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715" w:rsidRPr="00511BE2" w:rsidRDefault="00824CD9" w:rsidP="00B01F2D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bookmarkStart w:id="0" w:name="_GoBack"/>
      <w:bookmarkEnd w:id="0"/>
      <w:r w:rsidRPr="00511BE2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3F393B" w:rsidRPr="00511BE2" w:rsidRDefault="003F393B" w:rsidP="00B01F2D">
      <w:pPr>
        <w:spacing w:after="0"/>
        <w:jc w:val="center"/>
        <w:outlineLvl w:val="0"/>
        <w:rPr>
          <w:rFonts w:ascii="Times New Roman" w:hAnsi="Times New Roman" w:cs="Times New Roman"/>
          <w:sz w:val="20"/>
          <w:szCs w:val="20"/>
          <w:lang w:val="sr-Cyrl-CS" w:eastAsia="sr-Latn-CS"/>
        </w:rPr>
      </w:pPr>
    </w:p>
    <w:p w:rsidR="003F393B" w:rsidRPr="00AD59B4" w:rsidRDefault="003F393B" w:rsidP="00B01F2D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sr-Cyrl-CS" w:eastAsia="sr-Latn-CS"/>
        </w:rPr>
      </w:pPr>
    </w:p>
    <w:p w:rsidR="003F393B" w:rsidRPr="00AD59B4" w:rsidRDefault="003F393B" w:rsidP="00B01F2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D59B4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276350" cy="809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9B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</w:r>
    </w:p>
    <w:p w:rsidR="003F393B" w:rsidRPr="00AD59B4" w:rsidRDefault="003F393B" w:rsidP="00B01F2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D59B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ПУБЛИКА СРБИЈА</w:t>
      </w:r>
    </w:p>
    <w:p w:rsidR="003F393B" w:rsidRPr="00AD59B4" w:rsidRDefault="003F393B" w:rsidP="00B01F2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D59B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ПРАВА ЗА ЈАВНЕ НАБАВКЕ</w:t>
      </w:r>
    </w:p>
    <w:p w:rsidR="003F393B" w:rsidRPr="00AD59B4" w:rsidRDefault="003F393B" w:rsidP="00B01F2D">
      <w:pPr>
        <w:tabs>
          <w:tab w:val="left" w:pos="871"/>
          <w:tab w:val="left" w:pos="4219"/>
          <w:tab w:val="left" w:pos="6582"/>
          <w:tab w:val="left" w:pos="8945"/>
          <w:tab w:val="left" w:pos="1130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F393B" w:rsidRPr="00AD59B4" w:rsidRDefault="003F393B" w:rsidP="00B01F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393B" w:rsidRPr="00AD59B4" w:rsidRDefault="003F393B" w:rsidP="00B01F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393B" w:rsidRPr="00AD59B4" w:rsidRDefault="003F393B" w:rsidP="00B01F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393B" w:rsidRPr="00AD59B4" w:rsidRDefault="003F393B" w:rsidP="00B01F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393B" w:rsidRPr="00AD59B4" w:rsidRDefault="003F393B" w:rsidP="00B01F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393B" w:rsidRPr="00AD59B4" w:rsidRDefault="003F393B" w:rsidP="00B01F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393B" w:rsidRPr="00AD59B4" w:rsidRDefault="003F393B" w:rsidP="00B01F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393B" w:rsidRPr="00AD59B4" w:rsidRDefault="003F393B" w:rsidP="00B01F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393B" w:rsidRPr="00AD59B4" w:rsidRDefault="003F393B" w:rsidP="00B01F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393B" w:rsidRPr="00AD59B4" w:rsidRDefault="003F393B" w:rsidP="00B01F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393B" w:rsidRPr="00AD59B4" w:rsidRDefault="003F393B" w:rsidP="00B01F2D">
      <w:pPr>
        <w:tabs>
          <w:tab w:val="left" w:pos="871"/>
          <w:tab w:val="left" w:pos="4219"/>
          <w:tab w:val="left" w:pos="6582"/>
          <w:tab w:val="left" w:pos="8945"/>
          <w:tab w:val="left" w:pos="1130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D59B4">
        <w:rPr>
          <w:rFonts w:ascii="Times New Roman" w:hAnsi="Times New Roman" w:cs="Times New Roman"/>
          <w:b/>
          <w:sz w:val="24"/>
          <w:szCs w:val="24"/>
          <w:lang w:val="sr-Cyrl-CS"/>
        </w:rPr>
        <w:t>ИЗВЕШТАЈ О СПРОВОЂЕЊУ АКЦИОНОГ ПЛАНА</w:t>
      </w:r>
      <w:r w:rsidRPr="00AD59B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AD59B4">
        <w:rPr>
          <w:rFonts w:ascii="Times New Roman" w:hAnsi="Times New Roman" w:cs="Times New Roman"/>
          <w:b/>
          <w:sz w:val="24"/>
          <w:szCs w:val="24"/>
          <w:lang w:val="sr-Cyrl-CS"/>
        </w:rPr>
        <w:t>ЗА СПРОВОЂЕЊЕ</w:t>
      </w:r>
    </w:p>
    <w:p w:rsidR="003F393B" w:rsidRPr="00AD59B4" w:rsidRDefault="003F393B" w:rsidP="00B01F2D">
      <w:pPr>
        <w:tabs>
          <w:tab w:val="left" w:pos="871"/>
          <w:tab w:val="left" w:pos="4219"/>
          <w:tab w:val="left" w:pos="6582"/>
          <w:tab w:val="left" w:pos="8945"/>
          <w:tab w:val="left" w:pos="1130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D59B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РОГРАМА РАЗВОЈА ЈАВНИХ НАБАВКИ У РЕПУБЛИЦИ СРБИЈИ</w:t>
      </w:r>
    </w:p>
    <w:p w:rsidR="003F393B" w:rsidRPr="00AD59B4" w:rsidRDefault="003F393B" w:rsidP="00B01F2D">
      <w:pPr>
        <w:tabs>
          <w:tab w:val="left" w:pos="871"/>
          <w:tab w:val="left" w:pos="4219"/>
          <w:tab w:val="left" w:pos="6582"/>
          <w:tab w:val="left" w:pos="8945"/>
          <w:tab w:val="left" w:pos="1130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9B4">
        <w:rPr>
          <w:rFonts w:ascii="Times New Roman" w:hAnsi="Times New Roman" w:cs="Times New Roman"/>
          <w:b/>
          <w:sz w:val="24"/>
          <w:szCs w:val="24"/>
        </w:rPr>
        <w:t xml:space="preserve"> ЗА 2019. ГОДИНУ</w:t>
      </w:r>
    </w:p>
    <w:p w:rsidR="003F393B" w:rsidRPr="00AD59B4" w:rsidRDefault="003F393B" w:rsidP="00B01F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393B" w:rsidRPr="00AD59B4" w:rsidRDefault="003F393B" w:rsidP="00B01F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393B" w:rsidRPr="00AD59B4" w:rsidRDefault="003F393B" w:rsidP="00B01F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393B" w:rsidRPr="00AD59B4" w:rsidRDefault="003F393B" w:rsidP="00B01F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393B" w:rsidRPr="00AD59B4" w:rsidRDefault="003F393B" w:rsidP="00B01F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393B" w:rsidRPr="00AD59B4" w:rsidRDefault="003F393B" w:rsidP="00B01F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393B" w:rsidRPr="00AD59B4" w:rsidRDefault="003F393B" w:rsidP="00B01F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393B" w:rsidRPr="00AD59B4" w:rsidRDefault="003F393B" w:rsidP="00B01F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393B" w:rsidRPr="00AD59B4" w:rsidRDefault="003F393B" w:rsidP="00B01F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393B" w:rsidRPr="00AD59B4" w:rsidRDefault="003F393B" w:rsidP="00B01F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393B" w:rsidRPr="00AD59B4" w:rsidRDefault="003F393B" w:rsidP="00B01F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393B" w:rsidRPr="00AD59B4" w:rsidRDefault="003F393B" w:rsidP="00B01F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393B" w:rsidRPr="00AD59B4" w:rsidRDefault="003F393B" w:rsidP="00B01F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393B" w:rsidRPr="00AD59B4" w:rsidRDefault="003F393B" w:rsidP="00B01F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393B" w:rsidRPr="00AD59B4" w:rsidRDefault="003F393B" w:rsidP="00B01F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393B" w:rsidRPr="00AD59B4" w:rsidRDefault="003F393B" w:rsidP="00B01F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393B" w:rsidRPr="00AD59B4" w:rsidRDefault="00EC002D" w:rsidP="00B01F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оград, 22</w:t>
      </w:r>
      <w:r w:rsidR="003F393B" w:rsidRPr="00AD59B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мај</w:t>
      </w:r>
      <w:r w:rsidR="003F393B" w:rsidRPr="00AD59B4">
        <w:rPr>
          <w:rFonts w:ascii="Times New Roman" w:hAnsi="Times New Roman" w:cs="Times New Roman"/>
          <w:sz w:val="24"/>
          <w:szCs w:val="24"/>
        </w:rPr>
        <w:t xml:space="preserve"> 2020. године</w:t>
      </w:r>
    </w:p>
    <w:p w:rsidR="00EC002D" w:rsidRDefault="00EC002D" w:rsidP="00B01F2D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sr-Cyrl-CS" w:eastAsia="sr-Latn-CS"/>
        </w:rPr>
      </w:pPr>
    </w:p>
    <w:p w:rsidR="003F393B" w:rsidRPr="00AD59B4" w:rsidRDefault="003F393B" w:rsidP="00B01F2D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sr-Latn-CS"/>
        </w:rPr>
      </w:pPr>
      <w:r w:rsidRPr="00AD59B4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lastRenderedPageBreak/>
        <w:t>УВОД</w:t>
      </w:r>
    </w:p>
    <w:p w:rsidR="003F393B" w:rsidRPr="00AD59B4" w:rsidRDefault="003F393B" w:rsidP="00B01F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F393B" w:rsidRPr="00AD59B4" w:rsidRDefault="003F393B" w:rsidP="00B01F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D59B4">
        <w:rPr>
          <w:rFonts w:ascii="Times New Roman" w:hAnsi="Times New Roman" w:cs="Times New Roman"/>
          <w:noProof/>
          <w:spacing w:val="-4"/>
          <w:sz w:val="24"/>
          <w:szCs w:val="24"/>
          <w:lang w:val="sr-Cyrl-CS"/>
        </w:rPr>
        <w:t xml:space="preserve">Влада </w:t>
      </w:r>
      <w:r w:rsidRPr="00AD59B4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Републике Србије је </w:t>
      </w:r>
      <w:r w:rsidRPr="00AD59B4">
        <w:rPr>
          <w:rFonts w:ascii="Times New Roman" w:hAnsi="Times New Roman" w:cs="Times New Roman"/>
          <w:noProof/>
          <w:spacing w:val="-4"/>
          <w:sz w:val="24"/>
          <w:szCs w:val="24"/>
          <w:lang w:val="sr-Cyrl-CS"/>
        </w:rPr>
        <w:t>донела</w:t>
      </w:r>
      <w:r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 13. новембра 2019. године</w:t>
      </w:r>
      <w:r w:rsidRPr="00AD59B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рограм развоја јавних набавки у  Републици Србији за период 2019 - 2023. године </w:t>
      </w:r>
      <w:r w:rsidRPr="00AD59B4">
        <w:rPr>
          <w:rFonts w:ascii="Times New Roman" w:eastAsia="Times New Roman" w:hAnsi="Times New Roman" w:cs="Times New Roman"/>
          <w:sz w:val="24"/>
          <w:szCs w:val="24"/>
        </w:rPr>
        <w:t xml:space="preserve">(„Службени гласник РС“, број </w:t>
      </w:r>
      <w:r w:rsidRPr="00AD59B4">
        <w:rPr>
          <w:rFonts w:ascii="Times New Roman" w:eastAsia="Times New Roman" w:hAnsi="Times New Roman" w:cs="Times New Roman"/>
          <w:sz w:val="24"/>
          <w:szCs w:val="24"/>
          <w:lang w:val="en-GB"/>
        </w:rPr>
        <w:t>8</w:t>
      </w:r>
      <w:r w:rsidRPr="00AD59B4">
        <w:rPr>
          <w:rFonts w:ascii="Times New Roman" w:eastAsia="Times New Roman" w:hAnsi="Times New Roman" w:cs="Times New Roman"/>
          <w:sz w:val="24"/>
          <w:szCs w:val="24"/>
        </w:rPr>
        <w:t>2/1</w:t>
      </w:r>
      <w:r w:rsidRPr="00AD59B4">
        <w:rPr>
          <w:rFonts w:ascii="Times New Roman" w:eastAsia="Times New Roman" w:hAnsi="Times New Roman" w:cs="Times New Roman"/>
          <w:sz w:val="24"/>
          <w:szCs w:val="24"/>
          <w:lang w:val="en-GB"/>
        </w:rPr>
        <w:t>9</w:t>
      </w:r>
      <w:r w:rsidRPr="00AD59B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87EAB" w:rsidRPr="00AD59B4" w:rsidRDefault="003F393B" w:rsidP="00B01F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Влада је у намери да настави са реформом система јавних набавки у Републици Србији, утврдила један општи циљ „Даљи развој модерног и ефикасног система јавних набавки“ и неколико посебних циљева:  </w:t>
      </w:r>
    </w:p>
    <w:p w:rsidR="003F393B" w:rsidRPr="00AD59B4" w:rsidRDefault="003F393B" w:rsidP="00B01F2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повећање ефикасности и економичности поступака јавних набавки, </w:t>
      </w:r>
    </w:p>
    <w:p w:rsidR="003F393B" w:rsidRPr="00AD59B4" w:rsidRDefault="003F393B" w:rsidP="00B01F2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јачање конкуренције на тржишту јавних набавки, </w:t>
      </w:r>
    </w:p>
    <w:p w:rsidR="003F393B" w:rsidRPr="00AD59B4" w:rsidRDefault="003F393B" w:rsidP="00B01F2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смањење ризика од нерегуларности у систему јавних набавки, </w:t>
      </w:r>
    </w:p>
    <w:p w:rsidR="00D87EAB" w:rsidRPr="00AD59B4" w:rsidRDefault="003F393B" w:rsidP="00B01F2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промовисање и подстицање еколошког и социјалног аспекта у јавним набавкама и иновација. </w:t>
      </w:r>
    </w:p>
    <w:p w:rsidR="003F393B" w:rsidRPr="00AD59B4" w:rsidRDefault="003F393B" w:rsidP="00B01F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Програм развоја јавних набавки у Републици Србији за период 2019 - 2023. године </w:t>
      </w:r>
      <w:r w:rsidRPr="00AD59B4">
        <w:rPr>
          <w:rFonts w:ascii="Times New Roman" w:hAnsi="Times New Roman" w:cs="Times New Roman"/>
          <w:sz w:val="24"/>
          <w:szCs w:val="24"/>
        </w:rPr>
        <w:t>(</w:t>
      </w:r>
      <w:r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у даљем тексту: Програм), </w:t>
      </w:r>
      <w:r w:rsidR="00BF37D4">
        <w:rPr>
          <w:rFonts w:ascii="Times New Roman" w:hAnsi="Times New Roman" w:cs="Times New Roman"/>
          <w:sz w:val="24"/>
          <w:szCs w:val="24"/>
          <w:lang w:val="sr-Cyrl-CS"/>
        </w:rPr>
        <w:t>утврдио</w:t>
      </w:r>
      <w:r w:rsidR="00C51D4B"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 је да ће</w:t>
      </w:r>
      <w:r w:rsidR="00BF37D4">
        <w:rPr>
          <w:rFonts w:ascii="Times New Roman" w:hAnsi="Times New Roman" w:cs="Times New Roman"/>
          <w:sz w:val="24"/>
          <w:szCs w:val="24"/>
          <w:lang w:val="sr-Cyrl-CS"/>
        </w:rPr>
        <w:t xml:space="preserve"> се мере </w:t>
      </w:r>
      <w:r w:rsidR="00C51D4B" w:rsidRPr="00AD59B4">
        <w:rPr>
          <w:rFonts w:ascii="Times New Roman" w:hAnsi="Times New Roman" w:cs="Times New Roman"/>
          <w:sz w:val="24"/>
          <w:szCs w:val="24"/>
          <w:lang w:val="sr-Cyrl-CS"/>
        </w:rPr>
        <w:t>чија реализација ће утицати директно на испуњење горе наведених циљева, односити на следеће</w:t>
      </w:r>
      <w:r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 приоритетне</w:t>
      </w:r>
      <w:r w:rsidR="00C51D4B"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 облас</w:t>
      </w:r>
      <w:r w:rsidRPr="00AD59B4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ти: </w:t>
      </w:r>
    </w:p>
    <w:p w:rsidR="00C51D4B" w:rsidRPr="00AD59B4" w:rsidRDefault="00C51D4B" w:rsidP="00B01F2D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  <w:lang w:eastAsia="sr-Latn-CS"/>
        </w:rPr>
      </w:pPr>
      <w:r w:rsidRPr="00AD59B4">
        <w:rPr>
          <w:rFonts w:ascii="Times New Roman" w:hAnsi="Times New Roman" w:cs="Times New Roman"/>
          <w:sz w:val="24"/>
          <w:szCs w:val="24"/>
          <w:lang w:eastAsia="sr-Latn-CS"/>
        </w:rPr>
        <w:t xml:space="preserve">унапређење правног оквира; </w:t>
      </w:r>
    </w:p>
    <w:p w:rsidR="00C51D4B" w:rsidRPr="00AD59B4" w:rsidRDefault="00C51D4B" w:rsidP="00B01F2D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  <w:lang w:eastAsia="sr-Latn-CS"/>
        </w:rPr>
      </w:pPr>
      <w:r w:rsidRPr="00AD59B4">
        <w:rPr>
          <w:rFonts w:ascii="Times New Roman" w:hAnsi="Times New Roman" w:cs="Times New Roman"/>
          <w:sz w:val="24"/>
          <w:szCs w:val="24"/>
          <w:lang w:eastAsia="sr-Latn-CS"/>
        </w:rPr>
        <w:t xml:space="preserve"> јачање институционалног оквира;</w:t>
      </w:r>
    </w:p>
    <w:p w:rsidR="00C51D4B" w:rsidRPr="00AD59B4" w:rsidRDefault="00C51D4B" w:rsidP="00B01F2D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  <w:lang w:eastAsia="sr-Latn-CS"/>
        </w:rPr>
      </w:pPr>
      <w:r w:rsidRPr="00AD59B4">
        <w:rPr>
          <w:rFonts w:ascii="Times New Roman" w:hAnsi="Times New Roman" w:cs="Times New Roman"/>
          <w:sz w:val="24"/>
          <w:szCs w:val="24"/>
          <w:lang w:eastAsia="sr-Latn-CS"/>
        </w:rPr>
        <w:t>унапређење електронских јавних набавки;</w:t>
      </w:r>
    </w:p>
    <w:p w:rsidR="00C51D4B" w:rsidRPr="00AD59B4" w:rsidRDefault="00C51D4B" w:rsidP="00B01F2D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  <w:lang w:eastAsia="sr-Latn-CS"/>
        </w:rPr>
      </w:pPr>
      <w:r w:rsidRPr="00AD59B4">
        <w:rPr>
          <w:rFonts w:ascii="Times New Roman" w:hAnsi="Times New Roman" w:cs="Times New Roman"/>
          <w:sz w:val="24"/>
          <w:szCs w:val="24"/>
          <w:lang w:eastAsia="sr-Latn-CS"/>
        </w:rPr>
        <w:t>јачање административних капацитета и едукација.</w:t>
      </w:r>
    </w:p>
    <w:p w:rsidR="003F393B" w:rsidRPr="00AD59B4" w:rsidRDefault="003F393B" w:rsidP="00B01F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Управа за јавне набавке (у даљем тексту: УЈН), у складу са </w:t>
      </w:r>
      <w:r w:rsidR="00C51D4B" w:rsidRPr="00AD59B4">
        <w:rPr>
          <w:rFonts w:ascii="Times New Roman" w:hAnsi="Times New Roman" w:cs="Times New Roman"/>
          <w:sz w:val="24"/>
          <w:szCs w:val="24"/>
          <w:lang w:val="sr-Cyrl-CS"/>
        </w:rPr>
        <w:t>Програмом</w:t>
      </w:r>
      <w:r w:rsidRPr="00AD59B4">
        <w:rPr>
          <w:rFonts w:ascii="Times New Roman" w:hAnsi="Times New Roman" w:cs="Times New Roman"/>
          <w:sz w:val="24"/>
          <w:szCs w:val="24"/>
          <w:lang w:val="sr-Cyrl-CS"/>
        </w:rPr>
        <w:t>, дужна је да ради реализације утврђених стратешких циљева и унапређења горе</w:t>
      </w:r>
      <w:r w:rsidR="00C51D4B"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D59B4">
        <w:rPr>
          <w:rFonts w:ascii="Times New Roman" w:hAnsi="Times New Roman" w:cs="Times New Roman"/>
          <w:sz w:val="24"/>
          <w:szCs w:val="24"/>
          <w:lang w:val="sr-Cyrl-CS"/>
        </w:rPr>
        <w:t>наведених приорите</w:t>
      </w:r>
      <w:r w:rsidRPr="00AD59B4">
        <w:rPr>
          <w:rFonts w:ascii="Times New Roman" w:hAnsi="Times New Roman" w:cs="Times New Roman"/>
          <w:sz w:val="24"/>
          <w:szCs w:val="24"/>
        </w:rPr>
        <w:t>т</w:t>
      </w:r>
      <w:r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них области у </w:t>
      </w:r>
      <w:r w:rsidR="00C51D4B" w:rsidRPr="00AD59B4">
        <w:rPr>
          <w:rFonts w:ascii="Times New Roman" w:hAnsi="Times New Roman" w:cs="Times New Roman"/>
          <w:sz w:val="24"/>
          <w:szCs w:val="24"/>
          <w:lang w:val="sr-Cyrl-CS"/>
        </w:rPr>
        <w:t>Програму</w:t>
      </w:r>
      <w:r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, припреми предлог акционих планова за Владу Републике Србије на период од годину дана. </w:t>
      </w:r>
      <w:r w:rsidR="00C51D4B"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Пратећи </w:t>
      </w:r>
      <w:r w:rsidRPr="00AD59B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Акциони план за спровођење </w:t>
      </w:r>
      <w:r w:rsidR="00C51D4B" w:rsidRPr="00AD59B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ограма </w:t>
      </w:r>
      <w:r w:rsidRPr="00AD59B4">
        <w:rPr>
          <w:rFonts w:ascii="Times New Roman" w:hAnsi="Times New Roman" w:cs="Times New Roman"/>
          <w:b/>
          <w:sz w:val="24"/>
          <w:szCs w:val="24"/>
          <w:lang w:val="sr-Cyrl-CS"/>
        </w:rPr>
        <w:t>развоја јавних набав</w:t>
      </w:r>
      <w:r w:rsidRPr="00AD59B4">
        <w:rPr>
          <w:rFonts w:ascii="Times New Roman" w:hAnsi="Times New Roman" w:cs="Times New Roman"/>
          <w:b/>
          <w:sz w:val="24"/>
          <w:szCs w:val="24"/>
        </w:rPr>
        <w:t>к</w:t>
      </w:r>
      <w:r w:rsidRPr="00AD59B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 у Републици Србији за </w:t>
      </w:r>
      <w:r w:rsidR="00C51D4B" w:rsidRPr="00AD59B4">
        <w:rPr>
          <w:rFonts w:ascii="Times New Roman" w:hAnsi="Times New Roman" w:cs="Times New Roman"/>
          <w:b/>
          <w:sz w:val="24"/>
          <w:szCs w:val="24"/>
          <w:lang w:val="sr-Cyrl-CS"/>
        </w:rPr>
        <w:t>2019</w:t>
      </w:r>
      <w:r w:rsidRPr="00AD59B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C51D4B" w:rsidRPr="00AD59B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 2020.</w:t>
      </w:r>
      <w:r w:rsidRPr="00AD59B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годину</w:t>
      </w:r>
      <w:r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 (у даљем тексту: Акциони план)</w:t>
      </w:r>
      <w:r w:rsidR="00C51D4B"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донет заједно са Програмом, односи се на период од две године, с обзиром на касно усвајање овог документа јавне политике у новем</w:t>
      </w:r>
      <w:r w:rsidR="00762AEE" w:rsidRPr="00AD59B4">
        <w:rPr>
          <w:rFonts w:ascii="Times New Roman" w:hAnsi="Times New Roman" w:cs="Times New Roman"/>
          <w:sz w:val="24"/>
          <w:szCs w:val="24"/>
          <w:lang w:val="sr-Cyrl-CS"/>
        </w:rPr>
        <w:t>б</w:t>
      </w:r>
      <w:r w:rsidR="00C51D4B" w:rsidRPr="00AD59B4">
        <w:rPr>
          <w:rFonts w:ascii="Times New Roman" w:hAnsi="Times New Roman" w:cs="Times New Roman"/>
          <w:sz w:val="24"/>
          <w:szCs w:val="24"/>
          <w:lang w:val="sr-Cyrl-CS"/>
        </w:rPr>
        <w:t>ру 2019. године.</w:t>
      </w:r>
    </w:p>
    <w:p w:rsidR="00762AEE" w:rsidRPr="00AD59B4" w:rsidRDefault="00762AEE" w:rsidP="00B01F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Спровођење овог програма пратиће УЈН као координативно тело, док ће се мере за остварење циљева овог програма спроводити у сарадњи са надлежним институцијама. </w:t>
      </w:r>
      <w:r w:rsidR="003F393B" w:rsidRPr="00AD59B4">
        <w:rPr>
          <w:rFonts w:ascii="Times New Roman" w:hAnsi="Times New Roman" w:cs="Times New Roman"/>
          <w:sz w:val="24"/>
          <w:szCs w:val="24"/>
          <w:lang w:val="sr-Cyrl-CS"/>
        </w:rPr>
        <w:t>УЈН</w:t>
      </w:r>
      <w:r w:rsidR="00C51D4B"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D59B4">
        <w:rPr>
          <w:rFonts w:ascii="Times New Roman" w:hAnsi="Times New Roman" w:cs="Times New Roman"/>
          <w:sz w:val="24"/>
          <w:szCs w:val="24"/>
          <w:lang w:val="sr-Cyrl-CS"/>
        </w:rPr>
        <w:t>је дужна да на основу прикупљених информација</w:t>
      </w:r>
      <w:r w:rsidR="003F393B"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 о извршењу Акционог плана за претходну годину </w:t>
      </w:r>
      <w:r w:rsidRPr="00AD59B4">
        <w:rPr>
          <w:rFonts w:ascii="Times New Roman" w:hAnsi="Times New Roman" w:cs="Times New Roman"/>
          <w:sz w:val="24"/>
          <w:szCs w:val="24"/>
          <w:lang w:val="sr-Cyrl-CS"/>
        </w:rPr>
        <w:t>припреми И</w:t>
      </w:r>
      <w:r w:rsidR="003F393B" w:rsidRPr="00AD59B4">
        <w:rPr>
          <w:rFonts w:ascii="Times New Roman" w:hAnsi="Times New Roman" w:cs="Times New Roman"/>
          <w:sz w:val="24"/>
          <w:szCs w:val="24"/>
          <w:lang w:val="sr-Cyrl-CS"/>
        </w:rPr>
        <w:t>звештај о спровођењу Акционог плана и достави га Влади ради информисања.</w:t>
      </w:r>
      <w:r w:rsidR="00C51D4B"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762AEE" w:rsidRPr="00AD59B4" w:rsidRDefault="00762AEE" w:rsidP="00B01F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9B4">
        <w:rPr>
          <w:rFonts w:ascii="Times New Roman" w:hAnsi="Times New Roman" w:cs="Times New Roman"/>
          <w:sz w:val="24"/>
          <w:szCs w:val="24"/>
          <w:lang w:val="sr-Cyrl-CS"/>
        </w:rPr>
        <w:t>Извештавање о спровођењу овог програма и пратећих акционих планова спроводиће се у складу са чланом 43. Закона о планском систему Републике Србије</w:t>
      </w:r>
      <w:r w:rsidRPr="00AD59B4">
        <w:rPr>
          <w:rFonts w:ascii="Times New Roman" w:hAnsi="Times New Roman" w:cs="Times New Roman"/>
          <w:sz w:val="24"/>
          <w:szCs w:val="24"/>
        </w:rPr>
        <w:t xml:space="preserve"> („Службени гласник РС“, број 30/18)</w:t>
      </w:r>
      <w:r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Pr="00AD59B4">
        <w:rPr>
          <w:rFonts w:ascii="Times New Roman" w:hAnsi="Times New Roman" w:cs="Times New Roman"/>
          <w:sz w:val="24"/>
          <w:szCs w:val="24"/>
        </w:rPr>
        <w:t xml:space="preserve">Ако је предлагач документа јавне политике орган државне управе, тај орган извештава Владу, преко органа државне управе надлежног за координацију јавних политика, о резултатима спровођења тог документа, односно о </w:t>
      </w:r>
      <w:r w:rsidRPr="00AD59B4">
        <w:rPr>
          <w:rFonts w:ascii="Times New Roman" w:hAnsi="Times New Roman" w:cs="Times New Roman"/>
          <w:sz w:val="24"/>
          <w:szCs w:val="24"/>
          <w:lang w:val="en-GB"/>
        </w:rPr>
        <w:t>ex-post</w:t>
      </w:r>
      <w:r w:rsidRPr="00AD59B4">
        <w:rPr>
          <w:rFonts w:ascii="Times New Roman" w:hAnsi="Times New Roman" w:cs="Times New Roman"/>
          <w:sz w:val="24"/>
          <w:szCs w:val="24"/>
        </w:rPr>
        <w:t xml:space="preserve"> анализи ефеката јавне политике утврђене тим документом. </w:t>
      </w:r>
    </w:p>
    <w:p w:rsidR="00762AEE" w:rsidRPr="00AD59B4" w:rsidRDefault="00127758" w:rsidP="00B01F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9B4">
        <w:rPr>
          <w:rFonts w:ascii="Times New Roman" w:hAnsi="Times New Roman" w:cs="Times New Roman"/>
          <w:sz w:val="24"/>
          <w:szCs w:val="24"/>
        </w:rPr>
        <w:t xml:space="preserve">Извештај о спровођењу акционих планова састоји се од наративног дела и табеларног приказа реализације активности, испуњења циљева и показатеља који су </w:t>
      </w:r>
      <w:r w:rsidR="001B3963">
        <w:rPr>
          <w:rFonts w:ascii="Times New Roman" w:hAnsi="Times New Roman" w:cs="Times New Roman"/>
          <w:sz w:val="24"/>
          <w:szCs w:val="24"/>
        </w:rPr>
        <w:t>добијени кроз</w:t>
      </w:r>
      <w:r w:rsidRPr="00AD59B4">
        <w:rPr>
          <w:rFonts w:ascii="Times New Roman" w:hAnsi="Times New Roman" w:cs="Times New Roman"/>
          <w:sz w:val="24"/>
          <w:szCs w:val="24"/>
        </w:rPr>
        <w:t xml:space="preserve"> </w:t>
      </w:r>
      <w:r w:rsidR="001B3963" w:rsidRPr="001B3963">
        <w:rPr>
          <w:rFonts w:ascii="Times New Roman" w:hAnsi="Times New Roman" w:cs="Times New Roman"/>
          <w:sz w:val="24"/>
          <w:szCs w:val="24"/>
        </w:rPr>
        <w:t xml:space="preserve">Информациони систем за планирање, праћење спровођења, координацију јавних политика </w:t>
      </w:r>
      <w:r w:rsidR="001B3963" w:rsidRPr="001B3963">
        <w:rPr>
          <w:rFonts w:ascii="Times New Roman" w:hAnsi="Times New Roman" w:cs="Times New Roman"/>
          <w:sz w:val="24"/>
          <w:szCs w:val="24"/>
        </w:rPr>
        <w:lastRenderedPageBreak/>
        <w:t>и извештавање</w:t>
      </w:r>
      <w:r w:rsidR="001B3963" w:rsidRPr="00AD59B4">
        <w:rPr>
          <w:rFonts w:ascii="Times New Roman" w:hAnsi="Times New Roman" w:cs="Times New Roman"/>
          <w:sz w:val="24"/>
          <w:szCs w:val="24"/>
        </w:rPr>
        <w:t xml:space="preserve"> </w:t>
      </w:r>
      <w:r w:rsidRPr="00AD59B4">
        <w:rPr>
          <w:rFonts w:ascii="Times New Roman" w:hAnsi="Times New Roman" w:cs="Times New Roman"/>
          <w:sz w:val="24"/>
          <w:szCs w:val="24"/>
        </w:rPr>
        <w:t xml:space="preserve">којим </w:t>
      </w:r>
      <w:r w:rsidR="001B3963">
        <w:rPr>
          <w:rFonts w:ascii="Times New Roman" w:hAnsi="Times New Roman" w:cs="Times New Roman"/>
          <w:sz w:val="24"/>
          <w:szCs w:val="24"/>
          <w:lang w:val="sr-Cyrl-RS"/>
        </w:rPr>
        <w:t>руко</w:t>
      </w:r>
      <w:r w:rsidRPr="00AD59B4">
        <w:rPr>
          <w:rFonts w:ascii="Times New Roman" w:hAnsi="Times New Roman" w:cs="Times New Roman"/>
          <w:sz w:val="24"/>
          <w:szCs w:val="24"/>
        </w:rPr>
        <w:t>вод</w:t>
      </w:r>
      <w:r w:rsidR="001B3963">
        <w:rPr>
          <w:rFonts w:ascii="Times New Roman" w:hAnsi="Times New Roman" w:cs="Times New Roman"/>
          <w:sz w:val="24"/>
          <w:szCs w:val="24"/>
        </w:rPr>
        <w:t>и орган државне управе надлежан</w:t>
      </w:r>
      <w:r w:rsidRPr="00AD59B4">
        <w:rPr>
          <w:rFonts w:ascii="Times New Roman" w:hAnsi="Times New Roman" w:cs="Times New Roman"/>
          <w:sz w:val="24"/>
          <w:szCs w:val="24"/>
        </w:rPr>
        <w:t xml:space="preserve"> за координацију јавних политика.</w:t>
      </w:r>
    </w:p>
    <w:p w:rsidR="003F393B" w:rsidRPr="00AD59B4" w:rsidRDefault="003F393B" w:rsidP="00B01F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У складу са наведеним, УЈН је припремила </w:t>
      </w:r>
      <w:r w:rsidRPr="00AD59B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звештај о </w:t>
      </w:r>
      <w:r w:rsidR="00127758" w:rsidRPr="00AD59B4">
        <w:rPr>
          <w:rFonts w:ascii="Times New Roman" w:hAnsi="Times New Roman" w:cs="Times New Roman"/>
          <w:b/>
          <w:sz w:val="24"/>
          <w:szCs w:val="24"/>
          <w:lang w:val="sr-Cyrl-CS"/>
        </w:rPr>
        <w:t>спровођењу</w:t>
      </w:r>
      <w:r w:rsidRPr="00AD59B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акционог плана за спровођење </w:t>
      </w:r>
      <w:r w:rsidR="00370443" w:rsidRPr="00AD59B4">
        <w:rPr>
          <w:rFonts w:ascii="Times New Roman" w:hAnsi="Times New Roman" w:cs="Times New Roman"/>
          <w:b/>
          <w:sz w:val="24"/>
          <w:szCs w:val="24"/>
          <w:lang w:val="sr-Cyrl-CS"/>
        </w:rPr>
        <w:t>Програма</w:t>
      </w:r>
      <w:r w:rsidRPr="00AD59B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развоја јавних набавки у Републици Србији</w:t>
      </w:r>
      <w:r w:rsidR="00370443" w:rsidRPr="00AD59B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AD59B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за </w:t>
      </w:r>
      <w:r w:rsidR="00127758" w:rsidRPr="00AD59B4">
        <w:rPr>
          <w:rFonts w:ascii="Times New Roman" w:hAnsi="Times New Roman" w:cs="Times New Roman"/>
          <w:b/>
          <w:sz w:val="24"/>
          <w:szCs w:val="24"/>
          <w:lang w:val="sr-Cyrl-CS"/>
        </w:rPr>
        <w:t>2019.</w:t>
      </w:r>
      <w:r w:rsidRPr="00AD59B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годину </w:t>
      </w:r>
      <w:r w:rsidRPr="00AD59B4">
        <w:rPr>
          <w:rFonts w:ascii="Times New Roman" w:hAnsi="Times New Roman" w:cs="Times New Roman"/>
          <w:sz w:val="24"/>
          <w:szCs w:val="24"/>
          <w:lang w:val="sr-Cyrl-CS"/>
        </w:rPr>
        <w:t>(у даљем тексту: Извештај). С обзиром на горе</w:t>
      </w:r>
      <w:r w:rsidR="00127758"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наведене стратешке циљеве, односно приоритетне области реформе система јавних набавки, све активности у оквиру Акционог плана груписане су у </w:t>
      </w:r>
      <w:r w:rsidRPr="00AD59B4">
        <w:rPr>
          <w:rFonts w:ascii="Times New Roman" w:hAnsi="Times New Roman" w:cs="Times New Roman"/>
          <w:sz w:val="24"/>
          <w:szCs w:val="24"/>
        </w:rPr>
        <w:t>четири</w:t>
      </w:r>
      <w:r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 области,</w:t>
      </w:r>
      <w:r w:rsidR="00127758"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 односно мере,</w:t>
      </w:r>
      <w:r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 по којима се прати и извршење истог:</w:t>
      </w:r>
    </w:p>
    <w:p w:rsidR="00127758" w:rsidRPr="00AD59B4" w:rsidRDefault="00127758" w:rsidP="00B01F2D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  <w:lang w:eastAsia="sr-Latn-CS"/>
        </w:rPr>
      </w:pPr>
      <w:r w:rsidRPr="00AD59B4">
        <w:rPr>
          <w:rFonts w:ascii="Times New Roman" w:hAnsi="Times New Roman" w:cs="Times New Roman"/>
          <w:sz w:val="24"/>
          <w:szCs w:val="24"/>
          <w:lang w:eastAsia="sr-Latn-CS"/>
        </w:rPr>
        <w:t xml:space="preserve">Унапређење правног оквира; </w:t>
      </w:r>
    </w:p>
    <w:p w:rsidR="00127758" w:rsidRPr="00AD59B4" w:rsidRDefault="00127758" w:rsidP="00B01F2D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  <w:lang w:eastAsia="sr-Latn-CS"/>
        </w:rPr>
      </w:pPr>
      <w:r w:rsidRPr="00AD59B4">
        <w:rPr>
          <w:rFonts w:ascii="Times New Roman" w:hAnsi="Times New Roman" w:cs="Times New Roman"/>
          <w:sz w:val="24"/>
          <w:szCs w:val="24"/>
          <w:lang w:eastAsia="sr-Latn-CS"/>
        </w:rPr>
        <w:t xml:space="preserve"> Јачање институционалног оквира;</w:t>
      </w:r>
    </w:p>
    <w:p w:rsidR="00127758" w:rsidRPr="00AD59B4" w:rsidRDefault="00127758" w:rsidP="00B01F2D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  <w:lang w:eastAsia="sr-Latn-CS"/>
        </w:rPr>
      </w:pPr>
      <w:r w:rsidRPr="00AD59B4">
        <w:rPr>
          <w:rFonts w:ascii="Times New Roman" w:hAnsi="Times New Roman" w:cs="Times New Roman"/>
          <w:sz w:val="24"/>
          <w:szCs w:val="24"/>
          <w:lang w:eastAsia="sr-Latn-CS"/>
        </w:rPr>
        <w:t>Унапређење електронских јавних набавки;</w:t>
      </w:r>
    </w:p>
    <w:p w:rsidR="00EC5CE9" w:rsidRPr="00AD59B4" w:rsidRDefault="00127758" w:rsidP="00B01F2D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  <w:lang w:eastAsia="sr-Latn-CS"/>
        </w:rPr>
      </w:pPr>
      <w:r w:rsidRPr="00AD59B4">
        <w:rPr>
          <w:rFonts w:ascii="Times New Roman" w:hAnsi="Times New Roman" w:cs="Times New Roman"/>
          <w:sz w:val="24"/>
          <w:szCs w:val="24"/>
          <w:lang w:eastAsia="sr-Latn-CS"/>
        </w:rPr>
        <w:t>Јачање административних капацитета и едукација.</w:t>
      </w:r>
    </w:p>
    <w:p w:rsidR="00082783" w:rsidRPr="00AD59B4" w:rsidRDefault="00EC5CE9" w:rsidP="00B01F2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sr-Latn-CS"/>
        </w:rPr>
      </w:pPr>
      <w:r w:rsidRPr="00AD59B4">
        <w:rPr>
          <w:rFonts w:ascii="Times New Roman" w:hAnsi="Times New Roman" w:cs="Times New Roman"/>
          <w:sz w:val="24"/>
          <w:szCs w:val="24"/>
          <w:lang w:eastAsia="sr-Latn-CS"/>
        </w:rPr>
        <w:t>У даљем тексту биће приказане активности и степен њихове реализације, утицај на испуњење м</w:t>
      </w:r>
      <w:r w:rsidR="001B3963">
        <w:rPr>
          <w:rFonts w:ascii="Times New Roman" w:hAnsi="Times New Roman" w:cs="Times New Roman"/>
          <w:sz w:val="24"/>
          <w:szCs w:val="24"/>
          <w:lang w:eastAsia="sr-Latn-CS"/>
        </w:rPr>
        <w:t>ера</w:t>
      </w:r>
      <w:r w:rsidRPr="00AD59B4">
        <w:rPr>
          <w:rFonts w:ascii="Times New Roman" w:hAnsi="Times New Roman" w:cs="Times New Roman"/>
          <w:sz w:val="24"/>
          <w:szCs w:val="24"/>
          <w:lang w:eastAsia="sr-Latn-CS"/>
        </w:rPr>
        <w:t xml:space="preserve"> и индикатора</w:t>
      </w:r>
      <w:r w:rsidR="00082783" w:rsidRPr="00AD59B4">
        <w:rPr>
          <w:rFonts w:ascii="Times New Roman" w:hAnsi="Times New Roman" w:cs="Times New Roman"/>
          <w:sz w:val="24"/>
          <w:szCs w:val="24"/>
          <w:lang w:eastAsia="sr-Latn-CS"/>
        </w:rPr>
        <w:t xml:space="preserve"> (показатеља резултата)</w:t>
      </w:r>
      <w:r w:rsidRPr="00AD59B4">
        <w:rPr>
          <w:rFonts w:ascii="Times New Roman" w:hAnsi="Times New Roman" w:cs="Times New Roman"/>
          <w:sz w:val="24"/>
          <w:szCs w:val="24"/>
          <w:lang w:eastAsia="sr-Latn-CS"/>
        </w:rPr>
        <w:t xml:space="preserve"> на нивоу мере, као и индикатора на нивоу посебних циљева</w:t>
      </w:r>
      <w:r w:rsidR="00082783" w:rsidRPr="00AD59B4">
        <w:rPr>
          <w:rFonts w:ascii="Times New Roman" w:hAnsi="Times New Roman" w:cs="Times New Roman"/>
          <w:sz w:val="24"/>
          <w:szCs w:val="24"/>
          <w:lang w:eastAsia="sr-Latn-CS"/>
        </w:rPr>
        <w:t xml:space="preserve"> (показатеља исхода) и</w:t>
      </w:r>
      <w:r w:rsidRPr="00AD59B4">
        <w:rPr>
          <w:rFonts w:ascii="Times New Roman" w:hAnsi="Times New Roman" w:cs="Times New Roman"/>
          <w:sz w:val="24"/>
          <w:szCs w:val="24"/>
          <w:lang w:eastAsia="sr-Latn-CS"/>
        </w:rPr>
        <w:t xml:space="preserve"> општег циља</w:t>
      </w:r>
      <w:r w:rsidR="00082783" w:rsidRPr="00AD59B4">
        <w:rPr>
          <w:rFonts w:ascii="Times New Roman" w:hAnsi="Times New Roman" w:cs="Times New Roman"/>
          <w:sz w:val="24"/>
          <w:szCs w:val="24"/>
          <w:lang w:eastAsia="sr-Latn-CS"/>
        </w:rPr>
        <w:t xml:space="preserve"> (показатеља ефекта)</w:t>
      </w:r>
      <w:r w:rsidRPr="00AD59B4">
        <w:rPr>
          <w:rFonts w:ascii="Times New Roman" w:hAnsi="Times New Roman" w:cs="Times New Roman"/>
          <w:sz w:val="24"/>
          <w:szCs w:val="24"/>
          <w:lang w:eastAsia="sr-Latn-CS"/>
        </w:rPr>
        <w:t xml:space="preserve"> у току 2019. године.</w:t>
      </w:r>
      <w:r w:rsidR="00370443" w:rsidRPr="00AD59B4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</w:p>
    <w:p w:rsidR="00EC5CE9" w:rsidRPr="00AD59B4" w:rsidRDefault="001F18C9" w:rsidP="00B01F2D">
      <w:pPr>
        <w:tabs>
          <w:tab w:val="left" w:pos="270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sr-Latn-CS"/>
        </w:rPr>
      </w:pPr>
      <w:r w:rsidRPr="00AD59B4">
        <w:rPr>
          <w:rFonts w:ascii="Times New Roman" w:hAnsi="Times New Roman" w:cs="Times New Roman"/>
          <w:sz w:val="24"/>
          <w:szCs w:val="24"/>
          <w:lang w:eastAsia="sr-Latn-CS"/>
        </w:rPr>
        <w:tab/>
      </w:r>
      <w:r w:rsidRPr="00AD59B4">
        <w:rPr>
          <w:rFonts w:ascii="Times New Roman" w:hAnsi="Times New Roman" w:cs="Times New Roman"/>
          <w:sz w:val="24"/>
          <w:szCs w:val="24"/>
          <w:lang w:eastAsia="sr-Latn-CS"/>
        </w:rPr>
        <w:tab/>
      </w:r>
      <w:r w:rsidR="001B3963">
        <w:rPr>
          <w:rFonts w:ascii="Times New Roman" w:hAnsi="Times New Roman" w:cs="Times New Roman"/>
          <w:sz w:val="24"/>
          <w:szCs w:val="24"/>
          <w:lang w:eastAsia="sr-Latn-CS"/>
        </w:rPr>
        <w:t>Имајући у виду да су</w:t>
      </w:r>
      <w:r w:rsidR="00082783" w:rsidRPr="00AD59B4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082783" w:rsidRPr="00AD59B4">
        <w:rPr>
          <w:rFonts w:ascii="Times New Roman" w:hAnsi="Times New Roman" w:cs="Times New Roman"/>
          <w:sz w:val="24"/>
          <w:szCs w:val="24"/>
          <w:lang w:val="sr-Cyrl-CS"/>
        </w:rPr>
        <w:t>показатељи исхода на нивоу посебних циљева утврђени да се мере закључно са 2020. годином,</w:t>
      </w:r>
      <w:r w:rsidR="00D87EAB"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 исто као и показатељи резултата на нивоу мера,</w:t>
      </w:r>
      <w:r w:rsidR="00082783"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D59B4">
        <w:rPr>
          <w:rFonts w:ascii="Times New Roman" w:hAnsi="Times New Roman" w:cs="Times New Roman"/>
          <w:sz w:val="24"/>
          <w:szCs w:val="24"/>
          <w:lang w:val="sr-Cyrl-CS"/>
        </w:rPr>
        <w:t>утицај реализације</w:t>
      </w:r>
      <w:r w:rsidR="00082783"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 мер</w:t>
      </w:r>
      <w:r w:rsidRPr="00AD59B4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E77EC7"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 на посебне циљеве</w:t>
      </w:r>
      <w:r w:rsidR="00082783"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E6510"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као и општи циљ (показатељ ефекта) </w:t>
      </w:r>
      <w:r w:rsidRPr="00AD59B4">
        <w:rPr>
          <w:rFonts w:ascii="Times New Roman" w:hAnsi="Times New Roman" w:cs="Times New Roman"/>
          <w:sz w:val="24"/>
          <w:szCs w:val="24"/>
          <w:lang w:val="sr-Cyrl-CS"/>
        </w:rPr>
        <w:t>биће мерен</w:t>
      </w:r>
      <w:r w:rsidR="00CE6510" w:rsidRPr="00AD59B4">
        <w:rPr>
          <w:rFonts w:ascii="Times New Roman" w:hAnsi="Times New Roman" w:cs="Times New Roman"/>
          <w:sz w:val="24"/>
          <w:szCs w:val="24"/>
          <w:lang w:val="sr-Cyrl-CS"/>
        </w:rPr>
        <w:t>и и приказани</w:t>
      </w:r>
      <w:r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 у следећем Извештају </w:t>
      </w:r>
      <w:r w:rsidR="00370443" w:rsidRPr="00AD59B4">
        <w:rPr>
          <w:rFonts w:ascii="Times New Roman" w:hAnsi="Times New Roman" w:cs="Times New Roman"/>
          <w:sz w:val="24"/>
          <w:szCs w:val="24"/>
          <w:lang w:val="sr-Cyrl-CS"/>
        </w:rPr>
        <w:t>о спровођењу акционог плана за спровођење Програма развоја јавних набавки у Републици Србији за за</w:t>
      </w:r>
      <w:r w:rsidR="00EC5CE9" w:rsidRPr="00AD59B4">
        <w:rPr>
          <w:rFonts w:ascii="Times New Roman" w:hAnsi="Times New Roman" w:cs="Times New Roman"/>
          <w:sz w:val="24"/>
          <w:szCs w:val="24"/>
          <w:lang w:eastAsia="sr-Latn-CS"/>
        </w:rPr>
        <w:t xml:space="preserve"> 2020. годину</w:t>
      </w:r>
      <w:r w:rsidRPr="00AD59B4">
        <w:rPr>
          <w:rFonts w:ascii="Times New Roman" w:hAnsi="Times New Roman" w:cs="Times New Roman"/>
          <w:sz w:val="24"/>
          <w:szCs w:val="24"/>
          <w:lang w:eastAsia="sr-Latn-CS"/>
        </w:rPr>
        <w:t>, који ће</w:t>
      </w:r>
      <w:r w:rsidR="00D87EAB" w:rsidRPr="00AD59B4">
        <w:rPr>
          <w:rFonts w:ascii="Times New Roman" w:hAnsi="Times New Roman" w:cs="Times New Roman"/>
          <w:sz w:val="24"/>
          <w:szCs w:val="24"/>
          <w:lang w:eastAsia="sr-Latn-CS"/>
        </w:rPr>
        <w:t xml:space="preserve"> б</w:t>
      </w:r>
      <w:r w:rsidRPr="00AD59B4">
        <w:rPr>
          <w:rFonts w:ascii="Times New Roman" w:hAnsi="Times New Roman" w:cs="Times New Roman"/>
          <w:sz w:val="24"/>
          <w:szCs w:val="24"/>
          <w:lang w:eastAsia="sr-Latn-CS"/>
        </w:rPr>
        <w:t>и</w:t>
      </w:r>
      <w:r w:rsidR="00D87EAB" w:rsidRPr="00AD59B4">
        <w:rPr>
          <w:rFonts w:ascii="Times New Roman" w:hAnsi="Times New Roman" w:cs="Times New Roman"/>
          <w:sz w:val="24"/>
          <w:szCs w:val="24"/>
          <w:lang w:eastAsia="sr-Latn-CS"/>
        </w:rPr>
        <w:t>т</w:t>
      </w:r>
      <w:r w:rsidR="001B3963">
        <w:rPr>
          <w:rFonts w:ascii="Times New Roman" w:hAnsi="Times New Roman" w:cs="Times New Roman"/>
          <w:sz w:val="24"/>
          <w:szCs w:val="24"/>
          <w:lang w:eastAsia="sr-Latn-CS"/>
        </w:rPr>
        <w:t>и</w:t>
      </w:r>
      <w:r w:rsidR="00EC5CE9" w:rsidRPr="00AD59B4">
        <w:rPr>
          <w:rFonts w:ascii="Times New Roman" w:hAnsi="Times New Roman" w:cs="Times New Roman"/>
          <w:sz w:val="24"/>
          <w:szCs w:val="24"/>
          <w:lang w:eastAsia="sr-Latn-CS"/>
        </w:rPr>
        <w:t xml:space="preserve"> донет у првом кварталу 2021. године.</w:t>
      </w:r>
      <w:r w:rsidR="00370443" w:rsidRPr="00AD59B4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</w:p>
    <w:p w:rsidR="003F393B" w:rsidRPr="00AD59B4" w:rsidRDefault="003F393B" w:rsidP="00B01F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7758" w:rsidRPr="00AD59B4" w:rsidRDefault="00127758" w:rsidP="00B01F2D">
      <w:pPr>
        <w:pStyle w:val="ListParagraph"/>
        <w:numPr>
          <w:ilvl w:val="0"/>
          <w:numId w:val="22"/>
        </w:numPr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709"/>
          <w:tab w:val="left" w:pos="4219"/>
          <w:tab w:val="left" w:pos="6582"/>
          <w:tab w:val="left" w:pos="8945"/>
          <w:tab w:val="left" w:pos="1130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sr-Latn-CS"/>
        </w:rPr>
      </w:pPr>
      <w:r w:rsidRPr="00AD59B4">
        <w:rPr>
          <w:rFonts w:ascii="Times New Roman" w:hAnsi="Times New Roman" w:cs="Times New Roman"/>
          <w:b/>
          <w:sz w:val="24"/>
          <w:szCs w:val="24"/>
          <w:lang w:eastAsia="sr-Latn-CS"/>
        </w:rPr>
        <w:t>УНАПРЕЂЕЊЕ ПРАВНОГ ОКВИРА</w:t>
      </w:r>
    </w:p>
    <w:p w:rsidR="00EC5CE9" w:rsidRPr="00AD59B4" w:rsidRDefault="00EC5CE9" w:rsidP="00B01F2D">
      <w:pPr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709"/>
          <w:tab w:val="left" w:pos="4219"/>
          <w:tab w:val="left" w:pos="6582"/>
          <w:tab w:val="left" w:pos="8945"/>
          <w:tab w:val="left" w:pos="11308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sr-Latn-CS"/>
        </w:rPr>
      </w:pPr>
    </w:p>
    <w:p w:rsidR="00EC5CE9" w:rsidRPr="00AD59B4" w:rsidRDefault="00EC5CE9" w:rsidP="00B01F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D59B4">
        <w:rPr>
          <w:rFonts w:ascii="Times New Roman" w:hAnsi="Times New Roman" w:cs="Times New Roman"/>
          <w:sz w:val="24"/>
          <w:szCs w:val="24"/>
          <w:lang w:val="sr-Cyrl-CS"/>
        </w:rPr>
        <w:t>Република Србија је као држава кандидат обавезна да у потпуности усклади своје законодавство у области јавних набавки са правним тековинама Европске уније. Потпуно усклађивање законодавства мора да буде спроведено благовремено пре приступања Републике Србије Европској унији, како би се осигурала и његова пуна примена на свим нивоима, од републичког до локалног.</w:t>
      </w:r>
    </w:p>
    <w:p w:rsidR="00EC5CE9" w:rsidRPr="00AD59B4" w:rsidRDefault="00EC5CE9" w:rsidP="00B01F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D59B4">
        <w:rPr>
          <w:rFonts w:ascii="Times New Roman" w:hAnsi="Times New Roman" w:cs="Times New Roman"/>
          <w:sz w:val="24"/>
          <w:szCs w:val="24"/>
          <w:lang w:val="sr-Cyrl-CS"/>
        </w:rPr>
        <w:t>У периоду обухваћеном овим програмом спровешће се усаглашавање националних прописа са директивама и другим актима Европске уније у области јавних набавки. У оквиру процеса приступања Републике Србије Европској унији, усклађивање са правним тековинама Европске уније у области јавних набавки предвиђено је у преговарачком Поглављу 5 - Јавне набавке. Република Србија је, као држава кандидат, обавезна да пре приступања Европској унији у потпуности усклади своје законодавство у области јавних набавки, укључујући концесије и јавно-приватна партнерства.</w:t>
      </w:r>
    </w:p>
    <w:p w:rsidR="00EC5CE9" w:rsidRPr="00AD59B4" w:rsidRDefault="00EC5CE9" w:rsidP="00B01F2D">
      <w:pPr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709"/>
          <w:tab w:val="left" w:pos="4219"/>
          <w:tab w:val="left" w:pos="6582"/>
          <w:tab w:val="left" w:pos="8945"/>
          <w:tab w:val="left" w:pos="11308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sr-Latn-CS"/>
        </w:rPr>
      </w:pPr>
      <w:r w:rsidRPr="00AD59B4">
        <w:rPr>
          <w:rFonts w:ascii="Times New Roman" w:eastAsia="Calibri" w:hAnsi="Times New Roman" w:cs="Times New Roman"/>
          <w:sz w:val="24"/>
          <w:szCs w:val="24"/>
          <w:lang w:eastAsia="sr-Latn-CS"/>
        </w:rPr>
        <w:tab/>
        <w:t>У оквиру ове мере дефинисане су следеће активности:</w:t>
      </w:r>
    </w:p>
    <w:p w:rsidR="00EC5CE9" w:rsidRPr="00AD59B4" w:rsidRDefault="00EC5CE9" w:rsidP="00B01F2D">
      <w:pPr>
        <w:pStyle w:val="ListParagraph"/>
        <w:numPr>
          <w:ilvl w:val="0"/>
          <w:numId w:val="23"/>
        </w:numPr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709"/>
          <w:tab w:val="left" w:pos="4219"/>
          <w:tab w:val="left" w:pos="6582"/>
          <w:tab w:val="left" w:pos="8945"/>
          <w:tab w:val="left" w:pos="11308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sr-Latn-CS"/>
        </w:rPr>
      </w:pPr>
      <w:r w:rsidRPr="00AD59B4">
        <w:rPr>
          <w:rFonts w:ascii="Times New Roman" w:eastAsia="Calibri" w:hAnsi="Times New Roman" w:cs="Times New Roman"/>
          <w:sz w:val="24"/>
          <w:szCs w:val="24"/>
          <w:lang w:eastAsia="sr-Latn-CS"/>
        </w:rPr>
        <w:t>Предлагање новог ЗЈН</w:t>
      </w:r>
    </w:p>
    <w:p w:rsidR="00EC5CE9" w:rsidRPr="00AD59B4" w:rsidRDefault="00EC5CE9" w:rsidP="00B01F2D">
      <w:pPr>
        <w:pStyle w:val="ListParagraph"/>
        <w:numPr>
          <w:ilvl w:val="0"/>
          <w:numId w:val="23"/>
        </w:numPr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709"/>
          <w:tab w:val="left" w:pos="4219"/>
          <w:tab w:val="left" w:pos="6582"/>
          <w:tab w:val="left" w:pos="8945"/>
          <w:tab w:val="left" w:pos="11308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sr-Latn-CS"/>
        </w:rPr>
      </w:pPr>
      <w:r w:rsidRPr="00AD59B4">
        <w:rPr>
          <w:rFonts w:ascii="Times New Roman" w:eastAsia="Calibri" w:hAnsi="Times New Roman" w:cs="Times New Roman"/>
          <w:sz w:val="24"/>
          <w:szCs w:val="24"/>
          <w:lang w:eastAsia="sr-Latn-CS"/>
        </w:rPr>
        <w:t>Доношење подзаконских аката на основу новог ЗЈН</w:t>
      </w:r>
    </w:p>
    <w:p w:rsidR="00B01F2D" w:rsidRPr="00AD59B4" w:rsidRDefault="00EC5CE9" w:rsidP="00B01F2D">
      <w:pPr>
        <w:pStyle w:val="ListParagraph"/>
        <w:numPr>
          <w:ilvl w:val="0"/>
          <w:numId w:val="23"/>
        </w:numPr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709"/>
          <w:tab w:val="left" w:pos="4219"/>
          <w:tab w:val="left" w:pos="6582"/>
          <w:tab w:val="left" w:pos="8945"/>
          <w:tab w:val="left" w:pos="11308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sr-Latn-CS"/>
        </w:rPr>
      </w:pPr>
      <w:r w:rsidRPr="00AD59B4">
        <w:rPr>
          <w:rFonts w:ascii="Times New Roman" w:eastAsia="Calibri" w:hAnsi="Times New Roman" w:cs="Times New Roman"/>
          <w:sz w:val="24"/>
          <w:szCs w:val="24"/>
          <w:lang w:eastAsia="sr-Latn-CS"/>
        </w:rPr>
        <w:lastRenderedPageBreak/>
        <w:t>Предлагање измена и допуна Закона о јавно-приватном партнерству и концесијама (у даљем тексту: ЗЈППК)</w:t>
      </w:r>
    </w:p>
    <w:p w:rsidR="00370443" w:rsidRPr="00AD59B4" w:rsidRDefault="00EC5CE9" w:rsidP="00B01F2D">
      <w:pPr>
        <w:pStyle w:val="ListParagraph"/>
        <w:numPr>
          <w:ilvl w:val="0"/>
          <w:numId w:val="27"/>
        </w:numPr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851"/>
          <w:tab w:val="left" w:pos="1418"/>
          <w:tab w:val="left" w:pos="6582"/>
          <w:tab w:val="left" w:pos="8945"/>
          <w:tab w:val="left" w:pos="11308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D59B4">
        <w:rPr>
          <w:rFonts w:ascii="Times New Roman" w:eastAsia="Calibri" w:hAnsi="Times New Roman" w:cs="Times New Roman"/>
          <w:sz w:val="24"/>
          <w:szCs w:val="24"/>
          <w:lang w:eastAsia="sr-Latn-CS"/>
        </w:rPr>
        <w:t>Од горе наведених активности</w:t>
      </w:r>
      <w:r w:rsidR="00370443" w:rsidRPr="00AD59B4">
        <w:rPr>
          <w:rFonts w:ascii="Times New Roman" w:eastAsia="Calibri" w:hAnsi="Times New Roman" w:cs="Times New Roman"/>
          <w:sz w:val="24"/>
          <w:szCs w:val="24"/>
          <w:lang w:eastAsia="sr-Latn-CS"/>
        </w:rPr>
        <w:t>, рок за реализацију у 2019. години</w:t>
      </w:r>
      <w:r w:rsidR="00082783" w:rsidRPr="00AD59B4">
        <w:rPr>
          <w:rFonts w:ascii="Times New Roman" w:eastAsia="Calibri" w:hAnsi="Times New Roman" w:cs="Times New Roman"/>
          <w:sz w:val="24"/>
          <w:szCs w:val="24"/>
          <w:lang w:eastAsia="sr-Latn-CS"/>
        </w:rPr>
        <w:t xml:space="preserve"> једино је доспео</w:t>
      </w:r>
      <w:r w:rsidR="00A1421E" w:rsidRPr="00AD59B4">
        <w:rPr>
          <w:rFonts w:ascii="Times New Roman" w:eastAsia="Calibri" w:hAnsi="Times New Roman" w:cs="Times New Roman"/>
          <w:sz w:val="24"/>
          <w:szCs w:val="24"/>
          <w:lang w:eastAsia="sr-Latn-CS"/>
        </w:rPr>
        <w:t xml:space="preserve"> за активност</w:t>
      </w:r>
      <w:r w:rsidR="00370443" w:rsidRPr="00AD59B4">
        <w:rPr>
          <w:rFonts w:ascii="Times New Roman" w:eastAsia="Calibri" w:hAnsi="Times New Roman" w:cs="Times New Roman"/>
          <w:sz w:val="24"/>
          <w:szCs w:val="24"/>
          <w:lang w:eastAsia="sr-Latn-CS"/>
        </w:rPr>
        <w:t xml:space="preserve"> </w:t>
      </w:r>
      <w:r w:rsidR="00A1421E" w:rsidRPr="00AD59B4">
        <w:rPr>
          <w:rFonts w:ascii="Times New Roman" w:eastAsia="Calibri" w:hAnsi="Times New Roman" w:cs="Times New Roman"/>
          <w:sz w:val="24"/>
          <w:szCs w:val="24"/>
          <w:lang w:eastAsia="sr-Latn-CS"/>
        </w:rPr>
        <w:t>„</w:t>
      </w:r>
      <w:r w:rsidR="00370443" w:rsidRPr="00AD59B4">
        <w:rPr>
          <w:rFonts w:ascii="Times New Roman" w:eastAsia="Calibri" w:hAnsi="Times New Roman" w:cs="Times New Roman"/>
          <w:sz w:val="24"/>
          <w:szCs w:val="24"/>
          <w:lang w:eastAsia="sr-Latn-CS"/>
        </w:rPr>
        <w:t>Предлагање новог ЗЈН</w:t>
      </w:r>
      <w:r w:rsidR="00A1421E" w:rsidRPr="00AD59B4">
        <w:rPr>
          <w:rFonts w:ascii="Times New Roman" w:eastAsia="Calibri" w:hAnsi="Times New Roman" w:cs="Times New Roman"/>
          <w:sz w:val="24"/>
          <w:szCs w:val="24"/>
          <w:lang w:eastAsia="sr-Latn-CS"/>
        </w:rPr>
        <w:t>“</w:t>
      </w:r>
      <w:r w:rsidR="00370443" w:rsidRPr="00AD59B4">
        <w:rPr>
          <w:rFonts w:ascii="Times New Roman" w:eastAsia="Calibri" w:hAnsi="Times New Roman" w:cs="Times New Roman"/>
          <w:sz w:val="24"/>
          <w:szCs w:val="24"/>
          <w:lang w:eastAsia="sr-Latn-CS"/>
        </w:rPr>
        <w:t xml:space="preserve">. Нови ЗЈН усвојен је на седници Народне скупштине Републике Србије 23. </w:t>
      </w:r>
      <w:r w:rsidR="00A1421E" w:rsidRPr="00AD59B4">
        <w:rPr>
          <w:rFonts w:ascii="Times New Roman" w:eastAsia="Calibri" w:hAnsi="Times New Roman" w:cs="Times New Roman"/>
          <w:sz w:val="24"/>
          <w:szCs w:val="24"/>
          <w:lang w:eastAsia="sr-Latn-CS"/>
        </w:rPr>
        <w:t>д</w:t>
      </w:r>
      <w:r w:rsidR="00370443" w:rsidRPr="00AD59B4">
        <w:rPr>
          <w:rFonts w:ascii="Times New Roman" w:eastAsia="Calibri" w:hAnsi="Times New Roman" w:cs="Times New Roman"/>
          <w:sz w:val="24"/>
          <w:szCs w:val="24"/>
          <w:lang w:eastAsia="sr-Latn-CS"/>
        </w:rPr>
        <w:t xml:space="preserve">ецембра 2019. </w:t>
      </w:r>
      <w:r w:rsidR="00A1421E" w:rsidRPr="00AD59B4">
        <w:rPr>
          <w:rFonts w:ascii="Times New Roman" w:eastAsia="Calibri" w:hAnsi="Times New Roman" w:cs="Times New Roman"/>
          <w:sz w:val="24"/>
          <w:szCs w:val="24"/>
          <w:lang w:eastAsia="sr-Latn-CS"/>
        </w:rPr>
        <w:t xml:space="preserve">године, а ступио је на снагу 1. јануара 2020. године. Прелазним и завршним одредбама новог ЗЈН прописано је да се ЗЈН примењује од 1. јула 2020. године. Одредбе новог ЗЈН усклађене су са коментарима Европске комисије, као и следећим директивама Европске уније: </w:t>
      </w:r>
      <w:r w:rsidR="00370443" w:rsidRPr="00AD59B4">
        <w:rPr>
          <w:rFonts w:ascii="Times New Roman" w:hAnsi="Times New Roman" w:cs="Times New Roman"/>
          <w:sz w:val="24"/>
          <w:szCs w:val="24"/>
          <w:lang w:val="sr-Cyrl-CS"/>
        </w:rPr>
        <w:t>Директивом Европског парламента и Савета 2014/24/ЕУ од 26. фебруара 2014. године о јавним набавкама и стављању ван снаге Директиве 2004/18/ЕЗ;</w:t>
      </w:r>
      <w:r w:rsidR="00A1421E"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70443" w:rsidRPr="00AD59B4">
        <w:rPr>
          <w:rFonts w:ascii="Times New Roman" w:hAnsi="Times New Roman" w:cs="Times New Roman"/>
          <w:sz w:val="24"/>
          <w:szCs w:val="24"/>
          <w:lang w:val="sr-Cyrl-CS"/>
        </w:rPr>
        <w:t>Директивом Европског парламента и Савета 2014/25/ЕУ од 26. фебруара 2014. године о набавкама наручилаца који обављају делатности у области водопривреде, енергетике, саобраћаја и поштанских услуга и стављању ван снаге Директиве 2004/17/ЕЗ;</w:t>
      </w:r>
      <w:r w:rsidR="00A1421E"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70443" w:rsidRPr="00AD59B4">
        <w:rPr>
          <w:rFonts w:ascii="Times New Roman" w:hAnsi="Times New Roman" w:cs="Times New Roman"/>
          <w:sz w:val="24"/>
          <w:szCs w:val="24"/>
          <w:lang w:val="sr-Cyrl-CS"/>
        </w:rPr>
        <w:t>Директивом Европског парламента и Савета 2007/66/ ЕЗ од 11. децембра 2007. године којом се мења Директива Савета 89/665/ЕЕЗ и 92/13/ЕЕЗ у погледу побољшања делотворности поступака ревизије у вези са доделом јавних уговора;</w:t>
      </w:r>
      <w:r w:rsidR="00A1421E"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70443"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Директивом Европског парламента и Савета 2009/81/ЕЗ од 13. јула 2009. године о усклађивању процедура за доделу одређених уговора о радовима, уговора о набавкама и уговора о услугама од стране наручилаца у области одбране и безбедности. </w:t>
      </w:r>
    </w:p>
    <w:p w:rsidR="00A1421E" w:rsidRPr="00AD59B4" w:rsidRDefault="001B3963" w:rsidP="00B01F2D">
      <w:pPr>
        <w:tabs>
          <w:tab w:val="left" w:pos="709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ључне измене које </w:t>
      </w:r>
      <w:r w:rsidR="00A1421E"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доноси нови ЗЈН су: </w:t>
      </w:r>
    </w:p>
    <w:p w:rsidR="00A1421E" w:rsidRPr="00AD59B4" w:rsidRDefault="00A1421E" w:rsidP="00B01F2D">
      <w:pPr>
        <w:pStyle w:val="ListParagraph"/>
        <w:numPr>
          <w:ilvl w:val="0"/>
          <w:numId w:val="24"/>
        </w:numPr>
        <w:tabs>
          <w:tab w:val="left" w:pos="270"/>
          <w:tab w:val="left" w:pos="90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D59B4">
        <w:rPr>
          <w:rFonts w:ascii="Times New Roman" w:hAnsi="Times New Roman" w:cs="Times New Roman"/>
          <w:sz w:val="24"/>
          <w:szCs w:val="24"/>
          <w:lang w:val="sr-Cyrl-CS"/>
        </w:rPr>
        <w:t>нови прагови за примену закона, односно прагови до којих се закон не примењује, као и увођење европских прагова;</w:t>
      </w:r>
    </w:p>
    <w:p w:rsidR="00A1421E" w:rsidRPr="00AD59B4" w:rsidRDefault="00A1421E" w:rsidP="00B01F2D">
      <w:pPr>
        <w:pStyle w:val="ListParagraph"/>
        <w:numPr>
          <w:ilvl w:val="0"/>
          <w:numId w:val="24"/>
        </w:numPr>
        <w:tabs>
          <w:tab w:val="left" w:pos="270"/>
          <w:tab w:val="left" w:pos="90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D59B4">
        <w:rPr>
          <w:rFonts w:ascii="Times New Roman" w:hAnsi="Times New Roman" w:cs="Times New Roman"/>
          <w:sz w:val="24"/>
          <w:szCs w:val="24"/>
          <w:lang w:val="sr-Cyrl-CS"/>
        </w:rPr>
        <w:t>начин доказивања критеријума за квалитативни избор привредног субјекта – путем обавезне изјаве на стандардном обрасцу, у свим поступцима, коју даје привредни субјект, а којом изјављује да испуњава све тражене критеријуме и да није у некој од ситуација због које се искључује или се може искључити из поступка јавне набавке, уместо извода и потврда које издају надлежни органи;</w:t>
      </w:r>
    </w:p>
    <w:p w:rsidR="00A1421E" w:rsidRPr="00AD59B4" w:rsidRDefault="00A1421E" w:rsidP="00B01F2D">
      <w:pPr>
        <w:pStyle w:val="ListParagraph"/>
        <w:numPr>
          <w:ilvl w:val="0"/>
          <w:numId w:val="24"/>
        </w:numPr>
        <w:tabs>
          <w:tab w:val="left" w:pos="270"/>
          <w:tab w:val="left" w:pos="90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D59B4">
        <w:rPr>
          <w:rFonts w:ascii="Times New Roman" w:hAnsi="Times New Roman" w:cs="Times New Roman"/>
          <w:sz w:val="24"/>
          <w:szCs w:val="24"/>
          <w:lang w:val="sr-Cyrl-CS"/>
        </w:rPr>
        <w:t>комуникација електронским средствима – комуникација и размена података у поступку јавне набавке електронским средствима на Порталу јавних набавки;</w:t>
      </w:r>
    </w:p>
    <w:p w:rsidR="00A1421E" w:rsidRPr="00AD59B4" w:rsidRDefault="00A1421E" w:rsidP="00B01F2D">
      <w:pPr>
        <w:pStyle w:val="ListParagraph"/>
        <w:numPr>
          <w:ilvl w:val="0"/>
          <w:numId w:val="24"/>
        </w:numPr>
        <w:tabs>
          <w:tab w:val="left" w:pos="270"/>
          <w:tab w:val="left" w:pos="90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D59B4">
        <w:rPr>
          <w:rFonts w:ascii="Times New Roman" w:hAnsi="Times New Roman" w:cs="Times New Roman"/>
          <w:sz w:val="24"/>
          <w:szCs w:val="24"/>
          <w:lang w:val="sr-Cyrl-CS"/>
        </w:rPr>
        <w:t>партнерство за иновације - нова врста поступка јавне набавке у циљу развоја и набавке иновативних добара, радова или услуга;</w:t>
      </w:r>
    </w:p>
    <w:p w:rsidR="00A1421E" w:rsidRPr="00AD59B4" w:rsidRDefault="00A1421E" w:rsidP="00B01F2D">
      <w:pPr>
        <w:pStyle w:val="ListParagraph"/>
        <w:numPr>
          <w:ilvl w:val="0"/>
          <w:numId w:val="24"/>
        </w:numPr>
        <w:tabs>
          <w:tab w:val="left" w:pos="270"/>
          <w:tab w:val="left" w:pos="90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D59B4">
        <w:rPr>
          <w:rFonts w:ascii="Times New Roman" w:hAnsi="Times New Roman" w:cs="Times New Roman"/>
          <w:sz w:val="24"/>
          <w:szCs w:val="24"/>
          <w:lang w:val="sr-Cyrl-CS"/>
        </w:rPr>
        <w:t>употреба електронског каталога;</w:t>
      </w:r>
    </w:p>
    <w:p w:rsidR="00A1421E" w:rsidRPr="00AD59B4" w:rsidRDefault="00A1421E" w:rsidP="00B01F2D">
      <w:pPr>
        <w:pStyle w:val="ListParagraph"/>
        <w:numPr>
          <w:ilvl w:val="0"/>
          <w:numId w:val="24"/>
        </w:numPr>
        <w:tabs>
          <w:tab w:val="left" w:pos="270"/>
          <w:tab w:val="left" w:pos="90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D59B4">
        <w:rPr>
          <w:rFonts w:ascii="Times New Roman" w:hAnsi="Times New Roman" w:cs="Times New Roman"/>
          <w:sz w:val="24"/>
          <w:szCs w:val="24"/>
          <w:lang w:val="sr-Cyrl-CS"/>
        </w:rPr>
        <w:t>посебан режим за набавку друштвених и других посебних услуга;</w:t>
      </w:r>
    </w:p>
    <w:p w:rsidR="00A1421E" w:rsidRPr="00AD59B4" w:rsidRDefault="00A1421E" w:rsidP="00B01F2D">
      <w:pPr>
        <w:pStyle w:val="ListParagraph"/>
        <w:numPr>
          <w:ilvl w:val="0"/>
          <w:numId w:val="24"/>
        </w:numPr>
        <w:tabs>
          <w:tab w:val="left" w:pos="270"/>
          <w:tab w:val="left" w:pos="90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нови основи за измену уговора о јавној набавци и дефинисање разлога за његов раскид; </w:t>
      </w:r>
    </w:p>
    <w:p w:rsidR="00A1421E" w:rsidRPr="00AD59B4" w:rsidRDefault="00A1421E" w:rsidP="00B01F2D">
      <w:pPr>
        <w:pStyle w:val="ListParagraph"/>
        <w:numPr>
          <w:ilvl w:val="0"/>
          <w:numId w:val="24"/>
        </w:numPr>
        <w:tabs>
          <w:tab w:val="left" w:pos="270"/>
          <w:tab w:val="left" w:pos="90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D59B4">
        <w:rPr>
          <w:rFonts w:ascii="Times New Roman" w:hAnsi="Times New Roman" w:cs="Times New Roman"/>
          <w:sz w:val="24"/>
          <w:szCs w:val="24"/>
          <w:lang w:val="sr-Cyrl-CS"/>
        </w:rPr>
        <w:t>установљавање надлежности Министарства финансија за контролу извршења уговора о јавним набавкама;</w:t>
      </w:r>
    </w:p>
    <w:p w:rsidR="00A1421E" w:rsidRPr="00AD59B4" w:rsidRDefault="00A1421E" w:rsidP="00B01F2D">
      <w:pPr>
        <w:pStyle w:val="ListParagraph"/>
        <w:numPr>
          <w:ilvl w:val="0"/>
          <w:numId w:val="24"/>
        </w:numPr>
        <w:tabs>
          <w:tab w:val="left" w:pos="270"/>
          <w:tab w:val="left" w:pos="90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D59B4">
        <w:rPr>
          <w:rFonts w:ascii="Times New Roman" w:hAnsi="Times New Roman" w:cs="Times New Roman"/>
          <w:sz w:val="24"/>
          <w:szCs w:val="24"/>
          <w:lang w:val="sr-Cyrl-CS"/>
        </w:rPr>
        <w:t>вршење</w:t>
      </w:r>
      <w:r w:rsidR="001B396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D59B4">
        <w:rPr>
          <w:rFonts w:ascii="Times New Roman" w:hAnsi="Times New Roman" w:cs="Times New Roman"/>
          <w:sz w:val="24"/>
          <w:szCs w:val="24"/>
          <w:lang w:val="sr-Cyrl-CS"/>
        </w:rPr>
        <w:t>мониторинга над применом прописа о јавним набавкама  од стране УЈН;</w:t>
      </w:r>
    </w:p>
    <w:p w:rsidR="00A1421E" w:rsidRPr="00AD59B4" w:rsidRDefault="00A1421E" w:rsidP="00B01F2D">
      <w:pPr>
        <w:pStyle w:val="ListParagraph"/>
        <w:numPr>
          <w:ilvl w:val="0"/>
          <w:numId w:val="24"/>
        </w:numPr>
        <w:tabs>
          <w:tab w:val="left" w:pos="270"/>
          <w:tab w:val="left" w:pos="90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D59B4">
        <w:rPr>
          <w:rFonts w:ascii="Times New Roman" w:hAnsi="Times New Roman" w:cs="Times New Roman"/>
          <w:sz w:val="24"/>
          <w:szCs w:val="24"/>
          <w:lang w:val="sr-Cyrl-CS"/>
        </w:rPr>
        <w:t>нови начин организације и обављања послова централизованих јавних набавки, помоћних послова јавних набавки и других послова;</w:t>
      </w:r>
    </w:p>
    <w:p w:rsidR="00A1421E" w:rsidRPr="00AD59B4" w:rsidRDefault="00A1421E" w:rsidP="00B01F2D">
      <w:pPr>
        <w:pStyle w:val="ListParagraph"/>
        <w:numPr>
          <w:ilvl w:val="0"/>
          <w:numId w:val="24"/>
        </w:numPr>
        <w:tabs>
          <w:tab w:val="left" w:pos="270"/>
          <w:tab w:val="left" w:pos="90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D59B4">
        <w:rPr>
          <w:rFonts w:ascii="Times New Roman" w:hAnsi="Times New Roman" w:cs="Times New Roman"/>
          <w:sz w:val="24"/>
          <w:szCs w:val="24"/>
          <w:lang w:val="sr-Cyrl-CS"/>
        </w:rPr>
        <w:t>јединствени рок за подношење захтева за заштиту права од десет дана, независно од врсте поступка;</w:t>
      </w:r>
    </w:p>
    <w:p w:rsidR="00A1421E" w:rsidRPr="00AD59B4" w:rsidRDefault="00A1421E" w:rsidP="00B01F2D">
      <w:pPr>
        <w:pStyle w:val="ListParagraph"/>
        <w:numPr>
          <w:ilvl w:val="0"/>
          <w:numId w:val="24"/>
        </w:numPr>
        <w:tabs>
          <w:tab w:val="left" w:pos="270"/>
          <w:tab w:val="left" w:pos="90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D59B4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установљавање надлежности прекршајних судова за вођење прекршајних поступака за прекршаје прописане одредбама ЗЈН. </w:t>
      </w:r>
    </w:p>
    <w:p w:rsidR="00EC5CE9" w:rsidRPr="00AD59B4" w:rsidRDefault="00CE59C1" w:rsidP="00B01F2D">
      <w:pPr>
        <w:tabs>
          <w:tab w:val="left" w:pos="270"/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sr-Latn-CS"/>
        </w:rPr>
      </w:pPr>
      <w:r w:rsidRPr="00AD59B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D59B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1421E" w:rsidRPr="00AD59B4">
        <w:rPr>
          <w:rFonts w:ascii="Times New Roman" w:hAnsi="Times New Roman" w:cs="Times New Roman"/>
          <w:sz w:val="24"/>
          <w:szCs w:val="24"/>
          <w:lang w:val="sr-Cyrl-CS"/>
        </w:rPr>
        <w:t>Утицај ове мере на испуњење посебних циљева, огледа се кроз испуњење индикатора на нивоу мере</w:t>
      </w:r>
      <w:r w:rsidR="00841334" w:rsidRPr="00AD59B4">
        <w:rPr>
          <w:rFonts w:ascii="Times New Roman" w:hAnsi="Times New Roman" w:cs="Times New Roman"/>
          <w:sz w:val="24"/>
          <w:szCs w:val="24"/>
          <w:lang w:val="sr-Cyrl-CS"/>
        </w:rPr>
        <w:t>, тзв. показатељ резултата</w:t>
      </w:r>
      <w:r w:rsidR="00A1421E"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, односно </w:t>
      </w:r>
      <w:r w:rsidR="00082783" w:rsidRPr="00AD59B4">
        <w:rPr>
          <w:rFonts w:ascii="Times New Roman" w:hAnsi="Times New Roman" w:cs="Times New Roman"/>
          <w:sz w:val="24"/>
          <w:szCs w:val="24"/>
          <w:lang w:val="sr-Cyrl-CS"/>
        </w:rPr>
        <w:t>индикатора на ни</w:t>
      </w:r>
      <w:r w:rsidR="00841334" w:rsidRPr="00AD59B4">
        <w:rPr>
          <w:rFonts w:ascii="Times New Roman" w:hAnsi="Times New Roman" w:cs="Times New Roman"/>
          <w:sz w:val="24"/>
          <w:szCs w:val="24"/>
          <w:lang w:val="sr-Cyrl-CS"/>
        </w:rPr>
        <w:t>в</w:t>
      </w:r>
      <w:r w:rsidR="00082783" w:rsidRPr="00AD59B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841334" w:rsidRPr="00AD59B4">
        <w:rPr>
          <w:rFonts w:ascii="Times New Roman" w:hAnsi="Times New Roman" w:cs="Times New Roman"/>
          <w:sz w:val="24"/>
          <w:szCs w:val="24"/>
          <w:lang w:val="sr-Cyrl-CS"/>
        </w:rPr>
        <w:t>у посебних</w:t>
      </w:r>
      <w:r w:rsidR="00A1421E"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 циљ</w:t>
      </w:r>
      <w:r w:rsidR="00841334" w:rsidRPr="00AD59B4">
        <w:rPr>
          <w:rFonts w:ascii="Times New Roman" w:hAnsi="Times New Roman" w:cs="Times New Roman"/>
          <w:sz w:val="24"/>
          <w:szCs w:val="24"/>
          <w:lang w:val="sr-Cyrl-CS"/>
        </w:rPr>
        <w:t>ев</w:t>
      </w:r>
      <w:r w:rsidR="00A1421E" w:rsidRPr="00AD59B4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841334" w:rsidRPr="00AD59B4">
        <w:rPr>
          <w:rFonts w:ascii="Times New Roman" w:hAnsi="Times New Roman" w:cs="Times New Roman"/>
          <w:sz w:val="24"/>
          <w:szCs w:val="24"/>
          <w:lang w:val="sr-Cyrl-CS"/>
        </w:rPr>
        <w:t>, тзв. показатељ исхода</w:t>
      </w:r>
      <w:r w:rsidR="00A1421E"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6E0EC6" w:rsidRPr="00AD59B4">
        <w:rPr>
          <w:rFonts w:ascii="Times New Roman" w:hAnsi="Times New Roman" w:cs="Times New Roman"/>
          <w:sz w:val="24"/>
          <w:szCs w:val="24"/>
          <w:lang w:val="sr-Cyrl-CS"/>
        </w:rPr>
        <w:t>С обзиром да су циљне вредности показатеља</w:t>
      </w:r>
      <w:r w:rsidR="00CE6510"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 резултата на нивоу мере дефинисани за 2020. годину, они ће бити мерени кроз наредни Извештај за 2020. годину.</w:t>
      </w:r>
    </w:p>
    <w:p w:rsidR="00EC5CE9" w:rsidRPr="00AD59B4" w:rsidRDefault="00EC5CE9" w:rsidP="00B01F2D">
      <w:pPr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709"/>
          <w:tab w:val="left" w:pos="4219"/>
          <w:tab w:val="left" w:pos="6582"/>
          <w:tab w:val="left" w:pos="8945"/>
          <w:tab w:val="left" w:pos="11308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sr-Latn-CS"/>
        </w:rPr>
      </w:pPr>
    </w:p>
    <w:p w:rsidR="003F393B" w:rsidRPr="00AD59B4" w:rsidRDefault="00127758" w:rsidP="00B01F2D">
      <w:pPr>
        <w:pStyle w:val="ListParagraph"/>
        <w:numPr>
          <w:ilvl w:val="0"/>
          <w:numId w:val="22"/>
        </w:numPr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871"/>
          <w:tab w:val="left" w:pos="4219"/>
          <w:tab w:val="left" w:pos="6582"/>
          <w:tab w:val="left" w:pos="8945"/>
          <w:tab w:val="left" w:pos="1130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sr-Latn-CS"/>
        </w:rPr>
      </w:pPr>
      <w:r w:rsidRPr="00AD59B4">
        <w:rPr>
          <w:rFonts w:ascii="Times New Roman" w:hAnsi="Times New Roman" w:cs="Times New Roman"/>
          <w:b/>
          <w:sz w:val="24"/>
          <w:szCs w:val="24"/>
          <w:lang w:eastAsia="sr-Latn-CS"/>
        </w:rPr>
        <w:t>ЈАЧАЊЕ ИНСТИТУЦИОНАЛНОГ ОКВИРА</w:t>
      </w:r>
    </w:p>
    <w:p w:rsidR="00127758" w:rsidRPr="00AD59B4" w:rsidRDefault="00127758" w:rsidP="00B01F2D">
      <w:pPr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871"/>
          <w:tab w:val="left" w:pos="4219"/>
          <w:tab w:val="left" w:pos="6582"/>
          <w:tab w:val="left" w:pos="8945"/>
          <w:tab w:val="left" w:pos="11308"/>
        </w:tabs>
        <w:spacing w:after="0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E77EC7" w:rsidRPr="00AD59B4" w:rsidRDefault="00CE59C1" w:rsidP="00B01F2D">
      <w:pPr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709"/>
          <w:tab w:val="left" w:pos="4219"/>
          <w:tab w:val="left" w:pos="6582"/>
          <w:tab w:val="left" w:pos="8945"/>
          <w:tab w:val="left" w:pos="1130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D59B4">
        <w:rPr>
          <w:rFonts w:ascii="Times New Roman" w:eastAsia="MS Mincho" w:hAnsi="Times New Roman" w:cs="Times New Roman"/>
          <w:bCs/>
          <w:sz w:val="24"/>
          <w:szCs w:val="24"/>
        </w:rPr>
        <w:tab/>
      </w:r>
      <w:r w:rsidR="003F393B" w:rsidRPr="00AD59B4">
        <w:rPr>
          <w:rFonts w:ascii="Times New Roman" w:eastAsia="MS Mincho" w:hAnsi="Times New Roman" w:cs="Times New Roman"/>
          <w:bCs/>
          <w:sz w:val="24"/>
          <w:szCs w:val="24"/>
        </w:rPr>
        <w:t xml:space="preserve">Основне институције </w:t>
      </w:r>
      <w:r w:rsidR="003F393B" w:rsidRPr="00AD59B4">
        <w:rPr>
          <w:rFonts w:ascii="Times New Roman" w:hAnsi="Times New Roman" w:cs="Times New Roman"/>
          <w:sz w:val="24"/>
          <w:szCs w:val="24"/>
          <w:lang w:val="sr-Cyrl-CS"/>
        </w:rPr>
        <w:t>чији су послови, начин рада и облик организовања уређени ЗЈН и</w:t>
      </w:r>
      <w:r w:rsidR="00E77EC7"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F393B" w:rsidRPr="00AD59B4">
        <w:rPr>
          <w:rFonts w:ascii="Times New Roman" w:eastAsia="MS Mincho" w:hAnsi="Times New Roman" w:cs="Times New Roman"/>
          <w:bCs/>
          <w:sz w:val="24"/>
          <w:szCs w:val="24"/>
        </w:rPr>
        <w:t xml:space="preserve">чије јачање је неопходно ради подизања квалитета система јавних набавки су: </w:t>
      </w:r>
      <w:r w:rsidR="00E77EC7" w:rsidRPr="00AD59B4">
        <w:rPr>
          <w:rFonts w:ascii="Times New Roman" w:eastAsia="MS Mincho" w:hAnsi="Times New Roman" w:cs="Times New Roman"/>
          <w:bCs/>
          <w:sz w:val="24"/>
          <w:szCs w:val="24"/>
        </w:rPr>
        <w:t xml:space="preserve">УЈН и </w:t>
      </w:r>
      <w:r w:rsidR="003F393B" w:rsidRPr="00AD59B4">
        <w:rPr>
          <w:rFonts w:ascii="Times New Roman" w:eastAsia="MS Mincho" w:hAnsi="Times New Roman" w:cs="Times New Roman"/>
          <w:bCs/>
          <w:sz w:val="24"/>
          <w:szCs w:val="24"/>
        </w:rPr>
        <w:t>Републичка комисија за заштиту права у поступцима јавних набавки</w:t>
      </w:r>
      <w:r w:rsidR="00962878" w:rsidRPr="00AD59B4">
        <w:rPr>
          <w:rFonts w:ascii="Times New Roman" w:eastAsia="MS Mincho" w:hAnsi="Times New Roman" w:cs="Times New Roman"/>
          <w:bCs/>
          <w:sz w:val="24"/>
          <w:szCs w:val="24"/>
        </w:rPr>
        <w:t xml:space="preserve"> (РК)</w:t>
      </w:r>
      <w:r w:rsidR="003F393B" w:rsidRPr="00AD59B4">
        <w:rPr>
          <w:rFonts w:ascii="Times New Roman" w:eastAsia="MS Mincho" w:hAnsi="Times New Roman" w:cs="Times New Roman"/>
          <w:bCs/>
          <w:sz w:val="24"/>
          <w:szCs w:val="24"/>
        </w:rPr>
        <w:t xml:space="preserve">. </w:t>
      </w:r>
      <w:r w:rsidR="003F393B" w:rsidRPr="00AD59B4">
        <w:rPr>
          <w:rFonts w:ascii="Times New Roman" w:hAnsi="Times New Roman" w:cs="Times New Roman"/>
          <w:sz w:val="24"/>
          <w:szCs w:val="24"/>
          <w:lang w:val="sr-Cyrl-CS"/>
        </w:rPr>
        <w:t>За област јавних набавки значајну улогу имају и Државна ревизорска институција (ДРИ), Министарство финансија (</w:t>
      </w:r>
      <w:r w:rsidR="003F393B" w:rsidRPr="00AD59B4">
        <w:rPr>
          <w:rFonts w:ascii="Times New Roman" w:eastAsia="MS Mincho" w:hAnsi="Times New Roman" w:cs="Times New Roman"/>
          <w:bCs/>
          <w:sz w:val="24"/>
          <w:szCs w:val="24"/>
        </w:rPr>
        <w:t>МФИН</w:t>
      </w:r>
      <w:r w:rsidR="003F393B" w:rsidRPr="00AD59B4">
        <w:rPr>
          <w:rFonts w:ascii="Times New Roman" w:hAnsi="Times New Roman" w:cs="Times New Roman"/>
          <w:sz w:val="24"/>
          <w:szCs w:val="24"/>
          <w:lang w:val="sr-Cyrl-CS"/>
        </w:rPr>
        <w:t>), Министарство привреде, Комисија за јавно-приватно партнерство, Агенција за борбу против корупције, Комисија за заштиту конкуренције и Управни суд.</w:t>
      </w:r>
      <w:r w:rsidR="00E77EC7"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F393B" w:rsidRPr="00AD59B4">
        <w:rPr>
          <w:rFonts w:ascii="Times New Roman" w:hAnsi="Times New Roman" w:cs="Times New Roman"/>
          <w:sz w:val="24"/>
          <w:szCs w:val="24"/>
          <w:lang w:val="sr-Cyrl-CS"/>
        </w:rPr>
        <w:t>Република Србија је успоставила институционални оквир који обезбеђује спровођење јединствене политике у свим областима везаним за јавне набавке, укључујући области концесија, јавно-приватног партнерства и одбране. Имајући у виду да су одређена питања јавних набавки повезана са бројним другим тзв. секторским областима, посебна пажња је посвећена координацији рада институција, успостављањем система редовног организовања састанака и радионица у циљу усаглашавања ставова у вези са применом Закона, размене информација, предавања и обука, као и унапређења мера контроле законитог и наменског трошења јавних средстава у јавним набавкама.</w:t>
      </w:r>
      <w:r w:rsidR="00E77EC7"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77EC7" w:rsidRPr="00AD59B4" w:rsidRDefault="00CE59C1" w:rsidP="00B01F2D">
      <w:pPr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709"/>
          <w:tab w:val="left" w:pos="4219"/>
          <w:tab w:val="left" w:pos="6582"/>
          <w:tab w:val="left" w:pos="8945"/>
          <w:tab w:val="left" w:pos="11308"/>
        </w:tabs>
        <w:spacing w:after="0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AD59B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3F393B" w:rsidRPr="00AD59B4">
        <w:rPr>
          <w:rFonts w:ascii="Times New Roman" w:eastAsia="MS Mincho" w:hAnsi="Times New Roman" w:cs="Times New Roman"/>
          <w:bCs/>
          <w:sz w:val="24"/>
          <w:szCs w:val="24"/>
        </w:rPr>
        <w:t xml:space="preserve">У вези са претходним, Акционим планом за споровођење </w:t>
      </w:r>
      <w:r w:rsidR="00E77EC7" w:rsidRPr="00AD59B4">
        <w:rPr>
          <w:rFonts w:ascii="Times New Roman" w:eastAsia="MS Mincho" w:hAnsi="Times New Roman" w:cs="Times New Roman"/>
          <w:bCs/>
          <w:sz w:val="24"/>
          <w:szCs w:val="24"/>
        </w:rPr>
        <w:t xml:space="preserve">Програма, у оквиру ове мере </w:t>
      </w:r>
      <w:r w:rsidR="00E77EC7" w:rsidRPr="00AD59B4">
        <w:rPr>
          <w:rFonts w:ascii="Times New Roman" w:eastAsia="Calibri" w:hAnsi="Times New Roman" w:cs="Times New Roman"/>
          <w:sz w:val="24"/>
          <w:szCs w:val="24"/>
          <w:lang w:eastAsia="sr-Latn-CS"/>
        </w:rPr>
        <w:t>дефинисане су следеће активности:</w:t>
      </w:r>
    </w:p>
    <w:p w:rsidR="00E77EC7" w:rsidRPr="00AD59B4" w:rsidRDefault="00E77EC7" w:rsidP="00B01F2D">
      <w:pPr>
        <w:pStyle w:val="ListParagraph"/>
        <w:numPr>
          <w:ilvl w:val="0"/>
          <w:numId w:val="28"/>
        </w:numPr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871"/>
          <w:tab w:val="left" w:pos="4219"/>
          <w:tab w:val="left" w:pos="6582"/>
          <w:tab w:val="left" w:pos="8945"/>
          <w:tab w:val="left" w:pos="11308"/>
        </w:tabs>
        <w:spacing w:after="0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AD59B4">
        <w:rPr>
          <w:rFonts w:ascii="Times New Roman" w:eastAsia="MS Mincho" w:hAnsi="Times New Roman" w:cs="Times New Roman"/>
          <w:bCs/>
          <w:sz w:val="24"/>
          <w:szCs w:val="24"/>
        </w:rPr>
        <w:t>Доношење Правилника о унутрашњем уређењу и систематизацији радних места у Управи за јавне набавке;</w:t>
      </w:r>
    </w:p>
    <w:p w:rsidR="00E77EC7" w:rsidRPr="00AD59B4" w:rsidRDefault="00E77EC7" w:rsidP="00B01F2D">
      <w:pPr>
        <w:pStyle w:val="ListParagraph"/>
        <w:numPr>
          <w:ilvl w:val="0"/>
          <w:numId w:val="28"/>
        </w:numPr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871"/>
          <w:tab w:val="left" w:pos="4219"/>
          <w:tab w:val="left" w:pos="6582"/>
          <w:tab w:val="left" w:pos="8945"/>
          <w:tab w:val="left" w:pos="11308"/>
        </w:tabs>
        <w:spacing w:after="0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AD59B4">
        <w:rPr>
          <w:rFonts w:ascii="Times New Roman" w:eastAsia="MS Mincho" w:hAnsi="Times New Roman" w:cs="Times New Roman"/>
          <w:bCs/>
          <w:sz w:val="24"/>
          <w:szCs w:val="24"/>
        </w:rPr>
        <w:t>Организовање испита за службеника за јавне набавке;</w:t>
      </w:r>
    </w:p>
    <w:p w:rsidR="00E77EC7" w:rsidRPr="00AD59B4" w:rsidRDefault="00E77EC7" w:rsidP="00B01F2D">
      <w:pPr>
        <w:pStyle w:val="ListParagraph"/>
        <w:numPr>
          <w:ilvl w:val="0"/>
          <w:numId w:val="28"/>
        </w:numPr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871"/>
          <w:tab w:val="left" w:pos="4219"/>
          <w:tab w:val="left" w:pos="6582"/>
          <w:tab w:val="left" w:pos="8945"/>
          <w:tab w:val="left" w:pos="11308"/>
        </w:tabs>
        <w:spacing w:after="0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AD59B4">
        <w:rPr>
          <w:rFonts w:ascii="Times New Roman" w:eastAsia="MS Mincho" w:hAnsi="Times New Roman" w:cs="Times New Roman"/>
          <w:bCs/>
          <w:sz w:val="24"/>
          <w:szCs w:val="24"/>
        </w:rPr>
        <w:t>Организовање радионица ради усклађивања ставова УЈН, РК, МФИН и ДРИ у вези са новим ЗЈН;</w:t>
      </w:r>
    </w:p>
    <w:p w:rsidR="00E77EC7" w:rsidRPr="00AD59B4" w:rsidRDefault="00E77EC7" w:rsidP="00B01F2D">
      <w:pPr>
        <w:pStyle w:val="ListParagraph"/>
        <w:numPr>
          <w:ilvl w:val="0"/>
          <w:numId w:val="28"/>
        </w:numPr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871"/>
          <w:tab w:val="left" w:pos="4219"/>
          <w:tab w:val="left" w:pos="6582"/>
          <w:tab w:val="left" w:pos="8945"/>
          <w:tab w:val="left" w:pos="11308"/>
        </w:tabs>
        <w:spacing w:after="0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AD59B4">
        <w:rPr>
          <w:rFonts w:ascii="Times New Roman" w:eastAsia="MS Mincho" w:hAnsi="Times New Roman" w:cs="Times New Roman"/>
          <w:bCs/>
          <w:sz w:val="24"/>
          <w:szCs w:val="24"/>
        </w:rPr>
        <w:t>Обука Полиције, Јавног тужилаштва, ДРИ и других институција у области јавних набавки;</w:t>
      </w:r>
    </w:p>
    <w:p w:rsidR="00E77EC7" w:rsidRPr="00AD59B4" w:rsidRDefault="00E77EC7" w:rsidP="00B01F2D">
      <w:pPr>
        <w:pStyle w:val="ListParagraph"/>
        <w:numPr>
          <w:ilvl w:val="0"/>
          <w:numId w:val="28"/>
        </w:numPr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871"/>
          <w:tab w:val="left" w:pos="4219"/>
          <w:tab w:val="left" w:pos="6582"/>
          <w:tab w:val="left" w:pos="8945"/>
          <w:tab w:val="left" w:pos="11308"/>
        </w:tabs>
        <w:spacing w:after="0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AD59B4">
        <w:rPr>
          <w:rFonts w:ascii="Times New Roman" w:eastAsia="MS Mincho" w:hAnsi="Times New Roman" w:cs="Times New Roman"/>
          <w:bCs/>
          <w:sz w:val="24"/>
          <w:szCs w:val="24"/>
        </w:rPr>
        <w:t>Израда анализе и препоруке за повећање броја зелених јавних набавки и одговарајуће смернице;</w:t>
      </w:r>
    </w:p>
    <w:p w:rsidR="00E77EC7" w:rsidRPr="00AD59B4" w:rsidRDefault="00E77EC7" w:rsidP="00B01F2D">
      <w:pPr>
        <w:pStyle w:val="ListParagraph"/>
        <w:numPr>
          <w:ilvl w:val="0"/>
          <w:numId w:val="28"/>
        </w:numPr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871"/>
          <w:tab w:val="left" w:pos="4219"/>
          <w:tab w:val="left" w:pos="6582"/>
          <w:tab w:val="left" w:pos="8945"/>
          <w:tab w:val="left" w:pos="11308"/>
        </w:tabs>
        <w:spacing w:after="0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AD59B4">
        <w:rPr>
          <w:rFonts w:ascii="Times New Roman" w:eastAsia="MS Mincho" w:hAnsi="Times New Roman" w:cs="Times New Roman"/>
          <w:bCs/>
          <w:sz w:val="24"/>
          <w:szCs w:val="24"/>
        </w:rPr>
        <w:t>Израда анализе за унапређење учешћа малих и средњих предузећа у поступцима јавних набавки;</w:t>
      </w:r>
    </w:p>
    <w:p w:rsidR="00E77EC7" w:rsidRPr="00AD59B4" w:rsidRDefault="00E77EC7" w:rsidP="00B01F2D">
      <w:pPr>
        <w:pStyle w:val="ListParagraph"/>
        <w:numPr>
          <w:ilvl w:val="0"/>
          <w:numId w:val="28"/>
        </w:numPr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871"/>
          <w:tab w:val="left" w:pos="4219"/>
          <w:tab w:val="left" w:pos="6582"/>
          <w:tab w:val="left" w:pos="8945"/>
          <w:tab w:val="left" w:pos="11308"/>
        </w:tabs>
        <w:spacing w:after="0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AD59B4">
        <w:rPr>
          <w:rFonts w:ascii="Times New Roman" w:eastAsia="MS Mincho" w:hAnsi="Times New Roman" w:cs="Times New Roman"/>
          <w:bCs/>
          <w:sz w:val="24"/>
          <w:szCs w:val="24"/>
        </w:rPr>
        <w:t>Промоција смерница о зеленим јавним набавкама;</w:t>
      </w:r>
    </w:p>
    <w:p w:rsidR="00E77EC7" w:rsidRPr="00AD59B4" w:rsidRDefault="00E77EC7" w:rsidP="00B01F2D">
      <w:pPr>
        <w:pStyle w:val="ListParagraph"/>
        <w:numPr>
          <w:ilvl w:val="0"/>
          <w:numId w:val="28"/>
        </w:numPr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871"/>
          <w:tab w:val="left" w:pos="4219"/>
          <w:tab w:val="left" w:pos="6582"/>
          <w:tab w:val="left" w:pos="8945"/>
          <w:tab w:val="left" w:pos="11308"/>
        </w:tabs>
        <w:spacing w:after="0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AD59B4">
        <w:rPr>
          <w:rFonts w:ascii="Times New Roman" w:eastAsia="MS Mincho" w:hAnsi="Times New Roman" w:cs="Times New Roman"/>
          <w:bCs/>
          <w:sz w:val="24"/>
          <w:szCs w:val="24"/>
        </w:rPr>
        <w:lastRenderedPageBreak/>
        <w:t>Израда упоредне анализе законских и практичних решења у домену откривања и спречавања нерегуларности у поступцима јавних набавки у одабраним државама чланицама Европске уније.</w:t>
      </w:r>
    </w:p>
    <w:p w:rsidR="00CE59C1" w:rsidRPr="00AD59B4" w:rsidRDefault="00CE59C1" w:rsidP="00B01F2D">
      <w:pPr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709"/>
        </w:tabs>
        <w:spacing w:after="0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AD59B4">
        <w:rPr>
          <w:rFonts w:ascii="Times New Roman" w:eastAsia="MS Mincho" w:hAnsi="Times New Roman" w:cs="Times New Roman"/>
          <w:bCs/>
          <w:sz w:val="24"/>
          <w:szCs w:val="24"/>
        </w:rPr>
        <w:tab/>
      </w:r>
      <w:r w:rsidR="00E77EC7" w:rsidRPr="00AD59B4">
        <w:rPr>
          <w:rFonts w:ascii="Times New Roman" w:eastAsia="MS Mincho" w:hAnsi="Times New Roman" w:cs="Times New Roman"/>
          <w:bCs/>
          <w:sz w:val="24"/>
          <w:szCs w:val="24"/>
        </w:rPr>
        <w:t>Од горе наведених активности, рок за реализацију активности у 2019. години је доспео за следеће активности:</w:t>
      </w:r>
    </w:p>
    <w:p w:rsidR="00087DBC" w:rsidRPr="00AD59B4" w:rsidRDefault="00087DBC" w:rsidP="00B01F2D">
      <w:pPr>
        <w:pStyle w:val="ListParagraph"/>
        <w:numPr>
          <w:ilvl w:val="0"/>
          <w:numId w:val="29"/>
        </w:numPr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871"/>
          <w:tab w:val="left" w:pos="4219"/>
          <w:tab w:val="left" w:pos="6582"/>
          <w:tab w:val="left" w:pos="8945"/>
          <w:tab w:val="left" w:pos="11308"/>
        </w:tabs>
        <w:spacing w:after="0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AD59B4">
        <w:rPr>
          <w:rFonts w:ascii="Times New Roman" w:eastAsia="MS Mincho" w:hAnsi="Times New Roman" w:cs="Times New Roman"/>
          <w:bCs/>
          <w:sz w:val="24"/>
          <w:szCs w:val="24"/>
        </w:rPr>
        <w:t>Израда анализе и препоруке за повећање броја зелених јавних набавки и одговарајуће смернице.</w:t>
      </w:r>
    </w:p>
    <w:p w:rsidR="00087DBC" w:rsidRPr="00AD59B4" w:rsidRDefault="00087DBC" w:rsidP="00B01F2D">
      <w:pPr>
        <w:pStyle w:val="ListParagraph"/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871"/>
          <w:tab w:val="left" w:pos="4219"/>
          <w:tab w:val="left" w:pos="6582"/>
          <w:tab w:val="left" w:pos="8945"/>
          <w:tab w:val="left" w:pos="11308"/>
        </w:tabs>
        <w:spacing w:after="0"/>
        <w:ind w:left="0" w:firstLine="720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AD59B4">
        <w:rPr>
          <w:rFonts w:ascii="Times New Roman" w:eastAsia="MS Mincho" w:hAnsi="Times New Roman" w:cs="Times New Roman"/>
          <w:bCs/>
          <w:sz w:val="24"/>
          <w:szCs w:val="24"/>
        </w:rPr>
        <w:t>У 2019. години, УЈН је, уз подршку ГИЗ пројекта „Подршка даљем унапређењу система јавних набавки у Србији“ који је финансиран из ИПА 2013, донела Смернице за зелене јавне набавке „Како у јавним набавкама применити еколошке аспекте“</w:t>
      </w:r>
      <w:r w:rsidR="003B41EF" w:rsidRPr="00AD59B4">
        <w:rPr>
          <w:rFonts w:ascii="Times New Roman" w:eastAsia="MS Mincho" w:hAnsi="Times New Roman" w:cs="Times New Roman"/>
          <w:bCs/>
          <w:sz w:val="24"/>
          <w:szCs w:val="24"/>
        </w:rPr>
        <w:t>. У Смерницама је приказан правни оквир зелених и еколошких јавних набавки на нивоу Европске уније, као и Србије</w:t>
      </w:r>
      <w:r w:rsidR="001B3963"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>,</w:t>
      </w:r>
      <w:r w:rsidR="003B41EF" w:rsidRPr="00AD59B4">
        <w:rPr>
          <w:rFonts w:ascii="Times New Roman" w:eastAsia="MS Mincho" w:hAnsi="Times New Roman" w:cs="Times New Roman"/>
          <w:bCs/>
          <w:sz w:val="24"/>
          <w:szCs w:val="24"/>
        </w:rPr>
        <w:t xml:space="preserve"> са многобројним примерима из праксе. Смернице показају да зелена јавна набавка доноси бројне предности: политичке (поставља добре примере за јавност), еколошке (подиже свест о еколошким питањима у друштву), друштвене и здравствене (може побољшати квалитет живота) и економске (омогућава уштеду новца због трошкова животног циклуса). Овај документ је дао детаљну анализу правног оквира Европске уније и Србије по свим фазама поступка јавне набавке, од израде конкурсне документације па до доделе уговора о јавној набавци. </w:t>
      </w:r>
    </w:p>
    <w:p w:rsidR="004E7254" w:rsidRPr="00AD59B4" w:rsidRDefault="004E7254" w:rsidP="00B01F2D">
      <w:pPr>
        <w:pStyle w:val="ListParagraph"/>
        <w:numPr>
          <w:ilvl w:val="0"/>
          <w:numId w:val="29"/>
        </w:numPr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871"/>
          <w:tab w:val="left" w:pos="4219"/>
          <w:tab w:val="left" w:pos="6582"/>
          <w:tab w:val="left" w:pos="8945"/>
          <w:tab w:val="left" w:pos="11308"/>
        </w:tabs>
        <w:spacing w:after="0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AD59B4">
        <w:rPr>
          <w:rFonts w:ascii="Times New Roman" w:eastAsia="MS Mincho" w:hAnsi="Times New Roman" w:cs="Times New Roman"/>
          <w:bCs/>
          <w:sz w:val="24"/>
          <w:szCs w:val="24"/>
        </w:rPr>
        <w:t>Промоција смерница о зеленим јавним набавкама.</w:t>
      </w:r>
    </w:p>
    <w:p w:rsidR="004E7254" w:rsidRPr="00AD59B4" w:rsidRDefault="004E7254" w:rsidP="00B01F2D">
      <w:pPr>
        <w:pStyle w:val="ListParagraph"/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871"/>
          <w:tab w:val="left" w:pos="4219"/>
          <w:tab w:val="left" w:pos="6582"/>
          <w:tab w:val="left" w:pos="8945"/>
          <w:tab w:val="left" w:pos="11308"/>
        </w:tabs>
        <w:spacing w:after="0"/>
        <w:ind w:left="0" w:firstLine="720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AD59B4">
        <w:rPr>
          <w:rFonts w:ascii="Times New Roman" w:eastAsia="MS Mincho" w:hAnsi="Times New Roman" w:cs="Times New Roman"/>
          <w:bCs/>
          <w:sz w:val="24"/>
          <w:szCs w:val="24"/>
        </w:rPr>
        <w:t>Представник УЈН учествовао је на семинару о зеленим јавним набавкама који је организован од стране АЛхем у сарадњи са Привредном комором Србије, са циљем да се</w:t>
      </w:r>
      <w:r w:rsidRPr="00AD59B4">
        <w:rPr>
          <w:rFonts w:ascii="Times New Roman" w:hAnsi="Times New Roman" w:cs="Times New Roman"/>
          <w:sz w:val="24"/>
          <w:szCs w:val="24"/>
        </w:rPr>
        <w:t xml:space="preserve"> покрене јавна дискусија и дијалог о овој теми кроз укључивање релевантних институција. Семинар је организован у оквиру пројекта „Зелене јавне набавке кроз синергију заинтересованих страна“, а уз подршку Амбасада Краљевине Норвешке у Београду и Балканског фонда за демократију Немачког Маршаловог фонда САД.</w:t>
      </w:r>
      <w:r w:rsidR="000467A1" w:rsidRPr="00AD59B4">
        <w:rPr>
          <w:rFonts w:ascii="Times New Roman" w:hAnsi="Times New Roman" w:cs="Times New Roman"/>
          <w:sz w:val="24"/>
          <w:szCs w:val="24"/>
        </w:rPr>
        <w:t xml:space="preserve"> Предст</w:t>
      </w:r>
      <w:r w:rsidR="001B3963">
        <w:rPr>
          <w:rFonts w:ascii="Times New Roman" w:hAnsi="Times New Roman" w:cs="Times New Roman"/>
          <w:sz w:val="24"/>
          <w:szCs w:val="24"/>
          <w:lang w:val="sr-Cyrl-RS"/>
        </w:rPr>
        <w:t>ав</w:t>
      </w:r>
      <w:r w:rsidR="001B3963">
        <w:rPr>
          <w:rFonts w:ascii="Times New Roman" w:hAnsi="Times New Roman" w:cs="Times New Roman"/>
          <w:sz w:val="24"/>
          <w:szCs w:val="24"/>
        </w:rPr>
        <w:t>љ</w:t>
      </w:r>
      <w:r w:rsidR="000467A1" w:rsidRPr="00AD59B4">
        <w:rPr>
          <w:rFonts w:ascii="Times New Roman" w:hAnsi="Times New Roman" w:cs="Times New Roman"/>
          <w:sz w:val="24"/>
          <w:szCs w:val="24"/>
        </w:rPr>
        <w:t xml:space="preserve">ени су основни елементи зелених јавних набавки, критеријуми и техничке спецификације за поједине групе производа, примери добре праксе Европске уније, као и веза са циркуларном економијом. Представник УЈН је искористио прилику да на самом семинару представи одредбе новог ЗЈН које се односе на еколошки аспект у поступцима јавних набавки, као и планиране активности у наредном периоду за повећање поступака зелених јавних набавки. У кратким цртама представљене су и горе наведене </w:t>
      </w:r>
      <w:r w:rsidR="000467A1" w:rsidRPr="00AD59B4">
        <w:rPr>
          <w:rFonts w:ascii="Times New Roman" w:eastAsia="MS Mincho" w:hAnsi="Times New Roman" w:cs="Times New Roman"/>
          <w:bCs/>
          <w:sz w:val="24"/>
          <w:szCs w:val="24"/>
        </w:rPr>
        <w:t>смернице.</w:t>
      </w:r>
      <w:r w:rsidRPr="00AD59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DBC" w:rsidRPr="00AD59B4" w:rsidRDefault="00087DBC" w:rsidP="00B01F2D">
      <w:pPr>
        <w:pStyle w:val="ListParagraph"/>
        <w:numPr>
          <w:ilvl w:val="0"/>
          <w:numId w:val="29"/>
        </w:numPr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871"/>
          <w:tab w:val="left" w:pos="4219"/>
          <w:tab w:val="left" w:pos="6582"/>
          <w:tab w:val="left" w:pos="8945"/>
          <w:tab w:val="left" w:pos="11308"/>
        </w:tabs>
        <w:spacing w:after="0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AD59B4">
        <w:rPr>
          <w:rFonts w:ascii="Times New Roman" w:eastAsia="MS Mincho" w:hAnsi="Times New Roman" w:cs="Times New Roman"/>
          <w:bCs/>
          <w:sz w:val="24"/>
          <w:szCs w:val="24"/>
        </w:rPr>
        <w:t>Израда анализе за унапређење учешћа малих и средњих предузећа у поступцима јавних набавки.</w:t>
      </w:r>
    </w:p>
    <w:p w:rsidR="003B41EF" w:rsidRPr="00AD59B4" w:rsidRDefault="003B41EF" w:rsidP="00B01F2D">
      <w:pPr>
        <w:pStyle w:val="ListParagraph"/>
        <w:pBdr>
          <w:top w:val="single" w:sz="4" w:space="1" w:color="FFFFFF" w:themeColor="background1"/>
          <w:left w:val="single" w:sz="4" w:space="1" w:color="FFFFFF" w:themeColor="background1"/>
          <w:bottom w:val="single" w:sz="4" w:space="0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871"/>
          <w:tab w:val="left" w:pos="4219"/>
          <w:tab w:val="left" w:pos="6582"/>
          <w:tab w:val="left" w:pos="8945"/>
          <w:tab w:val="left" w:pos="11308"/>
        </w:tabs>
        <w:spacing w:after="0"/>
        <w:ind w:left="0" w:firstLine="720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AD59B4">
        <w:rPr>
          <w:rFonts w:ascii="Times New Roman" w:eastAsia="MS Mincho" w:hAnsi="Times New Roman" w:cs="Times New Roman"/>
          <w:bCs/>
          <w:sz w:val="24"/>
          <w:szCs w:val="24"/>
        </w:rPr>
        <w:t>У току 2019. године, УЈН је,</w:t>
      </w:r>
      <w:r w:rsidR="00FC4064" w:rsidRPr="00AD59B4">
        <w:rPr>
          <w:rFonts w:ascii="Times New Roman" w:eastAsia="MS Mincho" w:hAnsi="Times New Roman" w:cs="Times New Roman"/>
          <w:bCs/>
          <w:sz w:val="24"/>
          <w:szCs w:val="24"/>
        </w:rPr>
        <w:t xml:space="preserve"> у сарадњи са Министарством привреде, а</w:t>
      </w:r>
      <w:r w:rsidRPr="00AD59B4">
        <w:rPr>
          <w:rFonts w:ascii="Times New Roman" w:eastAsia="MS Mincho" w:hAnsi="Times New Roman" w:cs="Times New Roman"/>
          <w:bCs/>
          <w:sz w:val="24"/>
          <w:szCs w:val="24"/>
        </w:rPr>
        <w:t xml:space="preserve"> уз подршку </w:t>
      </w:r>
      <w:r w:rsidR="00FC4064" w:rsidRPr="00AD59B4">
        <w:rPr>
          <w:rFonts w:ascii="Times New Roman" w:eastAsia="MS Mincho" w:hAnsi="Times New Roman" w:cs="Times New Roman"/>
          <w:bCs/>
          <w:sz w:val="24"/>
          <w:szCs w:val="24"/>
        </w:rPr>
        <w:t xml:space="preserve">пројекта </w:t>
      </w:r>
      <w:r w:rsidRPr="00AD59B4">
        <w:rPr>
          <w:rFonts w:ascii="Times New Roman" w:eastAsia="MS Mincho" w:hAnsi="Times New Roman" w:cs="Times New Roman"/>
          <w:bCs/>
          <w:sz w:val="24"/>
          <w:szCs w:val="24"/>
        </w:rPr>
        <w:t>„Подршка имплементацији Акционог плана за побољшање пословног окружења“</w:t>
      </w:r>
      <w:r w:rsidR="00FC4064" w:rsidRPr="00AD59B4">
        <w:rPr>
          <w:rFonts w:ascii="Times New Roman" w:eastAsia="MS Mincho" w:hAnsi="Times New Roman" w:cs="Times New Roman"/>
          <w:bCs/>
          <w:sz w:val="24"/>
          <w:szCs w:val="24"/>
        </w:rPr>
        <w:t xml:space="preserve"> ИПА 2013</w:t>
      </w:r>
      <w:r w:rsidRPr="00AD59B4">
        <w:rPr>
          <w:rFonts w:ascii="Times New Roman" w:eastAsia="MS Mincho" w:hAnsi="Times New Roman" w:cs="Times New Roman"/>
          <w:bCs/>
          <w:sz w:val="24"/>
          <w:szCs w:val="24"/>
        </w:rPr>
        <w:t xml:space="preserve">, израдила </w:t>
      </w:r>
      <w:r w:rsidR="000B3929" w:rsidRPr="00AD59B4">
        <w:rPr>
          <w:rFonts w:ascii="Times New Roman" w:eastAsia="MS Mincho" w:hAnsi="Times New Roman" w:cs="Times New Roman"/>
          <w:bCs/>
          <w:sz w:val="24"/>
          <w:szCs w:val="24"/>
        </w:rPr>
        <w:t>Студију</w:t>
      </w:r>
      <w:r w:rsidRPr="00AD59B4">
        <w:rPr>
          <w:rFonts w:ascii="Times New Roman" w:eastAsia="MS Mincho" w:hAnsi="Times New Roman" w:cs="Times New Roman"/>
          <w:bCs/>
          <w:sz w:val="24"/>
          <w:szCs w:val="24"/>
        </w:rPr>
        <w:t xml:space="preserve"> о учешћу микро, малих и средњих предузећа (ММСП) у поступцима јавних набавки, са препорукама за повећање њиховог учешћа</w:t>
      </w:r>
      <w:r w:rsidR="00070967" w:rsidRPr="00AD59B4">
        <w:rPr>
          <w:rFonts w:ascii="Times New Roman" w:eastAsia="MS Mincho" w:hAnsi="Times New Roman" w:cs="Times New Roman"/>
          <w:bCs/>
          <w:sz w:val="24"/>
          <w:szCs w:val="24"/>
        </w:rPr>
        <w:t xml:space="preserve">. Студија садржи детаљан приказ правног оквира о учешћу микро, малих и средњих предузећа (ММСП) у поступцима јавних набавки како у Србији, тако и на нивоу Европске уније. Такође, приказан је и упоредни преглед примера добре праксе у овој области у државама као што су: </w:t>
      </w:r>
      <w:r w:rsidR="00070967" w:rsidRPr="00AD59B4">
        <w:rPr>
          <w:rFonts w:ascii="Times New Roman" w:eastAsia="MS Mincho" w:hAnsi="Times New Roman" w:cs="Times New Roman"/>
          <w:bCs/>
          <w:sz w:val="24"/>
          <w:szCs w:val="24"/>
        </w:rPr>
        <w:lastRenderedPageBreak/>
        <w:t xml:space="preserve">Мађарска, Немачка, Чешка, Пољска итд. Дат је и приказ свих потешкоћа </w:t>
      </w:r>
      <w:r w:rsidR="004E7254" w:rsidRPr="00AD59B4">
        <w:rPr>
          <w:rFonts w:ascii="Times New Roman" w:eastAsia="MS Mincho" w:hAnsi="Times New Roman" w:cs="Times New Roman"/>
          <w:bCs/>
          <w:sz w:val="24"/>
          <w:szCs w:val="24"/>
        </w:rPr>
        <w:t xml:space="preserve">и препрека </w:t>
      </w:r>
      <w:r w:rsidR="00070967" w:rsidRPr="00AD59B4">
        <w:rPr>
          <w:rFonts w:ascii="Times New Roman" w:eastAsia="MS Mincho" w:hAnsi="Times New Roman" w:cs="Times New Roman"/>
          <w:bCs/>
          <w:sz w:val="24"/>
          <w:szCs w:val="24"/>
        </w:rPr>
        <w:t xml:space="preserve">са којима се државе сусрећу када је у питању учешће микро, малих и средњих предузећа (ММСП) у поступцима јавних набавки, као </w:t>
      </w:r>
      <w:r w:rsidR="00432546"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 xml:space="preserve">и </w:t>
      </w:r>
      <w:r w:rsidR="00070967" w:rsidRPr="00AD59B4">
        <w:rPr>
          <w:rFonts w:ascii="Times New Roman" w:eastAsia="MS Mincho" w:hAnsi="Times New Roman" w:cs="Times New Roman"/>
          <w:bCs/>
          <w:sz w:val="24"/>
          <w:szCs w:val="24"/>
        </w:rPr>
        <w:t>преглед препорука за унапређење система јавних набавки</w:t>
      </w:r>
      <w:r w:rsidR="004E7254" w:rsidRPr="00AD59B4">
        <w:rPr>
          <w:rFonts w:ascii="Times New Roman" w:eastAsia="MS Mincho" w:hAnsi="Times New Roman" w:cs="Times New Roman"/>
          <w:bCs/>
          <w:sz w:val="24"/>
          <w:szCs w:val="24"/>
        </w:rPr>
        <w:t xml:space="preserve"> у Републици Србији</w:t>
      </w:r>
      <w:r w:rsidR="00070967" w:rsidRPr="00AD59B4">
        <w:rPr>
          <w:rFonts w:ascii="Times New Roman" w:eastAsia="MS Mincho" w:hAnsi="Times New Roman" w:cs="Times New Roman"/>
          <w:bCs/>
          <w:sz w:val="24"/>
          <w:szCs w:val="24"/>
        </w:rPr>
        <w:t xml:space="preserve"> имајући у виду </w:t>
      </w:r>
      <w:r w:rsidR="004E7254" w:rsidRPr="00AD59B4">
        <w:rPr>
          <w:rFonts w:ascii="Times New Roman" w:eastAsia="MS Mincho" w:hAnsi="Times New Roman" w:cs="Times New Roman"/>
          <w:bCs/>
          <w:sz w:val="24"/>
          <w:szCs w:val="24"/>
        </w:rPr>
        <w:t xml:space="preserve">све </w:t>
      </w:r>
      <w:r w:rsidR="00070967" w:rsidRPr="00AD59B4">
        <w:rPr>
          <w:rFonts w:ascii="Times New Roman" w:eastAsia="MS Mincho" w:hAnsi="Times New Roman" w:cs="Times New Roman"/>
          <w:bCs/>
          <w:sz w:val="24"/>
          <w:szCs w:val="24"/>
        </w:rPr>
        <w:t>уочене недостатке.</w:t>
      </w:r>
    </w:p>
    <w:p w:rsidR="00087DBC" w:rsidRPr="00AD59B4" w:rsidRDefault="00087DBC" w:rsidP="00B01F2D">
      <w:pPr>
        <w:pStyle w:val="ListParagraph"/>
        <w:numPr>
          <w:ilvl w:val="0"/>
          <w:numId w:val="29"/>
        </w:numPr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871"/>
          <w:tab w:val="left" w:pos="4219"/>
          <w:tab w:val="left" w:pos="6582"/>
          <w:tab w:val="left" w:pos="8945"/>
          <w:tab w:val="left" w:pos="11308"/>
        </w:tabs>
        <w:spacing w:after="0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AD59B4">
        <w:rPr>
          <w:rFonts w:ascii="Times New Roman" w:eastAsia="MS Mincho" w:hAnsi="Times New Roman" w:cs="Times New Roman"/>
          <w:bCs/>
          <w:sz w:val="24"/>
          <w:szCs w:val="24"/>
        </w:rPr>
        <w:t>Израда упоредне анализе законских и практичних решења у домену откривања и спречавања нерегуларности у поступцима јавних набавки у одабраним државама чланицама Европске уније.</w:t>
      </w:r>
    </w:p>
    <w:p w:rsidR="00FC4064" w:rsidRPr="00AD59B4" w:rsidRDefault="00FC4064" w:rsidP="00B01F2D">
      <w:pPr>
        <w:pStyle w:val="ListParagraph"/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871"/>
          <w:tab w:val="left" w:pos="4219"/>
          <w:tab w:val="left" w:pos="6582"/>
          <w:tab w:val="left" w:pos="8945"/>
          <w:tab w:val="left" w:pos="11308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59B4">
        <w:rPr>
          <w:rFonts w:ascii="Times New Roman" w:eastAsia="MS Mincho" w:hAnsi="Times New Roman" w:cs="Times New Roman"/>
          <w:bCs/>
          <w:sz w:val="24"/>
          <w:szCs w:val="24"/>
        </w:rPr>
        <w:t>У оквиру ове активности, УЈН је, у сарадњи са Министарством за европске интеграције, израдила Упоредну анализу законских и практичних решења у домену откривања и спречавања нерегуларности у поступцима јавних набавки</w:t>
      </w:r>
      <w:r w:rsidR="00432546">
        <w:rPr>
          <w:rFonts w:ascii="Times New Roman" w:eastAsia="MS Mincho" w:hAnsi="Times New Roman" w:cs="Times New Roman"/>
          <w:bCs/>
          <w:sz w:val="24"/>
          <w:szCs w:val="24"/>
        </w:rPr>
        <w:t xml:space="preserve"> у одабраним земљама чланицама Е</w:t>
      </w:r>
      <w:r w:rsidRPr="00AD59B4">
        <w:rPr>
          <w:rFonts w:ascii="Times New Roman" w:eastAsia="MS Mincho" w:hAnsi="Times New Roman" w:cs="Times New Roman"/>
          <w:bCs/>
          <w:sz w:val="24"/>
          <w:szCs w:val="24"/>
        </w:rPr>
        <w:t>вропске уније</w:t>
      </w:r>
      <w:r w:rsidR="000B3929" w:rsidRPr="00AD59B4">
        <w:rPr>
          <w:rFonts w:ascii="Times New Roman" w:eastAsia="MS Mincho" w:hAnsi="Times New Roman" w:cs="Times New Roman"/>
          <w:bCs/>
          <w:sz w:val="24"/>
          <w:szCs w:val="24"/>
        </w:rPr>
        <w:t>. Анализа детаљно приказује одребде које се односе на ову област по свим фазама поступка јавне набавке (пл</w:t>
      </w:r>
      <w:r w:rsidR="00432546">
        <w:rPr>
          <w:rFonts w:ascii="Times New Roman" w:eastAsia="MS Mincho" w:hAnsi="Times New Roman" w:cs="Times New Roman"/>
          <w:bCs/>
          <w:sz w:val="24"/>
          <w:szCs w:val="24"/>
        </w:rPr>
        <w:t xml:space="preserve">анирање, спровођење, извршење) </w:t>
      </w:r>
      <w:r w:rsidR="000B3929" w:rsidRPr="00AD59B4">
        <w:rPr>
          <w:rFonts w:ascii="Times New Roman" w:eastAsia="MS Mincho" w:hAnsi="Times New Roman" w:cs="Times New Roman"/>
          <w:bCs/>
          <w:sz w:val="24"/>
          <w:szCs w:val="24"/>
        </w:rPr>
        <w:t>и приказује преглед одредаба у пет држава чланица Европске уније (Велика Британија</w:t>
      </w:r>
      <w:r w:rsidR="00432546">
        <w:rPr>
          <w:rStyle w:val="FootnoteReference"/>
          <w:rFonts w:ascii="Times New Roman" w:eastAsia="MS Mincho" w:hAnsi="Times New Roman" w:cs="Times New Roman"/>
          <w:bCs/>
          <w:sz w:val="24"/>
          <w:szCs w:val="24"/>
        </w:rPr>
        <w:footnoteReference w:id="1"/>
      </w:r>
      <w:r w:rsidR="000B3929" w:rsidRPr="00AD59B4">
        <w:rPr>
          <w:rFonts w:ascii="Times New Roman" w:eastAsia="MS Mincho" w:hAnsi="Times New Roman" w:cs="Times New Roman"/>
          <w:bCs/>
          <w:sz w:val="24"/>
          <w:szCs w:val="24"/>
        </w:rPr>
        <w:t>, Аустрија, Словенија, Мађарска и Хрватска). Такође, ова анализа даје и препоруке (законодавне и практичне) за унапређење улоге УЈН у области јавних набавки у ово смислу, као и унапређењу координације између релевантних органа. Сарадња би требало да се успостави да буде</w:t>
      </w:r>
      <w:r w:rsidR="000B3929" w:rsidRPr="00AD59B4">
        <w:rPr>
          <w:rFonts w:ascii="Times New Roman" w:hAnsi="Times New Roman" w:cs="Times New Roman"/>
          <w:sz w:val="24"/>
          <w:szCs w:val="24"/>
        </w:rPr>
        <w:t xml:space="preserve"> континуирана и, уколико је то могуће, формализована посебно између УЈН, РК, ДРИ, Агенције за борбу против корупције, МФИН, Министарства правде и тужилаштва.</w:t>
      </w:r>
    </w:p>
    <w:p w:rsidR="00087DBC" w:rsidRPr="00AD59B4" w:rsidRDefault="000B3929" w:rsidP="00B01F2D">
      <w:pPr>
        <w:pStyle w:val="ListParagraph"/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871"/>
          <w:tab w:val="left" w:pos="4219"/>
          <w:tab w:val="left" w:pos="6582"/>
          <w:tab w:val="left" w:pos="8945"/>
          <w:tab w:val="left" w:pos="11308"/>
        </w:tabs>
        <w:spacing w:after="0"/>
        <w:ind w:left="0" w:firstLine="720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AD59B4">
        <w:rPr>
          <w:rFonts w:ascii="Times New Roman" w:eastAsia="MS Mincho" w:hAnsi="Times New Roman" w:cs="Times New Roman"/>
          <w:bCs/>
          <w:sz w:val="24"/>
          <w:szCs w:val="24"/>
        </w:rPr>
        <w:t>Одр</w:t>
      </w:r>
      <w:r w:rsidR="001E6DBC" w:rsidRPr="00AD59B4">
        <w:rPr>
          <w:rFonts w:ascii="Times New Roman" w:eastAsia="MS Mincho" w:hAnsi="Times New Roman" w:cs="Times New Roman"/>
          <w:bCs/>
          <w:sz w:val="24"/>
          <w:szCs w:val="24"/>
        </w:rPr>
        <w:t>е</w:t>
      </w:r>
      <w:r w:rsidRPr="00AD59B4">
        <w:rPr>
          <w:rFonts w:ascii="Times New Roman" w:eastAsia="MS Mincho" w:hAnsi="Times New Roman" w:cs="Times New Roman"/>
          <w:bCs/>
          <w:sz w:val="24"/>
          <w:szCs w:val="24"/>
        </w:rPr>
        <w:t>ђене горе наведене активности имају рок „континуирано“</w:t>
      </w:r>
      <w:r w:rsidR="009C3BF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1E6DBC" w:rsidRPr="00AD59B4">
        <w:rPr>
          <w:rFonts w:ascii="Times New Roman" w:eastAsia="MS Mincho" w:hAnsi="Times New Roman" w:cs="Times New Roman"/>
          <w:bCs/>
          <w:sz w:val="24"/>
          <w:szCs w:val="24"/>
        </w:rPr>
        <w:t>за реализацију</w:t>
      </w:r>
      <w:r w:rsidRPr="00AD59B4">
        <w:rPr>
          <w:rFonts w:ascii="Times New Roman" w:eastAsia="MS Mincho" w:hAnsi="Times New Roman" w:cs="Times New Roman"/>
          <w:bCs/>
          <w:sz w:val="24"/>
          <w:szCs w:val="24"/>
        </w:rPr>
        <w:t>, што значи да се оне спроводе све време трајања овог акционог плана, а то су следеће активности:</w:t>
      </w:r>
    </w:p>
    <w:p w:rsidR="00CE59C1" w:rsidRPr="00AD59B4" w:rsidRDefault="00CE59C1" w:rsidP="00B01F2D">
      <w:pPr>
        <w:pStyle w:val="ListParagraph"/>
        <w:numPr>
          <w:ilvl w:val="0"/>
          <w:numId w:val="29"/>
        </w:numPr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871"/>
          <w:tab w:val="left" w:pos="4219"/>
          <w:tab w:val="left" w:pos="6582"/>
          <w:tab w:val="left" w:pos="8945"/>
          <w:tab w:val="left" w:pos="11308"/>
        </w:tabs>
        <w:spacing w:after="0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AD59B4">
        <w:rPr>
          <w:rFonts w:ascii="Times New Roman" w:eastAsia="MS Mincho" w:hAnsi="Times New Roman" w:cs="Times New Roman"/>
          <w:bCs/>
          <w:sz w:val="24"/>
          <w:szCs w:val="24"/>
        </w:rPr>
        <w:t>Организовање испита за службеника за јавне набавке.</w:t>
      </w:r>
    </w:p>
    <w:p w:rsidR="00CE59C1" w:rsidRPr="00AD59B4" w:rsidRDefault="00CE59C1" w:rsidP="00B01F2D">
      <w:pPr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709"/>
          <w:tab w:val="left" w:pos="4219"/>
          <w:tab w:val="left" w:pos="6582"/>
          <w:tab w:val="left" w:pos="8945"/>
          <w:tab w:val="left" w:pos="11308"/>
        </w:tabs>
        <w:spacing w:after="0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AD59B4">
        <w:rPr>
          <w:rFonts w:ascii="Times New Roman" w:eastAsia="MS Mincho" w:hAnsi="Times New Roman" w:cs="Times New Roman"/>
          <w:bCs/>
          <w:sz w:val="24"/>
          <w:szCs w:val="24"/>
        </w:rPr>
        <w:tab/>
        <w:t xml:space="preserve">Током 2019. године </w:t>
      </w:r>
      <w:r w:rsidRPr="00AD59B4">
        <w:rPr>
          <w:rFonts w:ascii="Times New Roman" w:hAnsi="Times New Roman" w:cs="Times New Roman"/>
          <w:sz w:val="24"/>
          <w:szCs w:val="24"/>
        </w:rPr>
        <w:t>организовано</w:t>
      </w:r>
      <w:r w:rsidR="009C3BFC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Pr="00AD59B4">
        <w:rPr>
          <w:rFonts w:ascii="Times New Roman" w:hAnsi="Times New Roman" w:cs="Times New Roman"/>
          <w:sz w:val="24"/>
          <w:szCs w:val="24"/>
        </w:rPr>
        <w:t xml:space="preserve"> укупно 25 испита за службеника за јавне набавке на којима је укупно 481 лице стекло сертификат</w:t>
      </w:r>
      <w:r w:rsidRPr="00AD59B4">
        <w:rPr>
          <w:rFonts w:ascii="Times New Roman" w:eastAsia="MS Mincho" w:hAnsi="Times New Roman" w:cs="Times New Roman"/>
          <w:bCs/>
          <w:sz w:val="24"/>
          <w:szCs w:val="24"/>
        </w:rPr>
        <w:t xml:space="preserve">, што је укупно 2917 сертификованих службеника за јавне набавке по Закону о јавним набавкама („Службени гласник РС“, бр. </w:t>
      </w:r>
      <w:r w:rsidRPr="00AD59B4">
        <w:rPr>
          <w:rFonts w:ascii="Times New Roman" w:eastAsia="MS Mincho" w:hAnsi="Times New Roman" w:cs="Times New Roman"/>
          <w:bCs/>
          <w:iCs/>
          <w:sz w:val="24"/>
          <w:szCs w:val="24"/>
        </w:rPr>
        <w:t xml:space="preserve">124/12, 14/15 и 68/15). </w:t>
      </w:r>
      <w:r w:rsidR="00962878" w:rsidRPr="00AD59B4">
        <w:rPr>
          <w:rFonts w:ascii="Times New Roman" w:eastAsia="MS Mincho" w:hAnsi="Times New Roman" w:cs="Times New Roman"/>
          <w:bCs/>
          <w:iCs/>
          <w:sz w:val="24"/>
          <w:szCs w:val="24"/>
        </w:rPr>
        <w:t>У децембру 2019. године је донет Правилник о престанку важења Правилника о начину и програму стручног оспособљавања и начину полагања стручног испита за службеника за јавне набавке чиме је даља сертификација и организација испита одложена до почетка примене новог ЗЈН, када ће се започети са сертификацијом лица по новом ЗЈН.</w:t>
      </w:r>
    </w:p>
    <w:p w:rsidR="00962878" w:rsidRPr="00AD59B4" w:rsidRDefault="00CE59C1" w:rsidP="00B01F2D">
      <w:pPr>
        <w:pStyle w:val="ListParagraph"/>
        <w:numPr>
          <w:ilvl w:val="0"/>
          <w:numId w:val="29"/>
        </w:numPr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871"/>
          <w:tab w:val="left" w:pos="4219"/>
          <w:tab w:val="left" w:pos="6582"/>
          <w:tab w:val="left" w:pos="8945"/>
          <w:tab w:val="left" w:pos="11308"/>
        </w:tabs>
        <w:spacing w:after="0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AD59B4">
        <w:rPr>
          <w:rFonts w:ascii="Times New Roman" w:eastAsia="MS Mincho" w:hAnsi="Times New Roman" w:cs="Times New Roman"/>
          <w:bCs/>
          <w:sz w:val="24"/>
          <w:szCs w:val="24"/>
        </w:rPr>
        <w:t>Организовање радионица ради усклађивања ставова УЈН, РК, МФИН и ДРИ у вези са новим ЗЈН</w:t>
      </w:r>
      <w:r w:rsidR="00962878" w:rsidRPr="00AD59B4">
        <w:rPr>
          <w:rFonts w:ascii="Times New Roman" w:eastAsia="MS Mincho" w:hAnsi="Times New Roman" w:cs="Times New Roman"/>
          <w:bCs/>
          <w:sz w:val="24"/>
          <w:szCs w:val="24"/>
        </w:rPr>
        <w:t>.</w:t>
      </w:r>
    </w:p>
    <w:p w:rsidR="00962878" w:rsidRPr="00AD59B4" w:rsidRDefault="00962878" w:rsidP="00B01F2D">
      <w:pPr>
        <w:pStyle w:val="ListParagraph"/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871"/>
          <w:tab w:val="left" w:pos="4219"/>
          <w:tab w:val="left" w:pos="6582"/>
          <w:tab w:val="left" w:pos="8945"/>
          <w:tab w:val="left" w:pos="11308"/>
        </w:tabs>
        <w:spacing w:after="0"/>
        <w:ind w:left="0" w:firstLine="720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AD59B4">
        <w:rPr>
          <w:rFonts w:ascii="Times New Roman" w:eastAsia="MS Mincho" w:hAnsi="Times New Roman" w:cs="Times New Roman"/>
          <w:bCs/>
          <w:sz w:val="24"/>
          <w:szCs w:val="24"/>
        </w:rPr>
        <w:t xml:space="preserve">У оквиру реализације ове активности одржане су две радионице ради усклађивања ставова УЈН, РК, МФИН и ДРИ у вези са ЗЈН. </w:t>
      </w:r>
      <w:r w:rsidR="007B729B" w:rsidRPr="00AD59B4">
        <w:rPr>
          <w:rFonts w:ascii="Times New Roman" w:eastAsia="MS Mincho" w:hAnsi="Times New Roman" w:cs="Times New Roman"/>
          <w:bCs/>
          <w:sz w:val="24"/>
          <w:szCs w:val="24"/>
          <w:lang w:val="uz-Cyrl-UZ"/>
        </w:rPr>
        <w:t xml:space="preserve">Представници УЈН, заједно са представницима </w:t>
      </w:r>
      <w:r w:rsidR="007B729B" w:rsidRPr="00AD59B4">
        <w:rPr>
          <w:rFonts w:ascii="Times New Roman" w:eastAsia="MS Mincho" w:hAnsi="Times New Roman" w:cs="Times New Roman"/>
          <w:bCs/>
          <w:sz w:val="24"/>
          <w:szCs w:val="24"/>
        </w:rPr>
        <w:t>РК, МФИН и ДРИ</w:t>
      </w:r>
      <w:r w:rsidR="007B729B" w:rsidRPr="00AD59B4">
        <w:rPr>
          <w:rFonts w:ascii="Times New Roman" w:eastAsia="MS Mincho" w:hAnsi="Times New Roman" w:cs="Times New Roman"/>
          <w:bCs/>
          <w:sz w:val="24"/>
          <w:szCs w:val="24"/>
          <w:lang w:val="uz-Cyrl-UZ"/>
        </w:rPr>
        <w:t>, учествовали су на два састанка посвећена унапређењу система јавних набавки, а који су одржа</w:t>
      </w:r>
      <w:r w:rsidR="009C3BFC">
        <w:rPr>
          <w:rFonts w:ascii="Times New Roman" w:eastAsia="MS Mincho" w:hAnsi="Times New Roman" w:cs="Times New Roman"/>
          <w:bCs/>
          <w:sz w:val="24"/>
          <w:szCs w:val="24"/>
          <w:lang w:val="uz-Cyrl-UZ"/>
        </w:rPr>
        <w:t>ни</w:t>
      </w:r>
      <w:r w:rsidR="007B729B" w:rsidRPr="00AD59B4">
        <w:rPr>
          <w:rFonts w:ascii="Times New Roman" w:eastAsia="MS Mincho" w:hAnsi="Times New Roman" w:cs="Times New Roman"/>
          <w:bCs/>
          <w:sz w:val="24"/>
          <w:szCs w:val="24"/>
          <w:lang w:val="uz-Cyrl-UZ"/>
        </w:rPr>
        <w:t xml:space="preserve"> у организацији Организације за европску безбедност и сар</w:t>
      </w:r>
      <w:r w:rsidR="009C3BFC">
        <w:rPr>
          <w:rFonts w:ascii="Times New Roman" w:eastAsia="MS Mincho" w:hAnsi="Times New Roman" w:cs="Times New Roman"/>
          <w:bCs/>
          <w:sz w:val="24"/>
          <w:szCs w:val="24"/>
          <w:lang w:val="uz-Cyrl-UZ"/>
        </w:rPr>
        <w:t>адњу (ОЕБС) 20. и 21. јуна у Шап</w:t>
      </w:r>
      <w:r w:rsidR="007B729B" w:rsidRPr="00AD59B4">
        <w:rPr>
          <w:rFonts w:ascii="Times New Roman" w:eastAsia="MS Mincho" w:hAnsi="Times New Roman" w:cs="Times New Roman"/>
          <w:bCs/>
          <w:sz w:val="24"/>
          <w:szCs w:val="24"/>
          <w:lang w:val="uz-Cyrl-UZ"/>
        </w:rPr>
        <w:t xml:space="preserve">цу и 16. и 17. децембра 2019. године у Вршцу. На састанцима је било речи о примени ЗЈН и подзаконским актима, новом ЗЈН, како спречити неправилности у јавним набавкама, шта учинити у циљу побољшања </w:t>
      </w:r>
      <w:r w:rsidR="007B729B" w:rsidRPr="00AD59B4">
        <w:rPr>
          <w:rFonts w:ascii="Times New Roman" w:eastAsia="MS Mincho" w:hAnsi="Times New Roman" w:cs="Times New Roman"/>
          <w:bCs/>
          <w:sz w:val="24"/>
          <w:szCs w:val="24"/>
          <w:lang w:val="uz-Cyrl-UZ"/>
        </w:rPr>
        <w:lastRenderedPageBreak/>
        <w:t>комуникације и координације између институција чији представници су узели учешће на састанку.</w:t>
      </w:r>
    </w:p>
    <w:p w:rsidR="00CE59C1" w:rsidRPr="00AD59B4" w:rsidRDefault="00CE59C1" w:rsidP="00B01F2D">
      <w:pPr>
        <w:pStyle w:val="ListParagraph"/>
        <w:numPr>
          <w:ilvl w:val="0"/>
          <w:numId w:val="29"/>
        </w:numPr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871"/>
          <w:tab w:val="left" w:pos="4219"/>
          <w:tab w:val="left" w:pos="6582"/>
          <w:tab w:val="left" w:pos="8945"/>
          <w:tab w:val="left" w:pos="11308"/>
        </w:tabs>
        <w:spacing w:after="0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AD59B4">
        <w:rPr>
          <w:rFonts w:ascii="Times New Roman" w:eastAsia="MS Mincho" w:hAnsi="Times New Roman" w:cs="Times New Roman"/>
          <w:bCs/>
          <w:sz w:val="24"/>
          <w:szCs w:val="24"/>
        </w:rPr>
        <w:t>Обука Полиције, Јавног тужилаштва, ДРИ и других институција у области јавних набавки</w:t>
      </w:r>
      <w:r w:rsidR="007B729B" w:rsidRPr="00AD59B4">
        <w:rPr>
          <w:rFonts w:ascii="Times New Roman" w:eastAsia="MS Mincho" w:hAnsi="Times New Roman" w:cs="Times New Roman"/>
          <w:bCs/>
          <w:sz w:val="24"/>
          <w:szCs w:val="24"/>
        </w:rPr>
        <w:t>.</w:t>
      </w:r>
    </w:p>
    <w:p w:rsidR="00CE6510" w:rsidRPr="00AD59B4" w:rsidRDefault="007B729B" w:rsidP="00B01F2D">
      <w:pPr>
        <w:pStyle w:val="ListParagraph"/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871"/>
          <w:tab w:val="left" w:pos="4219"/>
          <w:tab w:val="left" w:pos="6582"/>
          <w:tab w:val="left" w:pos="8945"/>
          <w:tab w:val="left" w:pos="11308"/>
        </w:tabs>
        <w:spacing w:after="0"/>
        <w:ind w:left="0" w:firstLine="720"/>
        <w:jc w:val="both"/>
        <w:rPr>
          <w:rFonts w:ascii="Times New Roman" w:eastAsia="MS Mincho" w:hAnsi="Times New Roman" w:cs="Times New Roman"/>
          <w:bCs/>
          <w:sz w:val="24"/>
          <w:szCs w:val="24"/>
          <w:lang w:val="sr-Cyrl-CS"/>
        </w:rPr>
      </w:pPr>
      <w:r w:rsidRPr="00AD59B4">
        <w:rPr>
          <w:rFonts w:ascii="Times New Roman" w:eastAsia="MS Mincho" w:hAnsi="Times New Roman" w:cs="Times New Roman"/>
          <w:bCs/>
          <w:sz w:val="24"/>
          <w:szCs w:val="24"/>
        </w:rPr>
        <w:t xml:space="preserve">У оквиру реализације ове активности одржана је једна радионица. </w:t>
      </w:r>
      <w:r w:rsidRPr="00AD59B4">
        <w:rPr>
          <w:rFonts w:ascii="Times New Roman" w:eastAsia="MS Mincho" w:hAnsi="Times New Roman" w:cs="Times New Roman"/>
          <w:bCs/>
          <w:sz w:val="24"/>
          <w:szCs w:val="24"/>
          <w:lang w:val="sr-Cyrl-CS"/>
        </w:rPr>
        <w:t>Представник Управе учествовао је у радионици о проактивном развоју случајева корупције, случајевима финансијских превара и привредног криминала, заједно са представницима тужилаштва и полицијских инспектора. Ову радионицу су организовали Министарство правде САД и ОЕЦД, у сарадњи са Министарством правде Републике Србије, Правосудном академијом Републике Србије и Тужилаштвом, у Врњачкој Бањи од 19. до 21. јуна 2019. године. Главни циљеви ове радионице били су развој вештина критичког размишљања и решавања проблема повезаних са анализом случајева и доказима, развијање вештина спровођења истрага, финансијских и тужилачких вештина, развијање вештина у групама за утицај и вештинама управљања случајем, укључујући вештине потребне за надзор, у</w:t>
      </w:r>
      <w:r w:rsidR="009C3BFC">
        <w:rPr>
          <w:rFonts w:ascii="Times New Roman" w:eastAsia="MS Mincho" w:hAnsi="Times New Roman" w:cs="Times New Roman"/>
          <w:bCs/>
          <w:sz w:val="24"/>
          <w:szCs w:val="24"/>
          <w:lang w:val="sr-Cyrl-CS"/>
        </w:rPr>
        <w:t>прављање и координицију</w:t>
      </w:r>
      <w:r w:rsidRPr="00AD59B4">
        <w:rPr>
          <w:rFonts w:ascii="Times New Roman" w:eastAsia="MS Mincho" w:hAnsi="Times New Roman" w:cs="Times New Roman"/>
          <w:bCs/>
          <w:sz w:val="24"/>
          <w:szCs w:val="24"/>
          <w:lang w:val="sr-Cyrl-CS"/>
        </w:rPr>
        <w:t xml:space="preserve"> истраге развијајући основно разумевање проблема везаних за истраге и кривично гоњење</w:t>
      </w:r>
      <w:r w:rsidR="009C3BFC">
        <w:rPr>
          <w:rFonts w:ascii="Times New Roman" w:eastAsia="MS Mincho" w:hAnsi="Times New Roman" w:cs="Times New Roman"/>
          <w:bCs/>
          <w:sz w:val="24"/>
          <w:szCs w:val="24"/>
          <w:lang w:val="sr-Cyrl-CS"/>
        </w:rPr>
        <w:t xml:space="preserve"> у случајевима </w:t>
      </w:r>
      <w:r w:rsidR="00D87EAB" w:rsidRPr="00AD59B4">
        <w:rPr>
          <w:rFonts w:ascii="Times New Roman" w:eastAsia="MS Mincho" w:hAnsi="Times New Roman" w:cs="Times New Roman"/>
          <w:bCs/>
          <w:sz w:val="24"/>
          <w:szCs w:val="24"/>
          <w:lang w:val="sr-Cyrl-CS"/>
        </w:rPr>
        <w:t xml:space="preserve">злоупотребе у вези са </w:t>
      </w:r>
      <w:r w:rsidRPr="00AD59B4">
        <w:rPr>
          <w:rFonts w:ascii="Times New Roman" w:eastAsia="MS Mincho" w:hAnsi="Times New Roman" w:cs="Times New Roman"/>
          <w:bCs/>
          <w:sz w:val="24"/>
          <w:szCs w:val="24"/>
          <w:lang w:val="sr-Cyrl-CS"/>
        </w:rPr>
        <w:t>јавним набавкама.</w:t>
      </w:r>
    </w:p>
    <w:p w:rsidR="003F393B" w:rsidRPr="00AD59B4" w:rsidRDefault="00CE6510" w:rsidP="00B01F2D">
      <w:pPr>
        <w:pStyle w:val="ListParagraph"/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871"/>
          <w:tab w:val="left" w:pos="4219"/>
          <w:tab w:val="left" w:pos="6582"/>
          <w:tab w:val="left" w:pos="8945"/>
          <w:tab w:val="left" w:pos="11308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D59B4">
        <w:rPr>
          <w:rFonts w:ascii="Times New Roman" w:hAnsi="Times New Roman" w:cs="Times New Roman"/>
          <w:sz w:val="24"/>
          <w:szCs w:val="24"/>
          <w:lang w:val="sr-Cyrl-CS"/>
        </w:rPr>
        <w:t>Утицај ове мере на испуњење посебних циљева, огледа се кроз испуњење индикатора на нивоу мере, тзв. показатељ резултата, односно индикатора на нивоу посебних циљева, тзв. показат</w:t>
      </w:r>
      <w:r w:rsidR="006E0EC6" w:rsidRPr="00AD59B4">
        <w:rPr>
          <w:rFonts w:ascii="Times New Roman" w:hAnsi="Times New Roman" w:cs="Times New Roman"/>
          <w:sz w:val="24"/>
          <w:szCs w:val="24"/>
          <w:lang w:val="sr-Cyrl-CS"/>
        </w:rPr>
        <w:t>ељ исхода. С обзиром да су циљне вредности показатеља</w:t>
      </w:r>
      <w:r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 резултата на нивоу мере дефинисани за 2020. годину, они ће бити мерени кроз наредни Извештај за 2020. годину.</w:t>
      </w:r>
    </w:p>
    <w:p w:rsidR="002C683D" w:rsidRPr="00AD59B4" w:rsidRDefault="002C683D" w:rsidP="00B01F2D">
      <w:pPr>
        <w:pStyle w:val="ListParagraph"/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871"/>
          <w:tab w:val="left" w:pos="4219"/>
          <w:tab w:val="left" w:pos="6582"/>
          <w:tab w:val="left" w:pos="8945"/>
          <w:tab w:val="left" w:pos="11308"/>
        </w:tabs>
        <w:spacing w:after="0"/>
        <w:ind w:left="0" w:firstLine="720"/>
        <w:jc w:val="both"/>
        <w:rPr>
          <w:rFonts w:ascii="Times New Roman" w:eastAsia="MS Mincho" w:hAnsi="Times New Roman" w:cs="Times New Roman"/>
          <w:bCs/>
          <w:sz w:val="24"/>
          <w:szCs w:val="24"/>
          <w:lang w:val="en-GB"/>
        </w:rPr>
      </w:pPr>
    </w:p>
    <w:p w:rsidR="00127758" w:rsidRPr="00AD59B4" w:rsidRDefault="00AD708F" w:rsidP="00B01F2D">
      <w:pPr>
        <w:pStyle w:val="ListParagraph"/>
        <w:numPr>
          <w:ilvl w:val="0"/>
          <w:numId w:val="2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 w:eastAsia="sr-Latn-CS"/>
        </w:rPr>
      </w:pPr>
      <w:r w:rsidRPr="00AD59B4">
        <w:rPr>
          <w:rFonts w:ascii="Times New Roman" w:hAnsi="Times New Roman" w:cs="Times New Roman"/>
          <w:b/>
          <w:sz w:val="24"/>
          <w:szCs w:val="24"/>
          <w:lang w:eastAsia="sr-Latn-CS"/>
        </w:rPr>
        <w:t>УНАПРЕЂЕЊЕ ЕЛЕКТРОНСКИХ ЈАВНИХ НАБАВКИ</w:t>
      </w:r>
    </w:p>
    <w:p w:rsidR="003F393B" w:rsidRPr="00AD59B4" w:rsidRDefault="003F393B" w:rsidP="00B01F2D">
      <w:pPr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871"/>
          <w:tab w:val="left" w:pos="4219"/>
          <w:tab w:val="left" w:pos="6582"/>
          <w:tab w:val="left" w:pos="8945"/>
          <w:tab w:val="left" w:pos="1130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683D" w:rsidRPr="00AD59B4" w:rsidRDefault="002C683D" w:rsidP="00B01F2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D59B4">
        <w:rPr>
          <w:rFonts w:ascii="Times New Roman" w:eastAsia="Calibri" w:hAnsi="Times New Roman" w:cs="Times New Roman"/>
          <w:sz w:val="24"/>
          <w:szCs w:val="24"/>
          <w:lang w:val="sr-Cyrl-CS"/>
        </w:rPr>
        <w:t>У овој области се у предстојећем периоду планирају највећа унапређења, у складу са одредбама новог ЗЈН. Новину представља то што ће се комуникација и размена података у поступку јавне набавке, према прописаној динамици, спроводити електронским средствима на Порталу јавних набавки (у даљем тексту: Портал). У том смислу спровешће се усклађивање са захтевима из директива Европске уније.</w:t>
      </w:r>
      <w:r w:rsidRPr="00AD59B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Нови </w:t>
      </w:r>
      <w:r w:rsidRPr="00AD59B4">
        <w:rPr>
          <w:rFonts w:ascii="Times New Roman" w:eastAsia="Calibri" w:hAnsi="Times New Roman" w:cs="Times New Roman"/>
          <w:sz w:val="24"/>
          <w:szCs w:val="24"/>
        </w:rPr>
        <w:t>Портал представљаће значајан искорак у процесу</w:t>
      </w:r>
      <w:r w:rsidRPr="00AD59B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дигитализације поступака јавних набавки</w:t>
      </w:r>
      <w:r w:rsidRPr="00AD59B4">
        <w:rPr>
          <w:rFonts w:ascii="Times New Roman" w:eastAsia="Calibri" w:hAnsi="Times New Roman" w:cs="Times New Roman"/>
          <w:sz w:val="24"/>
          <w:szCs w:val="24"/>
        </w:rPr>
        <w:t>. Тренутни Портал, чија главна сврха је оглашавање, биће замењен савременим, ефикасним, јединственим и интегрисаним информационим системом. Циљ је унапређење ек</w:t>
      </w:r>
      <w:r w:rsidR="009C3BFC">
        <w:rPr>
          <w:rFonts w:ascii="Times New Roman" w:eastAsia="Calibri" w:hAnsi="Times New Roman" w:cs="Times New Roman"/>
          <w:sz w:val="24"/>
          <w:szCs w:val="24"/>
        </w:rPr>
        <w:t>ономичности и ефикасности систе</w:t>
      </w:r>
      <w:r w:rsidRPr="00AD59B4">
        <w:rPr>
          <w:rFonts w:ascii="Times New Roman" w:eastAsia="Calibri" w:hAnsi="Times New Roman" w:cs="Times New Roman"/>
          <w:sz w:val="24"/>
          <w:szCs w:val="24"/>
        </w:rPr>
        <w:t>ма кроз повећање конкуренције у поступцима јавних набавки и смањење ризика од неправилности.</w:t>
      </w:r>
      <w:r w:rsidR="00B11985" w:rsidRPr="00AD59B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2C683D" w:rsidRPr="00AD59B4" w:rsidRDefault="002C683D" w:rsidP="00B01F2D">
      <w:pPr>
        <w:pBdr>
          <w:top w:val="single" w:sz="4" w:space="4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871"/>
          <w:tab w:val="left" w:pos="4219"/>
          <w:tab w:val="left" w:pos="6582"/>
          <w:tab w:val="left" w:pos="8945"/>
          <w:tab w:val="left" w:pos="11308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D59B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ab/>
        <w:t xml:space="preserve">У вези са претходним, Акционим планом за споровођење Програма, у оквиру ове мере </w:t>
      </w:r>
      <w:r w:rsidRPr="00AD59B4">
        <w:rPr>
          <w:rFonts w:ascii="Times New Roman" w:eastAsia="Times New Roman" w:hAnsi="Times New Roman" w:cs="Times New Roman"/>
          <w:sz w:val="24"/>
          <w:szCs w:val="24"/>
          <w:lang w:eastAsia="en-GB"/>
        </w:rPr>
        <w:t>дефинисане су следеће активности:</w:t>
      </w:r>
    </w:p>
    <w:p w:rsidR="002C683D" w:rsidRPr="00AD59B4" w:rsidRDefault="002C683D" w:rsidP="00B01F2D">
      <w:pPr>
        <w:pStyle w:val="ListParagraph"/>
        <w:numPr>
          <w:ilvl w:val="0"/>
          <w:numId w:val="30"/>
        </w:numPr>
        <w:pBdr>
          <w:top w:val="single" w:sz="4" w:space="4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871"/>
          <w:tab w:val="left" w:pos="4219"/>
          <w:tab w:val="left" w:pos="6582"/>
          <w:tab w:val="left" w:pos="8945"/>
          <w:tab w:val="left" w:pos="1130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D59B4">
        <w:rPr>
          <w:rFonts w:ascii="Times New Roman" w:eastAsia="Times New Roman" w:hAnsi="Times New Roman" w:cs="Times New Roman"/>
          <w:sz w:val="24"/>
          <w:szCs w:val="24"/>
          <w:lang w:eastAsia="en-GB"/>
        </w:rPr>
        <w:t>Израда свих техничких спецификација за модуле електронских јавних набавки</w:t>
      </w:r>
      <w:r w:rsidR="00B11985" w:rsidRPr="00AD59B4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</w:p>
    <w:p w:rsidR="002C683D" w:rsidRPr="00AD59B4" w:rsidRDefault="002C683D" w:rsidP="00B01F2D">
      <w:pPr>
        <w:pStyle w:val="ListParagraph"/>
        <w:numPr>
          <w:ilvl w:val="0"/>
          <w:numId w:val="30"/>
        </w:numPr>
        <w:pBdr>
          <w:top w:val="single" w:sz="4" w:space="4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871"/>
          <w:tab w:val="left" w:pos="4219"/>
          <w:tab w:val="left" w:pos="6582"/>
          <w:tab w:val="left" w:pos="8945"/>
          <w:tab w:val="left" w:pos="1130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D59B4">
        <w:rPr>
          <w:rFonts w:ascii="Times New Roman" w:eastAsia="Times New Roman" w:hAnsi="Times New Roman" w:cs="Times New Roman"/>
          <w:sz w:val="24"/>
          <w:szCs w:val="24"/>
          <w:lang w:eastAsia="en-GB"/>
        </w:rPr>
        <w:t>Развој модула новог Портала јавних набавки у делу који се односи на е-понуде</w:t>
      </w:r>
      <w:r w:rsidR="00B11985" w:rsidRPr="00AD59B4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</w:p>
    <w:p w:rsidR="002C683D" w:rsidRPr="00AD59B4" w:rsidRDefault="00D82A76" w:rsidP="00B01F2D">
      <w:pPr>
        <w:pStyle w:val="ListParagraph"/>
        <w:numPr>
          <w:ilvl w:val="0"/>
          <w:numId w:val="30"/>
        </w:numPr>
        <w:pBdr>
          <w:top w:val="single" w:sz="4" w:space="4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871"/>
          <w:tab w:val="left" w:pos="4219"/>
          <w:tab w:val="left" w:pos="6582"/>
          <w:tab w:val="left" w:pos="8945"/>
          <w:tab w:val="left" w:pos="1130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Развој</w:t>
      </w:r>
      <w:r w:rsidR="002C683D" w:rsidRPr="00AD59B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модула новог Портала јавних набавки за е-каталог, систем динамичне набавке, е-планирање и е-жалбу</w:t>
      </w:r>
      <w:r w:rsidR="00B11985" w:rsidRPr="00AD59B4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</w:p>
    <w:p w:rsidR="002C683D" w:rsidRPr="00AD59B4" w:rsidRDefault="002C683D" w:rsidP="00B01F2D">
      <w:pPr>
        <w:pStyle w:val="ListParagraph"/>
        <w:numPr>
          <w:ilvl w:val="0"/>
          <w:numId w:val="30"/>
        </w:numPr>
        <w:pBdr>
          <w:top w:val="single" w:sz="4" w:space="4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871"/>
          <w:tab w:val="left" w:pos="4219"/>
          <w:tab w:val="left" w:pos="6582"/>
          <w:tab w:val="left" w:pos="8945"/>
          <w:tab w:val="left" w:pos="1130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D59B4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Израда смерница и других материјала везаних за обуку за коришћење модула електронских набавки</w:t>
      </w:r>
      <w:r w:rsidR="00B11985" w:rsidRPr="00AD59B4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</w:p>
    <w:p w:rsidR="00FF458E" w:rsidRPr="00AD59B4" w:rsidRDefault="002C683D" w:rsidP="00B01F2D">
      <w:pPr>
        <w:pStyle w:val="ListParagraph"/>
        <w:numPr>
          <w:ilvl w:val="0"/>
          <w:numId w:val="30"/>
        </w:numPr>
        <w:pBdr>
          <w:top w:val="single" w:sz="4" w:space="4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871"/>
          <w:tab w:val="left" w:pos="4219"/>
          <w:tab w:val="left" w:pos="6582"/>
          <w:tab w:val="left" w:pos="8945"/>
          <w:tab w:val="left" w:pos="113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9B4">
        <w:rPr>
          <w:rFonts w:ascii="Times New Roman" w:hAnsi="Times New Roman" w:cs="Times New Roman"/>
          <w:sz w:val="24"/>
          <w:szCs w:val="24"/>
        </w:rPr>
        <w:t xml:space="preserve">Развој опција за омогућавање примене </w:t>
      </w:r>
      <w:r w:rsidRPr="00AD59B4">
        <w:rPr>
          <w:rFonts w:ascii="Times New Roman" w:hAnsi="Times New Roman" w:cs="Times New Roman"/>
          <w:i/>
          <w:sz w:val="24"/>
          <w:szCs w:val="24"/>
        </w:rPr>
        <w:t>Open Contracting Data Standard</w:t>
      </w:r>
      <w:r w:rsidR="00B11985" w:rsidRPr="00AD59B4">
        <w:rPr>
          <w:rFonts w:ascii="Times New Roman" w:hAnsi="Times New Roman" w:cs="Times New Roman"/>
          <w:i/>
          <w:sz w:val="24"/>
          <w:szCs w:val="24"/>
        </w:rPr>
        <w:t>.</w:t>
      </w:r>
    </w:p>
    <w:p w:rsidR="00FF458E" w:rsidRPr="00AD59B4" w:rsidRDefault="00FF458E" w:rsidP="00B01F2D">
      <w:pPr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871"/>
          <w:tab w:val="left" w:pos="4219"/>
          <w:tab w:val="left" w:pos="6582"/>
          <w:tab w:val="left" w:pos="8945"/>
          <w:tab w:val="left" w:pos="11308"/>
        </w:tabs>
        <w:spacing w:after="0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AD59B4">
        <w:rPr>
          <w:rFonts w:ascii="Times New Roman" w:hAnsi="Times New Roman" w:cs="Times New Roman"/>
          <w:bCs/>
          <w:sz w:val="24"/>
          <w:szCs w:val="24"/>
        </w:rPr>
        <w:tab/>
        <w:t>Од горе наведених активности, рок за реализацију у 2019. години једино је доспео за активност „</w:t>
      </w:r>
      <w:r w:rsidRPr="00AD59B4">
        <w:rPr>
          <w:rFonts w:ascii="Times New Roman" w:eastAsia="Times New Roman" w:hAnsi="Times New Roman" w:cs="Times New Roman"/>
          <w:sz w:val="24"/>
          <w:szCs w:val="24"/>
          <w:lang w:eastAsia="en-GB"/>
        </w:rPr>
        <w:t>Израда свих техничких спецификација за модуле електронских јавних набавки</w:t>
      </w:r>
      <w:r w:rsidRPr="00AD59B4">
        <w:rPr>
          <w:rFonts w:ascii="Times New Roman" w:hAnsi="Times New Roman" w:cs="Times New Roman"/>
          <w:bCs/>
          <w:sz w:val="24"/>
          <w:szCs w:val="24"/>
        </w:rPr>
        <w:t xml:space="preserve">“. У оквиру ове активности израђена је техничка спецификација новог Портала која ће омогућити да се у наредном периоду у потпуности имплементирају све планиране функционалности Портала које су неопходне за спровођење ЗЈН од 1. јула 2020. године. Уз подршку </w:t>
      </w:r>
      <w:r w:rsidRPr="00AD59B4">
        <w:rPr>
          <w:rFonts w:ascii="Times New Roman" w:eastAsia="MS Mincho" w:hAnsi="Times New Roman" w:cs="Times New Roman"/>
          <w:bCs/>
          <w:sz w:val="24"/>
          <w:szCs w:val="24"/>
        </w:rPr>
        <w:t>ГИЗ пројекта „Подршка даљем унапређењу система јавних набавки у Србији“ који је финансиран из ИПА 2013, нови Портал ће имати нове функционалности, као нпр: е-подношење и пријем понуда; модули за е-каталог; е-планирање; е-жалбе; е-комуникација између релевантних учесника у поступку јавних набавки, е-лицитације итд.</w:t>
      </w:r>
    </w:p>
    <w:p w:rsidR="00FF458E" w:rsidRPr="00AD59B4" w:rsidRDefault="00FF458E" w:rsidP="00B01F2D">
      <w:pPr>
        <w:pStyle w:val="ListParagraph"/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871"/>
          <w:tab w:val="left" w:pos="4219"/>
          <w:tab w:val="left" w:pos="6582"/>
          <w:tab w:val="left" w:pos="8945"/>
          <w:tab w:val="left" w:pos="11308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Утицај ове мере на испуњење посебних циљева, огледа се кроз испуњење индикатора на нивоу мере, тзв. показатељ резултата, односно индикатора на нивоу посебних циљева, тзв. показатељ исхода. С обзиром да су </w:t>
      </w:r>
      <w:r w:rsidR="006E0EC6"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циљне вредности показатеља </w:t>
      </w:r>
      <w:r w:rsidRPr="00AD59B4">
        <w:rPr>
          <w:rFonts w:ascii="Times New Roman" w:hAnsi="Times New Roman" w:cs="Times New Roman"/>
          <w:sz w:val="24"/>
          <w:szCs w:val="24"/>
          <w:lang w:val="sr-Cyrl-CS"/>
        </w:rPr>
        <w:t>резултата на нивоу мере дефинисани за 2020. годину, они ће бити мерени кроз наредни Извештај за 2020. годину.</w:t>
      </w:r>
    </w:p>
    <w:p w:rsidR="00B11985" w:rsidRPr="00AD59B4" w:rsidRDefault="00FF458E" w:rsidP="00B01F2D">
      <w:pPr>
        <w:pStyle w:val="ListParagraph"/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871"/>
          <w:tab w:val="left" w:pos="4219"/>
          <w:tab w:val="left" w:pos="6582"/>
          <w:tab w:val="left" w:pos="8945"/>
          <w:tab w:val="left" w:pos="11308"/>
        </w:tabs>
        <w:spacing w:after="0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9B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27758" w:rsidRPr="00AD59B4" w:rsidRDefault="00127758" w:rsidP="00B01F2D">
      <w:pPr>
        <w:pStyle w:val="ListParagraph"/>
        <w:numPr>
          <w:ilvl w:val="0"/>
          <w:numId w:val="2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sr-Latn-CS"/>
        </w:rPr>
      </w:pPr>
      <w:r w:rsidRPr="00AD59B4">
        <w:rPr>
          <w:rFonts w:ascii="Times New Roman" w:hAnsi="Times New Roman" w:cs="Times New Roman"/>
          <w:b/>
          <w:sz w:val="24"/>
          <w:szCs w:val="24"/>
          <w:lang w:eastAsia="sr-Latn-CS"/>
        </w:rPr>
        <w:t>ЈАЧАЊЕ АДМИНИСТРАТИВНИХ КАПАЦИТЕТА И ЕДУКАЦИЈА</w:t>
      </w:r>
    </w:p>
    <w:p w:rsidR="003F393B" w:rsidRPr="00AD59B4" w:rsidRDefault="003F393B" w:rsidP="00B01F2D">
      <w:pPr>
        <w:pStyle w:val="ListParagraph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  <w:lang w:val="sr-Cyrl-CS" w:eastAsia="sr-Latn-CS"/>
        </w:rPr>
      </w:pPr>
    </w:p>
    <w:p w:rsidR="00FF458E" w:rsidRPr="00AD59B4" w:rsidRDefault="000D3DE6" w:rsidP="00B01F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Како би се омогућила правилна примена прописа из области јавних набавки, потребно је да се осигурају адекватни административни капацитети на свим нивоима. У том циљу неопходно је да се наставе све активности које се односе на обуке, првенствено наручилаца и понуђача, припрему свих потребних помоћних материјала као што су приручници, смернице, инструкције и сл, које су представљале и једне од активности и током спровођења Стратегије развоја система јавних набавки у Републици Србији за период 2014-2018. године. </w:t>
      </w:r>
      <w:r w:rsidR="00FF458E"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Развој </w:t>
      </w:r>
      <w:r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горе поменутих институционалних капацитета кроз наставак процеса сертификације службеника за јавне набавке, као и јачање </w:t>
      </w:r>
      <w:r w:rsidR="00FF458E"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административних капацитета </w:t>
      </w:r>
      <w:r w:rsidRPr="00AD59B4">
        <w:rPr>
          <w:rFonts w:ascii="Times New Roman" w:hAnsi="Times New Roman" w:cs="Times New Roman"/>
          <w:sz w:val="24"/>
          <w:szCs w:val="24"/>
          <w:lang w:val="sr-Cyrl-CS"/>
        </w:rPr>
        <w:t>кроз јачање професионалних капацитета запослених у УЈН и другим институцијама, кроз израду помоћних и практичних алата од значаја за правилну примену ЗЈН (приручници, смернице, инструкције) и кроз организацију обука за наручиоце и понуђаче, микро, мала и средња предузећа, олакшаће учесницима у поступцима јавних правилну примену ЗЈН.</w:t>
      </w:r>
    </w:p>
    <w:p w:rsidR="006C139A" w:rsidRPr="00AD59B4" w:rsidRDefault="006C139A" w:rsidP="00B01F2D">
      <w:pPr>
        <w:spacing w:after="0"/>
        <w:ind w:firstLine="708"/>
        <w:outlineLvl w:val="0"/>
        <w:rPr>
          <w:rFonts w:ascii="Times New Roman" w:hAnsi="Times New Roman" w:cs="Times New Roman"/>
          <w:b/>
          <w:sz w:val="24"/>
          <w:szCs w:val="24"/>
          <w:lang w:eastAsia="sr-Latn-CS"/>
        </w:rPr>
      </w:pPr>
      <w:r w:rsidRPr="00AD59B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У вези са претходним, Акционим планом за споровођење Програма, у оквиру ове мере </w:t>
      </w:r>
      <w:r w:rsidRPr="00AD59B4">
        <w:rPr>
          <w:rFonts w:ascii="Times New Roman" w:eastAsia="Times New Roman" w:hAnsi="Times New Roman" w:cs="Times New Roman"/>
          <w:sz w:val="24"/>
          <w:szCs w:val="24"/>
          <w:lang w:eastAsia="en-GB"/>
        </w:rPr>
        <w:t>дефинисане су следеће активности:</w:t>
      </w:r>
    </w:p>
    <w:p w:rsidR="006C139A" w:rsidRPr="00AD59B4" w:rsidRDefault="006C139A" w:rsidP="00B01F2D">
      <w:pPr>
        <w:pStyle w:val="ListParagraph"/>
        <w:numPr>
          <w:ilvl w:val="0"/>
          <w:numId w:val="32"/>
        </w:num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eastAsia="sr-Latn-CS"/>
        </w:rPr>
      </w:pPr>
      <w:r w:rsidRPr="00AD59B4">
        <w:rPr>
          <w:rFonts w:ascii="Times New Roman" w:hAnsi="Times New Roman" w:cs="Times New Roman"/>
          <w:sz w:val="24"/>
          <w:szCs w:val="24"/>
          <w:lang w:eastAsia="sr-Latn-CS"/>
        </w:rPr>
        <w:t>Израда модела конкурсне документације;</w:t>
      </w:r>
    </w:p>
    <w:p w:rsidR="006C139A" w:rsidRPr="00AD59B4" w:rsidRDefault="006C139A" w:rsidP="00B01F2D">
      <w:pPr>
        <w:pStyle w:val="ListParagraph"/>
        <w:numPr>
          <w:ilvl w:val="0"/>
          <w:numId w:val="32"/>
        </w:num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eastAsia="sr-Latn-CS"/>
        </w:rPr>
      </w:pPr>
      <w:r w:rsidRPr="00AD59B4">
        <w:rPr>
          <w:rFonts w:ascii="Times New Roman" w:hAnsi="Times New Roman" w:cs="Times New Roman"/>
          <w:sz w:val="24"/>
          <w:szCs w:val="24"/>
          <w:lang w:eastAsia="sr-Latn-CS"/>
        </w:rPr>
        <w:t>Израда модела оквирних споразума;</w:t>
      </w:r>
    </w:p>
    <w:p w:rsidR="006C139A" w:rsidRPr="00AD59B4" w:rsidRDefault="006C139A" w:rsidP="00B01F2D">
      <w:pPr>
        <w:pStyle w:val="ListParagraph"/>
        <w:numPr>
          <w:ilvl w:val="0"/>
          <w:numId w:val="32"/>
        </w:num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eastAsia="sr-Latn-CS"/>
        </w:rPr>
      </w:pPr>
      <w:r w:rsidRPr="00AD59B4">
        <w:rPr>
          <w:rFonts w:ascii="Times New Roman" w:hAnsi="Times New Roman" w:cs="Times New Roman"/>
          <w:sz w:val="24"/>
          <w:szCs w:val="24"/>
          <w:lang w:eastAsia="sr-Latn-CS"/>
        </w:rPr>
        <w:t>Организовање обука за наручиоце;</w:t>
      </w:r>
    </w:p>
    <w:p w:rsidR="006C139A" w:rsidRPr="00AD59B4" w:rsidRDefault="006C139A" w:rsidP="00B01F2D">
      <w:pPr>
        <w:pStyle w:val="ListParagraph"/>
        <w:numPr>
          <w:ilvl w:val="0"/>
          <w:numId w:val="32"/>
        </w:num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eastAsia="sr-Latn-CS"/>
        </w:rPr>
      </w:pPr>
      <w:r w:rsidRPr="00AD59B4">
        <w:rPr>
          <w:rFonts w:ascii="Times New Roman" w:hAnsi="Times New Roman" w:cs="Times New Roman"/>
          <w:sz w:val="24"/>
          <w:szCs w:val="24"/>
          <w:lang w:eastAsia="sr-Latn-CS"/>
        </w:rPr>
        <w:t>Организовање обука за понуђаче;</w:t>
      </w:r>
    </w:p>
    <w:p w:rsidR="00C34DF1" w:rsidRPr="00AD59B4" w:rsidRDefault="006C139A" w:rsidP="00B01F2D">
      <w:pPr>
        <w:pStyle w:val="ListParagraph"/>
        <w:numPr>
          <w:ilvl w:val="0"/>
          <w:numId w:val="32"/>
        </w:num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eastAsia="sr-Latn-CS"/>
        </w:rPr>
      </w:pPr>
      <w:r w:rsidRPr="00AD59B4">
        <w:rPr>
          <w:rFonts w:ascii="Times New Roman" w:hAnsi="Times New Roman" w:cs="Times New Roman"/>
          <w:sz w:val="24"/>
          <w:szCs w:val="24"/>
          <w:lang w:eastAsia="sr-Latn-CS"/>
        </w:rPr>
        <w:t>Организовање обука за микро, мала и средња предузећа.</w:t>
      </w:r>
    </w:p>
    <w:p w:rsidR="00FF458E" w:rsidRPr="00AD59B4" w:rsidRDefault="006C139A" w:rsidP="00B01F2D">
      <w:pPr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709"/>
        </w:tabs>
        <w:spacing w:after="0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AD59B4">
        <w:rPr>
          <w:rFonts w:ascii="Times New Roman" w:eastAsia="MS Mincho" w:hAnsi="Times New Roman" w:cs="Times New Roman"/>
          <w:bCs/>
          <w:sz w:val="24"/>
          <w:szCs w:val="24"/>
        </w:rPr>
        <w:lastRenderedPageBreak/>
        <w:tab/>
        <w:t xml:space="preserve">Од горе наведених активности, </w:t>
      </w:r>
      <w:r w:rsidR="00B01F2D" w:rsidRPr="00AD59B4">
        <w:rPr>
          <w:rFonts w:ascii="Times New Roman" w:eastAsia="MS Mincho" w:hAnsi="Times New Roman" w:cs="Times New Roman"/>
          <w:bCs/>
          <w:sz w:val="24"/>
          <w:szCs w:val="24"/>
        </w:rPr>
        <w:t>одређене имају рок „континуирано“ за реализацију, што значи да се оне спроводе све време трајања овог акционог плана, а то су следеће активности</w:t>
      </w:r>
      <w:r w:rsidRPr="00AD59B4">
        <w:rPr>
          <w:rFonts w:ascii="Times New Roman" w:eastAsia="MS Mincho" w:hAnsi="Times New Roman" w:cs="Times New Roman"/>
          <w:bCs/>
          <w:sz w:val="24"/>
          <w:szCs w:val="24"/>
        </w:rPr>
        <w:t>:</w:t>
      </w:r>
    </w:p>
    <w:p w:rsidR="006C139A" w:rsidRPr="00AD59B4" w:rsidRDefault="00C34DF1" w:rsidP="00B01F2D">
      <w:pPr>
        <w:spacing w:after="0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  <w:lang w:eastAsia="sr-Latn-CS"/>
        </w:rPr>
      </w:pPr>
      <w:r w:rsidRPr="00AD59B4">
        <w:rPr>
          <w:rFonts w:ascii="Times New Roman" w:hAnsi="Times New Roman" w:cs="Times New Roman"/>
          <w:b/>
          <w:sz w:val="24"/>
          <w:szCs w:val="24"/>
          <w:lang w:eastAsia="sr-Latn-CS"/>
        </w:rPr>
        <w:t>1.</w:t>
      </w:r>
      <w:r w:rsidRPr="00AD59B4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6C139A" w:rsidRPr="00AD59B4">
        <w:rPr>
          <w:rFonts w:ascii="Times New Roman" w:hAnsi="Times New Roman" w:cs="Times New Roman"/>
          <w:sz w:val="24"/>
          <w:szCs w:val="24"/>
          <w:lang w:eastAsia="sr-Latn-CS"/>
        </w:rPr>
        <w:t>Организовање обука за наручиоце</w:t>
      </w:r>
      <w:r w:rsidRPr="00AD59B4">
        <w:rPr>
          <w:rFonts w:ascii="Times New Roman" w:hAnsi="Times New Roman" w:cs="Times New Roman"/>
          <w:sz w:val="24"/>
          <w:szCs w:val="24"/>
          <w:lang w:eastAsia="sr-Latn-CS"/>
        </w:rPr>
        <w:t xml:space="preserve">; </w:t>
      </w:r>
      <w:r w:rsidRPr="00AD59B4">
        <w:rPr>
          <w:rFonts w:ascii="Times New Roman" w:hAnsi="Times New Roman" w:cs="Times New Roman"/>
          <w:b/>
          <w:sz w:val="24"/>
          <w:szCs w:val="24"/>
          <w:lang w:eastAsia="sr-Latn-CS"/>
        </w:rPr>
        <w:t>2.</w:t>
      </w:r>
      <w:r w:rsidRPr="00AD59B4">
        <w:rPr>
          <w:rFonts w:ascii="Times New Roman" w:hAnsi="Times New Roman" w:cs="Times New Roman"/>
          <w:sz w:val="24"/>
          <w:szCs w:val="24"/>
          <w:lang w:eastAsia="sr-Latn-CS"/>
        </w:rPr>
        <w:t xml:space="preserve"> Организовање обуке за понуђаче.</w:t>
      </w:r>
    </w:p>
    <w:p w:rsidR="0018597A" w:rsidRPr="00AD59B4" w:rsidRDefault="0018597A" w:rsidP="00B01F2D">
      <w:pPr>
        <w:spacing w:after="0"/>
        <w:ind w:firstLine="720"/>
        <w:jc w:val="both"/>
        <w:rPr>
          <w:rFonts w:ascii="Times New Roman" w:hAnsi="Times New Roman" w:cs="Times New Roman"/>
          <w:noProof/>
          <w:spacing w:val="-4"/>
          <w:sz w:val="24"/>
          <w:szCs w:val="24"/>
          <w:lang w:val="sr-Cyrl-CS"/>
        </w:rPr>
      </w:pPr>
      <w:r w:rsidRPr="00AD59B4">
        <w:rPr>
          <w:rFonts w:ascii="Times New Roman" w:hAnsi="Times New Roman" w:cs="Times New Roman"/>
          <w:noProof/>
          <w:spacing w:val="-4"/>
          <w:sz w:val="24"/>
          <w:szCs w:val="24"/>
          <w:lang w:val="sr-Cyrl-CS"/>
        </w:rPr>
        <w:t>Током октобра и новембра</w:t>
      </w:r>
      <w:r w:rsidR="00D82A76">
        <w:rPr>
          <w:rFonts w:ascii="Times New Roman" w:hAnsi="Times New Roman" w:cs="Times New Roman"/>
          <w:noProof/>
          <w:spacing w:val="-4"/>
          <w:sz w:val="24"/>
          <w:szCs w:val="24"/>
          <w:lang w:val="sr-Cyrl-CS"/>
        </w:rPr>
        <w:t xml:space="preserve"> 2019. године</w:t>
      </w:r>
      <w:r w:rsidRPr="00AD59B4">
        <w:rPr>
          <w:rFonts w:ascii="Times New Roman" w:hAnsi="Times New Roman" w:cs="Times New Roman"/>
          <w:noProof/>
          <w:spacing w:val="-4"/>
          <w:sz w:val="24"/>
          <w:szCs w:val="24"/>
          <w:lang w:val="sr-Cyrl-CS"/>
        </w:rPr>
        <w:t>, одржано је осам практичних радионица о коришћењу новог Портала јавних набавки у</w:t>
      </w:r>
      <w:r w:rsidRPr="00AD59B4">
        <w:rPr>
          <w:rFonts w:ascii="Times New Roman" w:hAnsi="Times New Roman" w:cs="Times New Roman"/>
          <w:sz w:val="24"/>
          <w:szCs w:val="24"/>
        </w:rPr>
        <w:t xml:space="preserve"> </w:t>
      </w:r>
      <w:r w:rsidRPr="00AD59B4">
        <w:rPr>
          <w:rFonts w:ascii="Times New Roman" w:hAnsi="Times New Roman" w:cs="Times New Roman"/>
          <w:noProof/>
          <w:spacing w:val="-4"/>
          <w:sz w:val="24"/>
          <w:szCs w:val="24"/>
          <w:lang w:val="sr-Cyrl-CS"/>
        </w:rPr>
        <w:t>Београду, Пожаревцу, Новом Саду, Суботици, Нишу, Лесковцу, Краљеву и Крагујевцу у организацији УЈН и у сарадњи са Привредном комором Србије. Наведене радионице широм Србије одржане су уз подршку Пројекта „Подршка даљем унапређењу система јавних набавки у Србији“. Радионице су окупиле велики број понуђача и наручиоца. На свакој од обука, представници УЈН су предочили најзначајније новине Предлога Закона о јавним набавкама, док су више о Порталу учесницима представили представници Пројекта и УЈН. Радионице су укључиле основне функционалности нужне за припрему за коришћење Портала – како изгледа Портал, како се региструје корисник, како се припремају, објављују, прегледају и анализирају планови јавних набавк</w:t>
      </w:r>
      <w:r w:rsidR="00D82A76">
        <w:rPr>
          <w:rFonts w:ascii="Times New Roman" w:hAnsi="Times New Roman" w:cs="Times New Roman"/>
          <w:noProof/>
          <w:spacing w:val="-4"/>
          <w:sz w:val="24"/>
          <w:szCs w:val="24"/>
          <w:lang w:val="sr-Cyrl-CS"/>
        </w:rPr>
        <w:t>и. Поред тога, учесници су радил</w:t>
      </w:r>
      <w:r w:rsidRPr="00AD59B4">
        <w:rPr>
          <w:rFonts w:ascii="Times New Roman" w:hAnsi="Times New Roman" w:cs="Times New Roman"/>
          <w:noProof/>
          <w:spacing w:val="-4"/>
          <w:sz w:val="24"/>
          <w:szCs w:val="24"/>
          <w:lang w:val="sr-Cyrl-CS"/>
        </w:rPr>
        <w:t>и практ</w:t>
      </w:r>
      <w:r w:rsidR="00D82A76">
        <w:rPr>
          <w:rFonts w:ascii="Times New Roman" w:hAnsi="Times New Roman" w:cs="Times New Roman"/>
          <w:noProof/>
          <w:spacing w:val="-4"/>
          <w:sz w:val="24"/>
          <w:szCs w:val="24"/>
          <w:lang w:val="sr-Cyrl-CS"/>
        </w:rPr>
        <w:t>ичне вежбе на Порталу и упознали</w:t>
      </w:r>
      <w:r w:rsidRPr="00AD59B4">
        <w:rPr>
          <w:rFonts w:ascii="Times New Roman" w:hAnsi="Times New Roman" w:cs="Times New Roman"/>
          <w:noProof/>
          <w:spacing w:val="-4"/>
          <w:sz w:val="24"/>
          <w:szCs w:val="24"/>
          <w:lang w:val="sr-Cyrl-CS"/>
        </w:rPr>
        <w:t xml:space="preserve"> се са детаљима спровођења отвореног поступка јавних набавки, начином објављивања јавног позива и конкурсне документације, појашњењима, изменама конкурсне документације, подношењем и отварањем понуда, као и доделом уговора и подношењем захтева за заштиту права. На свакој радионици било је по 20 представника наручиоца и 20 представника понућача.</w:t>
      </w:r>
    </w:p>
    <w:p w:rsidR="006C139A" w:rsidRPr="00AD59B4" w:rsidRDefault="0018597A" w:rsidP="00B01F2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sr-Latn-CS"/>
        </w:rPr>
      </w:pPr>
      <w:r w:rsidRPr="00AD59B4">
        <w:rPr>
          <w:rFonts w:ascii="Times New Roman" w:hAnsi="Times New Roman" w:cs="Times New Roman"/>
          <w:noProof/>
          <w:spacing w:val="-4"/>
          <w:sz w:val="24"/>
          <w:szCs w:val="24"/>
          <w:lang w:val="sr-Cyrl-CS"/>
        </w:rPr>
        <w:t xml:space="preserve">Такође, други и трећи по реду Форуми јавних набавки одржани су 27. и 28. новембра </w:t>
      </w:r>
      <w:r w:rsidR="00D82A76">
        <w:rPr>
          <w:rFonts w:ascii="Times New Roman" w:hAnsi="Times New Roman" w:cs="Times New Roman"/>
          <w:noProof/>
          <w:spacing w:val="-4"/>
          <w:sz w:val="24"/>
          <w:szCs w:val="24"/>
          <w:lang w:val="sr-Cyrl-CS"/>
        </w:rPr>
        <w:t xml:space="preserve">2019. године </w:t>
      </w:r>
      <w:r w:rsidRPr="00AD59B4">
        <w:rPr>
          <w:rFonts w:ascii="Times New Roman" w:hAnsi="Times New Roman" w:cs="Times New Roman"/>
          <w:noProof/>
          <w:spacing w:val="-4"/>
          <w:sz w:val="24"/>
          <w:szCs w:val="24"/>
          <w:lang w:val="sr-Cyrl-CS"/>
        </w:rPr>
        <w:t xml:space="preserve">у Палати Србије, са циљем да се учесницима представе најзначаније новости тренутне реформе система јавних набавки у Србији. Догађај је организовала УЈН уз подршку пројекта „Подршка даљем унапређењу система јавних набавки у Србији“ ИПА 2013. Наручиоци из централних државних органа су на форуму, у форми једнодневних обука, имали прилике да дискутују о Предлогу новог Законa о јавним набавкама који треба да крене са применом 1. јула 2020. године. Поред представљања Закона, учесници су прошли кроз показне вежбе и практични део рада на новом Порталу јавних набавки, где су имали прилике да се упознају са најважнијим функционалностима новог Портала. Овај догађај представља веома корисну платформу за експерте у области јавних набавки за размену инфомација, ставова и мишљења у погледу најновијих решења у области јавних набавки. Подсетимо, први Форум јавних набавки, одржан у мају </w:t>
      </w:r>
      <w:r w:rsidR="00D82A76">
        <w:rPr>
          <w:rFonts w:ascii="Times New Roman" w:hAnsi="Times New Roman" w:cs="Times New Roman"/>
          <w:noProof/>
          <w:spacing w:val="-4"/>
          <w:sz w:val="24"/>
          <w:szCs w:val="24"/>
          <w:lang w:val="sr-Cyrl-CS"/>
        </w:rPr>
        <w:t>2018. године</w:t>
      </w:r>
      <w:r w:rsidRPr="00AD59B4">
        <w:rPr>
          <w:rFonts w:ascii="Times New Roman" w:hAnsi="Times New Roman" w:cs="Times New Roman"/>
          <w:noProof/>
          <w:spacing w:val="-4"/>
          <w:sz w:val="24"/>
          <w:szCs w:val="24"/>
          <w:lang w:val="sr-Cyrl-CS"/>
        </w:rPr>
        <w:t>, окупио је око 60 учесника на дводневној конференцији, на коме су домаћи и страни експерти имали прилике да поделе своја искуства.</w:t>
      </w:r>
    </w:p>
    <w:p w:rsidR="00C34DF1" w:rsidRPr="00AD59B4" w:rsidRDefault="00B01F2D" w:rsidP="00B01F2D">
      <w:pPr>
        <w:spacing w:after="0"/>
        <w:ind w:left="360" w:firstLine="360"/>
        <w:outlineLvl w:val="0"/>
        <w:rPr>
          <w:rFonts w:ascii="Times New Roman" w:hAnsi="Times New Roman" w:cs="Times New Roman"/>
          <w:sz w:val="24"/>
          <w:szCs w:val="24"/>
          <w:lang w:eastAsia="sr-Latn-CS"/>
        </w:rPr>
      </w:pPr>
      <w:r w:rsidRPr="00AD59B4">
        <w:rPr>
          <w:rFonts w:ascii="Times New Roman" w:hAnsi="Times New Roman" w:cs="Times New Roman"/>
          <w:b/>
          <w:sz w:val="24"/>
          <w:szCs w:val="24"/>
          <w:lang w:eastAsia="sr-Latn-CS"/>
        </w:rPr>
        <w:t>3</w:t>
      </w:r>
      <w:r w:rsidR="00C34DF1" w:rsidRPr="00AD59B4">
        <w:rPr>
          <w:rFonts w:ascii="Times New Roman" w:hAnsi="Times New Roman" w:cs="Times New Roman"/>
          <w:b/>
          <w:sz w:val="24"/>
          <w:szCs w:val="24"/>
          <w:lang w:eastAsia="sr-Latn-CS"/>
        </w:rPr>
        <w:t>.</w:t>
      </w:r>
      <w:r w:rsidR="00C34DF1" w:rsidRPr="00AD59B4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6C139A" w:rsidRPr="00AD59B4">
        <w:rPr>
          <w:rFonts w:ascii="Times New Roman" w:hAnsi="Times New Roman" w:cs="Times New Roman"/>
          <w:sz w:val="24"/>
          <w:szCs w:val="24"/>
          <w:lang w:eastAsia="sr-Latn-CS"/>
        </w:rPr>
        <w:t>Организовање обука за микро, мала и средња предузећа</w:t>
      </w:r>
      <w:r w:rsidR="00C34DF1" w:rsidRPr="00AD59B4">
        <w:rPr>
          <w:rFonts w:ascii="Times New Roman" w:hAnsi="Times New Roman" w:cs="Times New Roman"/>
          <w:sz w:val="24"/>
          <w:szCs w:val="24"/>
          <w:lang w:eastAsia="sr-Latn-CS"/>
        </w:rPr>
        <w:t>.</w:t>
      </w:r>
    </w:p>
    <w:p w:rsidR="00FF458E" w:rsidRPr="00AD59B4" w:rsidRDefault="00C34DF1" w:rsidP="00B01F2D">
      <w:pPr>
        <w:spacing w:after="0"/>
        <w:ind w:firstLine="720"/>
        <w:jc w:val="both"/>
        <w:outlineLvl w:val="0"/>
        <w:rPr>
          <w:rFonts w:ascii="Times New Roman" w:hAnsi="Times New Roman" w:cs="Times New Roman"/>
          <w:noProof/>
          <w:spacing w:val="-4"/>
          <w:sz w:val="24"/>
          <w:szCs w:val="24"/>
          <w:lang w:val="sr-Cyrl-CS"/>
        </w:rPr>
      </w:pPr>
      <w:r w:rsidRPr="00AD59B4">
        <w:rPr>
          <w:rFonts w:ascii="Times New Roman" w:hAnsi="Times New Roman" w:cs="Times New Roman"/>
          <w:noProof/>
          <w:spacing w:val="-4"/>
          <w:sz w:val="24"/>
          <w:szCs w:val="24"/>
          <w:lang w:val="sr-Cyrl-CS"/>
        </w:rPr>
        <w:t>На  горе наведених осам практичних радионица о коришћењу новог Портала јавних набавки у</w:t>
      </w:r>
      <w:r w:rsidRPr="00AD59B4">
        <w:rPr>
          <w:rFonts w:ascii="Times New Roman" w:hAnsi="Times New Roman" w:cs="Times New Roman"/>
          <w:sz w:val="24"/>
          <w:szCs w:val="24"/>
        </w:rPr>
        <w:t xml:space="preserve"> </w:t>
      </w:r>
      <w:r w:rsidRPr="00AD59B4">
        <w:rPr>
          <w:rFonts w:ascii="Times New Roman" w:hAnsi="Times New Roman" w:cs="Times New Roman"/>
          <w:noProof/>
          <w:spacing w:val="-4"/>
          <w:sz w:val="24"/>
          <w:szCs w:val="24"/>
          <w:lang w:val="sr-Cyrl-CS"/>
        </w:rPr>
        <w:t>Београду, Пожаревцу, Новом Саду, Суботици, Нишу, Лесковцу, Краљеву и Крагујевцу које су одржане у октобру и новембру</w:t>
      </w:r>
      <w:r w:rsidR="00D82A76">
        <w:rPr>
          <w:rFonts w:ascii="Times New Roman" w:hAnsi="Times New Roman" w:cs="Times New Roman"/>
          <w:noProof/>
          <w:spacing w:val="-4"/>
          <w:sz w:val="24"/>
          <w:szCs w:val="24"/>
          <w:lang w:val="sr-Cyrl-CS"/>
        </w:rPr>
        <w:t xml:space="preserve"> 2019. године</w:t>
      </w:r>
      <w:r w:rsidRPr="00AD59B4">
        <w:rPr>
          <w:rFonts w:ascii="Times New Roman" w:hAnsi="Times New Roman" w:cs="Times New Roman"/>
          <w:noProof/>
          <w:spacing w:val="-4"/>
          <w:sz w:val="24"/>
          <w:szCs w:val="24"/>
          <w:lang w:val="sr-Cyrl-CS"/>
        </w:rPr>
        <w:t>, био је и велики број представника малих и средњих предузећа којима су представљене новине ЗЈН и Портала. Представници наручиоца и понуђача су у више наврата похвалили организацију и начин представљања ЗЈН и Портала и подржали наставак одржавања таквих практичних радионица. Истакли су огроман значај практичног рада на Порталу са којим су имали могућност да раде по први пут.</w:t>
      </w:r>
    </w:p>
    <w:p w:rsidR="00B01F2D" w:rsidRPr="00AD59B4" w:rsidRDefault="00B01F2D" w:rsidP="00B01F2D">
      <w:pPr>
        <w:pStyle w:val="ListParagraph"/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871"/>
          <w:tab w:val="left" w:pos="4219"/>
          <w:tab w:val="left" w:pos="6582"/>
          <w:tab w:val="left" w:pos="8945"/>
          <w:tab w:val="left" w:pos="11308"/>
        </w:tabs>
        <w:spacing w:after="0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lang w:val="sr-Cyrl-CS" w:eastAsia="sr-Latn-CS"/>
        </w:rPr>
      </w:pPr>
      <w:r w:rsidRPr="00AD59B4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Утицај ове мере на испуњење посебних циљева, огледа се кроз испуњење индикатора на нивоу мере, тзв. показатељ резултата, односно индикатора на нивоу посебних циљева, тзв. показатељ исхода. С обзиром да су </w:t>
      </w:r>
      <w:r w:rsidR="006E0EC6"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циљне вредности показатеља </w:t>
      </w:r>
      <w:r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резултата на нивоу мере дефинисани за 2020. годину, они ће бити мерени кроз наредни Извештај за 2020. годину. </w:t>
      </w:r>
    </w:p>
    <w:p w:rsidR="00C34DF1" w:rsidRPr="00AD59B4" w:rsidRDefault="006E0EC6" w:rsidP="00B01F2D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sr-Cyrl-CS" w:eastAsia="sr-Latn-CS"/>
        </w:rPr>
      </w:pPr>
      <w:r w:rsidRPr="00AD59B4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</w:t>
      </w:r>
    </w:p>
    <w:p w:rsidR="003F393B" w:rsidRPr="00AD59B4" w:rsidRDefault="00C34DF1" w:rsidP="00B01F2D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sr-Cyrl-CS" w:eastAsia="sr-Latn-CS"/>
        </w:rPr>
      </w:pPr>
      <w:r w:rsidRPr="00AD59B4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ЗАКЉУЧАК</w:t>
      </w:r>
    </w:p>
    <w:p w:rsidR="00B01F2D" w:rsidRPr="00AD59B4" w:rsidRDefault="00B01F2D" w:rsidP="00B01F2D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sr-Cyrl-CS" w:eastAsia="sr-Latn-CS"/>
        </w:rPr>
      </w:pPr>
    </w:p>
    <w:p w:rsidR="00B01F2D" w:rsidRPr="00AD59B4" w:rsidRDefault="00B01F2D" w:rsidP="00B01F2D">
      <w:pPr>
        <w:tabs>
          <w:tab w:val="left" w:pos="270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sr-Latn-CS"/>
        </w:rPr>
      </w:pPr>
      <w:r w:rsidRPr="00AD59B4">
        <w:rPr>
          <w:rFonts w:ascii="Times New Roman" w:hAnsi="Times New Roman" w:cs="Times New Roman"/>
          <w:sz w:val="24"/>
          <w:szCs w:val="24"/>
          <w:lang w:val="sr-Cyrl-CS" w:eastAsia="sr-Latn-CS"/>
        </w:rPr>
        <w:tab/>
      </w:r>
      <w:r w:rsidRPr="00AD59B4">
        <w:rPr>
          <w:rFonts w:ascii="Times New Roman" w:hAnsi="Times New Roman" w:cs="Times New Roman"/>
          <w:sz w:val="24"/>
          <w:szCs w:val="24"/>
          <w:lang w:val="sr-Cyrl-CS" w:eastAsia="sr-Latn-CS"/>
        </w:rPr>
        <w:tab/>
      </w:r>
      <w:r w:rsidR="003F393B" w:rsidRPr="00AD59B4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На основу анализе успешности извршења Акционог </w:t>
      </w:r>
      <w:r w:rsidRPr="00AD59B4">
        <w:rPr>
          <w:rFonts w:ascii="Times New Roman" w:hAnsi="Times New Roman" w:cs="Times New Roman"/>
          <w:sz w:val="24"/>
          <w:szCs w:val="24"/>
          <w:lang w:val="sr-Cyrl-CS" w:eastAsia="sr-Latn-CS"/>
        </w:rPr>
        <w:t>плана, може се закључити да су</w:t>
      </w:r>
      <w:r w:rsidR="003F393B" w:rsidRPr="00AD59B4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AD59B4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све дефинисане </w:t>
      </w:r>
      <w:r w:rsidR="003F393B" w:rsidRPr="00AD59B4">
        <w:rPr>
          <w:rFonts w:ascii="Times New Roman" w:hAnsi="Times New Roman" w:cs="Times New Roman"/>
          <w:sz w:val="24"/>
          <w:szCs w:val="24"/>
          <w:lang w:val="sr-Cyrl-CS" w:eastAsia="sr-Latn-CS"/>
        </w:rPr>
        <w:t>активности спроведен</w:t>
      </w:r>
      <w:r w:rsidRPr="00AD59B4">
        <w:rPr>
          <w:rFonts w:ascii="Times New Roman" w:hAnsi="Times New Roman" w:cs="Times New Roman"/>
          <w:sz w:val="24"/>
          <w:szCs w:val="24"/>
          <w:lang w:val="sr-Cyrl-CS" w:eastAsia="sr-Latn-CS"/>
        </w:rPr>
        <w:t>е у потпуности на</w:t>
      </w:r>
      <w:r w:rsidR="003F393B" w:rsidRPr="00AD59B4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утврђени начин и у предвиђеном року. Акти</w:t>
      </w:r>
      <w:r w:rsidR="00D82A76">
        <w:rPr>
          <w:rFonts w:ascii="Times New Roman" w:hAnsi="Times New Roman" w:cs="Times New Roman"/>
          <w:sz w:val="24"/>
          <w:szCs w:val="24"/>
          <w:lang w:val="sr-Cyrl-CS" w:eastAsia="sr-Latn-CS"/>
        </w:rPr>
        <w:t>в</w:t>
      </w:r>
      <w:r w:rsidR="003F393B" w:rsidRPr="00AD59B4">
        <w:rPr>
          <w:rFonts w:ascii="Times New Roman" w:hAnsi="Times New Roman" w:cs="Times New Roman"/>
          <w:sz w:val="24"/>
          <w:szCs w:val="24"/>
          <w:lang w:val="sr-Cyrl-CS" w:eastAsia="sr-Latn-CS"/>
        </w:rPr>
        <w:t>ности</w:t>
      </w:r>
      <w:r w:rsidRPr="00AD59B4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чији рок за реализацију није још увек доспео, реализоваће се током 2020. године и биће представљене кроз Извештај о спровођењу</w:t>
      </w:r>
      <w:r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 акционог плана за спровођење Програма развоја јавних набавки у Републици Србији </w:t>
      </w:r>
      <w:r w:rsidR="00EB6E02" w:rsidRPr="00AD59B4">
        <w:rPr>
          <w:rFonts w:ascii="Times New Roman" w:hAnsi="Times New Roman" w:cs="Times New Roman"/>
          <w:sz w:val="24"/>
          <w:szCs w:val="24"/>
          <w:lang w:val="sr-Cyrl-CS"/>
        </w:rPr>
        <w:t>за</w:t>
      </w:r>
      <w:r w:rsidRPr="00AD59B4">
        <w:rPr>
          <w:rFonts w:ascii="Times New Roman" w:hAnsi="Times New Roman" w:cs="Times New Roman"/>
          <w:sz w:val="24"/>
          <w:szCs w:val="24"/>
          <w:lang w:eastAsia="sr-Latn-CS"/>
        </w:rPr>
        <w:t xml:space="preserve"> 2020. годину. Овај извештај ће бити </w:t>
      </w:r>
      <w:r w:rsidR="0041147D" w:rsidRPr="00AD59B4">
        <w:rPr>
          <w:rFonts w:ascii="Times New Roman" w:hAnsi="Times New Roman" w:cs="Times New Roman"/>
          <w:sz w:val="24"/>
          <w:szCs w:val="24"/>
          <w:lang w:eastAsia="sr-Latn-CS"/>
        </w:rPr>
        <w:t xml:space="preserve">усвојен </w:t>
      </w:r>
      <w:r w:rsidRPr="00AD59B4">
        <w:rPr>
          <w:rFonts w:ascii="Times New Roman" w:hAnsi="Times New Roman" w:cs="Times New Roman"/>
          <w:sz w:val="24"/>
          <w:szCs w:val="24"/>
          <w:lang w:eastAsia="sr-Latn-CS"/>
        </w:rPr>
        <w:t xml:space="preserve">у првом кварталу 2021. године. </w:t>
      </w:r>
    </w:p>
    <w:p w:rsidR="00BC277D" w:rsidRPr="00AD59B4" w:rsidRDefault="00BC277D" w:rsidP="00B01F2D">
      <w:pPr>
        <w:tabs>
          <w:tab w:val="left" w:pos="270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sr-Latn-CS"/>
        </w:rPr>
      </w:pPr>
      <w:r w:rsidRPr="00AD59B4">
        <w:rPr>
          <w:rFonts w:ascii="Times New Roman" w:hAnsi="Times New Roman" w:cs="Times New Roman"/>
          <w:sz w:val="24"/>
          <w:szCs w:val="24"/>
          <w:lang w:eastAsia="sr-Latn-CS"/>
        </w:rPr>
        <w:tab/>
      </w:r>
      <w:r w:rsidR="006E0EC6" w:rsidRPr="00AD59B4">
        <w:rPr>
          <w:rFonts w:ascii="Times New Roman" w:hAnsi="Times New Roman" w:cs="Times New Roman"/>
          <w:sz w:val="24"/>
          <w:szCs w:val="24"/>
          <w:lang w:eastAsia="sr-Latn-CS"/>
        </w:rPr>
        <w:tab/>
      </w:r>
      <w:r w:rsidRPr="00AD59B4">
        <w:rPr>
          <w:rFonts w:ascii="Times New Roman" w:hAnsi="Times New Roman" w:cs="Times New Roman"/>
          <w:sz w:val="24"/>
          <w:szCs w:val="24"/>
          <w:lang w:eastAsia="sr-Latn-CS"/>
        </w:rPr>
        <w:t xml:space="preserve">Имајући у виду да су </w:t>
      </w:r>
      <w:r w:rsidRPr="00AD59B4">
        <w:rPr>
          <w:rFonts w:ascii="Times New Roman" w:hAnsi="Times New Roman" w:cs="Times New Roman"/>
          <w:sz w:val="24"/>
          <w:szCs w:val="24"/>
          <w:lang w:val="sr-Cyrl-CS"/>
        </w:rPr>
        <w:t>показатељи исхода на нивоу посебних циљева утврђени да се мере закључно са 2020. годином, исто као и показатељи резултата на нивоу мера, утицај реализације мера на посебне циљеве као и општи циљ (показатељ ефекта) нису приказани у овом извештају, већ ће бити приказани кроз наредни Извештај за 2020. годину.</w:t>
      </w:r>
    </w:p>
    <w:p w:rsidR="003F393B" w:rsidRPr="00AD59B4" w:rsidRDefault="00BC277D" w:rsidP="00BC277D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eastAsia="sr-Latn-CS"/>
        </w:rPr>
      </w:pPr>
      <w:r w:rsidRPr="00AD59B4">
        <w:rPr>
          <w:rFonts w:ascii="Times New Roman" w:hAnsi="Times New Roman" w:cs="Times New Roman"/>
          <w:sz w:val="24"/>
          <w:szCs w:val="24"/>
          <w:lang w:val="sr-Cyrl-CS" w:eastAsia="sr-Latn-CS"/>
        </w:rPr>
        <w:t>УЈН</w:t>
      </w:r>
      <w:r w:rsidR="003F393B" w:rsidRPr="00AD59B4">
        <w:rPr>
          <w:rFonts w:ascii="Times New Roman" w:hAnsi="Times New Roman" w:cs="Times New Roman"/>
          <w:sz w:val="24"/>
          <w:szCs w:val="24"/>
          <w:lang w:val="sr-Cyrl-CS" w:eastAsia="sr-Latn-CS"/>
        </w:rPr>
        <w:t>, као носилац већине активности, на својој интернет страници је формирала подсајт по називом: „</w:t>
      </w:r>
      <w:r w:rsidRPr="00AD59B4">
        <w:rPr>
          <w:rFonts w:ascii="Times New Roman" w:hAnsi="Times New Roman" w:cs="Times New Roman"/>
          <w:sz w:val="24"/>
          <w:szCs w:val="24"/>
          <w:lang w:val="sr-Cyrl-CS" w:eastAsia="sr-Latn-CS"/>
        </w:rPr>
        <w:t>Програм</w:t>
      </w:r>
      <w:r w:rsidR="003F393B" w:rsidRPr="00AD59B4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развоја јавних набавки“ у циљу ажурног упознавања најшире јавности са свим документима, анализама, обукама и осталим активностима које се спроводе у оквиру акционих планова</w:t>
      </w:r>
      <w:r w:rsidRPr="00AD59B4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(</w:t>
      </w:r>
      <w:hyperlink r:id="rId9" w:history="1">
        <w:r w:rsidRPr="00AD59B4">
          <w:rPr>
            <w:rStyle w:val="Hyperlink"/>
            <w:rFonts w:ascii="Times New Roman" w:hAnsi="Times New Roman" w:cs="Times New Roman"/>
            <w:sz w:val="24"/>
            <w:szCs w:val="24"/>
          </w:rPr>
          <w:t>http://www.ujn.gov.rs/strategija/</w:t>
        </w:r>
      </w:hyperlink>
      <w:r w:rsidRPr="00AD59B4">
        <w:rPr>
          <w:rFonts w:ascii="Times New Roman" w:hAnsi="Times New Roman" w:cs="Times New Roman"/>
          <w:sz w:val="24"/>
          <w:szCs w:val="24"/>
        </w:rPr>
        <w:t>).</w:t>
      </w:r>
    </w:p>
    <w:p w:rsidR="003F393B" w:rsidRPr="00AD59B4" w:rsidRDefault="003F393B" w:rsidP="00B01F2D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eastAsia="sr-Latn-CS"/>
        </w:rPr>
      </w:pPr>
      <w:r w:rsidRPr="00AD59B4">
        <w:rPr>
          <w:rFonts w:ascii="Times New Roman" w:hAnsi="Times New Roman" w:cs="Times New Roman"/>
          <w:sz w:val="24"/>
          <w:szCs w:val="24"/>
          <w:lang w:val="sr-Cyrl-CS" w:eastAsia="sr-Latn-CS"/>
        </w:rPr>
        <w:t>Саставни део Извештаја представља</w:t>
      </w:r>
      <w:r w:rsidR="0041147D" w:rsidRPr="00AD59B4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и</w:t>
      </w:r>
      <w:r w:rsidRPr="00AD59B4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табеларни</w:t>
      </w:r>
      <w:r w:rsidR="00BC277D" w:rsidRPr="00AD59B4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приказ извршења Акционог плана</w:t>
      </w:r>
      <w:r w:rsidR="00BC277D" w:rsidRPr="00AD59B4">
        <w:rPr>
          <w:rFonts w:ascii="Times New Roman" w:hAnsi="Times New Roman" w:cs="Times New Roman"/>
          <w:sz w:val="24"/>
          <w:szCs w:val="24"/>
        </w:rPr>
        <w:t>.</w:t>
      </w:r>
    </w:p>
    <w:p w:rsidR="004C7FDC" w:rsidRPr="00BF37D4" w:rsidRDefault="004C7FDC" w:rsidP="00B01F2D">
      <w:pPr>
        <w:spacing w:after="0"/>
        <w:jc w:val="both"/>
        <w:rPr>
          <w:rFonts w:ascii="Times New Roman" w:hAnsi="Times New Roman"/>
          <w:sz w:val="20"/>
          <w:szCs w:val="20"/>
          <w:lang w:val="sr-Cyrl-RS"/>
        </w:rPr>
      </w:pPr>
    </w:p>
    <w:p w:rsidR="003F393B" w:rsidRPr="00511BE2" w:rsidRDefault="003F393B" w:rsidP="00B01F2D">
      <w:pPr>
        <w:spacing w:after="0"/>
        <w:rPr>
          <w:sz w:val="20"/>
          <w:szCs w:val="20"/>
        </w:rPr>
      </w:pPr>
    </w:p>
    <w:p w:rsidR="00BF5140" w:rsidRPr="00511BE2" w:rsidRDefault="00BF5140" w:rsidP="00B01F2D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94F24" w:rsidRPr="00511BE2" w:rsidRDefault="00994F24" w:rsidP="00B01F2D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94F24" w:rsidRPr="00511BE2" w:rsidRDefault="00994F24" w:rsidP="00B01F2D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94F24" w:rsidRPr="00511BE2" w:rsidRDefault="00994F24" w:rsidP="00B01F2D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94F24" w:rsidRPr="00511BE2" w:rsidRDefault="00994F24" w:rsidP="00B01F2D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94F24" w:rsidRPr="00511BE2" w:rsidRDefault="00994F24" w:rsidP="00B01F2D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94F24" w:rsidRPr="00511BE2" w:rsidRDefault="00994F24" w:rsidP="00B01F2D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94F24" w:rsidRPr="00511BE2" w:rsidRDefault="00994F24" w:rsidP="00B01F2D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94F24" w:rsidRPr="00511BE2" w:rsidRDefault="00994F24" w:rsidP="00B01F2D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94F24" w:rsidRPr="00511BE2" w:rsidRDefault="00994F24" w:rsidP="00B01F2D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94F24" w:rsidRPr="00511BE2" w:rsidRDefault="00994F24" w:rsidP="00B01F2D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94F24" w:rsidRPr="00511BE2" w:rsidRDefault="00994F24" w:rsidP="00B01F2D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94F24" w:rsidRPr="00511BE2" w:rsidRDefault="00994F24" w:rsidP="00B01F2D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94F24" w:rsidRPr="00511BE2" w:rsidRDefault="00994F24" w:rsidP="00B01F2D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A8440E" w:rsidRPr="00511BE2" w:rsidRDefault="00A8440E" w:rsidP="00A8440E">
      <w:pPr>
        <w:spacing w:after="0"/>
        <w:jc w:val="both"/>
        <w:rPr>
          <w:rFonts w:ascii="Times New Roman" w:hAnsi="Times New Roman" w:cs="Times New Roman"/>
          <w:sz w:val="20"/>
          <w:szCs w:val="20"/>
        </w:rPr>
        <w:sectPr w:rsidR="00A8440E" w:rsidRPr="00511BE2" w:rsidSect="00EC002D">
          <w:pgSz w:w="12240" w:h="15840"/>
          <w:pgMar w:top="1260" w:right="1417" w:bottom="1276" w:left="1417" w:header="708" w:footer="708" w:gutter="0"/>
          <w:cols w:space="708"/>
          <w:docGrid w:linePitch="360"/>
        </w:sectPr>
      </w:pPr>
    </w:p>
    <w:p w:rsidR="00994F24" w:rsidRPr="00511BE2" w:rsidRDefault="00994F24" w:rsidP="00A8440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43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4"/>
        <w:gridCol w:w="1606"/>
        <w:gridCol w:w="1260"/>
        <w:gridCol w:w="990"/>
        <w:gridCol w:w="1170"/>
        <w:gridCol w:w="1085"/>
        <w:gridCol w:w="1170"/>
        <w:gridCol w:w="4930"/>
      </w:tblGrid>
      <w:tr w:rsidR="00A8440E" w:rsidRPr="00AD59B4" w:rsidTr="00B704D9">
        <w:trPr>
          <w:trHeight w:val="375"/>
          <w:jc w:val="center"/>
        </w:trPr>
        <w:tc>
          <w:tcPr>
            <w:tcW w:w="14375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Прилог 1. </w:t>
            </w:r>
            <w:r w:rsidRPr="00AD59B4">
              <w:rPr>
                <w:rFonts w:ascii="Times New Roman" w:eastAsia="ArialNarrow" w:hAnsi="Times New Roman" w:cs="Times New Roman"/>
                <w:b/>
                <w:lang w:val="sr-Cyrl-RS"/>
              </w:rPr>
              <w:t xml:space="preserve">Спровођење </w:t>
            </w:r>
            <w:r w:rsidRPr="00AD59B4">
              <w:rPr>
                <w:rFonts w:ascii="Times New Roman" w:eastAsia="ArialNarrow" w:hAnsi="Times New Roman" w:cs="Times New Roman"/>
                <w:b/>
              </w:rPr>
              <w:t>A</w:t>
            </w:r>
            <w:r w:rsidRPr="00AD59B4">
              <w:rPr>
                <w:rFonts w:ascii="Times New Roman" w:eastAsia="ArialNarrow" w:hAnsi="Times New Roman" w:cs="Times New Roman"/>
                <w:b/>
                <w:lang w:val="sr-Cyrl-RS"/>
              </w:rPr>
              <w:t>кционог плана у 2019. години</w:t>
            </w:r>
          </w:p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02529"/>
                <w:lang w:val="sr-Cyrl-RS"/>
              </w:rPr>
            </w:pPr>
          </w:p>
        </w:tc>
      </w:tr>
      <w:tr w:rsidR="00A8440E" w:rsidRPr="00AD59B4" w:rsidTr="00B704D9">
        <w:trPr>
          <w:trHeight w:val="375"/>
          <w:jc w:val="center"/>
        </w:trPr>
        <w:tc>
          <w:tcPr>
            <w:tcW w:w="3770" w:type="dxa"/>
            <w:gridSpan w:val="2"/>
            <w:tcBorders>
              <w:top w:val="single" w:sz="4" w:space="0" w:color="auto"/>
            </w:tcBorders>
            <w:shd w:val="clear" w:color="000000" w:fill="D7E3EE"/>
            <w:noWrap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02529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  <w:color w:val="202529"/>
              </w:rPr>
              <w:t>Годишњи извештај за:</w:t>
            </w:r>
          </w:p>
        </w:tc>
        <w:tc>
          <w:tcPr>
            <w:tcW w:w="10605" w:type="dxa"/>
            <w:gridSpan w:val="6"/>
            <w:tcBorders>
              <w:top w:val="single" w:sz="4" w:space="0" w:color="auto"/>
            </w:tcBorders>
            <w:shd w:val="clear" w:color="000000" w:fill="D7E3EE"/>
            <w:noWrap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02529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  <w:color w:val="202529"/>
              </w:rPr>
              <w:t>Акциони план за спровођење Програма развоја јавних набавки у Републици Србији за период 2019-2020</w:t>
            </w:r>
          </w:p>
        </w:tc>
      </w:tr>
      <w:tr w:rsidR="00A8440E" w:rsidRPr="00AD59B4" w:rsidTr="00B704D9">
        <w:trPr>
          <w:trHeight w:val="375"/>
          <w:jc w:val="center"/>
        </w:trPr>
        <w:tc>
          <w:tcPr>
            <w:tcW w:w="3770" w:type="dxa"/>
            <w:gridSpan w:val="2"/>
            <w:shd w:val="clear" w:color="000000" w:fill="D7E3EE"/>
            <w:noWrap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02529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  <w:color w:val="202529"/>
              </w:rPr>
              <w:t>Институција одговорна за праћење и контролу реализације:</w:t>
            </w:r>
          </w:p>
        </w:tc>
        <w:tc>
          <w:tcPr>
            <w:tcW w:w="10605" w:type="dxa"/>
            <w:gridSpan w:val="6"/>
            <w:shd w:val="clear" w:color="000000" w:fill="D7E3EE"/>
            <w:noWrap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02529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  <w:color w:val="202529"/>
                <w:lang w:val="sr-Cyrl-RS"/>
              </w:rPr>
              <w:t>УПРАВА ЗА ЈАВНЕ НАБАВКЕ</w:t>
            </w:r>
          </w:p>
        </w:tc>
      </w:tr>
      <w:tr w:rsidR="00A8440E" w:rsidRPr="00AD59B4" w:rsidTr="00B704D9">
        <w:trPr>
          <w:trHeight w:val="375"/>
          <w:jc w:val="center"/>
        </w:trPr>
        <w:tc>
          <w:tcPr>
            <w:tcW w:w="3770" w:type="dxa"/>
            <w:gridSpan w:val="2"/>
            <w:shd w:val="clear" w:color="000000" w:fill="D7E3EE"/>
            <w:noWrap/>
            <w:vAlign w:val="center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02529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  <w:color w:val="202529"/>
              </w:rPr>
              <w:t>Документ јавне политике за који је акциони план утврђен:</w:t>
            </w:r>
            <w:r w:rsidRPr="00AD59B4">
              <w:rPr>
                <w:rFonts w:ascii="Times New Roman" w:eastAsia="Times New Roman" w:hAnsi="Times New Roman" w:cs="Times New Roman"/>
                <w:b/>
                <w:bCs/>
                <w:color w:val="202529"/>
              </w:rPr>
              <w:tab/>
            </w:r>
            <w:r w:rsidRPr="00AD59B4">
              <w:rPr>
                <w:rFonts w:ascii="Times New Roman" w:eastAsia="Times New Roman" w:hAnsi="Times New Roman" w:cs="Times New Roman"/>
                <w:b/>
                <w:bCs/>
                <w:color w:val="202529"/>
              </w:rPr>
              <w:tab/>
            </w:r>
            <w:r w:rsidRPr="00AD59B4">
              <w:rPr>
                <w:rFonts w:ascii="Times New Roman" w:eastAsia="Times New Roman" w:hAnsi="Times New Roman" w:cs="Times New Roman"/>
                <w:b/>
                <w:bCs/>
                <w:color w:val="202529"/>
              </w:rPr>
              <w:tab/>
            </w:r>
          </w:p>
        </w:tc>
        <w:tc>
          <w:tcPr>
            <w:tcW w:w="10605" w:type="dxa"/>
            <w:gridSpan w:val="6"/>
            <w:shd w:val="clear" w:color="000000" w:fill="D7E3EE"/>
            <w:noWrap/>
            <w:vAlign w:val="center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02529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  <w:color w:val="202529"/>
                <w:lang w:val="sr-Cyrl-RS"/>
              </w:rPr>
              <w:t>Програм развоја јавних набавки у Републици Србији за период 2019-2023. године</w:t>
            </w:r>
          </w:p>
        </w:tc>
      </w:tr>
      <w:tr w:rsidR="00A8440E" w:rsidRPr="00AD59B4" w:rsidTr="00B704D9">
        <w:trPr>
          <w:trHeight w:val="255"/>
          <w:jc w:val="center"/>
        </w:trPr>
        <w:tc>
          <w:tcPr>
            <w:tcW w:w="14375" w:type="dxa"/>
            <w:gridSpan w:val="8"/>
            <w:shd w:val="clear" w:color="auto" w:fill="auto"/>
            <w:noWrap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</w:p>
        </w:tc>
      </w:tr>
      <w:tr w:rsidR="00A8440E" w:rsidRPr="00AD59B4" w:rsidTr="00B704D9">
        <w:trPr>
          <w:trHeight w:val="780"/>
          <w:jc w:val="center"/>
        </w:trPr>
        <w:tc>
          <w:tcPr>
            <w:tcW w:w="14375" w:type="dxa"/>
            <w:gridSpan w:val="8"/>
            <w:shd w:val="clear" w:color="000000" w:fill="98CBEF"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</w:rPr>
              <w:t>Oпшти циљ: Даљи развој модерног и ефикасног система јавних набавки</w:t>
            </w:r>
          </w:p>
        </w:tc>
      </w:tr>
      <w:tr w:rsidR="00A8440E" w:rsidRPr="00AD59B4" w:rsidTr="00B704D9">
        <w:trPr>
          <w:trHeight w:val="255"/>
          <w:jc w:val="center"/>
        </w:trPr>
        <w:tc>
          <w:tcPr>
            <w:tcW w:w="14375" w:type="dxa"/>
            <w:gridSpan w:val="8"/>
            <w:shd w:val="clear" w:color="000000" w:fill="98CBEF"/>
            <w:noWrap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</w:rPr>
              <w:t xml:space="preserve">Институција одговорна за праћење и контролу реализације: </w:t>
            </w:r>
            <w:r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УЈН</w:t>
            </w:r>
          </w:p>
        </w:tc>
      </w:tr>
      <w:tr w:rsidR="00B704D9" w:rsidRPr="00AD59B4" w:rsidTr="002005C3">
        <w:trPr>
          <w:trHeight w:val="255"/>
          <w:jc w:val="center"/>
        </w:trPr>
        <w:tc>
          <w:tcPr>
            <w:tcW w:w="3770" w:type="dxa"/>
            <w:gridSpan w:val="2"/>
            <w:shd w:val="clear" w:color="000000" w:fill="D7E3EE"/>
            <w:noWrap/>
            <w:vAlign w:val="center"/>
            <w:hideMark/>
          </w:tcPr>
          <w:p w:rsidR="00B704D9" w:rsidRPr="00AD59B4" w:rsidRDefault="00B704D9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Назив показатеља</w:t>
            </w:r>
          </w:p>
        </w:tc>
        <w:tc>
          <w:tcPr>
            <w:tcW w:w="2250" w:type="dxa"/>
            <w:gridSpan w:val="2"/>
            <w:shd w:val="clear" w:color="000000" w:fill="D7E3EE"/>
            <w:noWrap/>
            <w:vAlign w:val="center"/>
            <w:hideMark/>
          </w:tcPr>
          <w:p w:rsidR="00B704D9" w:rsidRPr="00AD59B4" w:rsidRDefault="00B704D9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 xml:space="preserve">Почетна вредност и година </w:t>
            </w:r>
            <w:r w:rsidRPr="00AD59B4">
              <w:rPr>
                <w:rStyle w:val="FootnoteReference"/>
                <w:rFonts w:ascii="Times New Roman" w:eastAsia="Times New Roman" w:hAnsi="Times New Roman" w:cs="Times New Roman"/>
                <w:b/>
                <w:bCs/>
                <w:color w:val="222222"/>
              </w:rPr>
              <w:footnoteReference w:id="2"/>
            </w:r>
          </w:p>
        </w:tc>
        <w:tc>
          <w:tcPr>
            <w:tcW w:w="1170" w:type="dxa"/>
            <w:shd w:val="clear" w:color="000000" w:fill="D7E3EE"/>
            <w:noWrap/>
            <w:vAlign w:val="center"/>
            <w:hideMark/>
          </w:tcPr>
          <w:p w:rsidR="00B704D9" w:rsidRPr="00AD59B4" w:rsidRDefault="00B704D9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Циљана вредност у години 2019</w:t>
            </w:r>
          </w:p>
        </w:tc>
        <w:tc>
          <w:tcPr>
            <w:tcW w:w="1085" w:type="dxa"/>
            <w:shd w:val="clear" w:color="000000" w:fill="D7E3EE"/>
            <w:noWrap/>
            <w:vAlign w:val="center"/>
            <w:hideMark/>
          </w:tcPr>
          <w:p w:rsidR="00B704D9" w:rsidRPr="00AD59B4" w:rsidRDefault="00B704D9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Остварена вредност у години: 2019</w:t>
            </w:r>
          </w:p>
        </w:tc>
        <w:tc>
          <w:tcPr>
            <w:tcW w:w="1170" w:type="dxa"/>
            <w:shd w:val="clear" w:color="000000" w:fill="D7E3EE"/>
            <w:noWrap/>
            <w:vAlign w:val="center"/>
            <w:hideMark/>
          </w:tcPr>
          <w:p w:rsidR="00B704D9" w:rsidRPr="00AD59B4" w:rsidRDefault="00B704D9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Циљана вредност у години 2020</w:t>
            </w:r>
          </w:p>
        </w:tc>
        <w:tc>
          <w:tcPr>
            <w:tcW w:w="4930" w:type="dxa"/>
            <w:shd w:val="clear" w:color="000000" w:fill="D7E3EE"/>
            <w:vAlign w:val="center"/>
          </w:tcPr>
          <w:p w:rsidR="00B704D9" w:rsidRPr="00AD59B4" w:rsidRDefault="00B704D9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Коментар напретка ка циљној вредности показатеља (опционо)</w:t>
            </w:r>
          </w:p>
        </w:tc>
      </w:tr>
      <w:tr w:rsidR="00B704D9" w:rsidRPr="00AD59B4" w:rsidTr="002005C3">
        <w:trPr>
          <w:trHeight w:val="255"/>
          <w:jc w:val="center"/>
        </w:trPr>
        <w:tc>
          <w:tcPr>
            <w:tcW w:w="3770" w:type="dxa"/>
            <w:gridSpan w:val="2"/>
            <w:shd w:val="clear" w:color="auto" w:fill="auto"/>
            <w:noWrap/>
            <w:vAlign w:val="center"/>
            <w:hideMark/>
          </w:tcPr>
          <w:p w:rsidR="00B704D9" w:rsidRPr="00AD59B4" w:rsidRDefault="00B704D9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</w:rPr>
              <w:t>Годишњи извештај Европске комисије о напретку Републике Србије</w:t>
            </w:r>
          </w:p>
        </w:tc>
        <w:tc>
          <w:tcPr>
            <w:tcW w:w="2250" w:type="dxa"/>
            <w:gridSpan w:val="2"/>
            <w:shd w:val="clear" w:color="auto" w:fill="auto"/>
            <w:noWrap/>
            <w:vAlign w:val="center"/>
            <w:hideMark/>
          </w:tcPr>
          <w:p w:rsidR="00B704D9" w:rsidRPr="00AD59B4" w:rsidRDefault="002005C3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Није било напретка</w:t>
            </w:r>
            <w:r w:rsidR="00B704D9" w:rsidRPr="00AD59B4">
              <w:rPr>
                <w:rFonts w:ascii="Times New Roman" w:eastAsia="Times New Roman" w:hAnsi="Times New Roman" w:cs="Times New Roman"/>
                <w:color w:val="222222"/>
              </w:rPr>
              <w:t xml:space="preserve"> (2018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B704D9" w:rsidRPr="00AD59B4" w:rsidRDefault="002005C3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Остварен напредак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B704D9" w:rsidRPr="00AD59B4" w:rsidRDefault="002005C3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Нема податак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B704D9" w:rsidRPr="00AD59B4" w:rsidRDefault="002005C3" w:rsidP="00653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Остварен напредак</w:t>
            </w:r>
          </w:p>
        </w:tc>
        <w:tc>
          <w:tcPr>
            <w:tcW w:w="4930" w:type="dxa"/>
            <w:shd w:val="clear" w:color="auto" w:fill="auto"/>
            <w:vAlign w:val="bottom"/>
          </w:tcPr>
          <w:p w:rsidR="00B704D9" w:rsidRPr="00AD59B4" w:rsidRDefault="00B704D9" w:rsidP="00A3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D59B4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Имајући у виду</w:t>
            </w:r>
            <w:r w:rsidRPr="00AD59B4">
              <w:rPr>
                <w:rFonts w:ascii="Times New Roman" w:eastAsia="Times New Roman" w:hAnsi="Times New Roman" w:cs="Times New Roman"/>
                <w:color w:val="000000"/>
              </w:rPr>
              <w:t xml:space="preserve"> да је циљна вредност показатељ</w:t>
            </w:r>
            <w:r w:rsidRPr="00AD59B4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а</w:t>
            </w:r>
            <w:r w:rsidRPr="00AD59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D59B4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ефекта</w:t>
            </w:r>
            <w:r w:rsidRPr="00AD59B4">
              <w:rPr>
                <w:rFonts w:ascii="Times New Roman" w:eastAsia="Times New Roman" w:hAnsi="Times New Roman" w:cs="Times New Roman"/>
                <w:color w:val="000000"/>
              </w:rPr>
              <w:t xml:space="preserve"> на нивоу општег циља дефинисан</w:t>
            </w:r>
            <w:r w:rsidRPr="00AD59B4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а</w:t>
            </w:r>
            <w:r w:rsidRPr="00AD59B4">
              <w:rPr>
                <w:rFonts w:ascii="Times New Roman" w:eastAsia="Times New Roman" w:hAnsi="Times New Roman" w:cs="Times New Roman"/>
                <w:color w:val="000000"/>
              </w:rPr>
              <w:t xml:space="preserve"> за 2020. годину, он</w:t>
            </w:r>
            <w:r w:rsidR="002005C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а</w:t>
            </w:r>
            <w:r w:rsidRPr="00AD59B4">
              <w:rPr>
                <w:rFonts w:ascii="Times New Roman" w:eastAsia="Times New Roman" w:hAnsi="Times New Roman" w:cs="Times New Roman"/>
                <w:color w:val="000000"/>
              </w:rPr>
              <w:t xml:space="preserve"> ће бити мерен</w:t>
            </w:r>
            <w:r w:rsidRPr="00AD59B4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а</w:t>
            </w:r>
            <w:r w:rsidRPr="00AD59B4">
              <w:rPr>
                <w:rFonts w:ascii="Times New Roman" w:eastAsia="Times New Roman" w:hAnsi="Times New Roman" w:cs="Times New Roman"/>
                <w:color w:val="000000"/>
              </w:rPr>
              <w:t xml:space="preserve"> кроз наредни Извештај за 2020. годину.</w:t>
            </w:r>
            <w:r w:rsidRPr="00AD59B4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Извештај о напретку Републике Србије за 2019. годину ће бити усв</w:t>
            </w:r>
            <w:r w:rsidR="002005C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ојен у 4. кварталу 2020. године, те ће тада и бити доступан индикатор за 2019. годину.</w:t>
            </w:r>
          </w:p>
        </w:tc>
      </w:tr>
      <w:tr w:rsidR="00B704D9" w:rsidRPr="00AD59B4" w:rsidTr="002005C3">
        <w:trPr>
          <w:trHeight w:val="255"/>
          <w:jc w:val="center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:rsidR="00B704D9" w:rsidRPr="00AD59B4" w:rsidRDefault="00B704D9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</w:rPr>
              <w:t>Примена новог Закона о јавним набавкама</w:t>
            </w:r>
          </w:p>
        </w:tc>
        <w:tc>
          <w:tcPr>
            <w:tcW w:w="2250" w:type="dxa"/>
            <w:gridSpan w:val="2"/>
            <w:shd w:val="clear" w:color="auto" w:fill="auto"/>
            <w:noWrap/>
            <w:vAlign w:val="center"/>
          </w:tcPr>
          <w:p w:rsidR="00B704D9" w:rsidRPr="00AD59B4" w:rsidRDefault="002005C3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изради</w:t>
            </w:r>
            <w:r w:rsidR="00B704D9" w:rsidRPr="00AD59B4">
              <w:rPr>
                <w:rFonts w:ascii="Times New Roman" w:eastAsia="Times New Roman" w:hAnsi="Times New Roman" w:cs="Times New Roman"/>
                <w:color w:val="222222"/>
              </w:rPr>
              <w:t xml:space="preserve"> (2019)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B704D9" w:rsidRPr="00AD59B4" w:rsidRDefault="002005C3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изради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B704D9" w:rsidRPr="00AD59B4" w:rsidRDefault="002005C3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изради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B704D9" w:rsidRPr="00AD59B4" w:rsidRDefault="002005C3" w:rsidP="00200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 xml:space="preserve"> примени</w:t>
            </w:r>
          </w:p>
        </w:tc>
        <w:tc>
          <w:tcPr>
            <w:tcW w:w="4930" w:type="dxa"/>
            <w:shd w:val="clear" w:color="auto" w:fill="auto"/>
            <w:vAlign w:val="bottom"/>
          </w:tcPr>
          <w:p w:rsidR="00B704D9" w:rsidRPr="00AD59B4" w:rsidRDefault="00B704D9" w:rsidP="00200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Имајући у виду</w:t>
            </w:r>
            <w:r w:rsidRPr="00AD59B4">
              <w:rPr>
                <w:rFonts w:ascii="Times New Roman" w:eastAsia="Times New Roman" w:hAnsi="Times New Roman" w:cs="Times New Roman"/>
                <w:color w:val="000000"/>
              </w:rPr>
              <w:t xml:space="preserve"> да је циљна вредност показатељ</w:t>
            </w:r>
            <w:r w:rsidRPr="00AD59B4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а</w:t>
            </w:r>
            <w:r w:rsidRPr="00AD59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D59B4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ефекта</w:t>
            </w:r>
            <w:r w:rsidRPr="00AD59B4">
              <w:rPr>
                <w:rFonts w:ascii="Times New Roman" w:eastAsia="Times New Roman" w:hAnsi="Times New Roman" w:cs="Times New Roman"/>
                <w:color w:val="000000"/>
              </w:rPr>
              <w:t xml:space="preserve"> на нивоу општег циља дефинисан</w:t>
            </w:r>
            <w:r w:rsidRPr="00AD59B4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а</w:t>
            </w:r>
            <w:r w:rsidRPr="00AD59B4">
              <w:rPr>
                <w:rFonts w:ascii="Times New Roman" w:eastAsia="Times New Roman" w:hAnsi="Times New Roman" w:cs="Times New Roman"/>
                <w:color w:val="000000"/>
              </w:rPr>
              <w:t xml:space="preserve"> за 2020. годину, он</w:t>
            </w:r>
            <w:r w:rsidRPr="00AD59B4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а</w:t>
            </w:r>
            <w:r w:rsidRPr="00AD59B4">
              <w:rPr>
                <w:rFonts w:ascii="Times New Roman" w:eastAsia="Times New Roman" w:hAnsi="Times New Roman" w:cs="Times New Roman"/>
                <w:color w:val="000000"/>
              </w:rPr>
              <w:t xml:space="preserve"> ће бити мерен</w:t>
            </w:r>
            <w:r w:rsidRPr="00AD59B4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а</w:t>
            </w:r>
            <w:r w:rsidRPr="00AD59B4">
              <w:rPr>
                <w:rFonts w:ascii="Times New Roman" w:eastAsia="Times New Roman" w:hAnsi="Times New Roman" w:cs="Times New Roman"/>
                <w:color w:val="000000"/>
              </w:rPr>
              <w:t xml:space="preserve"> кроз наредни Извештај за 2020. годину.</w:t>
            </w:r>
            <w:r w:rsidR="002005C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 xml:space="preserve">Нови ЗЈН усвојен је на седници Народне скупштине Републике Србије 23. децембра 2019. године, тако да је вредност показатеља за 2019. годину испуњена у </w:t>
            </w:r>
            <w:r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lastRenderedPageBreak/>
              <w:t>потпуности.</w:t>
            </w:r>
            <w:r w:rsidR="002005C3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 xml:space="preserve"> </w:t>
            </w:r>
            <w:r w:rsidRPr="00AD59B4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Примена Новог ЗЈН почиње 1. јула 2020. године, тако да је циљана вредност показатеља за 2020. годину </w:t>
            </w:r>
            <w:r w:rsidR="002005C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исто </w:t>
            </w:r>
            <w:r w:rsidRPr="00AD59B4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испуњена.</w:t>
            </w:r>
          </w:p>
        </w:tc>
      </w:tr>
      <w:tr w:rsidR="00A8440E" w:rsidRPr="00AD59B4" w:rsidTr="00B704D9">
        <w:trPr>
          <w:trHeight w:val="255"/>
          <w:jc w:val="center"/>
        </w:trPr>
        <w:tc>
          <w:tcPr>
            <w:tcW w:w="14375" w:type="dxa"/>
            <w:gridSpan w:val="8"/>
            <w:shd w:val="clear" w:color="auto" w:fill="auto"/>
            <w:noWrap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</w:rPr>
              <w:lastRenderedPageBreak/>
              <w:t xml:space="preserve"> </w:t>
            </w:r>
          </w:p>
        </w:tc>
      </w:tr>
      <w:tr w:rsidR="00A8440E" w:rsidRPr="00AD59B4" w:rsidTr="00B704D9">
        <w:trPr>
          <w:trHeight w:val="255"/>
          <w:jc w:val="center"/>
        </w:trPr>
        <w:tc>
          <w:tcPr>
            <w:tcW w:w="14375" w:type="dxa"/>
            <w:gridSpan w:val="8"/>
            <w:shd w:val="clear" w:color="000000" w:fill="95DBB8"/>
            <w:noWrap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</w:rPr>
              <w:t xml:space="preserve">Посебан циљ </w:t>
            </w:r>
            <w:r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1</w:t>
            </w:r>
            <w:r w:rsidRPr="00AD59B4">
              <w:rPr>
                <w:rFonts w:ascii="Times New Roman" w:eastAsia="Times New Roman" w:hAnsi="Times New Roman" w:cs="Times New Roman"/>
                <w:color w:val="222222"/>
              </w:rPr>
              <w:t>: Повећање ефикасности и економичности пост</w:t>
            </w:r>
            <w:r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у</w:t>
            </w:r>
            <w:r w:rsidRPr="00AD59B4">
              <w:rPr>
                <w:rFonts w:ascii="Times New Roman" w:eastAsia="Times New Roman" w:hAnsi="Times New Roman" w:cs="Times New Roman"/>
                <w:color w:val="222222"/>
              </w:rPr>
              <w:t>пака јавних набавки</w:t>
            </w:r>
          </w:p>
        </w:tc>
      </w:tr>
      <w:tr w:rsidR="00A8440E" w:rsidRPr="00AD59B4" w:rsidTr="00B704D9">
        <w:trPr>
          <w:trHeight w:val="255"/>
          <w:jc w:val="center"/>
        </w:trPr>
        <w:tc>
          <w:tcPr>
            <w:tcW w:w="14375" w:type="dxa"/>
            <w:gridSpan w:val="8"/>
            <w:shd w:val="clear" w:color="000000" w:fill="95DBB8"/>
            <w:noWrap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</w:rPr>
              <w:t>Носилац ставке: УЈН</w:t>
            </w:r>
          </w:p>
        </w:tc>
      </w:tr>
      <w:tr w:rsidR="00B704D9" w:rsidRPr="00AD59B4" w:rsidTr="002005C3">
        <w:trPr>
          <w:trHeight w:val="255"/>
          <w:jc w:val="center"/>
        </w:trPr>
        <w:tc>
          <w:tcPr>
            <w:tcW w:w="3770" w:type="dxa"/>
            <w:gridSpan w:val="2"/>
            <w:shd w:val="clear" w:color="000000" w:fill="D7E3EE"/>
            <w:noWrap/>
            <w:vAlign w:val="center"/>
            <w:hideMark/>
          </w:tcPr>
          <w:p w:rsidR="00B704D9" w:rsidRPr="00AD59B4" w:rsidRDefault="00B704D9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Назив показатеља</w:t>
            </w:r>
          </w:p>
        </w:tc>
        <w:tc>
          <w:tcPr>
            <w:tcW w:w="2250" w:type="dxa"/>
            <w:gridSpan w:val="2"/>
            <w:shd w:val="clear" w:color="000000" w:fill="D7E3EE"/>
            <w:noWrap/>
            <w:vAlign w:val="center"/>
            <w:hideMark/>
          </w:tcPr>
          <w:p w:rsidR="00B704D9" w:rsidRPr="00AD59B4" w:rsidRDefault="00B704D9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Почетна</w:t>
            </w:r>
            <w:r w:rsidRPr="00AD59B4">
              <w:rPr>
                <w:rFonts w:ascii="Times New Roman" w:eastAsia="Times New Roman" w:hAnsi="Times New Roman" w:cs="Times New Roman"/>
                <w:b/>
                <w:bCs/>
                <w:color w:val="222222"/>
                <w:lang w:val="sr-Cyrl-RS"/>
              </w:rPr>
              <w:t xml:space="preserve"> </w:t>
            </w:r>
            <w:r w:rsidRPr="00AD59B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 xml:space="preserve">вредност и година </w:t>
            </w:r>
          </w:p>
        </w:tc>
        <w:tc>
          <w:tcPr>
            <w:tcW w:w="1170" w:type="dxa"/>
            <w:shd w:val="clear" w:color="000000" w:fill="D7E3EE"/>
            <w:noWrap/>
            <w:vAlign w:val="center"/>
            <w:hideMark/>
          </w:tcPr>
          <w:p w:rsidR="00B704D9" w:rsidRPr="00AD59B4" w:rsidRDefault="00B704D9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Циљана вредност у 2019</w:t>
            </w:r>
          </w:p>
        </w:tc>
        <w:tc>
          <w:tcPr>
            <w:tcW w:w="1085" w:type="dxa"/>
            <w:shd w:val="clear" w:color="000000" w:fill="D7E3EE"/>
            <w:noWrap/>
            <w:vAlign w:val="center"/>
            <w:hideMark/>
          </w:tcPr>
          <w:p w:rsidR="00B704D9" w:rsidRPr="00AD59B4" w:rsidRDefault="00B704D9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Остварена вредност у 2019</w:t>
            </w:r>
          </w:p>
        </w:tc>
        <w:tc>
          <w:tcPr>
            <w:tcW w:w="1170" w:type="dxa"/>
            <w:shd w:val="clear" w:color="000000" w:fill="D7E3EE"/>
            <w:noWrap/>
            <w:vAlign w:val="center"/>
            <w:hideMark/>
          </w:tcPr>
          <w:p w:rsidR="00B704D9" w:rsidRPr="00AD59B4" w:rsidRDefault="00653B52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Циљана вредност у години 2020</w:t>
            </w:r>
          </w:p>
        </w:tc>
        <w:tc>
          <w:tcPr>
            <w:tcW w:w="4930" w:type="dxa"/>
            <w:shd w:val="clear" w:color="000000" w:fill="D7E3EE"/>
            <w:vAlign w:val="center"/>
          </w:tcPr>
          <w:p w:rsidR="00B704D9" w:rsidRPr="00AD59B4" w:rsidRDefault="00B704D9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Образложење одступања од циљне вредности показатеља</w:t>
            </w:r>
          </w:p>
        </w:tc>
      </w:tr>
      <w:tr w:rsidR="00B704D9" w:rsidRPr="00AD59B4" w:rsidTr="002005C3">
        <w:trPr>
          <w:trHeight w:val="255"/>
          <w:jc w:val="center"/>
        </w:trPr>
        <w:tc>
          <w:tcPr>
            <w:tcW w:w="3770" w:type="dxa"/>
            <w:gridSpan w:val="2"/>
            <w:shd w:val="clear" w:color="auto" w:fill="auto"/>
            <w:noWrap/>
            <w:vAlign w:val="center"/>
            <w:hideMark/>
          </w:tcPr>
          <w:p w:rsidR="00B704D9" w:rsidRPr="00AD59B4" w:rsidRDefault="00B704D9" w:rsidP="00A84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</w:rPr>
              <w:t>Број спроведених јавних набавки са електронском доставом понуда</w:t>
            </w:r>
          </w:p>
        </w:tc>
        <w:tc>
          <w:tcPr>
            <w:tcW w:w="2250" w:type="dxa"/>
            <w:gridSpan w:val="2"/>
            <w:shd w:val="clear" w:color="auto" w:fill="auto"/>
            <w:noWrap/>
            <w:vAlign w:val="center"/>
            <w:hideMark/>
          </w:tcPr>
          <w:p w:rsidR="00B704D9" w:rsidRPr="00AD59B4" w:rsidRDefault="00B704D9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</w:rPr>
              <w:t>0 (2019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B704D9" w:rsidRPr="00AD59B4" w:rsidRDefault="00B704D9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:rsidR="00B704D9" w:rsidRPr="00AD59B4" w:rsidRDefault="00B704D9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9B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B704D9" w:rsidRPr="00AD59B4" w:rsidRDefault="00653B52" w:rsidP="00A3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20</w:t>
            </w:r>
          </w:p>
        </w:tc>
        <w:tc>
          <w:tcPr>
            <w:tcW w:w="4930" w:type="dxa"/>
            <w:shd w:val="clear" w:color="auto" w:fill="auto"/>
            <w:vAlign w:val="center"/>
          </w:tcPr>
          <w:p w:rsidR="00B704D9" w:rsidRPr="00AD59B4" w:rsidRDefault="00B704D9" w:rsidP="00A3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Имајући у виду</w:t>
            </w:r>
            <w:r w:rsidRPr="00AD59B4">
              <w:rPr>
                <w:rFonts w:ascii="Times New Roman" w:eastAsia="Times New Roman" w:hAnsi="Times New Roman" w:cs="Times New Roman"/>
                <w:color w:val="000000"/>
              </w:rPr>
              <w:t xml:space="preserve"> да је циљна вредност показатеља </w:t>
            </w:r>
            <w:r w:rsidRPr="00AD59B4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исхода</w:t>
            </w:r>
            <w:r w:rsidRPr="00AD59B4">
              <w:rPr>
                <w:rFonts w:ascii="Times New Roman" w:eastAsia="Times New Roman" w:hAnsi="Times New Roman" w:cs="Times New Roman"/>
                <w:color w:val="000000"/>
              </w:rPr>
              <w:t xml:space="preserve"> на нивоу </w:t>
            </w:r>
            <w:r w:rsidRPr="00AD59B4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посебног</w:t>
            </w:r>
            <w:r w:rsidRPr="00AD59B4">
              <w:rPr>
                <w:rFonts w:ascii="Times New Roman" w:eastAsia="Times New Roman" w:hAnsi="Times New Roman" w:cs="Times New Roman"/>
                <w:color w:val="000000"/>
              </w:rPr>
              <w:t xml:space="preserve"> циља дефинисана за 2020. годину, она ће бити мерена кроз наредни Извештај за 2020. годину.</w:t>
            </w:r>
          </w:p>
        </w:tc>
      </w:tr>
      <w:tr w:rsidR="00A8440E" w:rsidRPr="00AD59B4" w:rsidTr="00B704D9">
        <w:trPr>
          <w:trHeight w:val="255"/>
          <w:jc w:val="center"/>
        </w:trPr>
        <w:tc>
          <w:tcPr>
            <w:tcW w:w="14375" w:type="dxa"/>
            <w:gridSpan w:val="8"/>
            <w:shd w:val="clear" w:color="auto" w:fill="auto"/>
            <w:noWrap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</w:p>
        </w:tc>
      </w:tr>
      <w:tr w:rsidR="00A8440E" w:rsidRPr="00AD59B4" w:rsidTr="00B704D9">
        <w:trPr>
          <w:trHeight w:val="255"/>
          <w:jc w:val="center"/>
        </w:trPr>
        <w:tc>
          <w:tcPr>
            <w:tcW w:w="14375" w:type="dxa"/>
            <w:gridSpan w:val="8"/>
            <w:shd w:val="clear" w:color="000000" w:fill="95DBB8"/>
            <w:noWrap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</w:rPr>
              <w:t>Посебан циљ 2: Јачање конкуренције на тржишту јавних набавки</w:t>
            </w:r>
          </w:p>
        </w:tc>
      </w:tr>
      <w:tr w:rsidR="00A8440E" w:rsidRPr="00AD59B4" w:rsidTr="00B704D9">
        <w:trPr>
          <w:trHeight w:val="255"/>
          <w:jc w:val="center"/>
        </w:trPr>
        <w:tc>
          <w:tcPr>
            <w:tcW w:w="14375" w:type="dxa"/>
            <w:gridSpan w:val="8"/>
            <w:shd w:val="clear" w:color="000000" w:fill="95DBB8"/>
            <w:noWrap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Носилац ставке: УЈН</w:t>
            </w:r>
          </w:p>
        </w:tc>
      </w:tr>
      <w:tr w:rsidR="00B704D9" w:rsidRPr="00AD59B4" w:rsidTr="002005C3">
        <w:trPr>
          <w:trHeight w:val="255"/>
          <w:jc w:val="center"/>
        </w:trPr>
        <w:tc>
          <w:tcPr>
            <w:tcW w:w="3770" w:type="dxa"/>
            <w:gridSpan w:val="2"/>
            <w:shd w:val="clear" w:color="000000" w:fill="D7E3EE"/>
            <w:noWrap/>
            <w:vAlign w:val="center"/>
            <w:hideMark/>
          </w:tcPr>
          <w:p w:rsidR="00B704D9" w:rsidRPr="00AD59B4" w:rsidRDefault="00B704D9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Назив показатеља</w:t>
            </w:r>
          </w:p>
        </w:tc>
        <w:tc>
          <w:tcPr>
            <w:tcW w:w="2250" w:type="dxa"/>
            <w:gridSpan w:val="2"/>
            <w:shd w:val="clear" w:color="000000" w:fill="D7E3EE"/>
            <w:noWrap/>
            <w:vAlign w:val="center"/>
            <w:hideMark/>
          </w:tcPr>
          <w:p w:rsidR="00B704D9" w:rsidRPr="00AD59B4" w:rsidRDefault="00B704D9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Почетна</w:t>
            </w:r>
            <w:r w:rsidRPr="00AD59B4">
              <w:rPr>
                <w:rFonts w:ascii="Times New Roman" w:eastAsia="Times New Roman" w:hAnsi="Times New Roman" w:cs="Times New Roman"/>
                <w:b/>
                <w:bCs/>
                <w:color w:val="222222"/>
                <w:lang w:val="sr-Cyrl-RS"/>
              </w:rPr>
              <w:t xml:space="preserve"> </w:t>
            </w:r>
            <w:r w:rsidRPr="00AD59B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 xml:space="preserve">вредност и година </w:t>
            </w:r>
          </w:p>
        </w:tc>
        <w:tc>
          <w:tcPr>
            <w:tcW w:w="1170" w:type="dxa"/>
            <w:shd w:val="clear" w:color="000000" w:fill="D7E3EE"/>
            <w:noWrap/>
            <w:vAlign w:val="center"/>
            <w:hideMark/>
          </w:tcPr>
          <w:p w:rsidR="00B704D9" w:rsidRPr="00AD59B4" w:rsidRDefault="00B704D9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Циљана вредност у 2019</w:t>
            </w:r>
          </w:p>
        </w:tc>
        <w:tc>
          <w:tcPr>
            <w:tcW w:w="1085" w:type="dxa"/>
            <w:shd w:val="clear" w:color="000000" w:fill="D7E3EE"/>
            <w:noWrap/>
            <w:vAlign w:val="center"/>
            <w:hideMark/>
          </w:tcPr>
          <w:p w:rsidR="00B704D9" w:rsidRPr="00AD59B4" w:rsidRDefault="00B704D9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Остварена вредност у 2019</w:t>
            </w:r>
          </w:p>
        </w:tc>
        <w:tc>
          <w:tcPr>
            <w:tcW w:w="1170" w:type="dxa"/>
            <w:shd w:val="clear" w:color="000000" w:fill="D7E3EE"/>
            <w:noWrap/>
            <w:vAlign w:val="center"/>
            <w:hideMark/>
          </w:tcPr>
          <w:p w:rsidR="00B704D9" w:rsidRPr="00AD59B4" w:rsidRDefault="00653B52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Циљана вредност у години 2020</w:t>
            </w:r>
          </w:p>
        </w:tc>
        <w:tc>
          <w:tcPr>
            <w:tcW w:w="4930" w:type="dxa"/>
            <w:shd w:val="clear" w:color="000000" w:fill="D7E3EE"/>
            <w:vAlign w:val="center"/>
          </w:tcPr>
          <w:p w:rsidR="00B704D9" w:rsidRPr="00AD59B4" w:rsidRDefault="00B704D9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Образложење одступања од циљне вредности показатеља</w:t>
            </w:r>
          </w:p>
        </w:tc>
      </w:tr>
      <w:tr w:rsidR="00B704D9" w:rsidRPr="00AD59B4" w:rsidTr="002005C3">
        <w:trPr>
          <w:trHeight w:val="255"/>
          <w:jc w:val="center"/>
        </w:trPr>
        <w:tc>
          <w:tcPr>
            <w:tcW w:w="3770" w:type="dxa"/>
            <w:gridSpan w:val="2"/>
            <w:shd w:val="clear" w:color="auto" w:fill="auto"/>
            <w:noWrap/>
            <w:vAlign w:val="center"/>
            <w:hideMark/>
          </w:tcPr>
          <w:p w:rsidR="00B704D9" w:rsidRPr="00AD59B4" w:rsidRDefault="00B704D9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</w:rPr>
              <w:t>Број понуда по поступку јавне набавке</w:t>
            </w:r>
          </w:p>
        </w:tc>
        <w:tc>
          <w:tcPr>
            <w:tcW w:w="2250" w:type="dxa"/>
            <w:gridSpan w:val="2"/>
            <w:shd w:val="clear" w:color="auto" w:fill="auto"/>
            <w:noWrap/>
            <w:vAlign w:val="center"/>
            <w:hideMark/>
          </w:tcPr>
          <w:p w:rsidR="00B704D9" w:rsidRPr="00AD59B4" w:rsidRDefault="00B704D9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</w:rPr>
              <w:t>2</w:t>
            </w:r>
            <w:r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,2</w:t>
            </w:r>
            <w:r w:rsidRPr="00AD59B4">
              <w:rPr>
                <w:rFonts w:ascii="Times New Roman" w:eastAsia="Times New Roman" w:hAnsi="Times New Roman" w:cs="Times New Roman"/>
                <w:color w:val="222222"/>
              </w:rPr>
              <w:t xml:space="preserve"> (2019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B704D9" w:rsidRPr="00AD59B4" w:rsidRDefault="00B704D9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B704D9" w:rsidRPr="00AD59B4" w:rsidRDefault="00B704D9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B704D9" w:rsidRPr="00AD59B4" w:rsidRDefault="00653B52" w:rsidP="00A3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3</w:t>
            </w:r>
          </w:p>
        </w:tc>
        <w:tc>
          <w:tcPr>
            <w:tcW w:w="4930" w:type="dxa"/>
            <w:shd w:val="clear" w:color="auto" w:fill="auto"/>
            <w:vAlign w:val="center"/>
          </w:tcPr>
          <w:p w:rsidR="00B704D9" w:rsidRPr="00AD59B4" w:rsidRDefault="00B704D9" w:rsidP="00A3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Имајући у виду</w:t>
            </w:r>
            <w:r w:rsidRPr="00AD59B4">
              <w:rPr>
                <w:rFonts w:ascii="Times New Roman" w:eastAsia="Times New Roman" w:hAnsi="Times New Roman" w:cs="Times New Roman"/>
                <w:color w:val="000000"/>
              </w:rPr>
              <w:t xml:space="preserve"> да је циљна вредност показатеља </w:t>
            </w:r>
            <w:r w:rsidRPr="00AD59B4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исхода</w:t>
            </w:r>
            <w:r w:rsidRPr="00AD59B4">
              <w:rPr>
                <w:rFonts w:ascii="Times New Roman" w:eastAsia="Times New Roman" w:hAnsi="Times New Roman" w:cs="Times New Roman"/>
                <w:color w:val="000000"/>
              </w:rPr>
              <w:t xml:space="preserve"> на нивоу </w:t>
            </w:r>
            <w:r w:rsidRPr="00AD59B4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посебног</w:t>
            </w:r>
            <w:r w:rsidRPr="00AD59B4">
              <w:rPr>
                <w:rFonts w:ascii="Times New Roman" w:eastAsia="Times New Roman" w:hAnsi="Times New Roman" w:cs="Times New Roman"/>
                <w:color w:val="000000"/>
              </w:rPr>
              <w:t xml:space="preserve"> циља дефинисана за 2020. годину, она ће бити мерена кроз наредни Извештај за 2020. годину.</w:t>
            </w:r>
          </w:p>
        </w:tc>
      </w:tr>
      <w:tr w:rsidR="00A8440E" w:rsidRPr="00AD59B4" w:rsidTr="00B704D9">
        <w:trPr>
          <w:trHeight w:val="255"/>
          <w:jc w:val="center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2250" w:type="dxa"/>
            <w:gridSpan w:val="2"/>
            <w:shd w:val="clear" w:color="auto" w:fill="auto"/>
            <w:noWrap/>
            <w:vAlign w:val="center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</w:p>
        </w:tc>
        <w:tc>
          <w:tcPr>
            <w:tcW w:w="6100" w:type="dxa"/>
            <w:gridSpan w:val="2"/>
            <w:shd w:val="clear" w:color="auto" w:fill="auto"/>
            <w:noWrap/>
            <w:vAlign w:val="center"/>
          </w:tcPr>
          <w:p w:rsidR="00A8440E" w:rsidRPr="00AD59B4" w:rsidRDefault="00A8440E" w:rsidP="00A84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</w:p>
        </w:tc>
      </w:tr>
      <w:tr w:rsidR="00A8440E" w:rsidRPr="00AD59B4" w:rsidTr="00B704D9">
        <w:trPr>
          <w:trHeight w:val="255"/>
          <w:jc w:val="center"/>
        </w:trPr>
        <w:tc>
          <w:tcPr>
            <w:tcW w:w="14375" w:type="dxa"/>
            <w:gridSpan w:val="8"/>
            <w:shd w:val="clear" w:color="000000" w:fill="95DBB8"/>
            <w:noWrap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</w:rPr>
              <w:t>Посебан циљ 3: Смањење ризика од нерегуларности у систему јавних набавки</w:t>
            </w:r>
          </w:p>
        </w:tc>
      </w:tr>
      <w:tr w:rsidR="00A8440E" w:rsidRPr="00AD59B4" w:rsidTr="00B704D9">
        <w:trPr>
          <w:trHeight w:val="255"/>
          <w:jc w:val="center"/>
        </w:trPr>
        <w:tc>
          <w:tcPr>
            <w:tcW w:w="14375" w:type="dxa"/>
            <w:gridSpan w:val="8"/>
            <w:shd w:val="clear" w:color="000000" w:fill="95DBB8"/>
            <w:noWrap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</w:rPr>
              <w:t>Носилац ставке: УЈН</w:t>
            </w:r>
          </w:p>
        </w:tc>
      </w:tr>
      <w:tr w:rsidR="00B704D9" w:rsidRPr="00AD59B4" w:rsidTr="002005C3">
        <w:trPr>
          <w:trHeight w:val="255"/>
          <w:jc w:val="center"/>
        </w:trPr>
        <w:tc>
          <w:tcPr>
            <w:tcW w:w="3770" w:type="dxa"/>
            <w:gridSpan w:val="2"/>
            <w:shd w:val="clear" w:color="000000" w:fill="D7E3EE"/>
            <w:noWrap/>
            <w:vAlign w:val="center"/>
            <w:hideMark/>
          </w:tcPr>
          <w:p w:rsidR="00B704D9" w:rsidRPr="00AD59B4" w:rsidRDefault="00B704D9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Назив показатеља</w:t>
            </w:r>
          </w:p>
        </w:tc>
        <w:tc>
          <w:tcPr>
            <w:tcW w:w="2250" w:type="dxa"/>
            <w:gridSpan w:val="2"/>
            <w:shd w:val="clear" w:color="000000" w:fill="D7E3EE"/>
            <w:noWrap/>
            <w:vAlign w:val="center"/>
            <w:hideMark/>
          </w:tcPr>
          <w:p w:rsidR="00B704D9" w:rsidRPr="00AD59B4" w:rsidRDefault="00B704D9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Почетна</w:t>
            </w:r>
            <w:r w:rsidRPr="00AD59B4">
              <w:rPr>
                <w:rFonts w:ascii="Times New Roman" w:eastAsia="Times New Roman" w:hAnsi="Times New Roman" w:cs="Times New Roman"/>
                <w:b/>
                <w:bCs/>
                <w:color w:val="222222"/>
                <w:lang w:val="sr-Cyrl-RS"/>
              </w:rPr>
              <w:t xml:space="preserve"> </w:t>
            </w:r>
            <w:r w:rsidRPr="00AD59B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 xml:space="preserve">вредност и година </w:t>
            </w:r>
          </w:p>
        </w:tc>
        <w:tc>
          <w:tcPr>
            <w:tcW w:w="1170" w:type="dxa"/>
            <w:shd w:val="clear" w:color="000000" w:fill="D7E3EE"/>
            <w:noWrap/>
            <w:vAlign w:val="center"/>
            <w:hideMark/>
          </w:tcPr>
          <w:p w:rsidR="00B704D9" w:rsidRPr="00AD59B4" w:rsidRDefault="00B704D9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Циљана вредност у 2019</w:t>
            </w:r>
          </w:p>
        </w:tc>
        <w:tc>
          <w:tcPr>
            <w:tcW w:w="1085" w:type="dxa"/>
            <w:shd w:val="clear" w:color="000000" w:fill="D7E3EE"/>
            <w:noWrap/>
            <w:vAlign w:val="center"/>
            <w:hideMark/>
          </w:tcPr>
          <w:p w:rsidR="00B704D9" w:rsidRPr="00AD59B4" w:rsidRDefault="00B704D9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Остварена вредност у 2019</w:t>
            </w:r>
          </w:p>
        </w:tc>
        <w:tc>
          <w:tcPr>
            <w:tcW w:w="1170" w:type="dxa"/>
            <w:shd w:val="clear" w:color="000000" w:fill="D7E3EE"/>
            <w:noWrap/>
            <w:vAlign w:val="center"/>
            <w:hideMark/>
          </w:tcPr>
          <w:p w:rsidR="00B704D9" w:rsidRPr="00AD59B4" w:rsidRDefault="00653B52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Циљана вредност у години 2020</w:t>
            </w:r>
          </w:p>
        </w:tc>
        <w:tc>
          <w:tcPr>
            <w:tcW w:w="4930" w:type="dxa"/>
            <w:shd w:val="clear" w:color="000000" w:fill="D7E3EE"/>
            <w:vAlign w:val="center"/>
          </w:tcPr>
          <w:p w:rsidR="00B704D9" w:rsidRPr="00AD59B4" w:rsidRDefault="00B704D9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Образложење одступања од циљне вредности показатеља</w:t>
            </w:r>
          </w:p>
        </w:tc>
      </w:tr>
      <w:tr w:rsidR="00B704D9" w:rsidRPr="00AD59B4" w:rsidTr="002005C3">
        <w:trPr>
          <w:trHeight w:val="255"/>
          <w:jc w:val="center"/>
        </w:trPr>
        <w:tc>
          <w:tcPr>
            <w:tcW w:w="3770" w:type="dxa"/>
            <w:gridSpan w:val="2"/>
            <w:shd w:val="clear" w:color="auto" w:fill="auto"/>
            <w:noWrap/>
            <w:vAlign w:val="center"/>
            <w:hideMark/>
          </w:tcPr>
          <w:p w:rsidR="00B704D9" w:rsidRPr="00AD59B4" w:rsidRDefault="00B704D9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</w:rPr>
              <w:t>Број спроведених обука у циљу смањења ризика од нерегуларности</w:t>
            </w:r>
          </w:p>
        </w:tc>
        <w:tc>
          <w:tcPr>
            <w:tcW w:w="2250" w:type="dxa"/>
            <w:gridSpan w:val="2"/>
            <w:shd w:val="clear" w:color="auto" w:fill="auto"/>
            <w:noWrap/>
            <w:vAlign w:val="center"/>
            <w:hideMark/>
          </w:tcPr>
          <w:p w:rsidR="00B704D9" w:rsidRPr="00AD59B4" w:rsidRDefault="00B704D9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1 (2019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B704D9" w:rsidRPr="00AD59B4" w:rsidRDefault="00B704D9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B704D9" w:rsidRPr="00AD59B4" w:rsidRDefault="00B704D9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B704D9" w:rsidRPr="00AD59B4" w:rsidRDefault="00653B52" w:rsidP="00653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7</w:t>
            </w:r>
          </w:p>
        </w:tc>
        <w:tc>
          <w:tcPr>
            <w:tcW w:w="4930" w:type="dxa"/>
            <w:shd w:val="clear" w:color="auto" w:fill="auto"/>
            <w:vAlign w:val="center"/>
          </w:tcPr>
          <w:p w:rsidR="00B704D9" w:rsidRPr="00AD59B4" w:rsidRDefault="00B704D9" w:rsidP="00A30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Имајући у виду</w:t>
            </w:r>
            <w:r w:rsidRPr="00AD59B4">
              <w:rPr>
                <w:rFonts w:ascii="Times New Roman" w:eastAsia="Times New Roman" w:hAnsi="Times New Roman" w:cs="Times New Roman"/>
                <w:color w:val="000000"/>
              </w:rPr>
              <w:t xml:space="preserve"> да је циљна вредност показатеља </w:t>
            </w:r>
            <w:r w:rsidRPr="00AD59B4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исхода</w:t>
            </w:r>
            <w:r w:rsidRPr="00AD59B4">
              <w:rPr>
                <w:rFonts w:ascii="Times New Roman" w:eastAsia="Times New Roman" w:hAnsi="Times New Roman" w:cs="Times New Roman"/>
                <w:color w:val="000000"/>
              </w:rPr>
              <w:t xml:space="preserve"> на нивоу </w:t>
            </w:r>
            <w:r w:rsidRPr="00AD59B4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посебног</w:t>
            </w:r>
            <w:r w:rsidRPr="00AD59B4">
              <w:rPr>
                <w:rFonts w:ascii="Times New Roman" w:eastAsia="Times New Roman" w:hAnsi="Times New Roman" w:cs="Times New Roman"/>
                <w:color w:val="000000"/>
              </w:rPr>
              <w:t xml:space="preserve"> циља дефинисана за 2020. годину, она ће бити мерена кроз наредни Извештај за 2020. годину.</w:t>
            </w:r>
          </w:p>
        </w:tc>
      </w:tr>
      <w:tr w:rsidR="00A8440E" w:rsidRPr="00AD59B4" w:rsidTr="00B704D9">
        <w:trPr>
          <w:trHeight w:val="255"/>
          <w:jc w:val="center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2250" w:type="dxa"/>
            <w:gridSpan w:val="2"/>
            <w:shd w:val="clear" w:color="auto" w:fill="auto"/>
            <w:noWrap/>
            <w:vAlign w:val="center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6100" w:type="dxa"/>
            <w:gridSpan w:val="2"/>
            <w:shd w:val="clear" w:color="auto" w:fill="auto"/>
            <w:noWrap/>
            <w:vAlign w:val="center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</w:tr>
      <w:tr w:rsidR="00A8440E" w:rsidRPr="00AD59B4" w:rsidTr="00B704D9">
        <w:trPr>
          <w:trHeight w:val="255"/>
          <w:jc w:val="center"/>
        </w:trPr>
        <w:tc>
          <w:tcPr>
            <w:tcW w:w="14375" w:type="dxa"/>
            <w:gridSpan w:val="8"/>
            <w:shd w:val="clear" w:color="000000" w:fill="95DBB8"/>
            <w:noWrap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</w:rPr>
              <w:t>Посебан циљ 4: Промовисање и подстицање еколошког и социјалног аспекта у јавним набавкама и иновацијама</w:t>
            </w:r>
          </w:p>
        </w:tc>
      </w:tr>
      <w:tr w:rsidR="00A8440E" w:rsidRPr="00AD59B4" w:rsidTr="00B704D9">
        <w:trPr>
          <w:trHeight w:val="255"/>
          <w:jc w:val="center"/>
        </w:trPr>
        <w:tc>
          <w:tcPr>
            <w:tcW w:w="14375" w:type="dxa"/>
            <w:gridSpan w:val="8"/>
            <w:shd w:val="clear" w:color="000000" w:fill="95DBB8"/>
            <w:noWrap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</w:rPr>
              <w:t>Носилац ставке: УЈН</w:t>
            </w:r>
          </w:p>
        </w:tc>
      </w:tr>
      <w:tr w:rsidR="00B704D9" w:rsidRPr="00AD59B4" w:rsidTr="002005C3">
        <w:trPr>
          <w:trHeight w:val="255"/>
          <w:jc w:val="center"/>
        </w:trPr>
        <w:tc>
          <w:tcPr>
            <w:tcW w:w="3770" w:type="dxa"/>
            <w:gridSpan w:val="2"/>
            <w:shd w:val="clear" w:color="000000" w:fill="D7E3EE"/>
            <w:noWrap/>
            <w:vAlign w:val="center"/>
            <w:hideMark/>
          </w:tcPr>
          <w:p w:rsidR="00B704D9" w:rsidRPr="00AD59B4" w:rsidRDefault="00B704D9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val="sr-Latn-RS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Назив показатеља</w:t>
            </w:r>
          </w:p>
        </w:tc>
        <w:tc>
          <w:tcPr>
            <w:tcW w:w="2250" w:type="dxa"/>
            <w:gridSpan w:val="2"/>
            <w:shd w:val="clear" w:color="000000" w:fill="D7E3EE"/>
            <w:noWrap/>
            <w:vAlign w:val="center"/>
            <w:hideMark/>
          </w:tcPr>
          <w:p w:rsidR="00B704D9" w:rsidRPr="00AD59B4" w:rsidRDefault="00B704D9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Почетна</w:t>
            </w:r>
            <w:r w:rsidRPr="00AD59B4">
              <w:rPr>
                <w:rFonts w:ascii="Times New Roman" w:eastAsia="Times New Roman" w:hAnsi="Times New Roman" w:cs="Times New Roman"/>
                <w:b/>
                <w:bCs/>
                <w:color w:val="222222"/>
                <w:lang w:val="sr-Cyrl-RS"/>
              </w:rPr>
              <w:t xml:space="preserve"> </w:t>
            </w:r>
            <w:r w:rsidRPr="00AD59B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 xml:space="preserve">вредност и година </w:t>
            </w:r>
          </w:p>
        </w:tc>
        <w:tc>
          <w:tcPr>
            <w:tcW w:w="1170" w:type="dxa"/>
            <w:shd w:val="clear" w:color="000000" w:fill="D7E3EE"/>
            <w:noWrap/>
            <w:vAlign w:val="center"/>
            <w:hideMark/>
          </w:tcPr>
          <w:p w:rsidR="00B704D9" w:rsidRPr="00AD59B4" w:rsidRDefault="00B704D9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Циљана вредност у 2019</w:t>
            </w:r>
          </w:p>
        </w:tc>
        <w:tc>
          <w:tcPr>
            <w:tcW w:w="1085" w:type="dxa"/>
            <w:shd w:val="clear" w:color="000000" w:fill="D7E3EE"/>
            <w:noWrap/>
            <w:vAlign w:val="center"/>
            <w:hideMark/>
          </w:tcPr>
          <w:p w:rsidR="00B704D9" w:rsidRPr="00AD59B4" w:rsidRDefault="00B704D9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Остварена вредност у 2019</w:t>
            </w:r>
          </w:p>
        </w:tc>
        <w:tc>
          <w:tcPr>
            <w:tcW w:w="1170" w:type="dxa"/>
            <w:shd w:val="clear" w:color="000000" w:fill="D7E3EE"/>
            <w:noWrap/>
            <w:vAlign w:val="center"/>
            <w:hideMark/>
          </w:tcPr>
          <w:p w:rsidR="00B704D9" w:rsidRPr="00AD59B4" w:rsidRDefault="00653B52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Циљана вредност у години 2020</w:t>
            </w:r>
          </w:p>
        </w:tc>
        <w:tc>
          <w:tcPr>
            <w:tcW w:w="4930" w:type="dxa"/>
            <w:shd w:val="clear" w:color="000000" w:fill="D7E3EE"/>
            <w:vAlign w:val="center"/>
          </w:tcPr>
          <w:p w:rsidR="00B704D9" w:rsidRPr="00AD59B4" w:rsidRDefault="00B704D9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Образложење одступања од циљне вредности показатеља</w:t>
            </w:r>
          </w:p>
        </w:tc>
      </w:tr>
      <w:tr w:rsidR="00B704D9" w:rsidRPr="00AD59B4" w:rsidTr="002005C3">
        <w:trPr>
          <w:trHeight w:val="255"/>
          <w:jc w:val="center"/>
        </w:trPr>
        <w:tc>
          <w:tcPr>
            <w:tcW w:w="3770" w:type="dxa"/>
            <w:gridSpan w:val="2"/>
            <w:shd w:val="clear" w:color="auto" w:fill="auto"/>
            <w:noWrap/>
            <w:vAlign w:val="center"/>
            <w:hideMark/>
          </w:tcPr>
          <w:p w:rsidR="00B704D9" w:rsidRPr="00AD59B4" w:rsidRDefault="00B704D9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</w:rPr>
              <w:t>Број спроведених јавних набавки са применом еколошких критеријума</w:t>
            </w:r>
          </w:p>
        </w:tc>
        <w:tc>
          <w:tcPr>
            <w:tcW w:w="2250" w:type="dxa"/>
            <w:gridSpan w:val="2"/>
            <w:shd w:val="clear" w:color="auto" w:fill="auto"/>
            <w:noWrap/>
            <w:vAlign w:val="center"/>
            <w:hideMark/>
          </w:tcPr>
          <w:p w:rsidR="00B704D9" w:rsidRPr="00AD59B4" w:rsidRDefault="00B704D9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Calibri" w:hAnsi="Times New Roman" w:cs="Times New Roman"/>
                <w:lang w:val="sr-Cyrl-RS"/>
              </w:rPr>
              <w:t>нема података</w:t>
            </w:r>
            <w:r w:rsidRPr="00AD59B4">
              <w:rPr>
                <w:rFonts w:ascii="Times New Roman" w:eastAsia="Calibri" w:hAnsi="Times New Roman" w:cs="Times New Roman"/>
                <w:vertAlign w:val="superscript"/>
                <w:lang w:val="sr-Cyrl-RS"/>
              </w:rPr>
              <w:footnoteReference w:id="3"/>
            </w:r>
            <w:r w:rsidRPr="00AD59B4">
              <w:rPr>
                <w:rFonts w:ascii="Times New Roman" w:eastAsia="Times New Roman" w:hAnsi="Times New Roman" w:cs="Times New Roman"/>
                <w:color w:val="222222"/>
              </w:rPr>
              <w:t xml:space="preserve"> (2019)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B704D9" w:rsidRPr="00AD59B4" w:rsidRDefault="00B704D9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B704D9" w:rsidRPr="00AD59B4" w:rsidRDefault="00B704D9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B704D9" w:rsidRPr="00AD59B4" w:rsidRDefault="00653B52" w:rsidP="00A3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1</w:t>
            </w:r>
          </w:p>
        </w:tc>
        <w:tc>
          <w:tcPr>
            <w:tcW w:w="4930" w:type="dxa"/>
            <w:shd w:val="clear" w:color="auto" w:fill="auto"/>
            <w:vAlign w:val="center"/>
          </w:tcPr>
          <w:p w:rsidR="00B704D9" w:rsidRPr="00AD59B4" w:rsidRDefault="00B704D9" w:rsidP="00A3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Имајући у виду</w:t>
            </w:r>
            <w:r w:rsidRPr="00AD59B4">
              <w:rPr>
                <w:rFonts w:ascii="Times New Roman" w:eastAsia="Times New Roman" w:hAnsi="Times New Roman" w:cs="Times New Roman"/>
                <w:color w:val="000000"/>
              </w:rPr>
              <w:t xml:space="preserve"> да је циљна вредност показатеља </w:t>
            </w:r>
            <w:r w:rsidRPr="00AD59B4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исхода</w:t>
            </w:r>
            <w:r w:rsidRPr="00AD59B4">
              <w:rPr>
                <w:rFonts w:ascii="Times New Roman" w:eastAsia="Times New Roman" w:hAnsi="Times New Roman" w:cs="Times New Roman"/>
                <w:color w:val="000000"/>
              </w:rPr>
              <w:t xml:space="preserve"> на нивоу </w:t>
            </w:r>
            <w:r w:rsidRPr="00AD59B4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посебног</w:t>
            </w:r>
            <w:r w:rsidRPr="00AD59B4">
              <w:rPr>
                <w:rFonts w:ascii="Times New Roman" w:eastAsia="Times New Roman" w:hAnsi="Times New Roman" w:cs="Times New Roman"/>
                <w:color w:val="000000"/>
              </w:rPr>
              <w:t xml:space="preserve"> циља дефинисана за 2020. годину, она ће бити мерена кроз наредни Извештај за 2020. годину.</w:t>
            </w:r>
            <w:r w:rsidR="00653B52" w:rsidRPr="00AD59B4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</w:p>
        </w:tc>
      </w:tr>
      <w:tr w:rsidR="00A8440E" w:rsidRPr="00AD59B4" w:rsidTr="00B704D9">
        <w:trPr>
          <w:trHeight w:val="255"/>
          <w:jc w:val="center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2250" w:type="dxa"/>
            <w:gridSpan w:val="2"/>
            <w:shd w:val="clear" w:color="auto" w:fill="auto"/>
            <w:noWrap/>
            <w:vAlign w:val="center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6100" w:type="dxa"/>
            <w:gridSpan w:val="2"/>
            <w:shd w:val="clear" w:color="auto" w:fill="auto"/>
            <w:noWrap/>
            <w:vAlign w:val="center"/>
          </w:tcPr>
          <w:p w:rsidR="00A8440E" w:rsidRPr="00AD59B4" w:rsidRDefault="00A8440E" w:rsidP="00A84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</w:tr>
      <w:tr w:rsidR="00A8440E" w:rsidRPr="00AD59B4" w:rsidTr="00B704D9">
        <w:trPr>
          <w:trHeight w:val="780"/>
          <w:jc w:val="center"/>
        </w:trPr>
        <w:tc>
          <w:tcPr>
            <w:tcW w:w="14375" w:type="dxa"/>
            <w:gridSpan w:val="8"/>
            <w:shd w:val="clear" w:color="000000" w:fill="F7C3AA"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</w:rPr>
              <w:t>Мера 1: Унапређење правног оквира</w:t>
            </w:r>
          </w:p>
        </w:tc>
      </w:tr>
      <w:tr w:rsidR="00A8440E" w:rsidRPr="00AD59B4" w:rsidTr="00B704D9">
        <w:trPr>
          <w:trHeight w:val="255"/>
          <w:jc w:val="center"/>
        </w:trPr>
        <w:tc>
          <w:tcPr>
            <w:tcW w:w="14375" w:type="dxa"/>
            <w:gridSpan w:val="8"/>
            <w:shd w:val="clear" w:color="000000" w:fill="F7C3AA"/>
            <w:noWrap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</w:tr>
      <w:tr w:rsidR="00653B52" w:rsidRPr="00AD59B4" w:rsidTr="002005C3">
        <w:trPr>
          <w:trHeight w:val="255"/>
          <w:jc w:val="center"/>
        </w:trPr>
        <w:tc>
          <w:tcPr>
            <w:tcW w:w="3770" w:type="dxa"/>
            <w:gridSpan w:val="2"/>
            <w:shd w:val="clear" w:color="000000" w:fill="D7E3EE"/>
            <w:noWrap/>
            <w:vAlign w:val="center"/>
            <w:hideMark/>
          </w:tcPr>
          <w:p w:rsidR="00653B52" w:rsidRPr="00AD59B4" w:rsidRDefault="00653B52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Назив показатеља</w:t>
            </w:r>
          </w:p>
        </w:tc>
        <w:tc>
          <w:tcPr>
            <w:tcW w:w="2250" w:type="dxa"/>
            <w:gridSpan w:val="2"/>
            <w:shd w:val="clear" w:color="000000" w:fill="D7E3EE"/>
            <w:noWrap/>
            <w:vAlign w:val="center"/>
            <w:hideMark/>
          </w:tcPr>
          <w:p w:rsidR="00653B52" w:rsidRPr="00AD59B4" w:rsidRDefault="00653B52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Почетна вредност и година</w:t>
            </w:r>
          </w:p>
        </w:tc>
        <w:tc>
          <w:tcPr>
            <w:tcW w:w="1170" w:type="dxa"/>
            <w:shd w:val="clear" w:color="000000" w:fill="D7E3EE"/>
            <w:noWrap/>
            <w:vAlign w:val="center"/>
            <w:hideMark/>
          </w:tcPr>
          <w:p w:rsidR="00653B52" w:rsidRPr="00AD59B4" w:rsidRDefault="00653B52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Циљана вредност у 2019</w:t>
            </w:r>
          </w:p>
        </w:tc>
        <w:tc>
          <w:tcPr>
            <w:tcW w:w="1085" w:type="dxa"/>
            <w:shd w:val="clear" w:color="000000" w:fill="D7E3EE"/>
            <w:noWrap/>
            <w:vAlign w:val="center"/>
            <w:hideMark/>
          </w:tcPr>
          <w:p w:rsidR="00653B52" w:rsidRPr="00AD59B4" w:rsidRDefault="00653B52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Остварена вредност у 2019</w:t>
            </w:r>
          </w:p>
        </w:tc>
        <w:tc>
          <w:tcPr>
            <w:tcW w:w="1170" w:type="dxa"/>
            <w:shd w:val="clear" w:color="000000" w:fill="D7E3EE"/>
            <w:noWrap/>
            <w:vAlign w:val="center"/>
            <w:hideMark/>
          </w:tcPr>
          <w:p w:rsidR="00653B52" w:rsidRPr="00AD59B4" w:rsidRDefault="00653B52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Циљана вредност у години 2020</w:t>
            </w:r>
          </w:p>
        </w:tc>
        <w:tc>
          <w:tcPr>
            <w:tcW w:w="4930" w:type="dxa"/>
            <w:shd w:val="clear" w:color="000000" w:fill="D7E3EE"/>
            <w:vAlign w:val="center"/>
          </w:tcPr>
          <w:p w:rsidR="00653B52" w:rsidRPr="00AD59B4" w:rsidRDefault="00653B52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Образложење одступања од циљне вредности показатеља</w:t>
            </w:r>
          </w:p>
        </w:tc>
      </w:tr>
      <w:tr w:rsidR="00653B52" w:rsidRPr="00AD59B4" w:rsidTr="002005C3">
        <w:trPr>
          <w:trHeight w:val="255"/>
          <w:jc w:val="center"/>
        </w:trPr>
        <w:tc>
          <w:tcPr>
            <w:tcW w:w="3770" w:type="dxa"/>
            <w:gridSpan w:val="2"/>
            <w:shd w:val="clear" w:color="auto" w:fill="auto"/>
            <w:noWrap/>
            <w:vAlign w:val="center"/>
            <w:hideMark/>
          </w:tcPr>
          <w:p w:rsidR="00653B52" w:rsidRPr="00AD59B4" w:rsidRDefault="00653B52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</w:rPr>
              <w:t>Примена новог Закона о јавним набавкама</w:t>
            </w:r>
          </w:p>
        </w:tc>
        <w:tc>
          <w:tcPr>
            <w:tcW w:w="2250" w:type="dxa"/>
            <w:gridSpan w:val="2"/>
            <w:shd w:val="clear" w:color="auto" w:fill="auto"/>
            <w:noWrap/>
            <w:vAlign w:val="center"/>
            <w:hideMark/>
          </w:tcPr>
          <w:p w:rsidR="00653B52" w:rsidRPr="00AD59B4" w:rsidRDefault="00D328E0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изради</w:t>
            </w:r>
            <w:r w:rsidRPr="00AD59B4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="00653B52" w:rsidRPr="00AD59B4">
              <w:rPr>
                <w:rFonts w:ascii="Times New Roman" w:eastAsia="Times New Roman" w:hAnsi="Times New Roman" w:cs="Times New Roman"/>
                <w:color w:val="222222"/>
              </w:rPr>
              <w:t xml:space="preserve"> (2019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53B52" w:rsidRPr="00AD59B4" w:rsidRDefault="00D328E0" w:rsidP="00653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изради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653B52" w:rsidRPr="00AD59B4" w:rsidRDefault="00D328E0" w:rsidP="00653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израд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53B52" w:rsidRPr="00AD59B4" w:rsidRDefault="00D328E0" w:rsidP="00D3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примени</w:t>
            </w:r>
          </w:p>
        </w:tc>
        <w:tc>
          <w:tcPr>
            <w:tcW w:w="4930" w:type="dxa"/>
            <w:shd w:val="clear" w:color="auto" w:fill="auto"/>
            <w:vAlign w:val="bottom"/>
          </w:tcPr>
          <w:p w:rsidR="00653B52" w:rsidRPr="00AD59B4" w:rsidRDefault="00653B52" w:rsidP="0065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Имајући у виду</w:t>
            </w:r>
            <w:r w:rsidRPr="00AD59B4">
              <w:rPr>
                <w:rFonts w:ascii="Times New Roman" w:eastAsia="Times New Roman" w:hAnsi="Times New Roman" w:cs="Times New Roman"/>
                <w:color w:val="000000"/>
              </w:rPr>
              <w:t xml:space="preserve"> да је циљна вредност показатеља </w:t>
            </w:r>
            <w:r w:rsidRPr="00AD59B4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резултата</w:t>
            </w:r>
            <w:r w:rsidRPr="00AD59B4">
              <w:rPr>
                <w:rFonts w:ascii="Times New Roman" w:eastAsia="Times New Roman" w:hAnsi="Times New Roman" w:cs="Times New Roman"/>
                <w:color w:val="000000"/>
              </w:rPr>
              <w:t xml:space="preserve"> на нивоу </w:t>
            </w:r>
            <w:r w:rsidRPr="00AD59B4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посебног</w:t>
            </w:r>
            <w:r w:rsidRPr="00AD59B4">
              <w:rPr>
                <w:rFonts w:ascii="Times New Roman" w:eastAsia="Times New Roman" w:hAnsi="Times New Roman" w:cs="Times New Roman"/>
                <w:color w:val="000000"/>
              </w:rPr>
              <w:t xml:space="preserve"> циља дефинисана за 2020. годину, она ће бити мерена кроз наредни Извештај за 2020. годину.</w:t>
            </w:r>
            <w:r w:rsidRPr="00AD59B4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 xml:space="preserve"> Нови ЗЈН усвојен је на седници Народне скупштине Републике Србије 23. децембра 2019. године, тако да је вредност показатеља за 2019. годину испуњена у потпуности.</w:t>
            </w:r>
          </w:p>
          <w:p w:rsidR="00653B52" w:rsidRPr="00AD59B4" w:rsidRDefault="00653B52" w:rsidP="0065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Примена Новог ЗЈН почиње 1. јула 2020. године, тако да је циљана вредност показатеља за 2020. годину испуњена.</w:t>
            </w:r>
          </w:p>
        </w:tc>
      </w:tr>
      <w:tr w:rsidR="00A8440E" w:rsidRPr="00AD59B4" w:rsidTr="00B704D9">
        <w:trPr>
          <w:trHeight w:val="255"/>
          <w:jc w:val="center"/>
        </w:trPr>
        <w:tc>
          <w:tcPr>
            <w:tcW w:w="14375" w:type="dxa"/>
            <w:gridSpan w:val="8"/>
            <w:shd w:val="clear" w:color="auto" w:fill="auto"/>
            <w:noWrap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</w:p>
        </w:tc>
      </w:tr>
      <w:tr w:rsidR="00A8440E" w:rsidRPr="00AD59B4" w:rsidTr="00B704D9">
        <w:trPr>
          <w:trHeight w:val="255"/>
          <w:jc w:val="center"/>
        </w:trPr>
        <w:tc>
          <w:tcPr>
            <w:tcW w:w="2164" w:type="dxa"/>
            <w:shd w:val="clear" w:color="000000" w:fill="FFFFCC"/>
            <w:noWrap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lastRenderedPageBreak/>
              <w:t>Активности за реализацију мере: 2019</w:t>
            </w:r>
          </w:p>
        </w:tc>
        <w:tc>
          <w:tcPr>
            <w:tcW w:w="1606" w:type="dxa"/>
            <w:shd w:val="clear" w:color="000000" w:fill="FFFFCC"/>
            <w:noWrap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Институција одговорна за реализацију</w:t>
            </w:r>
          </w:p>
        </w:tc>
        <w:tc>
          <w:tcPr>
            <w:tcW w:w="1260" w:type="dxa"/>
            <w:shd w:val="clear" w:color="000000" w:fill="FFFFCC"/>
            <w:noWrap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Рок за реализацију у 2019</w:t>
            </w:r>
          </w:p>
        </w:tc>
        <w:tc>
          <w:tcPr>
            <w:tcW w:w="990" w:type="dxa"/>
            <w:shd w:val="clear" w:color="000000" w:fill="FFFFCC"/>
            <w:noWrap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Статус активности</w:t>
            </w:r>
          </w:p>
        </w:tc>
        <w:tc>
          <w:tcPr>
            <w:tcW w:w="2255" w:type="dxa"/>
            <w:gridSpan w:val="2"/>
            <w:shd w:val="clear" w:color="000000" w:fill="FFFFCC"/>
            <w:noWrap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Нови рок за реализацију</w:t>
            </w:r>
          </w:p>
          <w:p w:rsidR="00A8440E" w:rsidRPr="00AD59B4" w:rsidRDefault="00A8440E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</w:p>
        </w:tc>
        <w:tc>
          <w:tcPr>
            <w:tcW w:w="6100" w:type="dxa"/>
            <w:gridSpan w:val="2"/>
            <w:shd w:val="clear" w:color="000000" w:fill="FFFFCC"/>
            <w:noWrap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</w:rPr>
              <w:t>Опис</w:t>
            </w:r>
            <w:r w:rsidRPr="00AD59B4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 </w:t>
            </w:r>
          </w:p>
          <w:p w:rsidR="00A8440E" w:rsidRPr="00AD59B4" w:rsidRDefault="00A8440E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222222"/>
                <w:lang w:val="sr-Latn-RS"/>
              </w:rPr>
            </w:pPr>
            <w:r w:rsidRPr="00AD59B4">
              <w:rPr>
                <w:rFonts w:ascii="Times New Roman" w:eastAsia="Times New Roman" w:hAnsi="Times New Roman" w:cs="Times New Roman"/>
                <w:bCs/>
                <w:i/>
                <w:lang w:val="sr-Cyrl-RS"/>
              </w:rPr>
              <w:t>(</w:t>
            </w:r>
            <w:r w:rsidRPr="00AD59B4">
              <w:rPr>
                <w:rFonts w:ascii="Times New Roman" w:eastAsia="Calibri" w:hAnsi="Times New Roman" w:cs="Times New Roman"/>
                <w:i/>
                <w:lang w:val="sr-Latn-RS"/>
              </w:rPr>
              <w:t>Образложење одступања + Остварени напредак + Будући кораци</w:t>
            </w:r>
            <w:r w:rsidRPr="00AD59B4">
              <w:rPr>
                <w:rFonts w:ascii="Times New Roman" w:eastAsia="Calibri" w:hAnsi="Times New Roman" w:cs="Times New Roman"/>
                <w:i/>
                <w:lang w:val="sr-Cyrl-RS"/>
              </w:rPr>
              <w:t>)</w:t>
            </w:r>
          </w:p>
        </w:tc>
      </w:tr>
      <w:tr w:rsidR="00A8440E" w:rsidRPr="00AD59B4" w:rsidTr="00B704D9">
        <w:trPr>
          <w:trHeight w:val="780"/>
          <w:jc w:val="center"/>
        </w:trPr>
        <w:tc>
          <w:tcPr>
            <w:tcW w:w="2164" w:type="dxa"/>
            <w:shd w:val="clear" w:color="000000" w:fill="FFFFCC"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</w:rPr>
              <w:t>1</w:t>
            </w:r>
            <w:r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.1</w:t>
            </w:r>
            <w:r w:rsidRPr="00AD59B4">
              <w:rPr>
                <w:rFonts w:ascii="Times New Roman" w:eastAsia="Times New Roman" w:hAnsi="Times New Roman" w:cs="Times New Roman"/>
                <w:color w:val="222222"/>
              </w:rPr>
              <w:t>: Предлагање новог Закона о јавним набавкама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МФ</w:t>
            </w:r>
          </w:p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УЈН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</w:rPr>
              <w:t xml:space="preserve">4. квартал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завршено</w:t>
            </w:r>
          </w:p>
        </w:tc>
        <w:tc>
          <w:tcPr>
            <w:tcW w:w="2255" w:type="dxa"/>
            <w:gridSpan w:val="2"/>
            <w:shd w:val="clear" w:color="auto" w:fill="auto"/>
            <w:noWrap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</w:p>
        </w:tc>
        <w:tc>
          <w:tcPr>
            <w:tcW w:w="6100" w:type="dxa"/>
            <w:gridSpan w:val="2"/>
            <w:shd w:val="clear" w:color="auto" w:fill="auto"/>
            <w:vAlign w:val="center"/>
            <w:hideMark/>
          </w:tcPr>
          <w:p w:rsidR="00A8440E" w:rsidRPr="00AD59B4" w:rsidRDefault="00A8440E" w:rsidP="00A8440E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Нови ЗЈН усвојен је на седници Народне скупштине Републике Србије 23. децембра 2019. године, а ступио је на снагу 1. јануара 2020. године (Службени гласник Републике Србије бр. 91/19 од 24.12.2019. године). Тренутно, у току је рад на финализацији текста подзаконских акати чије је доношење предвиђено ЗЈН. Подзаконски акти биће донети до почетка примене ЗЈН, изузев Правилника о садржини Регистра понуђача и документацији која се подноси уз пријаву за регистрацију понуђача, који је већ донет и примењује се од 1. марта 2020. године.</w:t>
            </w:r>
          </w:p>
        </w:tc>
      </w:tr>
      <w:tr w:rsidR="00A8440E" w:rsidRPr="00AD59B4" w:rsidTr="00B704D9">
        <w:trPr>
          <w:trHeight w:val="780"/>
          <w:jc w:val="center"/>
        </w:trPr>
        <w:tc>
          <w:tcPr>
            <w:tcW w:w="2164" w:type="dxa"/>
            <w:shd w:val="clear" w:color="000000" w:fill="FFFFCC"/>
            <w:vAlign w:val="center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</w:rPr>
              <w:t>1.2: Доношење подзаконских аката на основу новог ЗЈН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МФИН</w:t>
            </w:r>
          </w:p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УЈН</w:t>
            </w:r>
          </w:p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МП</w:t>
            </w:r>
          </w:p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ВЛАД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У току</w:t>
            </w:r>
          </w:p>
        </w:tc>
        <w:tc>
          <w:tcPr>
            <w:tcW w:w="2255" w:type="dxa"/>
            <w:gridSpan w:val="2"/>
            <w:shd w:val="clear" w:color="auto" w:fill="auto"/>
            <w:noWrap/>
            <w:vAlign w:val="center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:rsidR="00A8440E" w:rsidRPr="00AD59B4" w:rsidRDefault="00A8440E" w:rsidP="00A8440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lang w:val="sr-Cyrl-RS"/>
              </w:rPr>
            </w:pPr>
            <w:r w:rsidRPr="00AD59B4">
              <w:rPr>
                <w:rFonts w:ascii="Times New Roman" w:eastAsia="Calibri" w:hAnsi="Times New Roman" w:cs="Times New Roman"/>
                <w:color w:val="000000"/>
                <w:lang w:val="sr-Cyrl-RS"/>
              </w:rPr>
              <w:t>Рок за реализацију ове активности је 1. квартал 2020. године.</w:t>
            </w:r>
          </w:p>
        </w:tc>
      </w:tr>
      <w:tr w:rsidR="00A8440E" w:rsidRPr="00AD59B4" w:rsidTr="00B704D9">
        <w:trPr>
          <w:trHeight w:val="780"/>
          <w:jc w:val="center"/>
        </w:trPr>
        <w:tc>
          <w:tcPr>
            <w:tcW w:w="2164" w:type="dxa"/>
            <w:shd w:val="clear" w:color="000000" w:fill="FFFFCC"/>
            <w:vAlign w:val="center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</w:rPr>
              <w:t>1.3: Предлагање измена и допуна ЗЈПК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МПРИВ</w:t>
            </w:r>
          </w:p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КЈПП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У току</w:t>
            </w:r>
          </w:p>
        </w:tc>
        <w:tc>
          <w:tcPr>
            <w:tcW w:w="2255" w:type="dxa"/>
            <w:gridSpan w:val="2"/>
            <w:shd w:val="clear" w:color="auto" w:fill="auto"/>
            <w:noWrap/>
            <w:vAlign w:val="center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:rsidR="00A8440E" w:rsidRPr="00AD59B4" w:rsidRDefault="00A8440E" w:rsidP="00A8440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lang w:val="sr-Cyrl-RS"/>
              </w:rPr>
            </w:pPr>
            <w:r w:rsidRPr="00AD59B4">
              <w:rPr>
                <w:rFonts w:ascii="Times New Roman" w:eastAsia="Calibri" w:hAnsi="Times New Roman" w:cs="Times New Roman"/>
                <w:color w:val="000000"/>
                <w:lang w:val="sr-Cyrl-RS"/>
              </w:rPr>
              <w:t>Рок за реализацију ове активности је 4. квартал 2020. године.</w:t>
            </w:r>
          </w:p>
        </w:tc>
      </w:tr>
      <w:tr w:rsidR="00A8440E" w:rsidRPr="00AD59B4" w:rsidTr="00B704D9">
        <w:trPr>
          <w:trHeight w:val="255"/>
          <w:jc w:val="center"/>
        </w:trPr>
        <w:tc>
          <w:tcPr>
            <w:tcW w:w="14375" w:type="dxa"/>
            <w:gridSpan w:val="8"/>
            <w:shd w:val="clear" w:color="auto" w:fill="auto"/>
            <w:noWrap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</w:p>
        </w:tc>
      </w:tr>
      <w:tr w:rsidR="00A8440E" w:rsidRPr="00AD59B4" w:rsidTr="00B704D9">
        <w:trPr>
          <w:trHeight w:val="555"/>
          <w:jc w:val="center"/>
        </w:trPr>
        <w:tc>
          <w:tcPr>
            <w:tcW w:w="14375" w:type="dxa"/>
            <w:gridSpan w:val="8"/>
            <w:shd w:val="clear" w:color="000000" w:fill="F7C3AA"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</w:rPr>
              <w:t>Мера 2: Jaчање институционалног оквира</w:t>
            </w:r>
          </w:p>
        </w:tc>
      </w:tr>
      <w:tr w:rsidR="00A8440E" w:rsidRPr="00AD59B4" w:rsidTr="00B704D9">
        <w:trPr>
          <w:trHeight w:val="255"/>
          <w:jc w:val="center"/>
        </w:trPr>
        <w:tc>
          <w:tcPr>
            <w:tcW w:w="14375" w:type="dxa"/>
            <w:gridSpan w:val="8"/>
            <w:shd w:val="clear" w:color="000000" w:fill="F7C3AA"/>
            <w:noWrap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Носилац ставке: УЈН</w:t>
            </w:r>
          </w:p>
        </w:tc>
      </w:tr>
      <w:tr w:rsidR="00653B52" w:rsidRPr="00AD59B4" w:rsidTr="00653B52">
        <w:trPr>
          <w:trHeight w:val="255"/>
          <w:jc w:val="center"/>
        </w:trPr>
        <w:tc>
          <w:tcPr>
            <w:tcW w:w="3770" w:type="dxa"/>
            <w:gridSpan w:val="2"/>
            <w:shd w:val="clear" w:color="000000" w:fill="D7E3EE"/>
            <w:noWrap/>
            <w:vAlign w:val="center"/>
            <w:hideMark/>
          </w:tcPr>
          <w:p w:rsidR="00653B52" w:rsidRPr="00AD59B4" w:rsidRDefault="00653B52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Назив показатеља</w:t>
            </w:r>
          </w:p>
        </w:tc>
        <w:tc>
          <w:tcPr>
            <w:tcW w:w="2250" w:type="dxa"/>
            <w:gridSpan w:val="2"/>
            <w:shd w:val="clear" w:color="000000" w:fill="D7E3EE"/>
            <w:noWrap/>
            <w:vAlign w:val="center"/>
            <w:hideMark/>
          </w:tcPr>
          <w:p w:rsidR="00653B52" w:rsidRPr="00AD59B4" w:rsidRDefault="00653B52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Почетна вредност и година</w:t>
            </w:r>
          </w:p>
        </w:tc>
        <w:tc>
          <w:tcPr>
            <w:tcW w:w="1170" w:type="dxa"/>
            <w:shd w:val="clear" w:color="000000" w:fill="D7E3EE"/>
            <w:noWrap/>
            <w:vAlign w:val="center"/>
            <w:hideMark/>
          </w:tcPr>
          <w:p w:rsidR="00653B52" w:rsidRPr="00AD59B4" w:rsidRDefault="00653B52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Циљана вредност у 2019</w:t>
            </w:r>
          </w:p>
        </w:tc>
        <w:tc>
          <w:tcPr>
            <w:tcW w:w="1085" w:type="dxa"/>
            <w:shd w:val="clear" w:color="000000" w:fill="D7E3EE"/>
            <w:noWrap/>
            <w:vAlign w:val="center"/>
            <w:hideMark/>
          </w:tcPr>
          <w:p w:rsidR="00653B52" w:rsidRPr="00AD59B4" w:rsidRDefault="00653B52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Остварена вредност у 2019</w:t>
            </w:r>
          </w:p>
        </w:tc>
        <w:tc>
          <w:tcPr>
            <w:tcW w:w="1170" w:type="dxa"/>
            <w:shd w:val="clear" w:color="000000" w:fill="D7E3EE"/>
            <w:noWrap/>
            <w:vAlign w:val="center"/>
            <w:hideMark/>
          </w:tcPr>
          <w:p w:rsidR="00653B52" w:rsidRPr="00AD59B4" w:rsidRDefault="00653B52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Циљана вредност у години 2020</w:t>
            </w:r>
          </w:p>
        </w:tc>
        <w:tc>
          <w:tcPr>
            <w:tcW w:w="4930" w:type="dxa"/>
            <w:shd w:val="clear" w:color="000000" w:fill="D7E3EE"/>
            <w:vAlign w:val="center"/>
          </w:tcPr>
          <w:p w:rsidR="00653B52" w:rsidRPr="00AD59B4" w:rsidRDefault="00653B52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Образложење одступања од циљне вредности показатеља</w:t>
            </w:r>
          </w:p>
        </w:tc>
      </w:tr>
      <w:tr w:rsidR="00653B52" w:rsidRPr="00AD59B4" w:rsidTr="00653B52">
        <w:trPr>
          <w:trHeight w:val="255"/>
          <w:jc w:val="center"/>
        </w:trPr>
        <w:tc>
          <w:tcPr>
            <w:tcW w:w="3770" w:type="dxa"/>
            <w:gridSpan w:val="2"/>
            <w:shd w:val="clear" w:color="auto" w:fill="auto"/>
            <w:noWrap/>
            <w:vAlign w:val="center"/>
            <w:hideMark/>
          </w:tcPr>
          <w:p w:rsidR="00653B52" w:rsidRPr="00AD59B4" w:rsidRDefault="00653B52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</w:rPr>
              <w:t>Број запослених у Управи за јавне набавке</w:t>
            </w:r>
          </w:p>
        </w:tc>
        <w:tc>
          <w:tcPr>
            <w:tcW w:w="2250" w:type="dxa"/>
            <w:gridSpan w:val="2"/>
            <w:shd w:val="clear" w:color="auto" w:fill="auto"/>
            <w:noWrap/>
            <w:vAlign w:val="center"/>
            <w:hideMark/>
          </w:tcPr>
          <w:p w:rsidR="00653B52" w:rsidRPr="00AD59B4" w:rsidRDefault="00653B52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</w:rPr>
              <w:t>23 (2019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53B52" w:rsidRPr="00AD59B4" w:rsidRDefault="00653B52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653B52" w:rsidRPr="00AD59B4" w:rsidRDefault="00653B52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53B52" w:rsidRPr="00AD59B4" w:rsidRDefault="00653B52" w:rsidP="00653B52">
            <w:pPr>
              <w:tabs>
                <w:tab w:val="left" w:pos="9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44</w:t>
            </w:r>
          </w:p>
        </w:tc>
        <w:tc>
          <w:tcPr>
            <w:tcW w:w="4930" w:type="dxa"/>
            <w:shd w:val="clear" w:color="auto" w:fill="auto"/>
            <w:vAlign w:val="center"/>
          </w:tcPr>
          <w:p w:rsidR="00653B52" w:rsidRPr="00AD59B4" w:rsidRDefault="00653B52" w:rsidP="00A84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Имајући у виду</w:t>
            </w:r>
            <w:r w:rsidRPr="00AD59B4">
              <w:rPr>
                <w:rFonts w:ascii="Times New Roman" w:eastAsia="Times New Roman" w:hAnsi="Times New Roman" w:cs="Times New Roman"/>
                <w:color w:val="000000"/>
              </w:rPr>
              <w:t xml:space="preserve"> да је циљна вредност показатеља </w:t>
            </w:r>
            <w:r w:rsidRPr="00AD59B4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резултата</w:t>
            </w:r>
            <w:r w:rsidRPr="00AD59B4">
              <w:rPr>
                <w:rFonts w:ascii="Times New Roman" w:eastAsia="Times New Roman" w:hAnsi="Times New Roman" w:cs="Times New Roman"/>
                <w:color w:val="000000"/>
              </w:rPr>
              <w:t xml:space="preserve"> на нивоу </w:t>
            </w:r>
            <w:r w:rsidRPr="00AD59B4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посебног</w:t>
            </w:r>
            <w:r w:rsidRPr="00AD59B4">
              <w:rPr>
                <w:rFonts w:ascii="Times New Roman" w:eastAsia="Times New Roman" w:hAnsi="Times New Roman" w:cs="Times New Roman"/>
                <w:color w:val="000000"/>
              </w:rPr>
              <w:t xml:space="preserve"> циља дефинисана за 2020. годину, она ће бити мерена кроз наредни Извештај за 2020. годину.</w:t>
            </w:r>
          </w:p>
        </w:tc>
      </w:tr>
      <w:tr w:rsidR="00653B52" w:rsidRPr="00AD59B4" w:rsidTr="00653B52">
        <w:trPr>
          <w:trHeight w:val="555"/>
          <w:jc w:val="center"/>
        </w:trPr>
        <w:tc>
          <w:tcPr>
            <w:tcW w:w="3770" w:type="dxa"/>
            <w:gridSpan w:val="2"/>
            <w:shd w:val="clear" w:color="auto" w:fill="auto"/>
            <w:vAlign w:val="center"/>
            <w:hideMark/>
          </w:tcPr>
          <w:p w:rsidR="00653B52" w:rsidRPr="00AD59B4" w:rsidRDefault="00653B52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Број сертификованих службеника</w:t>
            </w:r>
          </w:p>
        </w:tc>
        <w:tc>
          <w:tcPr>
            <w:tcW w:w="2250" w:type="dxa"/>
            <w:gridSpan w:val="2"/>
            <w:shd w:val="clear" w:color="auto" w:fill="auto"/>
            <w:noWrap/>
            <w:vAlign w:val="center"/>
            <w:hideMark/>
          </w:tcPr>
          <w:p w:rsidR="00653B52" w:rsidRPr="00AD59B4" w:rsidRDefault="00653B52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4434</w:t>
            </w:r>
            <w:r w:rsidRPr="00AD59B4">
              <w:rPr>
                <w:rFonts w:ascii="Times New Roman" w:eastAsia="Times New Roman" w:hAnsi="Times New Roman" w:cs="Times New Roman"/>
                <w:color w:val="222222"/>
              </w:rPr>
              <w:t xml:space="preserve"> (2019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53B52" w:rsidRPr="00AD59B4" w:rsidRDefault="00653B52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653B52" w:rsidRPr="00AD59B4" w:rsidRDefault="00653B52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53B52" w:rsidRPr="00AD59B4" w:rsidRDefault="00653B52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4800</w:t>
            </w:r>
          </w:p>
        </w:tc>
        <w:tc>
          <w:tcPr>
            <w:tcW w:w="4930" w:type="dxa"/>
            <w:shd w:val="clear" w:color="auto" w:fill="auto"/>
            <w:vAlign w:val="bottom"/>
          </w:tcPr>
          <w:p w:rsidR="00653B52" w:rsidRPr="00AD59B4" w:rsidRDefault="00653B52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9B4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Имајући у виду</w:t>
            </w:r>
            <w:r w:rsidRPr="00AD59B4">
              <w:rPr>
                <w:rFonts w:ascii="Times New Roman" w:eastAsia="Times New Roman" w:hAnsi="Times New Roman" w:cs="Times New Roman"/>
                <w:color w:val="000000"/>
              </w:rPr>
              <w:t xml:space="preserve"> да је циљна вредност показатеља </w:t>
            </w:r>
            <w:r w:rsidRPr="00AD59B4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резултата</w:t>
            </w:r>
            <w:r w:rsidRPr="00AD59B4">
              <w:rPr>
                <w:rFonts w:ascii="Times New Roman" w:eastAsia="Times New Roman" w:hAnsi="Times New Roman" w:cs="Times New Roman"/>
                <w:color w:val="000000"/>
              </w:rPr>
              <w:t xml:space="preserve"> на нивоу </w:t>
            </w:r>
            <w:r w:rsidRPr="00AD59B4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посебног</w:t>
            </w:r>
            <w:r w:rsidRPr="00AD59B4">
              <w:rPr>
                <w:rFonts w:ascii="Times New Roman" w:eastAsia="Times New Roman" w:hAnsi="Times New Roman" w:cs="Times New Roman"/>
                <w:color w:val="000000"/>
              </w:rPr>
              <w:t xml:space="preserve"> циља дефинисана за </w:t>
            </w:r>
            <w:r w:rsidRPr="00AD59B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20. годину, она ће бити мерена кроз наредни Извештај за 2020. годину.</w:t>
            </w:r>
          </w:p>
        </w:tc>
      </w:tr>
      <w:tr w:rsidR="00653B52" w:rsidRPr="00AD59B4" w:rsidTr="00653B52">
        <w:trPr>
          <w:trHeight w:val="555"/>
          <w:jc w:val="center"/>
        </w:trPr>
        <w:tc>
          <w:tcPr>
            <w:tcW w:w="3770" w:type="dxa"/>
            <w:gridSpan w:val="2"/>
            <w:shd w:val="clear" w:color="auto" w:fill="auto"/>
            <w:vAlign w:val="center"/>
          </w:tcPr>
          <w:p w:rsidR="00653B52" w:rsidRPr="00AD59B4" w:rsidRDefault="00653B52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lastRenderedPageBreak/>
              <w:t>Примена новог Закона о јавним набавкама</w:t>
            </w:r>
          </w:p>
        </w:tc>
        <w:tc>
          <w:tcPr>
            <w:tcW w:w="2250" w:type="dxa"/>
            <w:gridSpan w:val="2"/>
            <w:shd w:val="clear" w:color="auto" w:fill="auto"/>
            <w:noWrap/>
            <w:vAlign w:val="center"/>
          </w:tcPr>
          <w:p w:rsidR="00653B52" w:rsidRPr="00AD59B4" w:rsidRDefault="008222A1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изради</w:t>
            </w:r>
            <w:r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 xml:space="preserve"> </w:t>
            </w:r>
            <w:r w:rsidR="00653B52"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 xml:space="preserve"> (2019)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653B52" w:rsidRPr="00AD59B4" w:rsidRDefault="008222A1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изради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653B52" w:rsidRPr="00AD59B4" w:rsidRDefault="008222A1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изради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653B52" w:rsidRPr="00AD59B4" w:rsidRDefault="008222A1" w:rsidP="0082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примени</w:t>
            </w:r>
          </w:p>
        </w:tc>
        <w:tc>
          <w:tcPr>
            <w:tcW w:w="4930" w:type="dxa"/>
            <w:shd w:val="clear" w:color="auto" w:fill="auto"/>
            <w:vAlign w:val="bottom"/>
          </w:tcPr>
          <w:p w:rsidR="00653B52" w:rsidRPr="00AD59B4" w:rsidRDefault="00653B52" w:rsidP="00151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Имајући у виду</w:t>
            </w:r>
            <w:r w:rsidRPr="00AD59B4">
              <w:rPr>
                <w:rFonts w:ascii="Times New Roman" w:eastAsia="Times New Roman" w:hAnsi="Times New Roman" w:cs="Times New Roman"/>
                <w:color w:val="000000"/>
              </w:rPr>
              <w:t xml:space="preserve"> да је циљна вредност показатеља </w:t>
            </w:r>
            <w:r w:rsidRPr="00AD59B4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резултата</w:t>
            </w:r>
            <w:r w:rsidRPr="00AD59B4">
              <w:rPr>
                <w:rFonts w:ascii="Times New Roman" w:eastAsia="Times New Roman" w:hAnsi="Times New Roman" w:cs="Times New Roman"/>
                <w:color w:val="000000"/>
              </w:rPr>
              <w:t xml:space="preserve"> на нивоу </w:t>
            </w:r>
            <w:r w:rsidRPr="00AD59B4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посебног</w:t>
            </w:r>
            <w:r w:rsidRPr="00AD59B4">
              <w:rPr>
                <w:rFonts w:ascii="Times New Roman" w:eastAsia="Times New Roman" w:hAnsi="Times New Roman" w:cs="Times New Roman"/>
                <w:color w:val="000000"/>
              </w:rPr>
              <w:t xml:space="preserve"> циља дефинисана за 2020. годину, она ће бити мерена кроз наредни Извештај за 2020. годину.</w:t>
            </w:r>
            <w:r w:rsidR="00511BE2" w:rsidRPr="00AD59B4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="00511BE2"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 xml:space="preserve"> </w:t>
            </w:r>
            <w:r w:rsidR="00511BE2" w:rsidRPr="00A8440E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Нови ЗЈН усвојен је на седници Народне скупштине Републике Србије 23. децембра 2019. године</w:t>
            </w:r>
            <w:r w:rsidR="00511BE2"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, тако да је вредност показатеља за 2019. годину испуњена у потпуности.</w:t>
            </w:r>
            <w:r w:rsidR="00151BAA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 xml:space="preserve"> </w:t>
            </w:r>
            <w:r w:rsidR="00511BE2" w:rsidRPr="00AD59B4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Примена Новог ЗЈН почиње 1. јула 2020. године, тако да је циљана вредност показатеља за 2020. годину</w:t>
            </w:r>
            <w:r w:rsidR="00151BAA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исто</w:t>
            </w:r>
            <w:r w:rsidR="00511BE2" w:rsidRPr="00AD59B4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испуњена.</w:t>
            </w:r>
          </w:p>
        </w:tc>
      </w:tr>
      <w:tr w:rsidR="00A8440E" w:rsidRPr="00AD59B4" w:rsidTr="00B704D9">
        <w:trPr>
          <w:trHeight w:val="255"/>
          <w:jc w:val="center"/>
        </w:trPr>
        <w:tc>
          <w:tcPr>
            <w:tcW w:w="14375" w:type="dxa"/>
            <w:gridSpan w:val="8"/>
            <w:shd w:val="clear" w:color="auto" w:fill="auto"/>
            <w:noWrap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</w:p>
        </w:tc>
      </w:tr>
      <w:tr w:rsidR="00A8440E" w:rsidRPr="00AD59B4" w:rsidTr="00B704D9">
        <w:trPr>
          <w:trHeight w:val="255"/>
          <w:jc w:val="center"/>
        </w:trPr>
        <w:tc>
          <w:tcPr>
            <w:tcW w:w="2164" w:type="dxa"/>
            <w:shd w:val="clear" w:color="000000" w:fill="FFFFCC"/>
            <w:noWrap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Активности за реализацију мере: 2019</w:t>
            </w:r>
          </w:p>
        </w:tc>
        <w:tc>
          <w:tcPr>
            <w:tcW w:w="1606" w:type="dxa"/>
            <w:shd w:val="clear" w:color="000000" w:fill="FFFFCC"/>
            <w:noWrap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Институција одговорна за реализацију</w:t>
            </w:r>
          </w:p>
        </w:tc>
        <w:tc>
          <w:tcPr>
            <w:tcW w:w="1260" w:type="dxa"/>
            <w:shd w:val="clear" w:color="000000" w:fill="FFFFCC"/>
            <w:noWrap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Рок за реализацију у 2019</w:t>
            </w:r>
          </w:p>
        </w:tc>
        <w:tc>
          <w:tcPr>
            <w:tcW w:w="990" w:type="dxa"/>
            <w:shd w:val="clear" w:color="000000" w:fill="FFFFCC"/>
            <w:noWrap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Статус активности</w:t>
            </w:r>
          </w:p>
        </w:tc>
        <w:tc>
          <w:tcPr>
            <w:tcW w:w="2255" w:type="dxa"/>
            <w:gridSpan w:val="2"/>
            <w:shd w:val="clear" w:color="000000" w:fill="FFFFCC"/>
            <w:noWrap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Нови рок за реализацију</w:t>
            </w:r>
          </w:p>
          <w:p w:rsidR="00A8440E" w:rsidRPr="00AD59B4" w:rsidRDefault="00A8440E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</w:p>
        </w:tc>
        <w:tc>
          <w:tcPr>
            <w:tcW w:w="6100" w:type="dxa"/>
            <w:gridSpan w:val="2"/>
            <w:shd w:val="clear" w:color="000000" w:fill="FFFFCC"/>
            <w:noWrap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</w:rPr>
              <w:t>Опис</w:t>
            </w:r>
            <w:r w:rsidRPr="00AD59B4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 </w:t>
            </w:r>
          </w:p>
          <w:p w:rsidR="00A8440E" w:rsidRPr="00AD59B4" w:rsidRDefault="00A8440E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bCs/>
                <w:i/>
                <w:lang w:val="sr-Cyrl-RS"/>
              </w:rPr>
              <w:t>(</w:t>
            </w:r>
            <w:r w:rsidRPr="00AD59B4">
              <w:rPr>
                <w:rFonts w:ascii="Times New Roman" w:eastAsia="Calibri" w:hAnsi="Times New Roman" w:cs="Times New Roman"/>
                <w:i/>
                <w:lang w:val="sr-Latn-RS"/>
              </w:rPr>
              <w:t>Образложење одступања + Остварени напредак + Будући кораци</w:t>
            </w:r>
            <w:r w:rsidRPr="00AD59B4">
              <w:rPr>
                <w:rFonts w:ascii="Times New Roman" w:eastAsia="Calibri" w:hAnsi="Times New Roman" w:cs="Times New Roman"/>
                <w:i/>
                <w:lang w:val="sr-Cyrl-RS"/>
              </w:rPr>
              <w:t>)</w:t>
            </w:r>
          </w:p>
        </w:tc>
      </w:tr>
      <w:tr w:rsidR="00A8440E" w:rsidRPr="00AD59B4" w:rsidTr="00B704D9">
        <w:trPr>
          <w:trHeight w:val="960"/>
          <w:jc w:val="center"/>
        </w:trPr>
        <w:tc>
          <w:tcPr>
            <w:tcW w:w="2164" w:type="dxa"/>
            <w:shd w:val="clear" w:color="000000" w:fill="FFFFCC"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</w:rPr>
              <w:t>2.1: Доношење Правилника о унутрашњем уређењу и систематизацији радних места у Управи за јавне набавке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УЈН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2255" w:type="dxa"/>
            <w:gridSpan w:val="2"/>
            <w:shd w:val="clear" w:color="auto" w:fill="auto"/>
            <w:noWrap/>
            <w:vAlign w:val="bottom"/>
            <w:hideMark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00" w:type="dxa"/>
            <w:gridSpan w:val="2"/>
            <w:shd w:val="clear" w:color="auto" w:fill="auto"/>
            <w:noWrap/>
            <w:vAlign w:val="center"/>
            <w:hideMark/>
          </w:tcPr>
          <w:p w:rsidR="00A8440E" w:rsidRPr="00AD59B4" w:rsidRDefault="00A8440E" w:rsidP="00A8440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lang w:val="sr-Cyrl-RS"/>
              </w:rPr>
            </w:pPr>
            <w:r w:rsidRPr="00AD59B4">
              <w:rPr>
                <w:rFonts w:ascii="Times New Roman" w:eastAsia="Calibri" w:hAnsi="Times New Roman" w:cs="Times New Roman"/>
                <w:color w:val="000000"/>
                <w:lang w:val="sr-Cyrl-RS"/>
              </w:rPr>
              <w:t>Рок за реализацију ове активности је 1. квартал 2020. године.</w:t>
            </w:r>
          </w:p>
        </w:tc>
      </w:tr>
      <w:tr w:rsidR="00A8440E" w:rsidRPr="00AD59B4" w:rsidTr="00B704D9">
        <w:trPr>
          <w:trHeight w:val="780"/>
          <w:jc w:val="center"/>
        </w:trPr>
        <w:tc>
          <w:tcPr>
            <w:tcW w:w="2164" w:type="dxa"/>
            <w:shd w:val="clear" w:color="000000" w:fill="FFFFCC"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</w:rPr>
              <w:t>2.2: Организовање испита за службеника за јавне набавке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УЈН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континуирано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У току</w:t>
            </w:r>
          </w:p>
        </w:tc>
        <w:tc>
          <w:tcPr>
            <w:tcW w:w="2255" w:type="dxa"/>
            <w:gridSpan w:val="2"/>
            <w:shd w:val="clear" w:color="auto" w:fill="auto"/>
            <w:noWrap/>
            <w:vAlign w:val="bottom"/>
            <w:hideMark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00" w:type="dxa"/>
            <w:gridSpan w:val="2"/>
            <w:shd w:val="clear" w:color="auto" w:fill="auto"/>
            <w:noWrap/>
            <w:hideMark/>
          </w:tcPr>
          <w:p w:rsidR="00A8440E" w:rsidRPr="00AD59B4" w:rsidRDefault="00A8440E" w:rsidP="00A84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</w:rPr>
              <w:t xml:space="preserve">Током 2019. године организовано </w:t>
            </w:r>
            <w:r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 xml:space="preserve">је </w:t>
            </w:r>
            <w:r w:rsidRPr="00AD59B4">
              <w:rPr>
                <w:rFonts w:ascii="Times New Roman" w:eastAsia="Times New Roman" w:hAnsi="Times New Roman" w:cs="Times New Roman"/>
                <w:color w:val="222222"/>
              </w:rPr>
              <w:t>укупно 25 испита за службеника за јавне набавке на којима је укупно 481 лице стекло сертификат, што је укупно 2917 сертификованих службеника за јавне набавке по Закону о јавним набавкама („Службени гласник РС“, бр. 124/12, 14/15 и 68/15).</w:t>
            </w:r>
            <w:r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 xml:space="preserve"> У наредном периоду наставиће се са организацијом испита за службеника за хавне набавке у складу са новим прописима у области јавних набавки.</w:t>
            </w:r>
          </w:p>
        </w:tc>
      </w:tr>
      <w:tr w:rsidR="00A8440E" w:rsidRPr="00AD59B4" w:rsidTr="00151BAA">
        <w:trPr>
          <w:trHeight w:val="510"/>
          <w:jc w:val="center"/>
        </w:trPr>
        <w:tc>
          <w:tcPr>
            <w:tcW w:w="2164" w:type="dxa"/>
            <w:shd w:val="clear" w:color="000000" w:fill="FFFFCC"/>
            <w:vAlign w:val="center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</w:rPr>
              <w:t xml:space="preserve">2.3: Организовање радионица ради усклађивања ставова УЈН, РК, </w:t>
            </w:r>
            <w:r w:rsidRPr="00AD59B4">
              <w:rPr>
                <w:rFonts w:ascii="Times New Roman" w:eastAsia="Times New Roman" w:hAnsi="Times New Roman" w:cs="Times New Roman"/>
                <w:color w:val="222222"/>
              </w:rPr>
              <w:lastRenderedPageBreak/>
              <w:t>МФИН, ДРИ у вези са новим ЗЈН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lastRenderedPageBreak/>
              <w:t>УЈН</w:t>
            </w:r>
          </w:p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РК</w:t>
            </w:r>
          </w:p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МФИН</w:t>
            </w:r>
          </w:p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ДР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A8440E" w:rsidRPr="00AD59B4" w:rsidRDefault="00B704D9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К</w:t>
            </w:r>
            <w:r w:rsidR="00A8440E"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онтинуирано</w:t>
            </w:r>
            <w:r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У току</w:t>
            </w:r>
          </w:p>
        </w:tc>
        <w:tc>
          <w:tcPr>
            <w:tcW w:w="2255" w:type="dxa"/>
            <w:gridSpan w:val="2"/>
            <w:shd w:val="clear" w:color="auto" w:fill="auto"/>
            <w:noWrap/>
            <w:vAlign w:val="bottom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6100" w:type="dxa"/>
            <w:gridSpan w:val="2"/>
            <w:shd w:val="clear" w:color="auto" w:fill="auto"/>
            <w:noWrap/>
          </w:tcPr>
          <w:p w:rsidR="00A8440E" w:rsidRPr="00AD59B4" w:rsidRDefault="00A8440E" w:rsidP="00A84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</w:rPr>
              <w:t xml:space="preserve">Oдржане су две радионице ради усклађивања ставова УЈН, РК, МФИН и ДРИ у вези са ЗЈН. Представници УЈН, заједно са представницима РК, МФИН и ДРИ, учествовали су на два састанка посвећена унапређењу система јавних набавки, а који су одржани у организацији Организације за европску </w:t>
            </w:r>
            <w:r w:rsidRPr="00AD59B4">
              <w:rPr>
                <w:rFonts w:ascii="Times New Roman" w:eastAsia="Times New Roman" w:hAnsi="Times New Roman" w:cs="Times New Roman"/>
                <w:color w:val="222222"/>
              </w:rPr>
              <w:lastRenderedPageBreak/>
              <w:t>безбедност и сар</w:t>
            </w:r>
            <w:r w:rsidR="00D41E33">
              <w:rPr>
                <w:rFonts w:ascii="Times New Roman" w:eastAsia="Times New Roman" w:hAnsi="Times New Roman" w:cs="Times New Roman"/>
                <w:color w:val="222222"/>
              </w:rPr>
              <w:t>адњу (ОЕБС) 20. и 21. јуна у Шап</w:t>
            </w:r>
            <w:r w:rsidRPr="00AD59B4">
              <w:rPr>
                <w:rFonts w:ascii="Times New Roman" w:eastAsia="Times New Roman" w:hAnsi="Times New Roman" w:cs="Times New Roman"/>
                <w:color w:val="222222"/>
              </w:rPr>
              <w:t xml:space="preserve">цу и 16. и 17. децембра 2019. године у Вршцу. </w:t>
            </w:r>
          </w:p>
        </w:tc>
      </w:tr>
      <w:tr w:rsidR="00A8440E" w:rsidRPr="00AD59B4" w:rsidTr="00B704D9">
        <w:trPr>
          <w:trHeight w:val="780"/>
          <w:jc w:val="center"/>
        </w:trPr>
        <w:tc>
          <w:tcPr>
            <w:tcW w:w="2164" w:type="dxa"/>
            <w:shd w:val="clear" w:color="000000" w:fill="FFFFCC"/>
            <w:vAlign w:val="center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Latn-RS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</w:rPr>
              <w:lastRenderedPageBreak/>
              <w:t>2.4: Обука полиције, јавног тужилаштва, ДРИ и других институција у области јавних набавки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УЈН</w:t>
            </w:r>
          </w:p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РК</w:t>
            </w:r>
          </w:p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МФИН</w:t>
            </w:r>
          </w:p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ДР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континуирано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У току</w:t>
            </w:r>
          </w:p>
        </w:tc>
        <w:tc>
          <w:tcPr>
            <w:tcW w:w="2255" w:type="dxa"/>
            <w:gridSpan w:val="2"/>
            <w:shd w:val="clear" w:color="auto" w:fill="auto"/>
            <w:noWrap/>
            <w:vAlign w:val="bottom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6100" w:type="dxa"/>
            <w:gridSpan w:val="2"/>
            <w:shd w:val="clear" w:color="auto" w:fill="auto"/>
            <w:noWrap/>
          </w:tcPr>
          <w:p w:rsidR="00A8440E" w:rsidRPr="00AD59B4" w:rsidRDefault="00A8440E" w:rsidP="00A84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</w:rPr>
              <w:t xml:space="preserve">У оквиру реализације ове активности одржана је једна радионица. Представник Управе учествовао је у радионици о проактивном развоју случајева корупције, случајевима финансијских превара и привредног криминала, заједно са представницима тужилаштва и полицијских инспектора у Врњачкој Бањи од 19. до 21. јуна 2019. године. </w:t>
            </w:r>
          </w:p>
        </w:tc>
      </w:tr>
      <w:tr w:rsidR="00A8440E" w:rsidRPr="00AD59B4" w:rsidTr="00B704D9">
        <w:trPr>
          <w:trHeight w:val="780"/>
          <w:jc w:val="center"/>
        </w:trPr>
        <w:tc>
          <w:tcPr>
            <w:tcW w:w="2164" w:type="dxa"/>
            <w:shd w:val="clear" w:color="000000" w:fill="FFFFCC"/>
            <w:vAlign w:val="center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</w:rPr>
              <w:t>2.5: Израда анализе и препоруке за повећање броја зелених јавних набавки и одговарајуће смернице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УЈН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</w:rPr>
              <w:t>4. квартал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</w:rPr>
              <w:t>завршено</w:t>
            </w:r>
          </w:p>
        </w:tc>
        <w:tc>
          <w:tcPr>
            <w:tcW w:w="2255" w:type="dxa"/>
            <w:gridSpan w:val="2"/>
            <w:shd w:val="clear" w:color="auto" w:fill="auto"/>
            <w:noWrap/>
            <w:vAlign w:val="bottom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6100" w:type="dxa"/>
            <w:gridSpan w:val="2"/>
            <w:shd w:val="clear" w:color="auto" w:fill="auto"/>
            <w:noWrap/>
          </w:tcPr>
          <w:p w:rsidR="00A8440E" w:rsidRPr="00AD59B4" w:rsidRDefault="00A8440E" w:rsidP="00151BAA">
            <w:pPr>
              <w:tabs>
                <w:tab w:val="left" w:pos="1378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59B4">
              <w:rPr>
                <w:rFonts w:ascii="Times New Roman" w:eastAsia="Times New Roman" w:hAnsi="Times New Roman" w:cs="Times New Roman"/>
              </w:rPr>
              <w:t xml:space="preserve">У 2019. години, УЈН је, уз подршку ГИЗ пројекта „Подршка даљем унапређењу система јавних набавки у Србији“ који је финансиран из ИПА 2013, донела Смернице за зелене јавне набавке „Како у јавним набавкама применити еколошке аспекте“, објављене на сајту </w:t>
            </w:r>
            <w:r w:rsidRPr="00AD59B4">
              <w:rPr>
                <w:rFonts w:ascii="Times New Roman" w:eastAsia="Times New Roman" w:hAnsi="Times New Roman" w:cs="Times New Roman"/>
                <w:lang w:val="sr-Cyrl-RS"/>
              </w:rPr>
              <w:t xml:space="preserve">наведеног пројекта </w:t>
            </w:r>
            <w:hyperlink r:id="rId10" w:history="1">
              <w:r w:rsidRPr="00AD59B4">
                <w:rPr>
                  <w:rFonts w:ascii="Times New Roman" w:eastAsia="Times New Roman" w:hAnsi="Times New Roman" w:cs="Times New Roman"/>
                  <w:color w:val="0563C1"/>
                  <w:u w:val="single"/>
                  <w:lang w:val="sr-Cyrl-RS"/>
                </w:rPr>
                <w:t>www.eupodrska.ujn.gov.rs</w:t>
              </w:r>
            </w:hyperlink>
            <w:r w:rsidRPr="00AD59B4">
              <w:rPr>
                <w:rFonts w:ascii="Times New Roman" w:eastAsia="Times New Roman" w:hAnsi="Times New Roman" w:cs="Times New Roman"/>
                <w:lang w:val="sr-Cyrl-RS"/>
              </w:rPr>
              <w:t xml:space="preserve">. </w:t>
            </w:r>
          </w:p>
        </w:tc>
      </w:tr>
      <w:tr w:rsidR="00A8440E" w:rsidRPr="00AD59B4" w:rsidTr="00B704D9">
        <w:trPr>
          <w:trHeight w:val="780"/>
          <w:jc w:val="center"/>
        </w:trPr>
        <w:tc>
          <w:tcPr>
            <w:tcW w:w="2164" w:type="dxa"/>
            <w:shd w:val="clear" w:color="000000" w:fill="FFFFCC"/>
            <w:vAlign w:val="center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</w:rPr>
              <w:t>2.6: Израда анализе за унапређење учешћа малих и средњих предузећа у поступцима јавних набавки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УЈН</w:t>
            </w:r>
          </w:p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МП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</w:rPr>
              <w:t>4. квартал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</w:rPr>
              <w:t>завршено</w:t>
            </w:r>
          </w:p>
        </w:tc>
        <w:tc>
          <w:tcPr>
            <w:tcW w:w="2255" w:type="dxa"/>
            <w:gridSpan w:val="2"/>
            <w:shd w:val="clear" w:color="auto" w:fill="auto"/>
            <w:noWrap/>
            <w:vAlign w:val="bottom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6100" w:type="dxa"/>
            <w:gridSpan w:val="2"/>
            <w:shd w:val="clear" w:color="auto" w:fill="auto"/>
            <w:noWrap/>
          </w:tcPr>
          <w:p w:rsidR="00A8440E" w:rsidRPr="00AD59B4" w:rsidRDefault="00A8440E" w:rsidP="00A84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</w:rPr>
              <w:t xml:space="preserve">У току 2019. године, УЈН је, у сарадњи са Министарством привреде, а уз подршку пројекта „Подршка имплементацији Акционог плана за побољшање пословног окружења“ ИПА 2013, израдила Студију о учешћу микро, малих и средњих предузећа (ММСП) у поступцима јавних набавки, са препорукама за повећање њиховог учешћа. </w:t>
            </w:r>
          </w:p>
        </w:tc>
      </w:tr>
      <w:tr w:rsidR="00A8440E" w:rsidRPr="00AD59B4" w:rsidTr="00B704D9">
        <w:trPr>
          <w:trHeight w:val="780"/>
          <w:jc w:val="center"/>
        </w:trPr>
        <w:tc>
          <w:tcPr>
            <w:tcW w:w="2164" w:type="dxa"/>
            <w:shd w:val="clear" w:color="000000" w:fill="FFFFCC"/>
            <w:vAlign w:val="center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</w:rPr>
              <w:t>2.7: Промоција смерница о зеленим јавним набавкама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УЈН</w:t>
            </w:r>
          </w:p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ПКС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</w:rPr>
              <w:t>4. квартал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</w:rPr>
              <w:t>завршено</w:t>
            </w:r>
          </w:p>
        </w:tc>
        <w:tc>
          <w:tcPr>
            <w:tcW w:w="2255" w:type="dxa"/>
            <w:gridSpan w:val="2"/>
            <w:shd w:val="clear" w:color="auto" w:fill="auto"/>
            <w:noWrap/>
            <w:vAlign w:val="bottom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6100" w:type="dxa"/>
            <w:gridSpan w:val="2"/>
            <w:shd w:val="clear" w:color="auto" w:fill="auto"/>
            <w:noWrap/>
          </w:tcPr>
          <w:p w:rsidR="00A8440E" w:rsidRPr="00AD59B4" w:rsidRDefault="00A8440E" w:rsidP="00A84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</w:rPr>
              <w:t>Представник УЈН учествовао је на семинару о зеленим јавним набавкама који је организован од стране АЛхем у сарадњи са Привредном комором Србије, са циљем да се покрене јавна дискусија и дијалог о овој теми кроз укључивање релевантних институција. Семинар је организован у оквиру пројекта „Зелене јавне набавке кроз синергију заинтересованих страна“, а уз подршку Амбасада Краљевине Норвешке у Београду и Балканског фонда за демократију Немачког Маршаловог фонда САД. Представљени су основни елементи зелених јавних набавки, критеријуми и техничке спецификације за поједине групе производа, примери добре праксе Европске уније, као и веза са циркуларном економијом. У кратким цртама представљене су и горе наведене смернице.</w:t>
            </w:r>
          </w:p>
        </w:tc>
      </w:tr>
      <w:tr w:rsidR="00A8440E" w:rsidRPr="00AD59B4" w:rsidTr="00B704D9">
        <w:trPr>
          <w:trHeight w:val="780"/>
          <w:jc w:val="center"/>
        </w:trPr>
        <w:tc>
          <w:tcPr>
            <w:tcW w:w="2164" w:type="dxa"/>
            <w:shd w:val="clear" w:color="000000" w:fill="FFFFCC"/>
            <w:vAlign w:val="center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</w:rPr>
              <w:t xml:space="preserve">2.8: Израда упоредне анализе законских и </w:t>
            </w:r>
            <w:r w:rsidRPr="00AD59B4">
              <w:rPr>
                <w:rFonts w:ascii="Times New Roman" w:eastAsia="Times New Roman" w:hAnsi="Times New Roman" w:cs="Times New Roman"/>
                <w:color w:val="222222"/>
              </w:rPr>
              <w:lastRenderedPageBreak/>
              <w:t>практичних решења у домену откривања и спречавања нерегуларности у поступцима јавних набавки у одабраним државама чланицама ЕУ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lastRenderedPageBreak/>
              <w:t>МЕИ</w:t>
            </w:r>
          </w:p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УЈН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</w:rPr>
              <w:t>4. квартал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</w:rPr>
              <w:t>завршено</w:t>
            </w:r>
          </w:p>
        </w:tc>
        <w:tc>
          <w:tcPr>
            <w:tcW w:w="2255" w:type="dxa"/>
            <w:gridSpan w:val="2"/>
            <w:shd w:val="clear" w:color="auto" w:fill="auto"/>
            <w:noWrap/>
            <w:vAlign w:val="bottom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6100" w:type="dxa"/>
            <w:gridSpan w:val="2"/>
            <w:shd w:val="clear" w:color="auto" w:fill="auto"/>
            <w:noWrap/>
          </w:tcPr>
          <w:p w:rsidR="00A8440E" w:rsidRPr="00AD59B4" w:rsidRDefault="00A8440E" w:rsidP="00A8440E">
            <w:pPr>
              <w:tabs>
                <w:tab w:val="left" w:pos="1696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59B4">
              <w:rPr>
                <w:rFonts w:ascii="Times New Roman" w:eastAsia="Times New Roman" w:hAnsi="Times New Roman" w:cs="Times New Roman"/>
              </w:rPr>
              <w:t xml:space="preserve">Упоредну анализу законских и практичних решења у домену откривања и спречавања нерегуларности у поступцима јавних </w:t>
            </w:r>
            <w:r w:rsidRPr="00AD59B4">
              <w:rPr>
                <w:rFonts w:ascii="Times New Roman" w:eastAsia="Times New Roman" w:hAnsi="Times New Roman" w:cs="Times New Roman"/>
              </w:rPr>
              <w:lastRenderedPageBreak/>
              <w:t xml:space="preserve">набавки у одабраним земљама чланицама европске уније </w:t>
            </w:r>
            <w:r w:rsidRPr="00AD59B4">
              <w:rPr>
                <w:rFonts w:ascii="Times New Roman" w:eastAsia="Times New Roman" w:hAnsi="Times New Roman" w:cs="Times New Roman"/>
                <w:lang w:val="sr-Cyrl-RS"/>
              </w:rPr>
              <w:t>је израђена</w:t>
            </w:r>
            <w:r w:rsidRPr="00AD59B4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A8440E" w:rsidRPr="00AD59B4" w:rsidTr="00B704D9">
        <w:trPr>
          <w:trHeight w:val="255"/>
          <w:jc w:val="center"/>
        </w:trPr>
        <w:tc>
          <w:tcPr>
            <w:tcW w:w="14375" w:type="dxa"/>
            <w:gridSpan w:val="8"/>
            <w:shd w:val="clear" w:color="auto" w:fill="auto"/>
            <w:noWrap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</w:rPr>
              <w:lastRenderedPageBreak/>
              <w:t xml:space="preserve"> </w:t>
            </w:r>
          </w:p>
        </w:tc>
      </w:tr>
      <w:tr w:rsidR="00A8440E" w:rsidRPr="00AD59B4" w:rsidTr="00B704D9">
        <w:trPr>
          <w:trHeight w:val="255"/>
          <w:jc w:val="center"/>
        </w:trPr>
        <w:tc>
          <w:tcPr>
            <w:tcW w:w="14375" w:type="dxa"/>
            <w:gridSpan w:val="8"/>
            <w:shd w:val="clear" w:color="000000" w:fill="F7C3AA"/>
            <w:noWrap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</w:rPr>
              <w:t>Мера 3: Унапређење електронских јавних набавки</w:t>
            </w:r>
          </w:p>
        </w:tc>
      </w:tr>
      <w:tr w:rsidR="00A8440E" w:rsidRPr="00AD59B4" w:rsidTr="00B704D9">
        <w:trPr>
          <w:trHeight w:val="255"/>
          <w:jc w:val="center"/>
        </w:trPr>
        <w:tc>
          <w:tcPr>
            <w:tcW w:w="14375" w:type="dxa"/>
            <w:gridSpan w:val="8"/>
            <w:shd w:val="clear" w:color="000000" w:fill="F7C3AA"/>
            <w:noWrap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</w:rPr>
              <w:t>Носилац ставке: УЈН</w:t>
            </w:r>
          </w:p>
        </w:tc>
      </w:tr>
      <w:tr w:rsidR="00653B52" w:rsidRPr="00AD59B4" w:rsidTr="00653B52">
        <w:trPr>
          <w:trHeight w:val="255"/>
          <w:jc w:val="center"/>
        </w:trPr>
        <w:tc>
          <w:tcPr>
            <w:tcW w:w="3770" w:type="dxa"/>
            <w:gridSpan w:val="2"/>
            <w:shd w:val="clear" w:color="000000" w:fill="D7E3EE"/>
            <w:noWrap/>
            <w:vAlign w:val="center"/>
            <w:hideMark/>
          </w:tcPr>
          <w:p w:rsidR="00653B52" w:rsidRPr="00AD59B4" w:rsidRDefault="00653B52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Назив показатеља</w:t>
            </w:r>
          </w:p>
        </w:tc>
        <w:tc>
          <w:tcPr>
            <w:tcW w:w="2250" w:type="dxa"/>
            <w:gridSpan w:val="2"/>
            <w:shd w:val="clear" w:color="000000" w:fill="D7E3EE"/>
            <w:noWrap/>
            <w:vAlign w:val="center"/>
            <w:hideMark/>
          </w:tcPr>
          <w:p w:rsidR="00653B52" w:rsidRPr="00AD59B4" w:rsidRDefault="00653B52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Почетна вредност и година</w:t>
            </w:r>
          </w:p>
        </w:tc>
        <w:tc>
          <w:tcPr>
            <w:tcW w:w="1170" w:type="dxa"/>
            <w:shd w:val="clear" w:color="000000" w:fill="D7E3EE"/>
            <w:noWrap/>
            <w:vAlign w:val="center"/>
            <w:hideMark/>
          </w:tcPr>
          <w:p w:rsidR="00653B52" w:rsidRPr="00AD59B4" w:rsidRDefault="00653B52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Циљана вредност у 2019</w:t>
            </w:r>
          </w:p>
        </w:tc>
        <w:tc>
          <w:tcPr>
            <w:tcW w:w="1085" w:type="dxa"/>
            <w:shd w:val="clear" w:color="000000" w:fill="D7E3EE"/>
            <w:noWrap/>
            <w:vAlign w:val="center"/>
            <w:hideMark/>
          </w:tcPr>
          <w:p w:rsidR="00653B52" w:rsidRPr="00AD59B4" w:rsidRDefault="00653B52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Остварена вредност у 2019</w:t>
            </w:r>
          </w:p>
        </w:tc>
        <w:tc>
          <w:tcPr>
            <w:tcW w:w="1170" w:type="dxa"/>
            <w:shd w:val="clear" w:color="000000" w:fill="D7E3EE"/>
            <w:noWrap/>
            <w:vAlign w:val="center"/>
            <w:hideMark/>
          </w:tcPr>
          <w:p w:rsidR="00653B52" w:rsidRPr="00AD59B4" w:rsidRDefault="00653B52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Циљана вредност у 2020</w:t>
            </w:r>
          </w:p>
        </w:tc>
        <w:tc>
          <w:tcPr>
            <w:tcW w:w="4930" w:type="dxa"/>
            <w:shd w:val="clear" w:color="000000" w:fill="D7E3EE"/>
            <w:vAlign w:val="center"/>
          </w:tcPr>
          <w:p w:rsidR="00653B52" w:rsidRPr="00AD59B4" w:rsidRDefault="00653B52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Образложење одступања од циљне вредности показатеља</w:t>
            </w:r>
          </w:p>
        </w:tc>
      </w:tr>
      <w:tr w:rsidR="00653B52" w:rsidRPr="00AD59B4" w:rsidTr="00653B52">
        <w:trPr>
          <w:trHeight w:val="255"/>
          <w:jc w:val="center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:rsidR="00653B52" w:rsidRPr="00AD59B4" w:rsidRDefault="00653B52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</w:rPr>
              <w:t>Број поднетих електронских понуда</w:t>
            </w:r>
          </w:p>
        </w:tc>
        <w:tc>
          <w:tcPr>
            <w:tcW w:w="2250" w:type="dxa"/>
            <w:gridSpan w:val="2"/>
            <w:shd w:val="clear" w:color="auto" w:fill="auto"/>
            <w:noWrap/>
            <w:vAlign w:val="center"/>
          </w:tcPr>
          <w:p w:rsidR="00653B52" w:rsidRPr="00AD59B4" w:rsidRDefault="00653B52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</w:rPr>
              <w:t>0 (2019)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653B52" w:rsidRPr="00AD59B4" w:rsidRDefault="00653B52" w:rsidP="00511B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</w:rPr>
            </w:pP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653B52" w:rsidRPr="00AD59B4" w:rsidRDefault="00653B52" w:rsidP="00511B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653B52" w:rsidRPr="00AD59B4" w:rsidRDefault="00511BE2" w:rsidP="00511B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bCs/>
                <w:color w:val="222222"/>
                <w:lang w:val="sr-Cyrl-RS"/>
              </w:rPr>
              <w:t>20</w:t>
            </w:r>
          </w:p>
        </w:tc>
        <w:tc>
          <w:tcPr>
            <w:tcW w:w="4930" w:type="dxa"/>
            <w:shd w:val="clear" w:color="auto" w:fill="auto"/>
            <w:vAlign w:val="center"/>
          </w:tcPr>
          <w:p w:rsidR="00653B52" w:rsidRPr="00AD59B4" w:rsidRDefault="00653B52" w:rsidP="00A3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Имајући у виду</w:t>
            </w:r>
            <w:r w:rsidRPr="00AD59B4">
              <w:rPr>
                <w:rFonts w:ascii="Times New Roman" w:eastAsia="Times New Roman" w:hAnsi="Times New Roman" w:cs="Times New Roman"/>
                <w:color w:val="000000"/>
              </w:rPr>
              <w:t xml:space="preserve"> да је циљна вредност показатеља </w:t>
            </w:r>
            <w:r w:rsidRPr="00AD59B4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резултата</w:t>
            </w:r>
            <w:r w:rsidRPr="00AD59B4">
              <w:rPr>
                <w:rFonts w:ascii="Times New Roman" w:eastAsia="Times New Roman" w:hAnsi="Times New Roman" w:cs="Times New Roman"/>
                <w:color w:val="000000"/>
              </w:rPr>
              <w:t xml:space="preserve"> на нивоу </w:t>
            </w:r>
            <w:r w:rsidRPr="00AD59B4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посебног</w:t>
            </w:r>
            <w:r w:rsidRPr="00AD59B4">
              <w:rPr>
                <w:rFonts w:ascii="Times New Roman" w:eastAsia="Times New Roman" w:hAnsi="Times New Roman" w:cs="Times New Roman"/>
                <w:color w:val="000000"/>
              </w:rPr>
              <w:t xml:space="preserve"> циља дефинисана за 2020. годину, она ће бити мерена кроз наредни Извештај за 2020. годину.</w:t>
            </w:r>
          </w:p>
        </w:tc>
      </w:tr>
      <w:tr w:rsidR="00653B52" w:rsidRPr="00AD59B4" w:rsidTr="00653B52">
        <w:trPr>
          <w:trHeight w:val="255"/>
          <w:jc w:val="center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:rsidR="00653B52" w:rsidRPr="00AD59B4" w:rsidRDefault="00653B52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</w:rPr>
              <w:t>Примена новог Закона о јавним набавкама</w:t>
            </w:r>
          </w:p>
        </w:tc>
        <w:tc>
          <w:tcPr>
            <w:tcW w:w="2250" w:type="dxa"/>
            <w:gridSpan w:val="2"/>
            <w:shd w:val="clear" w:color="auto" w:fill="auto"/>
            <w:noWrap/>
            <w:vAlign w:val="center"/>
          </w:tcPr>
          <w:p w:rsidR="00653B52" w:rsidRPr="00AD59B4" w:rsidRDefault="008222A1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изради</w:t>
            </w:r>
            <w:r w:rsidRPr="00AD59B4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="00653B52" w:rsidRPr="00AD59B4">
              <w:rPr>
                <w:rFonts w:ascii="Times New Roman" w:eastAsia="Times New Roman" w:hAnsi="Times New Roman" w:cs="Times New Roman"/>
                <w:color w:val="222222"/>
              </w:rPr>
              <w:t xml:space="preserve"> (2019)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653B52" w:rsidRPr="00AD59B4" w:rsidRDefault="008222A1" w:rsidP="00511B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изради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653B52" w:rsidRPr="00AD59B4" w:rsidRDefault="008222A1" w:rsidP="00511B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изради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653B52" w:rsidRPr="00AD59B4" w:rsidRDefault="008222A1" w:rsidP="00511B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примени</w:t>
            </w:r>
          </w:p>
        </w:tc>
        <w:tc>
          <w:tcPr>
            <w:tcW w:w="4930" w:type="dxa"/>
            <w:shd w:val="clear" w:color="auto" w:fill="auto"/>
            <w:vAlign w:val="center"/>
          </w:tcPr>
          <w:p w:rsidR="00653B52" w:rsidRPr="00AD59B4" w:rsidRDefault="00653B52" w:rsidP="00FC3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Имајући у виду</w:t>
            </w:r>
            <w:r w:rsidRPr="00AD59B4">
              <w:rPr>
                <w:rFonts w:ascii="Times New Roman" w:eastAsia="Times New Roman" w:hAnsi="Times New Roman" w:cs="Times New Roman"/>
                <w:color w:val="000000"/>
              </w:rPr>
              <w:t xml:space="preserve"> да је циљна вредност показатеља </w:t>
            </w:r>
            <w:r w:rsidRPr="00AD59B4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резултата</w:t>
            </w:r>
            <w:r w:rsidRPr="00AD59B4">
              <w:rPr>
                <w:rFonts w:ascii="Times New Roman" w:eastAsia="Times New Roman" w:hAnsi="Times New Roman" w:cs="Times New Roman"/>
                <w:color w:val="000000"/>
              </w:rPr>
              <w:t xml:space="preserve"> на нивоу </w:t>
            </w:r>
            <w:r w:rsidRPr="00AD59B4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посебног</w:t>
            </w:r>
            <w:r w:rsidRPr="00AD59B4">
              <w:rPr>
                <w:rFonts w:ascii="Times New Roman" w:eastAsia="Times New Roman" w:hAnsi="Times New Roman" w:cs="Times New Roman"/>
                <w:color w:val="000000"/>
              </w:rPr>
              <w:t xml:space="preserve"> циља дефинисана за 2020. годину, она ће бити мерена кроз наредни Извештај за 2020. годину.</w:t>
            </w:r>
            <w:r w:rsidR="00511BE2" w:rsidRPr="00AD59B4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="00511BE2"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 xml:space="preserve"> </w:t>
            </w:r>
            <w:r w:rsidR="00511BE2" w:rsidRPr="00A8440E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Нови ЗЈН усвојен је на седници Народне скупштине Републике Србије 23. децембра 2019. године</w:t>
            </w:r>
            <w:r w:rsidR="00511BE2"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, тако да је вредност показатеља за 2019. годину испуњена у потпуности.</w:t>
            </w:r>
            <w:r w:rsidR="00FC34BD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 xml:space="preserve"> </w:t>
            </w:r>
            <w:r w:rsidR="00511BE2" w:rsidRPr="00AD59B4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Примена Новог ЗЈН почиње 1. јула 2020. године, тако да је циљана вредност показатеља за 2020. годину испуњена.</w:t>
            </w:r>
          </w:p>
        </w:tc>
      </w:tr>
      <w:tr w:rsidR="00A8440E" w:rsidRPr="00AD59B4" w:rsidTr="00B704D9">
        <w:trPr>
          <w:trHeight w:val="255"/>
          <w:jc w:val="center"/>
        </w:trPr>
        <w:tc>
          <w:tcPr>
            <w:tcW w:w="14375" w:type="dxa"/>
            <w:gridSpan w:val="8"/>
            <w:shd w:val="clear" w:color="auto" w:fill="auto"/>
            <w:noWrap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</w:p>
        </w:tc>
      </w:tr>
      <w:tr w:rsidR="00A8440E" w:rsidRPr="00AD59B4" w:rsidTr="00B704D9">
        <w:trPr>
          <w:trHeight w:val="255"/>
          <w:jc w:val="center"/>
        </w:trPr>
        <w:tc>
          <w:tcPr>
            <w:tcW w:w="2164" w:type="dxa"/>
            <w:shd w:val="clear" w:color="000000" w:fill="FFFFCC"/>
            <w:noWrap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Активности за реализацију мере: 2019</w:t>
            </w:r>
          </w:p>
        </w:tc>
        <w:tc>
          <w:tcPr>
            <w:tcW w:w="1606" w:type="dxa"/>
            <w:shd w:val="clear" w:color="000000" w:fill="FFFFCC"/>
            <w:noWrap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Институција одговорна за реализацију</w:t>
            </w:r>
          </w:p>
        </w:tc>
        <w:tc>
          <w:tcPr>
            <w:tcW w:w="1260" w:type="dxa"/>
            <w:shd w:val="clear" w:color="000000" w:fill="FFFFCC"/>
            <w:noWrap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Рок за реализацију у 2019</w:t>
            </w:r>
          </w:p>
        </w:tc>
        <w:tc>
          <w:tcPr>
            <w:tcW w:w="990" w:type="dxa"/>
            <w:shd w:val="clear" w:color="000000" w:fill="FFFFCC"/>
            <w:noWrap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Статус активности</w:t>
            </w:r>
          </w:p>
        </w:tc>
        <w:tc>
          <w:tcPr>
            <w:tcW w:w="2255" w:type="dxa"/>
            <w:gridSpan w:val="2"/>
            <w:shd w:val="clear" w:color="000000" w:fill="FFFFCC"/>
            <w:noWrap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Нови рок за реализацију</w:t>
            </w:r>
          </w:p>
          <w:p w:rsidR="00A8440E" w:rsidRPr="00AD59B4" w:rsidRDefault="00A8440E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val="sr-Cyrl-RS"/>
              </w:rPr>
            </w:pPr>
          </w:p>
        </w:tc>
        <w:tc>
          <w:tcPr>
            <w:tcW w:w="6100" w:type="dxa"/>
            <w:gridSpan w:val="2"/>
            <w:shd w:val="clear" w:color="000000" w:fill="FFFFCC"/>
            <w:noWrap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</w:rPr>
              <w:t>Опис</w:t>
            </w:r>
            <w:r w:rsidRPr="00AD59B4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 </w:t>
            </w:r>
          </w:p>
          <w:p w:rsidR="00A8440E" w:rsidRPr="00AD59B4" w:rsidRDefault="00A8440E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bCs/>
                <w:i/>
                <w:lang w:val="sr-Cyrl-RS"/>
              </w:rPr>
              <w:t>(</w:t>
            </w:r>
            <w:r w:rsidRPr="00AD59B4">
              <w:rPr>
                <w:rFonts w:ascii="Times New Roman" w:eastAsia="Calibri" w:hAnsi="Times New Roman" w:cs="Times New Roman"/>
                <w:i/>
                <w:lang w:val="sr-Latn-RS"/>
              </w:rPr>
              <w:t>Образложење одступања + Остварени напредак + Будући кораци</w:t>
            </w:r>
            <w:r w:rsidRPr="00AD59B4">
              <w:rPr>
                <w:rFonts w:ascii="Times New Roman" w:eastAsia="Calibri" w:hAnsi="Times New Roman" w:cs="Times New Roman"/>
                <w:i/>
                <w:lang w:val="sr-Cyrl-RS"/>
              </w:rPr>
              <w:t>)</w:t>
            </w:r>
          </w:p>
        </w:tc>
      </w:tr>
      <w:tr w:rsidR="00A8440E" w:rsidRPr="00AD59B4" w:rsidTr="00B704D9">
        <w:trPr>
          <w:trHeight w:val="255"/>
          <w:jc w:val="center"/>
        </w:trPr>
        <w:tc>
          <w:tcPr>
            <w:tcW w:w="2164" w:type="dxa"/>
            <w:shd w:val="clear" w:color="000000" w:fill="FFFFCC"/>
            <w:noWrap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</w:rPr>
              <w:t xml:space="preserve">3.1: Израда свих техничких спецификација за </w:t>
            </w:r>
            <w:r w:rsidRPr="00AD59B4">
              <w:rPr>
                <w:rFonts w:ascii="Times New Roman" w:eastAsia="Times New Roman" w:hAnsi="Times New Roman" w:cs="Times New Roman"/>
                <w:color w:val="222222"/>
              </w:rPr>
              <w:lastRenderedPageBreak/>
              <w:t>модуле електронских јавних набавки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</w:rPr>
              <w:lastRenderedPageBreak/>
              <w:t>УЈН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4. квартал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завршено</w:t>
            </w:r>
          </w:p>
        </w:tc>
        <w:tc>
          <w:tcPr>
            <w:tcW w:w="2255" w:type="dxa"/>
            <w:gridSpan w:val="2"/>
            <w:shd w:val="clear" w:color="auto" w:fill="auto"/>
            <w:noWrap/>
            <w:vAlign w:val="bottom"/>
            <w:hideMark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00" w:type="dxa"/>
            <w:gridSpan w:val="2"/>
            <w:shd w:val="clear" w:color="auto" w:fill="auto"/>
            <w:noWrap/>
            <w:vAlign w:val="center"/>
          </w:tcPr>
          <w:p w:rsidR="00A8440E" w:rsidRPr="00AD59B4" w:rsidRDefault="00A8440E" w:rsidP="00A84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color w:val="000000"/>
              </w:rPr>
              <w:t xml:space="preserve">У оквиру ове активности израђена је техничка спецификација новог Портала која ће омогућити да се у наредном периоду у </w:t>
            </w:r>
            <w:r w:rsidRPr="00AD59B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тпуности имплементирају све планиране функционалности Портала</w:t>
            </w:r>
            <w:r w:rsidRPr="00AD59B4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.</w:t>
            </w:r>
          </w:p>
        </w:tc>
      </w:tr>
      <w:tr w:rsidR="00A8440E" w:rsidRPr="00AD59B4" w:rsidTr="00B704D9">
        <w:trPr>
          <w:trHeight w:val="255"/>
          <w:jc w:val="center"/>
        </w:trPr>
        <w:tc>
          <w:tcPr>
            <w:tcW w:w="2164" w:type="dxa"/>
            <w:shd w:val="clear" w:color="000000" w:fill="FFFFCC"/>
            <w:noWrap/>
            <w:vAlign w:val="center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</w:rPr>
              <w:lastRenderedPageBreak/>
              <w:t>3.2: Развој модула новог портала јавних набавки у делу који се односи на е-понуде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ИТЕ</w:t>
            </w:r>
          </w:p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УЈН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2255" w:type="dxa"/>
            <w:gridSpan w:val="2"/>
            <w:shd w:val="clear" w:color="auto" w:fill="auto"/>
            <w:noWrap/>
            <w:vAlign w:val="bottom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6100" w:type="dxa"/>
            <w:gridSpan w:val="2"/>
            <w:shd w:val="clear" w:color="auto" w:fill="auto"/>
            <w:noWrap/>
            <w:vAlign w:val="center"/>
          </w:tcPr>
          <w:p w:rsidR="00A8440E" w:rsidRPr="00AD59B4" w:rsidRDefault="00A8440E" w:rsidP="00A84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D59B4">
              <w:rPr>
                <w:rFonts w:ascii="Times New Roman" w:eastAsia="Calibri" w:hAnsi="Times New Roman" w:cs="Times New Roman"/>
                <w:color w:val="000000"/>
                <w:lang w:val="sr-Cyrl-RS"/>
              </w:rPr>
              <w:t>Рок за реализацију ове активности је 2. квартал 2020. године.</w:t>
            </w:r>
          </w:p>
        </w:tc>
      </w:tr>
      <w:tr w:rsidR="00A8440E" w:rsidRPr="00AD59B4" w:rsidTr="00B704D9">
        <w:trPr>
          <w:trHeight w:val="255"/>
          <w:jc w:val="center"/>
        </w:trPr>
        <w:tc>
          <w:tcPr>
            <w:tcW w:w="2164" w:type="dxa"/>
            <w:shd w:val="clear" w:color="000000" w:fill="FFFFCC"/>
            <w:noWrap/>
            <w:vAlign w:val="center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</w:rPr>
              <w:t>3.3: Развој модула новог Портала јавних набавки за е-каталог, систем динамичне набавке, е-планирање и е-жалбу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ИТЕ</w:t>
            </w:r>
          </w:p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УЈН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2255" w:type="dxa"/>
            <w:gridSpan w:val="2"/>
            <w:shd w:val="clear" w:color="auto" w:fill="auto"/>
            <w:noWrap/>
            <w:vAlign w:val="bottom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6100" w:type="dxa"/>
            <w:gridSpan w:val="2"/>
            <w:shd w:val="clear" w:color="auto" w:fill="auto"/>
            <w:noWrap/>
            <w:vAlign w:val="center"/>
          </w:tcPr>
          <w:p w:rsidR="00A8440E" w:rsidRPr="00AD59B4" w:rsidRDefault="00A8440E" w:rsidP="00A84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D59B4">
              <w:rPr>
                <w:rFonts w:ascii="Times New Roman" w:eastAsia="Calibri" w:hAnsi="Times New Roman" w:cs="Times New Roman"/>
                <w:color w:val="000000"/>
                <w:lang w:val="sr-Cyrl-RS"/>
              </w:rPr>
              <w:t>Рок за реализацију ове активности је 4. квартал 2020. године.</w:t>
            </w:r>
          </w:p>
        </w:tc>
      </w:tr>
      <w:tr w:rsidR="00A8440E" w:rsidRPr="00AD59B4" w:rsidTr="00B704D9">
        <w:trPr>
          <w:trHeight w:val="255"/>
          <w:jc w:val="center"/>
        </w:trPr>
        <w:tc>
          <w:tcPr>
            <w:tcW w:w="2164" w:type="dxa"/>
            <w:shd w:val="clear" w:color="000000" w:fill="FFFFCC"/>
            <w:noWrap/>
            <w:vAlign w:val="center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</w:rPr>
              <w:t>3.4: Израда смерница и других материјала везаних за обуку за коришћење модула електронских набавки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</w:rPr>
              <w:t>УЈН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2255" w:type="dxa"/>
            <w:gridSpan w:val="2"/>
            <w:shd w:val="clear" w:color="auto" w:fill="auto"/>
            <w:noWrap/>
            <w:vAlign w:val="bottom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6100" w:type="dxa"/>
            <w:gridSpan w:val="2"/>
            <w:shd w:val="clear" w:color="auto" w:fill="auto"/>
            <w:noWrap/>
            <w:vAlign w:val="center"/>
          </w:tcPr>
          <w:p w:rsidR="00A8440E" w:rsidRPr="00AD59B4" w:rsidRDefault="00A8440E" w:rsidP="00A84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D59B4">
              <w:rPr>
                <w:rFonts w:ascii="Times New Roman" w:eastAsia="Calibri" w:hAnsi="Times New Roman" w:cs="Times New Roman"/>
                <w:color w:val="000000"/>
                <w:lang w:val="sr-Cyrl-RS"/>
              </w:rPr>
              <w:t>Рок за реализацију ове активности је 2. квартал 2020. године.</w:t>
            </w:r>
          </w:p>
        </w:tc>
      </w:tr>
      <w:tr w:rsidR="00A8440E" w:rsidRPr="00AD59B4" w:rsidTr="00B704D9">
        <w:trPr>
          <w:trHeight w:val="255"/>
          <w:jc w:val="center"/>
        </w:trPr>
        <w:tc>
          <w:tcPr>
            <w:tcW w:w="2164" w:type="dxa"/>
            <w:shd w:val="clear" w:color="000000" w:fill="FFFFCC"/>
            <w:noWrap/>
            <w:vAlign w:val="center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</w:rPr>
              <w:t>3.5: Развој опција за омогућавање примене Open Contracting Data Standard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</w:rPr>
              <w:t>УЈН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2255" w:type="dxa"/>
            <w:gridSpan w:val="2"/>
            <w:shd w:val="clear" w:color="auto" w:fill="auto"/>
            <w:noWrap/>
            <w:vAlign w:val="bottom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6100" w:type="dxa"/>
            <w:gridSpan w:val="2"/>
            <w:shd w:val="clear" w:color="auto" w:fill="auto"/>
            <w:noWrap/>
            <w:vAlign w:val="center"/>
          </w:tcPr>
          <w:p w:rsidR="00A8440E" w:rsidRPr="00AD59B4" w:rsidRDefault="00A8440E" w:rsidP="00A84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D59B4">
              <w:rPr>
                <w:rFonts w:ascii="Times New Roman" w:eastAsia="Calibri" w:hAnsi="Times New Roman" w:cs="Times New Roman"/>
                <w:color w:val="000000"/>
                <w:lang w:val="sr-Cyrl-RS"/>
              </w:rPr>
              <w:t>Рок за реализацију ове активности је 4. квартал 2020. године.</w:t>
            </w:r>
          </w:p>
        </w:tc>
      </w:tr>
      <w:tr w:rsidR="00A8440E" w:rsidRPr="00AD59B4" w:rsidTr="00B704D9">
        <w:trPr>
          <w:trHeight w:val="255"/>
          <w:jc w:val="center"/>
        </w:trPr>
        <w:tc>
          <w:tcPr>
            <w:tcW w:w="14375" w:type="dxa"/>
            <w:gridSpan w:val="8"/>
            <w:shd w:val="clear" w:color="auto" w:fill="auto"/>
            <w:noWrap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</w:p>
        </w:tc>
      </w:tr>
      <w:tr w:rsidR="00A8440E" w:rsidRPr="00AD59B4" w:rsidTr="00B704D9">
        <w:trPr>
          <w:trHeight w:val="780"/>
          <w:jc w:val="center"/>
        </w:trPr>
        <w:tc>
          <w:tcPr>
            <w:tcW w:w="14375" w:type="dxa"/>
            <w:gridSpan w:val="8"/>
            <w:shd w:val="clear" w:color="000000" w:fill="F7C3AA"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</w:rPr>
              <w:t>Мера 4: Јачање административних капацитета и едукација</w:t>
            </w:r>
          </w:p>
        </w:tc>
      </w:tr>
      <w:tr w:rsidR="00A8440E" w:rsidRPr="00AD59B4" w:rsidTr="00B704D9">
        <w:trPr>
          <w:trHeight w:val="255"/>
          <w:jc w:val="center"/>
        </w:trPr>
        <w:tc>
          <w:tcPr>
            <w:tcW w:w="14375" w:type="dxa"/>
            <w:gridSpan w:val="8"/>
            <w:shd w:val="clear" w:color="000000" w:fill="F7C3AA"/>
            <w:noWrap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</w:tr>
      <w:tr w:rsidR="00653B52" w:rsidRPr="00AD59B4" w:rsidTr="00653B52">
        <w:trPr>
          <w:trHeight w:val="255"/>
          <w:jc w:val="center"/>
        </w:trPr>
        <w:tc>
          <w:tcPr>
            <w:tcW w:w="3770" w:type="dxa"/>
            <w:gridSpan w:val="2"/>
            <w:shd w:val="clear" w:color="000000" w:fill="D7E3EE"/>
            <w:noWrap/>
            <w:vAlign w:val="center"/>
            <w:hideMark/>
          </w:tcPr>
          <w:p w:rsidR="00653B52" w:rsidRPr="00AD59B4" w:rsidRDefault="00653B52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Назив показатеља</w:t>
            </w:r>
          </w:p>
        </w:tc>
        <w:tc>
          <w:tcPr>
            <w:tcW w:w="2250" w:type="dxa"/>
            <w:gridSpan w:val="2"/>
            <w:shd w:val="clear" w:color="000000" w:fill="D7E3EE"/>
            <w:noWrap/>
            <w:vAlign w:val="center"/>
            <w:hideMark/>
          </w:tcPr>
          <w:p w:rsidR="00653B52" w:rsidRPr="00AD59B4" w:rsidRDefault="00653B52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Почетна вредност и година</w:t>
            </w:r>
          </w:p>
        </w:tc>
        <w:tc>
          <w:tcPr>
            <w:tcW w:w="1170" w:type="dxa"/>
            <w:shd w:val="clear" w:color="000000" w:fill="D7E3EE"/>
            <w:noWrap/>
            <w:vAlign w:val="center"/>
            <w:hideMark/>
          </w:tcPr>
          <w:p w:rsidR="00653B52" w:rsidRPr="00AD59B4" w:rsidRDefault="00653B52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Циљана вредност у 2019</w:t>
            </w:r>
          </w:p>
        </w:tc>
        <w:tc>
          <w:tcPr>
            <w:tcW w:w="1085" w:type="dxa"/>
            <w:shd w:val="clear" w:color="000000" w:fill="D7E3EE"/>
            <w:noWrap/>
            <w:vAlign w:val="center"/>
            <w:hideMark/>
          </w:tcPr>
          <w:p w:rsidR="00653B52" w:rsidRPr="00AD59B4" w:rsidRDefault="00653B52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Остварена вредност у 2019</w:t>
            </w:r>
          </w:p>
        </w:tc>
        <w:tc>
          <w:tcPr>
            <w:tcW w:w="1170" w:type="dxa"/>
            <w:shd w:val="clear" w:color="000000" w:fill="D7E3EE"/>
            <w:noWrap/>
            <w:vAlign w:val="center"/>
            <w:hideMark/>
          </w:tcPr>
          <w:p w:rsidR="00653B52" w:rsidRPr="00AD59B4" w:rsidRDefault="00653B52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Циљана вредност у 2020</w:t>
            </w:r>
          </w:p>
        </w:tc>
        <w:tc>
          <w:tcPr>
            <w:tcW w:w="4930" w:type="dxa"/>
            <w:shd w:val="clear" w:color="000000" w:fill="D7E3EE"/>
            <w:vAlign w:val="center"/>
          </w:tcPr>
          <w:p w:rsidR="00653B52" w:rsidRPr="00AD59B4" w:rsidRDefault="00653B52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Образложење одступања од циљне вредности показатеља</w:t>
            </w:r>
          </w:p>
        </w:tc>
      </w:tr>
      <w:tr w:rsidR="00653B52" w:rsidRPr="00AD59B4" w:rsidTr="00653B52">
        <w:trPr>
          <w:trHeight w:val="255"/>
          <w:jc w:val="center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:rsidR="00653B52" w:rsidRPr="00AD59B4" w:rsidRDefault="00653B52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</w:rPr>
              <w:lastRenderedPageBreak/>
              <w:t>Број организованих обука у току године</w:t>
            </w:r>
          </w:p>
        </w:tc>
        <w:tc>
          <w:tcPr>
            <w:tcW w:w="2250" w:type="dxa"/>
            <w:gridSpan w:val="2"/>
            <w:shd w:val="clear" w:color="auto" w:fill="auto"/>
            <w:noWrap/>
            <w:vAlign w:val="center"/>
          </w:tcPr>
          <w:p w:rsidR="00653B52" w:rsidRPr="00AD59B4" w:rsidRDefault="00653B52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2 (2019)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653B52" w:rsidRPr="00AD59B4" w:rsidRDefault="00653B52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653B52" w:rsidRPr="00AD59B4" w:rsidRDefault="00653B52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653B52" w:rsidRPr="00AD59B4" w:rsidRDefault="00653B52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 xml:space="preserve"> </w:t>
            </w:r>
            <w:r w:rsidR="00511BE2"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6</w:t>
            </w:r>
          </w:p>
        </w:tc>
        <w:tc>
          <w:tcPr>
            <w:tcW w:w="4930" w:type="dxa"/>
            <w:shd w:val="clear" w:color="auto" w:fill="auto"/>
            <w:vAlign w:val="center"/>
          </w:tcPr>
          <w:p w:rsidR="00653B52" w:rsidRPr="00AD59B4" w:rsidRDefault="00653B52" w:rsidP="00FC3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Имајући у виду</w:t>
            </w:r>
            <w:r w:rsidRPr="00AD59B4">
              <w:rPr>
                <w:rFonts w:ascii="Times New Roman" w:eastAsia="Times New Roman" w:hAnsi="Times New Roman" w:cs="Times New Roman"/>
                <w:color w:val="000000"/>
              </w:rPr>
              <w:t xml:space="preserve"> да је циљна вредност показатеља </w:t>
            </w:r>
            <w:r w:rsidRPr="00AD59B4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резултата</w:t>
            </w:r>
            <w:r w:rsidRPr="00AD59B4">
              <w:rPr>
                <w:rFonts w:ascii="Times New Roman" w:eastAsia="Times New Roman" w:hAnsi="Times New Roman" w:cs="Times New Roman"/>
                <w:color w:val="000000"/>
              </w:rPr>
              <w:t xml:space="preserve"> на нивоу </w:t>
            </w:r>
            <w:r w:rsidRPr="00AD59B4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посебног</w:t>
            </w:r>
            <w:r w:rsidRPr="00AD59B4">
              <w:rPr>
                <w:rFonts w:ascii="Times New Roman" w:eastAsia="Times New Roman" w:hAnsi="Times New Roman" w:cs="Times New Roman"/>
                <w:color w:val="000000"/>
              </w:rPr>
              <w:t xml:space="preserve"> циља дефинисана за 2020. годину, она ће бити мерена кроз наредни Извештај за 2020. годину.</w:t>
            </w:r>
          </w:p>
        </w:tc>
      </w:tr>
      <w:tr w:rsidR="00653B52" w:rsidRPr="00AD59B4" w:rsidTr="00653B52">
        <w:trPr>
          <w:trHeight w:val="255"/>
          <w:jc w:val="center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:rsidR="00653B52" w:rsidRPr="00AD59B4" w:rsidRDefault="00653B52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</w:rPr>
              <w:t>Примена новог Закона о јавним набавкама</w:t>
            </w:r>
          </w:p>
        </w:tc>
        <w:tc>
          <w:tcPr>
            <w:tcW w:w="2250" w:type="dxa"/>
            <w:gridSpan w:val="2"/>
            <w:shd w:val="clear" w:color="auto" w:fill="auto"/>
            <w:noWrap/>
            <w:vAlign w:val="center"/>
          </w:tcPr>
          <w:p w:rsidR="00653B52" w:rsidRPr="00AD59B4" w:rsidRDefault="008222A1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изради</w:t>
            </w:r>
            <w:r w:rsidRPr="00AD59B4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="00653B52" w:rsidRPr="00AD59B4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="00511BE2" w:rsidRPr="00AD59B4">
              <w:rPr>
                <w:rFonts w:ascii="Times New Roman" w:eastAsia="Times New Roman" w:hAnsi="Times New Roman" w:cs="Times New Roman"/>
                <w:color w:val="222222"/>
              </w:rPr>
              <w:t>(2019</w:t>
            </w:r>
            <w:r w:rsidR="00653B52" w:rsidRPr="00AD59B4">
              <w:rPr>
                <w:rFonts w:ascii="Times New Roman" w:eastAsia="Times New Roman" w:hAnsi="Times New Roman" w:cs="Times New Roman"/>
                <w:color w:val="222222"/>
              </w:rPr>
              <w:t>)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653B52" w:rsidRPr="00AD59B4" w:rsidRDefault="008222A1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изради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653B52" w:rsidRPr="00AD59B4" w:rsidRDefault="008222A1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изради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653B52" w:rsidRPr="00AD59B4" w:rsidRDefault="008222A1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примени</w:t>
            </w:r>
          </w:p>
        </w:tc>
        <w:tc>
          <w:tcPr>
            <w:tcW w:w="4930" w:type="dxa"/>
            <w:shd w:val="clear" w:color="auto" w:fill="auto"/>
            <w:vAlign w:val="center"/>
          </w:tcPr>
          <w:p w:rsidR="00653B52" w:rsidRPr="00AD59B4" w:rsidRDefault="00653B52" w:rsidP="00FC3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Имајући у виду</w:t>
            </w:r>
            <w:r w:rsidRPr="00AD59B4">
              <w:rPr>
                <w:rFonts w:ascii="Times New Roman" w:eastAsia="Times New Roman" w:hAnsi="Times New Roman" w:cs="Times New Roman"/>
                <w:color w:val="000000"/>
              </w:rPr>
              <w:t xml:space="preserve"> да је циљна вредност показатеља </w:t>
            </w:r>
            <w:r w:rsidRPr="00AD59B4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резултата</w:t>
            </w:r>
            <w:r w:rsidRPr="00AD59B4">
              <w:rPr>
                <w:rFonts w:ascii="Times New Roman" w:eastAsia="Times New Roman" w:hAnsi="Times New Roman" w:cs="Times New Roman"/>
                <w:color w:val="000000"/>
              </w:rPr>
              <w:t xml:space="preserve"> на нивоу </w:t>
            </w:r>
            <w:r w:rsidRPr="00AD59B4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посебног</w:t>
            </w:r>
            <w:r w:rsidRPr="00AD59B4">
              <w:rPr>
                <w:rFonts w:ascii="Times New Roman" w:eastAsia="Times New Roman" w:hAnsi="Times New Roman" w:cs="Times New Roman"/>
                <w:color w:val="000000"/>
              </w:rPr>
              <w:t xml:space="preserve"> циља дефинисана за 2020. годину, она ће бити мерена кроз наредни Извештај за 2020. годину.</w:t>
            </w:r>
            <w:r w:rsidR="00511BE2" w:rsidRPr="00AD59B4">
              <w:rPr>
                <w:rFonts w:ascii="Times New Roman" w:hAnsi="Times New Roman" w:cs="Times New Roman"/>
              </w:rPr>
              <w:t xml:space="preserve"> </w:t>
            </w:r>
            <w:r w:rsidR="00511BE2" w:rsidRPr="00AD59B4">
              <w:rPr>
                <w:rFonts w:ascii="Times New Roman" w:eastAsia="Times New Roman" w:hAnsi="Times New Roman" w:cs="Times New Roman"/>
                <w:color w:val="000000"/>
              </w:rPr>
              <w:t>Нови ЗЈН усвојен је на седници Народне скупштине Републике Србије 23. децембра 2019. године, тако да је вредност показатеља за 2019. годину испуњена у потпуности.</w:t>
            </w:r>
            <w:r w:rsidR="00FC34B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="00511BE2" w:rsidRPr="00AD59B4">
              <w:rPr>
                <w:rFonts w:ascii="Times New Roman" w:eastAsia="Times New Roman" w:hAnsi="Times New Roman" w:cs="Times New Roman"/>
                <w:color w:val="000000"/>
              </w:rPr>
              <w:t>Примена Новог ЗЈН почиње 1. јула 2020. године, тако да је циљана вредност показатеља за 2020. годину испуњена.</w:t>
            </w:r>
          </w:p>
        </w:tc>
      </w:tr>
      <w:tr w:rsidR="00A8440E" w:rsidRPr="00AD59B4" w:rsidTr="00B704D9">
        <w:trPr>
          <w:trHeight w:val="255"/>
          <w:jc w:val="center"/>
        </w:trPr>
        <w:tc>
          <w:tcPr>
            <w:tcW w:w="14375" w:type="dxa"/>
            <w:gridSpan w:val="8"/>
            <w:shd w:val="clear" w:color="auto" w:fill="auto"/>
            <w:noWrap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</w:p>
        </w:tc>
      </w:tr>
      <w:tr w:rsidR="00A8440E" w:rsidRPr="00AD59B4" w:rsidTr="00B704D9">
        <w:trPr>
          <w:trHeight w:val="255"/>
          <w:jc w:val="center"/>
        </w:trPr>
        <w:tc>
          <w:tcPr>
            <w:tcW w:w="2164" w:type="dxa"/>
            <w:shd w:val="clear" w:color="000000" w:fill="FFFFCC"/>
            <w:noWrap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Активности за реализацију мере: 2019</w:t>
            </w:r>
          </w:p>
        </w:tc>
        <w:tc>
          <w:tcPr>
            <w:tcW w:w="1606" w:type="dxa"/>
            <w:shd w:val="clear" w:color="000000" w:fill="FFFFCC"/>
            <w:noWrap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Институција одговорна за реализацију</w:t>
            </w:r>
          </w:p>
        </w:tc>
        <w:tc>
          <w:tcPr>
            <w:tcW w:w="1260" w:type="dxa"/>
            <w:shd w:val="clear" w:color="000000" w:fill="FFFFCC"/>
            <w:noWrap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Рок за реализацију у 2019</w:t>
            </w:r>
          </w:p>
        </w:tc>
        <w:tc>
          <w:tcPr>
            <w:tcW w:w="990" w:type="dxa"/>
            <w:shd w:val="clear" w:color="000000" w:fill="FFFFCC"/>
            <w:noWrap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Статус активности</w:t>
            </w:r>
          </w:p>
        </w:tc>
        <w:tc>
          <w:tcPr>
            <w:tcW w:w="2255" w:type="dxa"/>
            <w:gridSpan w:val="2"/>
            <w:shd w:val="clear" w:color="000000" w:fill="FFFFCC"/>
            <w:noWrap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Нови рок за реализацију</w:t>
            </w:r>
          </w:p>
          <w:p w:rsidR="00A8440E" w:rsidRPr="00AD59B4" w:rsidRDefault="00A8440E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</w:p>
        </w:tc>
        <w:tc>
          <w:tcPr>
            <w:tcW w:w="6100" w:type="dxa"/>
            <w:gridSpan w:val="2"/>
            <w:shd w:val="clear" w:color="000000" w:fill="FFFFCC"/>
            <w:noWrap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b/>
                <w:bCs/>
              </w:rPr>
              <w:t>Опис</w:t>
            </w:r>
            <w:r w:rsidRPr="00AD59B4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 </w:t>
            </w:r>
          </w:p>
          <w:p w:rsidR="00A8440E" w:rsidRPr="00AD59B4" w:rsidRDefault="00A8440E" w:rsidP="00A8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bCs/>
                <w:i/>
                <w:lang w:val="sr-Cyrl-RS"/>
              </w:rPr>
              <w:t>(</w:t>
            </w:r>
            <w:r w:rsidRPr="00AD59B4">
              <w:rPr>
                <w:rFonts w:ascii="Times New Roman" w:eastAsia="Calibri" w:hAnsi="Times New Roman" w:cs="Times New Roman"/>
                <w:i/>
                <w:lang w:val="sr-Latn-RS"/>
              </w:rPr>
              <w:t>Образложење одступања + Остварени напредак + Будући кораци</w:t>
            </w:r>
            <w:r w:rsidRPr="00AD59B4">
              <w:rPr>
                <w:rFonts w:ascii="Times New Roman" w:eastAsia="Calibri" w:hAnsi="Times New Roman" w:cs="Times New Roman"/>
                <w:i/>
                <w:lang w:val="sr-Cyrl-RS"/>
              </w:rPr>
              <w:t>)</w:t>
            </w:r>
          </w:p>
        </w:tc>
      </w:tr>
      <w:tr w:rsidR="00A8440E" w:rsidRPr="00AD59B4" w:rsidTr="00B704D9">
        <w:trPr>
          <w:trHeight w:val="555"/>
          <w:jc w:val="center"/>
        </w:trPr>
        <w:tc>
          <w:tcPr>
            <w:tcW w:w="2164" w:type="dxa"/>
            <w:shd w:val="clear" w:color="000000" w:fill="FFFFCC"/>
            <w:vAlign w:val="center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</w:rPr>
              <w:t>4.1: Израда модела конкурсне документације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УЈН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</w:p>
        </w:tc>
        <w:tc>
          <w:tcPr>
            <w:tcW w:w="2255" w:type="dxa"/>
            <w:gridSpan w:val="2"/>
            <w:shd w:val="clear" w:color="auto" w:fill="auto"/>
            <w:noWrap/>
            <w:vAlign w:val="center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6100" w:type="dxa"/>
            <w:gridSpan w:val="2"/>
            <w:shd w:val="clear" w:color="auto" w:fill="auto"/>
            <w:noWrap/>
            <w:vAlign w:val="center"/>
          </w:tcPr>
          <w:p w:rsidR="00A8440E" w:rsidRPr="00AD59B4" w:rsidRDefault="00A30F01" w:rsidP="00A84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D59B4">
              <w:rPr>
                <w:rFonts w:ascii="Times New Roman" w:eastAsia="Calibri" w:hAnsi="Times New Roman" w:cs="Times New Roman"/>
                <w:color w:val="000000"/>
                <w:lang w:val="sr-Cyrl-RS"/>
              </w:rPr>
              <w:t>Рок за реализацију ове активности је 1. квартал 2020. године.</w:t>
            </w:r>
          </w:p>
        </w:tc>
      </w:tr>
      <w:tr w:rsidR="00A8440E" w:rsidRPr="00AD59B4" w:rsidTr="00B704D9">
        <w:trPr>
          <w:trHeight w:val="555"/>
          <w:jc w:val="center"/>
        </w:trPr>
        <w:tc>
          <w:tcPr>
            <w:tcW w:w="2164" w:type="dxa"/>
            <w:shd w:val="clear" w:color="000000" w:fill="FFFFCC"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</w:rPr>
              <w:t>4.2: Израда модела оквирних споразума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УЈН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</w:p>
        </w:tc>
        <w:tc>
          <w:tcPr>
            <w:tcW w:w="2255" w:type="dxa"/>
            <w:gridSpan w:val="2"/>
            <w:shd w:val="clear" w:color="auto" w:fill="auto"/>
            <w:noWrap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6100" w:type="dxa"/>
            <w:gridSpan w:val="2"/>
            <w:shd w:val="clear" w:color="auto" w:fill="auto"/>
            <w:noWrap/>
            <w:vAlign w:val="center"/>
            <w:hideMark/>
          </w:tcPr>
          <w:p w:rsidR="00A8440E" w:rsidRPr="00AD59B4" w:rsidRDefault="00A30F01" w:rsidP="00A84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D59B4">
              <w:rPr>
                <w:rFonts w:ascii="Times New Roman" w:eastAsia="Calibri" w:hAnsi="Times New Roman" w:cs="Times New Roman"/>
                <w:color w:val="000000"/>
                <w:lang w:val="sr-Cyrl-RS"/>
              </w:rPr>
              <w:t>Рок за реализацију ове активности је 1. квартал 2020. године.</w:t>
            </w:r>
          </w:p>
        </w:tc>
      </w:tr>
      <w:tr w:rsidR="00A8440E" w:rsidRPr="00AD59B4" w:rsidTr="00B704D9">
        <w:trPr>
          <w:trHeight w:val="690"/>
          <w:jc w:val="center"/>
        </w:trPr>
        <w:tc>
          <w:tcPr>
            <w:tcW w:w="2164" w:type="dxa"/>
            <w:shd w:val="clear" w:color="000000" w:fill="FFFFCC"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</w:rPr>
              <w:t>4.3: Организовање обука за наручиоце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УЈН</w:t>
            </w:r>
          </w:p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ПКС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континуирано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У току</w:t>
            </w:r>
          </w:p>
        </w:tc>
        <w:tc>
          <w:tcPr>
            <w:tcW w:w="2255" w:type="dxa"/>
            <w:gridSpan w:val="2"/>
            <w:shd w:val="clear" w:color="auto" w:fill="auto"/>
            <w:noWrap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610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8440E" w:rsidRPr="00AD59B4" w:rsidRDefault="00A8440E" w:rsidP="00A84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</w:rPr>
              <w:t>Током октобра и новембра</w:t>
            </w:r>
            <w:r w:rsidR="00D41E33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 xml:space="preserve"> 2019. године</w:t>
            </w:r>
            <w:r w:rsidRPr="00AD59B4">
              <w:rPr>
                <w:rFonts w:ascii="Times New Roman" w:eastAsia="Times New Roman" w:hAnsi="Times New Roman" w:cs="Times New Roman"/>
                <w:color w:val="222222"/>
              </w:rPr>
              <w:t>, одржано је осам практичних радионица о коришћењу новог Портала јавних набавки у Београду, Пожаревцу, Новом Саду, Суботици, Нишу, Лесковцу, Краљеву и Крагујевцу у организацији УЈН и у сарадњи са Привредном комором Србије, а које су окупиле велики број наручилаца и понуђача. На свакој радионици било је по 20 представника наручиоца и 20 представника понућача.</w:t>
            </w:r>
          </w:p>
          <w:p w:rsidR="00A8440E" w:rsidRPr="00AD59B4" w:rsidRDefault="00A8440E" w:rsidP="00D4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</w:rPr>
              <w:t xml:space="preserve">Такође, други и трећи по реду Форуми јавних набавки одржани су 27. и 28. </w:t>
            </w:r>
            <w:r w:rsidR="00D41E33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н</w:t>
            </w:r>
            <w:r w:rsidRPr="00AD59B4">
              <w:rPr>
                <w:rFonts w:ascii="Times New Roman" w:eastAsia="Times New Roman" w:hAnsi="Times New Roman" w:cs="Times New Roman"/>
                <w:color w:val="222222"/>
              </w:rPr>
              <w:t>овембра</w:t>
            </w:r>
            <w:r w:rsidR="00D41E33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 xml:space="preserve"> 2019. године</w:t>
            </w:r>
            <w:r w:rsidRPr="00AD59B4">
              <w:rPr>
                <w:rFonts w:ascii="Times New Roman" w:eastAsia="Times New Roman" w:hAnsi="Times New Roman" w:cs="Times New Roman"/>
                <w:color w:val="222222"/>
              </w:rPr>
              <w:t xml:space="preserve"> у Палати Србије, са циљем да се учесницима представе најзначаније новости тренутне реформе система јавних набавки у Србији. </w:t>
            </w:r>
          </w:p>
        </w:tc>
      </w:tr>
      <w:tr w:rsidR="00A8440E" w:rsidRPr="00AD59B4" w:rsidTr="00B704D9">
        <w:trPr>
          <w:trHeight w:val="690"/>
          <w:jc w:val="center"/>
        </w:trPr>
        <w:tc>
          <w:tcPr>
            <w:tcW w:w="2164" w:type="dxa"/>
            <w:shd w:val="clear" w:color="000000" w:fill="FFFFCC"/>
            <w:vAlign w:val="center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</w:rPr>
              <w:t>4.4: Организовање обука за понуђаче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УЈН</w:t>
            </w:r>
          </w:p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ПКС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континуирано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У току</w:t>
            </w:r>
          </w:p>
        </w:tc>
        <w:tc>
          <w:tcPr>
            <w:tcW w:w="2255" w:type="dxa"/>
            <w:gridSpan w:val="2"/>
            <w:shd w:val="clear" w:color="auto" w:fill="auto"/>
            <w:noWrap/>
            <w:vAlign w:val="center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6100" w:type="dxa"/>
            <w:gridSpan w:val="2"/>
            <w:vMerge/>
            <w:shd w:val="clear" w:color="auto" w:fill="auto"/>
            <w:noWrap/>
            <w:vAlign w:val="center"/>
          </w:tcPr>
          <w:p w:rsidR="00A8440E" w:rsidRPr="00AD59B4" w:rsidRDefault="00A8440E" w:rsidP="00A84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</w:tr>
      <w:tr w:rsidR="00A8440E" w:rsidRPr="00AD59B4" w:rsidTr="00B704D9">
        <w:trPr>
          <w:trHeight w:val="690"/>
          <w:jc w:val="center"/>
        </w:trPr>
        <w:tc>
          <w:tcPr>
            <w:tcW w:w="2164" w:type="dxa"/>
            <w:shd w:val="clear" w:color="000000" w:fill="FFFFCC"/>
            <w:vAlign w:val="center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</w:rPr>
              <w:t>4.5: Организовање обука за ММСП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УЈН</w:t>
            </w:r>
          </w:p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ПКС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континуирано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RS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У току</w:t>
            </w:r>
          </w:p>
        </w:tc>
        <w:tc>
          <w:tcPr>
            <w:tcW w:w="2255" w:type="dxa"/>
            <w:gridSpan w:val="2"/>
            <w:shd w:val="clear" w:color="auto" w:fill="auto"/>
            <w:noWrap/>
            <w:vAlign w:val="center"/>
          </w:tcPr>
          <w:p w:rsidR="00A8440E" w:rsidRPr="00AD59B4" w:rsidRDefault="00A8440E" w:rsidP="00A8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6100" w:type="dxa"/>
            <w:gridSpan w:val="2"/>
            <w:shd w:val="clear" w:color="auto" w:fill="auto"/>
            <w:noWrap/>
            <w:vAlign w:val="center"/>
          </w:tcPr>
          <w:p w:rsidR="00A8440E" w:rsidRPr="00AD59B4" w:rsidRDefault="00A8440E" w:rsidP="00A84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AD59B4">
              <w:rPr>
                <w:rFonts w:ascii="Times New Roman" w:eastAsia="Times New Roman" w:hAnsi="Times New Roman" w:cs="Times New Roman"/>
                <w:color w:val="222222"/>
              </w:rPr>
              <w:t xml:space="preserve">На горе наведених осам практичних радионица о коришћењу новог Портала јавних набавки у Београду, Пожаревцу, Новом Саду, Суботици, Нишу, Лесковцу, Краљеву и Крагујевцу које </w:t>
            </w:r>
            <w:r w:rsidRPr="00AD59B4">
              <w:rPr>
                <w:rFonts w:ascii="Times New Roman" w:eastAsia="Times New Roman" w:hAnsi="Times New Roman" w:cs="Times New Roman"/>
                <w:color w:val="222222"/>
              </w:rPr>
              <w:lastRenderedPageBreak/>
              <w:t>су одржане у октобру и новембру</w:t>
            </w:r>
            <w:r w:rsidR="00D41E33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 xml:space="preserve"> 2019. године</w:t>
            </w:r>
            <w:r w:rsidRPr="00AD59B4">
              <w:rPr>
                <w:rFonts w:ascii="Times New Roman" w:eastAsia="Times New Roman" w:hAnsi="Times New Roman" w:cs="Times New Roman"/>
                <w:color w:val="222222"/>
              </w:rPr>
              <w:t>, био је и велики број представника малих и средњих предузећа којима су представљене новине ЗЈН и Портала.</w:t>
            </w:r>
            <w:r w:rsidRPr="00AD59B4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 xml:space="preserve"> </w:t>
            </w:r>
            <w:r w:rsidRPr="00AD59B4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</w:p>
        </w:tc>
      </w:tr>
    </w:tbl>
    <w:p w:rsidR="00994F24" w:rsidRPr="00AD59B4" w:rsidRDefault="00994F24" w:rsidP="00B01F2D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994F24" w:rsidRPr="00AD59B4" w:rsidRDefault="00994F24" w:rsidP="00B01F2D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994F24" w:rsidRPr="00AD59B4" w:rsidRDefault="00994F24" w:rsidP="00B01F2D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994F24" w:rsidRPr="00511BE2" w:rsidRDefault="00994F24" w:rsidP="00B01F2D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sectPr w:rsidR="00994F24" w:rsidRPr="00511BE2" w:rsidSect="00AD59B4">
      <w:pgSz w:w="15840" w:h="12240" w:orient="landscape"/>
      <w:pgMar w:top="990" w:right="1138" w:bottom="1411" w:left="128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C7E" w:rsidRDefault="00BC5C7E" w:rsidP="00C34DF1">
      <w:pPr>
        <w:spacing w:after="0" w:line="240" w:lineRule="auto"/>
      </w:pPr>
      <w:r>
        <w:separator/>
      </w:r>
    </w:p>
  </w:endnote>
  <w:endnote w:type="continuationSeparator" w:id="0">
    <w:p w:rsidR="00BC5C7E" w:rsidRDefault="00BC5C7E" w:rsidP="00C34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C7E" w:rsidRDefault="00BC5C7E" w:rsidP="00C34DF1">
      <w:pPr>
        <w:spacing w:after="0" w:line="240" w:lineRule="auto"/>
      </w:pPr>
      <w:r>
        <w:separator/>
      </w:r>
    </w:p>
  </w:footnote>
  <w:footnote w:type="continuationSeparator" w:id="0">
    <w:p w:rsidR="00BC5C7E" w:rsidRDefault="00BC5C7E" w:rsidP="00C34DF1">
      <w:pPr>
        <w:spacing w:after="0" w:line="240" w:lineRule="auto"/>
      </w:pPr>
      <w:r>
        <w:continuationSeparator/>
      </w:r>
    </w:p>
  </w:footnote>
  <w:footnote w:id="1">
    <w:p w:rsidR="00432546" w:rsidRPr="00BB3C8D" w:rsidRDefault="00432546">
      <w:pPr>
        <w:pStyle w:val="FootnoteText"/>
        <w:rPr>
          <w:rFonts w:ascii="Times New Roman" w:hAnsi="Times New Roman" w:cs="Times New Roman"/>
          <w:lang w:val="sr-Cyrl-RS"/>
        </w:rPr>
      </w:pPr>
      <w:r w:rsidRPr="00BB3C8D">
        <w:rPr>
          <w:rStyle w:val="FootnoteReference"/>
          <w:rFonts w:ascii="Times New Roman" w:hAnsi="Times New Roman" w:cs="Times New Roman"/>
        </w:rPr>
        <w:footnoteRef/>
      </w:r>
      <w:r w:rsidRPr="00BB3C8D">
        <w:rPr>
          <w:rFonts w:ascii="Times New Roman" w:hAnsi="Times New Roman" w:cs="Times New Roman"/>
        </w:rPr>
        <w:t xml:space="preserve"> </w:t>
      </w:r>
      <w:r w:rsidRPr="00BB3C8D">
        <w:rPr>
          <w:rFonts w:ascii="Times New Roman" w:hAnsi="Times New Roman" w:cs="Times New Roman"/>
          <w:lang w:val="sr-Cyrl-RS"/>
        </w:rPr>
        <w:t>У тренутку израде Анализе, Велика Британија је била пуноправна чланица Европске уније.</w:t>
      </w:r>
    </w:p>
  </w:footnote>
  <w:footnote w:id="2">
    <w:p w:rsidR="00D328E0" w:rsidRPr="00D328E0" w:rsidRDefault="00D328E0">
      <w:pPr>
        <w:pStyle w:val="FootnoteText"/>
        <w:rPr>
          <w:sz w:val="18"/>
          <w:szCs w:val="18"/>
          <w:lang w:val="sr-Cyrl-RS"/>
        </w:rPr>
      </w:pPr>
      <w:r w:rsidRPr="00D328E0">
        <w:rPr>
          <w:rStyle w:val="FootnoteReference"/>
          <w:sz w:val="18"/>
          <w:szCs w:val="18"/>
        </w:rPr>
        <w:footnoteRef/>
      </w:r>
      <w:r w:rsidRPr="00D328E0">
        <w:rPr>
          <w:sz w:val="18"/>
          <w:szCs w:val="18"/>
        </w:rPr>
        <w:t xml:space="preserve"> </w:t>
      </w:r>
      <w:r w:rsidRPr="00D328E0">
        <w:rPr>
          <w:rFonts w:ascii="Times New Roman" w:hAnsi="Times New Roman" w:cs="Times New Roman"/>
          <w:sz w:val="18"/>
          <w:szCs w:val="18"/>
        </w:rPr>
        <w:t>Почетне вредности су у Акционом плану унете закључно са 30. јуном 2019. године.</w:t>
      </w:r>
      <w:r w:rsidRPr="00D328E0">
        <w:rPr>
          <w:sz w:val="18"/>
          <w:szCs w:val="18"/>
          <w:lang w:val="sr-Cyrl-RS"/>
        </w:rPr>
        <w:t xml:space="preserve"> </w:t>
      </w:r>
    </w:p>
  </w:footnote>
  <w:footnote w:id="3">
    <w:p w:rsidR="00D328E0" w:rsidRPr="00D328E0" w:rsidRDefault="00D328E0" w:rsidP="00653B52">
      <w:pPr>
        <w:pStyle w:val="Cha1"/>
        <w:rPr>
          <w:rFonts w:ascii="Times New Roman" w:hAnsi="Times New Roman" w:cs="Times New Roman"/>
          <w:lang w:val="sr-Cyrl-RS"/>
        </w:rPr>
      </w:pPr>
      <w:r w:rsidRPr="00D328E0">
        <w:rPr>
          <w:rStyle w:val="FootnoteReference"/>
          <w:rFonts w:ascii="Times New Roman" w:hAnsi="Times New Roman" w:cs="Times New Roman"/>
        </w:rPr>
        <w:footnoteRef/>
      </w:r>
      <w:r w:rsidRPr="00D328E0">
        <w:rPr>
          <w:rFonts w:ascii="Times New Roman" w:hAnsi="Times New Roman" w:cs="Times New Roman"/>
        </w:rPr>
        <w:t xml:space="preserve"> </w:t>
      </w:r>
      <w:r w:rsidRPr="00D328E0">
        <w:rPr>
          <w:rFonts w:ascii="Times New Roman" w:hAnsi="Times New Roman" w:cs="Times New Roman"/>
          <w:sz w:val="18"/>
          <w:szCs w:val="18"/>
          <w:lang w:val="sr-Cyrl-RS"/>
        </w:rPr>
        <w:t>На постојећем Порталу јавних набавки није могуће пратити број јавних набавки спроведен са применом еколошких критеријума. Нови Портал јавних набавки, који ће постати у потпуности функционалан од јула 2020. године у складу са одредбама новог ЗЈН, омогућиће да се прати овај индикатор.</w:t>
      </w:r>
      <w:r w:rsidRPr="00D328E0">
        <w:rPr>
          <w:rFonts w:ascii="Times New Roman" w:hAnsi="Times New Roman" w:cs="Times New Roman"/>
          <w:lang w:val="sr-Cyrl-R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4F24"/>
    <w:multiLevelType w:val="hybridMultilevel"/>
    <w:tmpl w:val="22F68550"/>
    <w:lvl w:ilvl="0" w:tplc="6A9C723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DE1A32D8">
      <w:start w:val="1"/>
      <w:numFmt w:val="decimal"/>
      <w:lvlText w:val="%4."/>
      <w:lvlJc w:val="left"/>
      <w:pPr>
        <w:ind w:left="810" w:hanging="360"/>
      </w:pPr>
      <w:rPr>
        <w:color w:val="auto"/>
      </w:r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821EF"/>
    <w:multiLevelType w:val="hybridMultilevel"/>
    <w:tmpl w:val="F686F2EC"/>
    <w:lvl w:ilvl="0" w:tplc="272C1B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5DBB"/>
    <w:multiLevelType w:val="hybridMultilevel"/>
    <w:tmpl w:val="1F8A5EF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E73942"/>
    <w:multiLevelType w:val="hybridMultilevel"/>
    <w:tmpl w:val="59405AE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FB0266C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1D2EE3"/>
    <w:multiLevelType w:val="hybridMultilevel"/>
    <w:tmpl w:val="08B0C216"/>
    <w:lvl w:ilvl="0" w:tplc="C338B7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77D8A"/>
    <w:multiLevelType w:val="hybridMultilevel"/>
    <w:tmpl w:val="D41E2298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15604B40"/>
    <w:multiLevelType w:val="hybridMultilevel"/>
    <w:tmpl w:val="CDACBB2E"/>
    <w:lvl w:ilvl="0" w:tplc="7AD47F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21124"/>
    <w:multiLevelType w:val="hybridMultilevel"/>
    <w:tmpl w:val="69544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93C69"/>
    <w:multiLevelType w:val="hybridMultilevel"/>
    <w:tmpl w:val="8A5C889A"/>
    <w:lvl w:ilvl="0" w:tplc="272C1B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752AD"/>
    <w:multiLevelType w:val="hybridMultilevel"/>
    <w:tmpl w:val="EA7EA5BC"/>
    <w:lvl w:ilvl="0" w:tplc="241A0013">
      <w:start w:val="1"/>
      <w:numFmt w:val="upperRoman"/>
      <w:lvlText w:val="%1."/>
      <w:lvlJc w:val="right"/>
      <w:pPr>
        <w:ind w:left="1494" w:hanging="360"/>
      </w:pPr>
    </w:lvl>
    <w:lvl w:ilvl="1" w:tplc="241A0019">
      <w:start w:val="1"/>
      <w:numFmt w:val="lowerLetter"/>
      <w:lvlText w:val="%2."/>
      <w:lvlJc w:val="left"/>
      <w:pPr>
        <w:ind w:left="2214" w:hanging="360"/>
      </w:pPr>
    </w:lvl>
    <w:lvl w:ilvl="2" w:tplc="241A001B">
      <w:start w:val="1"/>
      <w:numFmt w:val="lowerRoman"/>
      <w:lvlText w:val="%3."/>
      <w:lvlJc w:val="right"/>
      <w:pPr>
        <w:ind w:left="2934" w:hanging="180"/>
      </w:pPr>
    </w:lvl>
    <w:lvl w:ilvl="3" w:tplc="241A000F">
      <w:start w:val="1"/>
      <w:numFmt w:val="decimal"/>
      <w:lvlText w:val="%4."/>
      <w:lvlJc w:val="left"/>
      <w:pPr>
        <w:ind w:left="3654" w:hanging="360"/>
      </w:pPr>
    </w:lvl>
    <w:lvl w:ilvl="4" w:tplc="241A0019">
      <w:start w:val="1"/>
      <w:numFmt w:val="lowerLetter"/>
      <w:lvlText w:val="%5."/>
      <w:lvlJc w:val="left"/>
      <w:pPr>
        <w:ind w:left="4374" w:hanging="360"/>
      </w:pPr>
    </w:lvl>
    <w:lvl w:ilvl="5" w:tplc="241A001B">
      <w:start w:val="1"/>
      <w:numFmt w:val="lowerRoman"/>
      <w:lvlText w:val="%6."/>
      <w:lvlJc w:val="right"/>
      <w:pPr>
        <w:ind w:left="5094" w:hanging="180"/>
      </w:pPr>
    </w:lvl>
    <w:lvl w:ilvl="6" w:tplc="241A000F">
      <w:start w:val="1"/>
      <w:numFmt w:val="decimal"/>
      <w:lvlText w:val="%7."/>
      <w:lvlJc w:val="left"/>
      <w:pPr>
        <w:ind w:left="5814" w:hanging="360"/>
      </w:pPr>
    </w:lvl>
    <w:lvl w:ilvl="7" w:tplc="241A0019">
      <w:start w:val="1"/>
      <w:numFmt w:val="lowerLetter"/>
      <w:lvlText w:val="%8."/>
      <w:lvlJc w:val="left"/>
      <w:pPr>
        <w:ind w:left="6534" w:hanging="360"/>
      </w:pPr>
    </w:lvl>
    <w:lvl w:ilvl="8" w:tplc="241A001B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19E5F51"/>
    <w:multiLevelType w:val="hybridMultilevel"/>
    <w:tmpl w:val="139C8CA4"/>
    <w:lvl w:ilvl="0" w:tplc="DE32D8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50635"/>
    <w:multiLevelType w:val="hybridMultilevel"/>
    <w:tmpl w:val="1F8A5EF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6757BF"/>
    <w:multiLevelType w:val="hybridMultilevel"/>
    <w:tmpl w:val="A78E9EA8"/>
    <w:lvl w:ilvl="0" w:tplc="0A2CA9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386717C"/>
    <w:multiLevelType w:val="hybridMultilevel"/>
    <w:tmpl w:val="D4C6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430AD"/>
    <w:multiLevelType w:val="hybridMultilevel"/>
    <w:tmpl w:val="52063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07B14"/>
    <w:multiLevelType w:val="hybridMultilevel"/>
    <w:tmpl w:val="17964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76780"/>
    <w:multiLevelType w:val="hybridMultilevel"/>
    <w:tmpl w:val="1DC0C9E2"/>
    <w:lvl w:ilvl="0" w:tplc="BBAEA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F1D1F"/>
    <w:multiLevelType w:val="hybridMultilevel"/>
    <w:tmpl w:val="C526B5BC"/>
    <w:lvl w:ilvl="0" w:tplc="272C1B4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21816"/>
    <w:multiLevelType w:val="hybridMultilevel"/>
    <w:tmpl w:val="1B34E260"/>
    <w:lvl w:ilvl="0" w:tplc="47BA3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953403"/>
    <w:multiLevelType w:val="hybridMultilevel"/>
    <w:tmpl w:val="D316A54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5463F5"/>
    <w:multiLevelType w:val="hybridMultilevel"/>
    <w:tmpl w:val="EB6ADB9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17B4DD0"/>
    <w:multiLevelType w:val="hybridMultilevel"/>
    <w:tmpl w:val="D316A54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6C6BEF"/>
    <w:multiLevelType w:val="hybridMultilevel"/>
    <w:tmpl w:val="FBDA67FC"/>
    <w:lvl w:ilvl="0" w:tplc="EF86A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6A1FB4"/>
    <w:multiLevelType w:val="hybridMultilevel"/>
    <w:tmpl w:val="C35E8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C08A9"/>
    <w:multiLevelType w:val="hybridMultilevel"/>
    <w:tmpl w:val="63C28D7C"/>
    <w:lvl w:ilvl="0" w:tplc="71A42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A29DE"/>
    <w:multiLevelType w:val="hybridMultilevel"/>
    <w:tmpl w:val="FA60BD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D1248"/>
    <w:multiLevelType w:val="hybridMultilevel"/>
    <w:tmpl w:val="1F8A5EF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264E47"/>
    <w:multiLevelType w:val="hybridMultilevel"/>
    <w:tmpl w:val="E938934C"/>
    <w:lvl w:ilvl="0" w:tplc="3626B1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850FFA"/>
    <w:multiLevelType w:val="hybridMultilevel"/>
    <w:tmpl w:val="E5D48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B08C6"/>
    <w:multiLevelType w:val="hybridMultilevel"/>
    <w:tmpl w:val="71CE8568"/>
    <w:lvl w:ilvl="0" w:tplc="56102FCA">
      <w:start w:val="4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AB3A95"/>
    <w:multiLevelType w:val="hybridMultilevel"/>
    <w:tmpl w:val="606EB0A4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8477B93"/>
    <w:multiLevelType w:val="hybridMultilevel"/>
    <w:tmpl w:val="AB125C50"/>
    <w:lvl w:ilvl="0" w:tplc="A704DE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5C1D01"/>
    <w:multiLevelType w:val="hybridMultilevel"/>
    <w:tmpl w:val="E2849700"/>
    <w:lvl w:ilvl="0" w:tplc="81340D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06824"/>
    <w:multiLevelType w:val="hybridMultilevel"/>
    <w:tmpl w:val="65C247F8"/>
    <w:lvl w:ilvl="0" w:tplc="1B2494D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EA1B2F"/>
    <w:multiLevelType w:val="hybridMultilevel"/>
    <w:tmpl w:val="2A849422"/>
    <w:lvl w:ilvl="0" w:tplc="C338B7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34"/>
  </w:num>
  <w:num w:numId="5">
    <w:abstractNumId w:val="27"/>
  </w:num>
  <w:num w:numId="6">
    <w:abstractNumId w:val="32"/>
  </w:num>
  <w:num w:numId="7">
    <w:abstractNumId w:val="28"/>
  </w:num>
  <w:num w:numId="8">
    <w:abstractNumId w:val="3"/>
  </w:num>
  <w:num w:numId="9">
    <w:abstractNumId w:val="9"/>
  </w:num>
  <w:num w:numId="10">
    <w:abstractNumId w:val="25"/>
  </w:num>
  <w:num w:numId="11">
    <w:abstractNumId w:val="0"/>
  </w:num>
  <w:num w:numId="12">
    <w:abstractNumId w:val="8"/>
  </w:num>
  <w:num w:numId="13">
    <w:abstractNumId w:val="17"/>
  </w:num>
  <w:num w:numId="14">
    <w:abstractNumId w:val="1"/>
  </w:num>
  <w:num w:numId="15">
    <w:abstractNumId w:val="21"/>
  </w:num>
  <w:num w:numId="16">
    <w:abstractNumId w:val="30"/>
  </w:num>
  <w:num w:numId="17">
    <w:abstractNumId w:val="31"/>
  </w:num>
  <w:num w:numId="18">
    <w:abstractNumId w:val="19"/>
  </w:num>
  <w:num w:numId="19">
    <w:abstractNumId w:val="26"/>
  </w:num>
  <w:num w:numId="20">
    <w:abstractNumId w:val="2"/>
  </w:num>
  <w:num w:numId="21">
    <w:abstractNumId w:val="11"/>
  </w:num>
  <w:num w:numId="22">
    <w:abstractNumId w:val="16"/>
  </w:num>
  <w:num w:numId="23">
    <w:abstractNumId w:val="15"/>
  </w:num>
  <w:num w:numId="24">
    <w:abstractNumId w:val="33"/>
  </w:num>
  <w:num w:numId="25">
    <w:abstractNumId w:val="5"/>
  </w:num>
  <w:num w:numId="26">
    <w:abstractNumId w:val="12"/>
  </w:num>
  <w:num w:numId="27">
    <w:abstractNumId w:val="10"/>
  </w:num>
  <w:num w:numId="28">
    <w:abstractNumId w:val="23"/>
  </w:num>
  <w:num w:numId="29">
    <w:abstractNumId w:val="24"/>
  </w:num>
  <w:num w:numId="30">
    <w:abstractNumId w:val="14"/>
  </w:num>
  <w:num w:numId="31">
    <w:abstractNumId w:val="29"/>
  </w:num>
  <w:num w:numId="32">
    <w:abstractNumId w:val="20"/>
  </w:num>
  <w:num w:numId="33">
    <w:abstractNumId w:val="6"/>
  </w:num>
  <w:num w:numId="34">
    <w:abstractNumId w:val="18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140"/>
    <w:rsid w:val="000467A1"/>
    <w:rsid w:val="00070967"/>
    <w:rsid w:val="00082783"/>
    <w:rsid w:val="00087DBC"/>
    <w:rsid w:val="00097B9F"/>
    <w:rsid w:val="00097D02"/>
    <w:rsid w:val="000B3929"/>
    <w:rsid w:val="000D3DE6"/>
    <w:rsid w:val="001205D1"/>
    <w:rsid w:val="00127758"/>
    <w:rsid w:val="00151BAA"/>
    <w:rsid w:val="00175CBE"/>
    <w:rsid w:val="001827CC"/>
    <w:rsid w:val="0018597A"/>
    <w:rsid w:val="001A3767"/>
    <w:rsid w:val="001B3963"/>
    <w:rsid w:val="001E6DBC"/>
    <w:rsid w:val="001F18C9"/>
    <w:rsid w:val="002005C3"/>
    <w:rsid w:val="00281EDC"/>
    <w:rsid w:val="002C207B"/>
    <w:rsid w:val="002C683D"/>
    <w:rsid w:val="00370443"/>
    <w:rsid w:val="00371C07"/>
    <w:rsid w:val="003A3D08"/>
    <w:rsid w:val="003B41EF"/>
    <w:rsid w:val="003F0528"/>
    <w:rsid w:val="003F393B"/>
    <w:rsid w:val="0041147D"/>
    <w:rsid w:val="00432546"/>
    <w:rsid w:val="00450C07"/>
    <w:rsid w:val="0049301F"/>
    <w:rsid w:val="004C7FDC"/>
    <w:rsid w:val="004E05B8"/>
    <w:rsid w:val="004E7254"/>
    <w:rsid w:val="0050041D"/>
    <w:rsid w:val="00501139"/>
    <w:rsid w:val="00511BE2"/>
    <w:rsid w:val="00564FB0"/>
    <w:rsid w:val="00585F12"/>
    <w:rsid w:val="005B10B0"/>
    <w:rsid w:val="005D22E4"/>
    <w:rsid w:val="0061328F"/>
    <w:rsid w:val="00653B52"/>
    <w:rsid w:val="006A7EC6"/>
    <w:rsid w:val="006B3DAA"/>
    <w:rsid w:val="006C139A"/>
    <w:rsid w:val="006E0EC6"/>
    <w:rsid w:val="00714958"/>
    <w:rsid w:val="00747FDB"/>
    <w:rsid w:val="00762AEE"/>
    <w:rsid w:val="007B729B"/>
    <w:rsid w:val="007D64C2"/>
    <w:rsid w:val="007F6548"/>
    <w:rsid w:val="008222A1"/>
    <w:rsid w:val="00824CD9"/>
    <w:rsid w:val="00832F61"/>
    <w:rsid w:val="00841334"/>
    <w:rsid w:val="008E2BB2"/>
    <w:rsid w:val="00957715"/>
    <w:rsid w:val="00962878"/>
    <w:rsid w:val="00994F24"/>
    <w:rsid w:val="009A0F8D"/>
    <w:rsid w:val="009A60DE"/>
    <w:rsid w:val="009C3BFC"/>
    <w:rsid w:val="00A1421E"/>
    <w:rsid w:val="00A2329A"/>
    <w:rsid w:val="00A30F01"/>
    <w:rsid w:val="00A423EC"/>
    <w:rsid w:val="00A800E7"/>
    <w:rsid w:val="00A80FB1"/>
    <w:rsid w:val="00A8440E"/>
    <w:rsid w:val="00AD59B4"/>
    <w:rsid w:val="00AD708F"/>
    <w:rsid w:val="00B01F2D"/>
    <w:rsid w:val="00B11985"/>
    <w:rsid w:val="00B17616"/>
    <w:rsid w:val="00B704D9"/>
    <w:rsid w:val="00BB3C8D"/>
    <w:rsid w:val="00BC277D"/>
    <w:rsid w:val="00BC5C7E"/>
    <w:rsid w:val="00BF37D4"/>
    <w:rsid w:val="00BF5140"/>
    <w:rsid w:val="00C16B2E"/>
    <w:rsid w:val="00C2737B"/>
    <w:rsid w:val="00C34DF1"/>
    <w:rsid w:val="00C43140"/>
    <w:rsid w:val="00C51D4B"/>
    <w:rsid w:val="00CE59C1"/>
    <w:rsid w:val="00CE6510"/>
    <w:rsid w:val="00CE7C16"/>
    <w:rsid w:val="00D01BCA"/>
    <w:rsid w:val="00D13F6D"/>
    <w:rsid w:val="00D17287"/>
    <w:rsid w:val="00D328E0"/>
    <w:rsid w:val="00D41E33"/>
    <w:rsid w:val="00D60BF1"/>
    <w:rsid w:val="00D82A76"/>
    <w:rsid w:val="00D87EAB"/>
    <w:rsid w:val="00DD541F"/>
    <w:rsid w:val="00E05E4F"/>
    <w:rsid w:val="00E77EC7"/>
    <w:rsid w:val="00EB6E02"/>
    <w:rsid w:val="00EC002D"/>
    <w:rsid w:val="00EC5CE9"/>
    <w:rsid w:val="00EE2FCC"/>
    <w:rsid w:val="00F254D6"/>
    <w:rsid w:val="00F45FEC"/>
    <w:rsid w:val="00FC0BB8"/>
    <w:rsid w:val="00FC34BD"/>
    <w:rsid w:val="00FC4064"/>
    <w:rsid w:val="00FF4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2BEEC4-BD00-44FB-B7AC-CF0B62805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4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BF51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140"/>
    <w:rPr>
      <w:sz w:val="20"/>
      <w:szCs w:val="20"/>
    </w:rPr>
  </w:style>
  <w:style w:type="character" w:styleId="CommentReference">
    <w:name w:val="annotation reference"/>
    <w:rsid w:val="00BF514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1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F514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1328F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C16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3F393B"/>
  </w:style>
  <w:style w:type="paragraph" w:styleId="Header">
    <w:name w:val="header"/>
    <w:basedOn w:val="Normal"/>
    <w:link w:val="HeaderChar"/>
    <w:uiPriority w:val="99"/>
    <w:semiHidden/>
    <w:unhideWhenUsed/>
    <w:rsid w:val="00C34DF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4DF1"/>
  </w:style>
  <w:style w:type="paragraph" w:styleId="Footer">
    <w:name w:val="footer"/>
    <w:basedOn w:val="Normal"/>
    <w:link w:val="FooterChar"/>
    <w:uiPriority w:val="99"/>
    <w:semiHidden/>
    <w:unhideWhenUsed/>
    <w:rsid w:val="00C34DF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4DF1"/>
  </w:style>
  <w:style w:type="paragraph" w:customStyle="1" w:styleId="Cha1">
    <w:name w:val="Cha1"/>
    <w:basedOn w:val="Normal"/>
    <w:next w:val="FootnoteText"/>
    <w:uiPriority w:val="99"/>
    <w:unhideWhenUsed/>
    <w:qFormat/>
    <w:rsid w:val="00A8440E"/>
    <w:pPr>
      <w:spacing w:after="0" w:line="240" w:lineRule="auto"/>
      <w:jc w:val="both"/>
    </w:pPr>
    <w:rPr>
      <w:rFonts w:eastAsia="Calibri"/>
      <w:sz w:val="20"/>
      <w:szCs w:val="20"/>
      <w:lang w:val="en-GB"/>
    </w:rPr>
  </w:style>
  <w:style w:type="character" w:styleId="FootnoteReference">
    <w:name w:val="footnote reference"/>
    <w:aliases w:val="BVI fnr,ftref,Footnote symbol,Footnote reference number,note TESI,Footnote,Footnote Reference Superscript,SUPERS,(Footnote Reference),EN Footnote Reference,Voetnootverwijzing,Times 10 Point,Exposant 3 Point,16 Point"/>
    <w:basedOn w:val="DefaultParagraphFont"/>
    <w:uiPriority w:val="99"/>
    <w:unhideWhenUsed/>
    <w:rsid w:val="00A8440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44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440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upodrska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jn.gov.rs/strategij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B2C26-0B76-4591-A00D-248F462D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242</Words>
  <Characters>35580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Otasevic</dc:creator>
  <cp:lastModifiedBy>Stefan Otašević</cp:lastModifiedBy>
  <cp:revision>2</cp:revision>
  <dcterms:created xsi:type="dcterms:W3CDTF">2020-10-06T12:03:00Z</dcterms:created>
  <dcterms:modified xsi:type="dcterms:W3CDTF">2020-10-06T12:03:00Z</dcterms:modified>
</cp:coreProperties>
</file>